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94757" w14:textId="77777777" w:rsidR="00F658BE" w:rsidRDefault="00F658BE"/>
    <w:p w14:paraId="1F22CCA5" w14:textId="77777777" w:rsidR="00F658BE" w:rsidRDefault="00F658BE"/>
    <w:p w14:paraId="151188F8" w14:textId="77777777" w:rsidR="00F658BE" w:rsidRDefault="00F658BE"/>
    <w:p w14:paraId="5CC06051" w14:textId="77777777" w:rsidR="00F658BE" w:rsidRDefault="00F658BE"/>
    <w:p w14:paraId="5B3BF58A" w14:textId="77777777" w:rsidR="00F658BE" w:rsidRDefault="00F658BE"/>
    <w:p w14:paraId="2647A17A" w14:textId="77777777" w:rsidR="00F658BE" w:rsidRDefault="00F658BE"/>
    <w:p w14:paraId="250A7FD7" w14:textId="77777777" w:rsidR="00F658BE" w:rsidRDefault="00F658BE"/>
    <w:p w14:paraId="1ED72FA0" w14:textId="77777777" w:rsidR="00F658BE" w:rsidRDefault="00F658BE"/>
    <w:p w14:paraId="404AE2C5" w14:textId="77777777" w:rsidR="00F658BE" w:rsidRDefault="00F658BE"/>
    <w:p w14:paraId="13EA6AA6" w14:textId="77777777" w:rsidR="00F658BE" w:rsidRDefault="00F658BE"/>
    <w:p w14:paraId="230A15EF" w14:textId="77777777" w:rsidR="00F658BE" w:rsidRDefault="00F658BE"/>
    <w:p w14:paraId="54F82B12" w14:textId="77777777" w:rsidR="00F658BE" w:rsidRDefault="00F658BE"/>
    <w:p w14:paraId="4F9922B0" w14:textId="77777777" w:rsidR="00F658BE" w:rsidRDefault="00F658BE"/>
    <w:p w14:paraId="40D488EA" w14:textId="77777777" w:rsidR="00F658BE" w:rsidRDefault="00F658BE"/>
    <w:p w14:paraId="34953DB8" w14:textId="77777777" w:rsidR="00F658BE" w:rsidRDefault="00F658BE"/>
    <w:p w14:paraId="5C6D84F9" w14:textId="77777777" w:rsidR="00F658BE" w:rsidRDefault="00F658BE"/>
    <w:p w14:paraId="70932915" w14:textId="77777777" w:rsidR="00F658BE" w:rsidRDefault="00F658BE"/>
    <w:p w14:paraId="589C08A8" w14:textId="77777777" w:rsidR="00F658BE" w:rsidRDefault="00F658BE"/>
    <w:sdt>
      <w:sdtPr>
        <w:rPr>
          <w:rStyle w:val="FormFields"/>
        </w:rPr>
        <w:id w:val="76796270"/>
        <w:placeholder>
          <w:docPart w:val="DefaultPlaceholder_1082065158"/>
        </w:placeholder>
        <w:showingPlcHdr/>
        <w:text/>
      </w:sdtPr>
      <w:sdtEndPr>
        <w:rPr>
          <w:rStyle w:val="DefaultParagraphFont"/>
          <w:b w:val="0"/>
          <w:caps w:val="0"/>
          <w:sz w:val="22"/>
        </w:rPr>
      </w:sdtEndPr>
      <w:sdtContent>
        <w:p w14:paraId="750502F3" w14:textId="6A002466" w:rsidR="00F658BE" w:rsidRDefault="00F658BE" w:rsidP="00F658BE">
          <w:pPr>
            <w:jc w:val="center"/>
          </w:pPr>
          <w:r w:rsidRPr="004109D6">
            <w:rPr>
              <w:rStyle w:val="PlaceholderText"/>
            </w:rPr>
            <w:t>Click here to enter text.</w:t>
          </w:r>
        </w:p>
      </w:sdtContent>
    </w:sdt>
    <w:p w14:paraId="24F238D2" w14:textId="77777777" w:rsidR="00F658BE" w:rsidRDefault="00F658BE" w:rsidP="00F658BE">
      <w:pPr>
        <w:spacing w:after="360"/>
      </w:pPr>
    </w:p>
    <w:p w14:paraId="03E03420" w14:textId="77777777" w:rsidR="00F658BE" w:rsidRDefault="00F72424" w:rsidP="00F658BE">
      <w:pPr>
        <w:jc w:val="center"/>
        <w:rPr>
          <w:rStyle w:val="FormFields"/>
        </w:rPr>
      </w:pPr>
      <w:sdt>
        <w:sdtPr>
          <w:rPr>
            <w:rStyle w:val="FormFields"/>
          </w:rPr>
          <w:id w:val="-1770227353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="00F658BE" w:rsidRPr="004109D6">
            <w:rPr>
              <w:rStyle w:val="PlaceholderText"/>
            </w:rPr>
            <w:t>Click here to enter text.</w:t>
          </w:r>
        </w:sdtContent>
      </w:sdt>
    </w:p>
    <w:p w14:paraId="6881794B" w14:textId="77777777" w:rsidR="00F658BE" w:rsidRDefault="00F658BE" w:rsidP="00F658BE">
      <w:pPr>
        <w:spacing w:after="120"/>
        <w:jc w:val="center"/>
        <w:rPr>
          <w:rStyle w:val="FormFields"/>
        </w:rPr>
      </w:pPr>
    </w:p>
    <w:p w14:paraId="4A1726AF" w14:textId="77777777" w:rsidR="00F658BE" w:rsidRDefault="00F658BE" w:rsidP="00F658BE">
      <w:pPr>
        <w:spacing w:after="120"/>
        <w:jc w:val="center"/>
        <w:rPr>
          <w:rStyle w:val="FormFields"/>
        </w:rPr>
      </w:pPr>
    </w:p>
    <w:p w14:paraId="7533EBC0" w14:textId="77777777" w:rsidR="00F658BE" w:rsidRDefault="00F658BE" w:rsidP="00F658BE">
      <w:pPr>
        <w:spacing w:after="120"/>
        <w:jc w:val="center"/>
        <w:rPr>
          <w:rStyle w:val="FormFields"/>
        </w:rPr>
      </w:pPr>
    </w:p>
    <w:p w14:paraId="1DA7CCE3" w14:textId="63D48F0A" w:rsidR="00AD06F6" w:rsidRDefault="00F72424" w:rsidP="00F658BE">
      <w:pPr>
        <w:jc w:val="center"/>
      </w:pPr>
      <w:sdt>
        <w:sdtPr>
          <w:rPr>
            <w:rStyle w:val="FormFields"/>
          </w:rPr>
          <w:id w:val="1047035797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b w:val="0"/>
            <w:caps w:val="0"/>
            <w:sz w:val="22"/>
          </w:rPr>
        </w:sdtEndPr>
        <w:sdtContent>
          <w:r w:rsidR="00F658BE" w:rsidRPr="004109D6">
            <w:rPr>
              <w:rStyle w:val="PlaceholderText"/>
            </w:rPr>
            <w:t>Click here to enter text.</w:t>
          </w:r>
        </w:sdtContent>
      </w:sdt>
      <w:r w:rsidR="00F658BE">
        <w:rPr>
          <w:noProof/>
        </w:rPr>
        <w:drawing>
          <wp:anchor distT="0" distB="0" distL="114300" distR="114300" simplePos="0" relativeHeight="251658240" behindDoc="1" locked="0" layoutInCell="1" allowOverlap="1" wp14:anchorId="248F0B94" wp14:editId="509E2975">
            <wp:simplePos x="0" y="0"/>
            <wp:positionH relativeFrom="column">
              <wp:posOffset>-398780</wp:posOffset>
            </wp:positionH>
            <wp:positionV relativeFrom="page">
              <wp:posOffset>342265</wp:posOffset>
            </wp:positionV>
            <wp:extent cx="7141464" cy="9427464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_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942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96A34" w14:textId="3A4C0C48" w:rsidR="00F658BE" w:rsidRDefault="00F658B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0"/>
      </w:tblGrid>
      <w:tr w:rsidR="00D73074" w:rsidRPr="00B04318" w14:paraId="1A344B64" w14:textId="77777777" w:rsidTr="00F658BE">
        <w:tc>
          <w:tcPr>
            <w:tcW w:w="10310" w:type="dxa"/>
            <w:tcBorders>
              <w:bottom w:val="single" w:sz="4" w:space="0" w:color="auto"/>
            </w:tcBorders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14:paraId="30E34755" w14:textId="77777777" w:rsidR="00D73074" w:rsidRPr="00B04318" w:rsidRDefault="00F658BE" w:rsidP="00B04318">
            <w:pPr>
              <w:rPr>
                <w:b/>
              </w:rPr>
            </w:pPr>
            <w:r>
              <w:lastRenderedPageBreak/>
              <w:br w:type="page"/>
            </w:r>
            <w:r w:rsidR="00B04318" w:rsidRPr="00B04318">
              <w:rPr>
                <w:b/>
                <w:color w:val="FFFFFF" w:themeColor="background1"/>
              </w:rPr>
              <w:t>I. PURPOSE</w:t>
            </w:r>
          </w:p>
        </w:tc>
      </w:tr>
      <w:tr w:rsidR="00371C24" w14:paraId="376ADAED" w14:textId="77777777" w:rsidTr="00F658BE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D080E" w14:textId="4F7CF8EE" w:rsidR="00371C24" w:rsidRDefault="00647831" w:rsidP="00647831">
            <w:r w:rsidRPr="00647831">
              <w:t xml:space="preserve">The purpose of this plan is to protect the health and well-being of patients, employees and clients of </w:t>
            </w:r>
            <w:sdt>
              <w:sdtPr>
                <w:rPr>
                  <w:rStyle w:val="FormFields"/>
                </w:rPr>
                <w:id w:val="-198623328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aps w:val="0"/>
                  <w:sz w:val="22"/>
                </w:rPr>
              </w:sdtEndPr>
              <w:sdtContent>
                <w:r w:rsidRPr="004109D6">
                  <w:rPr>
                    <w:rStyle w:val="PlaceholderText"/>
                  </w:rPr>
                  <w:t>Click here to enter text.</w:t>
                </w:r>
              </w:sdtContent>
            </w:sdt>
            <w:r w:rsidRPr="00647831">
              <w:t xml:space="preserve"> </w:t>
            </w:r>
            <w:proofErr w:type="gramStart"/>
            <w:r w:rsidRPr="00647831">
              <w:t>during</w:t>
            </w:r>
            <w:proofErr w:type="gramEnd"/>
            <w:r w:rsidRPr="00647831">
              <w:t xml:space="preserve"> times of disaster.  In addition, this plan is designed to provide for the continuity of operations during the post-disaster period.</w:t>
            </w:r>
          </w:p>
        </w:tc>
      </w:tr>
    </w:tbl>
    <w:p w14:paraId="195D87C6" w14:textId="77777777" w:rsidR="00D73074" w:rsidRDefault="00D73074"/>
    <w:tbl>
      <w:tblPr>
        <w:tblStyle w:val="TableGrid"/>
        <w:tblW w:w="5000" w:type="pct"/>
        <w:shd w:val="clear" w:color="auto" w:fill="500000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B04318" w:rsidRPr="00B04318" w14:paraId="73A3AA3A" w14:textId="77777777" w:rsidTr="008A4EDF">
        <w:tc>
          <w:tcPr>
            <w:tcW w:w="9576" w:type="dxa"/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14:paraId="342E69F5" w14:textId="7D8BCAC3" w:rsidR="00256DDB" w:rsidRPr="008A4EDF" w:rsidRDefault="00B04318" w:rsidP="00B04318">
            <w:pPr>
              <w:rPr>
                <w:b/>
              </w:rPr>
            </w:pPr>
            <w:r w:rsidRPr="00B04318">
              <w:rPr>
                <w:b/>
              </w:rPr>
              <w:t>II. SITUATION AND ASSUMPTIONS</w:t>
            </w:r>
          </w:p>
        </w:tc>
      </w:tr>
      <w:tr w:rsidR="00B04318" w:rsidRPr="00B04318" w14:paraId="2200E75E" w14:textId="77777777" w:rsidTr="00FA3B52">
        <w:tc>
          <w:tcPr>
            <w:tcW w:w="957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A7D96" w14:textId="4DFC8201" w:rsidR="00B04318" w:rsidRPr="00B04318" w:rsidRDefault="00B04318" w:rsidP="00B04318">
            <w:pPr>
              <w:rPr>
                <w:i/>
                <w:color w:val="FFFFFF" w:themeColor="background1"/>
              </w:rPr>
            </w:pPr>
            <w:r w:rsidRPr="00B04318">
              <w:rPr>
                <w:i/>
                <w:color w:val="FFFFFF" w:themeColor="background1"/>
              </w:rPr>
              <w:t>A. Meeting Locations</w:t>
            </w:r>
          </w:p>
        </w:tc>
      </w:tr>
      <w:tr w:rsidR="00B04318" w:rsidRPr="00B04318" w14:paraId="1B685252" w14:textId="77777777" w:rsidTr="00FA3B52">
        <w:tc>
          <w:tcPr>
            <w:tcW w:w="95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4"/>
              <w:gridCol w:w="2574"/>
              <w:gridCol w:w="2574"/>
            </w:tblGrid>
            <w:tr w:rsidR="00B04318" w14:paraId="33F64A56" w14:textId="77777777" w:rsidTr="00256DDB">
              <w:tc>
                <w:tcPr>
                  <w:tcW w:w="239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19F31981" w14:textId="77777777" w:rsidR="00B04318" w:rsidRDefault="00B04318" w:rsidP="00DA7920">
                  <w:r>
                    <w:t>Location and type</w:t>
                  </w:r>
                </w:p>
              </w:tc>
              <w:tc>
                <w:tcPr>
                  <w:tcW w:w="2391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1E2618EC" w14:textId="77777777" w:rsidR="00B04318" w:rsidRDefault="00B04318" w:rsidP="00DA7920">
                  <w:r>
                    <w:t>Contact Person</w:t>
                  </w:r>
                </w:p>
              </w:tc>
              <w:tc>
                <w:tcPr>
                  <w:tcW w:w="2391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3696CBE9" w14:textId="77777777" w:rsidR="00B04318" w:rsidRDefault="00B04318" w:rsidP="00DA7920">
                  <w:r>
                    <w:t>Address and coordinates</w:t>
                  </w:r>
                </w:p>
              </w:tc>
              <w:tc>
                <w:tcPr>
                  <w:tcW w:w="2391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521969A2" w14:textId="77777777" w:rsidR="00B04318" w:rsidRDefault="00B04318" w:rsidP="00DA7920">
                  <w:r>
                    <w:t>Telephone Number</w:t>
                  </w:r>
                </w:p>
              </w:tc>
            </w:tr>
            <w:tr w:rsidR="00C00398" w14:paraId="2B9AAA12" w14:textId="77777777" w:rsidTr="00256DDB">
              <w:tc>
                <w:tcPr>
                  <w:tcW w:w="239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0A8EA0F5" w14:textId="77777777" w:rsidR="00C00398" w:rsidRDefault="00C00398" w:rsidP="00DA7920">
                  <w:r>
                    <w:t>Neighborhood meeting place(employees):</w:t>
                  </w:r>
                </w:p>
              </w:tc>
              <w:sdt>
                <w:sdtPr>
                  <w:rPr>
                    <w:rStyle w:val="FormFields"/>
                  </w:rPr>
                  <w:id w:val="651956625"/>
                  <w:placeholder>
                    <w:docPart w:val="20D88023E5D1422EBCD5F99BEA3A879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CC19712" w14:textId="24A34C0C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625588601"/>
                  <w:placeholder>
                    <w:docPart w:val="10C50F08BA774D7F811DBC9C86D1F43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9CD4CA1" w14:textId="6546DDE9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742710406"/>
                  <w:placeholder>
                    <w:docPart w:val="A79DC89AA71F4F53B5A1421B0A68DE6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4019414" w14:textId="7AC3E691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00398" w14:paraId="575751C2" w14:textId="77777777" w:rsidTr="00256DDB">
              <w:tc>
                <w:tcPr>
                  <w:tcW w:w="239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677B301B" w14:textId="77777777" w:rsidR="00C00398" w:rsidRDefault="00C00398" w:rsidP="00DA7920">
                  <w:r>
                    <w:t>Local Patient Evacuation Location:</w:t>
                  </w:r>
                </w:p>
              </w:tc>
              <w:sdt>
                <w:sdtPr>
                  <w:rPr>
                    <w:rStyle w:val="FormFields"/>
                  </w:rPr>
                  <w:id w:val="1410119027"/>
                  <w:placeholder>
                    <w:docPart w:val="5610BB29A50E437491A93C073F53476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BF16528" w14:textId="52608123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821689758"/>
                  <w:placeholder>
                    <w:docPart w:val="0A637B8C84A04D44A02A4F17A7044E4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6C29834" w14:textId="766F46F3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72087599"/>
                  <w:placeholder>
                    <w:docPart w:val="FD10ED121349480F905AAFA7058A8B7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255F9A7" w14:textId="0429D2E7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00398" w14:paraId="58648508" w14:textId="77777777" w:rsidTr="00256DDB">
              <w:tc>
                <w:tcPr>
                  <w:tcW w:w="239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4BE8745D" w14:textId="77777777" w:rsidR="00C00398" w:rsidRDefault="00C00398" w:rsidP="00DA7920">
                  <w:r>
                    <w:t>Local Patient Evacuation Location:</w:t>
                  </w:r>
                </w:p>
              </w:tc>
              <w:sdt>
                <w:sdtPr>
                  <w:rPr>
                    <w:rStyle w:val="FormFields"/>
                  </w:rPr>
                  <w:id w:val="-1463408467"/>
                  <w:placeholder>
                    <w:docPart w:val="434213E3635D4D90B2CB2222D93AED6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FC4FB6A" w14:textId="5B9CBFBC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340547469"/>
                  <w:placeholder>
                    <w:docPart w:val="EA8A39C506AF4497A1FEC46A301355F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2EDCD01" w14:textId="031DD725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769966459"/>
                  <w:placeholder>
                    <w:docPart w:val="06A66ADF190F41A58790B2BD447C6CB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7DE5B61" w14:textId="04826E81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00398" w14:paraId="20C860DA" w14:textId="77777777" w:rsidTr="00256DDB">
              <w:tc>
                <w:tcPr>
                  <w:tcW w:w="239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23507A38" w14:textId="77777777" w:rsidR="00C00398" w:rsidRDefault="00C00398" w:rsidP="00DA7920">
                  <w:r>
                    <w:t>Regional Patient Evacuation Location:</w:t>
                  </w:r>
                </w:p>
              </w:tc>
              <w:sdt>
                <w:sdtPr>
                  <w:rPr>
                    <w:rStyle w:val="FormFields"/>
                  </w:rPr>
                  <w:id w:val="-1806613052"/>
                  <w:placeholder>
                    <w:docPart w:val="3888A47D81F24DA7B4D4BBC81B868D8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16D88EA" w14:textId="226AF830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600026804"/>
                  <w:placeholder>
                    <w:docPart w:val="5CDE22B4A47343589075544529275CF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22A594A" w14:textId="35DF4801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736536926"/>
                  <w:placeholder>
                    <w:docPart w:val="3F3E533ADDAB4C98B41681C2BC88243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DB05561" w14:textId="28985C1A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C00398" w14:paraId="425EDEF6" w14:textId="77777777" w:rsidTr="00256DDB">
              <w:tc>
                <w:tcPr>
                  <w:tcW w:w="239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4238535A" w14:textId="77777777" w:rsidR="00C00398" w:rsidRDefault="00C00398" w:rsidP="00DA7920">
                  <w:r>
                    <w:t>Regional Patient Evacuation Location:</w:t>
                  </w:r>
                </w:p>
              </w:tc>
              <w:sdt>
                <w:sdtPr>
                  <w:rPr>
                    <w:rStyle w:val="FormFields"/>
                  </w:rPr>
                  <w:id w:val="1272968727"/>
                  <w:placeholder>
                    <w:docPart w:val="B2EE3485A9CA4E39BD66267DF9BA57E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5E27A77" w14:textId="643AE101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425345845"/>
                  <w:placeholder>
                    <w:docPart w:val="EFDECA51772C4704BE9CB242956011A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C80E7BE" w14:textId="389B8A16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770208515"/>
                  <w:placeholder>
                    <w:docPart w:val="C3E7C830FD8048BFAA1909AA987526E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391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8474CEC" w14:textId="2D6D15A5" w:rsidR="00C00398" w:rsidRDefault="00C00398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4D49BC2" w14:textId="77777777" w:rsidR="00B04318" w:rsidRDefault="00B04318" w:rsidP="00B04318"/>
        </w:tc>
      </w:tr>
      <w:tr w:rsidR="00B04318" w:rsidRPr="00B04318" w14:paraId="4E61AE36" w14:textId="77777777" w:rsidTr="00FA3B52">
        <w:tc>
          <w:tcPr>
            <w:tcW w:w="957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BA8A5" w14:textId="6B1444C4" w:rsidR="00B04318" w:rsidRPr="00B04318" w:rsidRDefault="00B04318" w:rsidP="00B04318">
            <w:pPr>
              <w:rPr>
                <w:i/>
                <w:color w:val="FFFFFF" w:themeColor="background1"/>
              </w:rPr>
            </w:pPr>
            <w:r w:rsidRPr="00B04318">
              <w:rPr>
                <w:i/>
                <w:color w:val="FFFFFF" w:themeColor="background1"/>
              </w:rPr>
              <w:t>B. Employee Information</w:t>
            </w:r>
          </w:p>
        </w:tc>
      </w:tr>
      <w:tr w:rsidR="00B04318" w:rsidRPr="00B04318" w14:paraId="10F69864" w14:textId="77777777" w:rsidTr="00FA3B52">
        <w:tc>
          <w:tcPr>
            <w:tcW w:w="95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2"/>
              <w:gridCol w:w="5143"/>
            </w:tblGrid>
            <w:tr w:rsidR="00B32D03" w14:paraId="2AE62654" w14:textId="77777777" w:rsidTr="00B32D03">
              <w:tc>
                <w:tcPr>
                  <w:tcW w:w="5142" w:type="dxa"/>
                </w:tcPr>
                <w:p w14:paraId="7E4FA3AB" w14:textId="7B818428" w:rsidR="00B32D03" w:rsidRDefault="00B32D03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-470830768"/>
                      <w:placeholder>
                        <w:docPart w:val="181514A619EE440CBECCDFC865D059A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97194E1" w14:textId="065DABE9" w:rsidR="00B32D03" w:rsidRDefault="00B32D03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-1584290969"/>
                      <w:placeholder>
                        <w:docPart w:val="181514A619EE440CBECCDFC865D059A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7F31EAF" w14:textId="4A2F6B2D" w:rsidR="00B32D03" w:rsidRDefault="00B32D03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-1725058189"/>
                      <w:placeholder>
                        <w:docPart w:val="181514A619EE440CBECCDFC865D059A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6101EDD" w14:textId="67DE2F2C" w:rsidR="00B32D03" w:rsidRDefault="00B32D03" w:rsidP="00B32D03">
                  <w:r>
                    <w:t xml:space="preserve">Personal Plan:  </w:t>
                  </w:r>
                  <w:sdt>
                    <w:sdtPr>
                      <w:id w:val="1040478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-161633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  <w:tc>
                <w:tcPr>
                  <w:tcW w:w="5143" w:type="dxa"/>
                </w:tcPr>
                <w:p w14:paraId="27EE8A82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2128504139"/>
                      <w:placeholder>
                        <w:docPart w:val="8A4D59CF4E354E6E8033F1325A759B2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05446217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1114483100"/>
                      <w:placeholder>
                        <w:docPart w:val="8A4D59CF4E354E6E8033F1325A759B2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B73BD0F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859712088"/>
                      <w:placeholder>
                        <w:docPart w:val="8A4D59CF4E354E6E8033F1325A759B2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37CEEE9" w14:textId="1228C4D7" w:rsidR="00B32D03" w:rsidRDefault="00B32D03">
                  <w:r>
                    <w:t xml:space="preserve">Personal Plan:  </w:t>
                  </w:r>
                  <w:sdt>
                    <w:sdtPr>
                      <w:id w:val="-812255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400869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</w:tr>
            <w:tr w:rsidR="00B32D03" w14:paraId="1760F97B" w14:textId="77777777" w:rsidTr="00B32D03">
              <w:tc>
                <w:tcPr>
                  <w:tcW w:w="5142" w:type="dxa"/>
                </w:tcPr>
                <w:p w14:paraId="1E9DA369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502021303"/>
                      <w:placeholder>
                        <w:docPart w:val="118F4496F1244C1EA9E375F04F5CCE9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092C1E5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453759517"/>
                      <w:placeholder>
                        <w:docPart w:val="118F4496F1244C1EA9E375F04F5CCE9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3925445C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323550750"/>
                      <w:placeholder>
                        <w:docPart w:val="118F4496F1244C1EA9E375F04F5CCE9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A593B82" w14:textId="65BC52EA" w:rsidR="00B32D03" w:rsidRDefault="00B32D03">
                  <w:r>
                    <w:t xml:space="preserve">Personal Plan:  </w:t>
                  </w:r>
                  <w:sdt>
                    <w:sdtPr>
                      <w:id w:val="771748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1612712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  <w:tc>
                <w:tcPr>
                  <w:tcW w:w="5143" w:type="dxa"/>
                </w:tcPr>
                <w:p w14:paraId="7856E022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1767347708"/>
                      <w:placeholder>
                        <w:docPart w:val="6254616FCFD846529C0BF6EEFFDC312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37E16F6A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1141778159"/>
                      <w:placeholder>
                        <w:docPart w:val="6254616FCFD846529C0BF6EEFFDC312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E7C011C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-518620086"/>
                      <w:placeholder>
                        <w:docPart w:val="6254616FCFD846529C0BF6EEFFDC312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C4CBFA5" w14:textId="56437393" w:rsidR="00B32D03" w:rsidRDefault="00B32D03">
                  <w:r>
                    <w:t xml:space="preserve">Personal Plan:  </w:t>
                  </w:r>
                  <w:sdt>
                    <w:sdtPr>
                      <w:id w:val="-2030406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-1352795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</w:tr>
            <w:tr w:rsidR="00B32D03" w14:paraId="4BC3BE80" w14:textId="77777777" w:rsidTr="00B32D03">
              <w:tc>
                <w:tcPr>
                  <w:tcW w:w="5142" w:type="dxa"/>
                </w:tcPr>
                <w:p w14:paraId="23CD6200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-1230145060"/>
                      <w:placeholder>
                        <w:docPart w:val="39360946078D4F05B19E15307A3204D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19355FD6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996536862"/>
                      <w:placeholder>
                        <w:docPart w:val="39360946078D4F05B19E15307A3204D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FAA534F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-928107985"/>
                      <w:placeholder>
                        <w:docPart w:val="39360946078D4F05B19E15307A3204D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5C59811" w14:textId="3298B999" w:rsidR="00B32D03" w:rsidRDefault="00B32D03" w:rsidP="00DA7920">
                  <w:r>
                    <w:t xml:space="preserve">Personal Plan:  </w:t>
                  </w:r>
                  <w:sdt>
                    <w:sdtPr>
                      <w:id w:val="-2054686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1181626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F9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  <w:tc>
                <w:tcPr>
                  <w:tcW w:w="5143" w:type="dxa"/>
                </w:tcPr>
                <w:p w14:paraId="53505305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1114327280"/>
                      <w:placeholder>
                        <w:docPart w:val="9FAC2CED8A364412BAA32F5709F3746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B8DC23B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1742758475"/>
                      <w:placeholder>
                        <w:docPart w:val="9FAC2CED8A364412BAA32F5709F3746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18611BFD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892391382"/>
                      <w:placeholder>
                        <w:docPart w:val="9FAC2CED8A364412BAA32F5709F3746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867A8CE" w14:textId="607B887B" w:rsidR="00B32D03" w:rsidRDefault="00B32D03">
                  <w:r>
                    <w:t xml:space="preserve">Personal Plan:  </w:t>
                  </w:r>
                  <w:sdt>
                    <w:sdtPr>
                      <w:id w:val="-1087606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-1152915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</w:tr>
            <w:tr w:rsidR="00B32D03" w14:paraId="7217ACBF" w14:textId="77777777" w:rsidTr="00B32D03">
              <w:tc>
                <w:tcPr>
                  <w:tcW w:w="5142" w:type="dxa"/>
                </w:tcPr>
                <w:p w14:paraId="237C7629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233128599"/>
                      <w:placeholder>
                        <w:docPart w:val="EE1F8E1AC46C4CDBACCB5B08C320AEE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78CDCDF8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-89238671"/>
                      <w:placeholder>
                        <w:docPart w:val="EE1F8E1AC46C4CDBACCB5B08C320AEE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0A63A373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1660191298"/>
                      <w:placeholder>
                        <w:docPart w:val="EE1F8E1AC46C4CDBACCB5B08C320AEE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A791119" w14:textId="2B822C19" w:rsidR="00B32D03" w:rsidRDefault="00B32D03" w:rsidP="00DA7920">
                  <w:r>
                    <w:t xml:space="preserve">Personal Plan:  </w:t>
                  </w:r>
                  <w:sdt>
                    <w:sdtPr>
                      <w:id w:val="1785917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1896536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  <w:tc>
                <w:tcPr>
                  <w:tcW w:w="5143" w:type="dxa"/>
                </w:tcPr>
                <w:p w14:paraId="751396FC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-667858872"/>
                      <w:placeholder>
                        <w:docPart w:val="D821FF0179834B1F8E45CB8627F74DC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0B9433E4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1075088155"/>
                      <w:placeholder>
                        <w:docPart w:val="D821FF0179834B1F8E45CB8627F74DC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4F976C7F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-332451449"/>
                      <w:placeholder>
                        <w:docPart w:val="D821FF0179834B1F8E45CB8627F74DC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191D150" w14:textId="7F2A2697" w:rsidR="00B32D03" w:rsidRDefault="00B32D03">
                  <w:r>
                    <w:t xml:space="preserve">Personal Plan:  </w:t>
                  </w:r>
                  <w:sdt>
                    <w:sdtPr>
                      <w:id w:val="1553736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976578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</w:tr>
            <w:tr w:rsidR="00B32D03" w14:paraId="10597F12" w14:textId="77777777" w:rsidTr="00B32D03">
              <w:tc>
                <w:tcPr>
                  <w:tcW w:w="5142" w:type="dxa"/>
                </w:tcPr>
                <w:p w14:paraId="337F2432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1965389409"/>
                      <w:placeholder>
                        <w:docPart w:val="B7FF6B5870C04311A16885DAA2C59DC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2F9C523B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-845545399"/>
                      <w:placeholder>
                        <w:docPart w:val="B7FF6B5870C04311A16885DAA2C59DC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1B0B6087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1000927939"/>
                      <w:placeholder>
                        <w:docPart w:val="B7FF6B5870C04311A16885DAA2C59DC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0D6AB180" w14:textId="1E82CC46" w:rsidR="00B32D03" w:rsidRDefault="00B32D03" w:rsidP="00DA7920">
                  <w:r>
                    <w:t xml:space="preserve">Personal Plan:  </w:t>
                  </w:r>
                  <w:sdt>
                    <w:sdtPr>
                      <w:id w:val="-1822726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-1063261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  <w:tc>
                <w:tcPr>
                  <w:tcW w:w="5143" w:type="dxa"/>
                </w:tcPr>
                <w:p w14:paraId="5FA59D95" w14:textId="77777777" w:rsidR="00B32D03" w:rsidRDefault="00B32D03" w:rsidP="00DA7920">
                  <w:r>
                    <w:t xml:space="preserve">Name:  </w:t>
                  </w:r>
                  <w:sdt>
                    <w:sdtPr>
                      <w:rPr>
                        <w:rStyle w:val="FormFields"/>
                      </w:rPr>
                      <w:id w:val="112723752"/>
                      <w:placeholder>
                        <w:docPart w:val="A8428A715FF841F9AB8564062877545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6F9B4008" w14:textId="77777777" w:rsidR="00B32D03" w:rsidRDefault="00B32D03" w:rsidP="00DA7920">
                  <w:r>
                    <w:t xml:space="preserve">Position:  </w:t>
                  </w:r>
                  <w:sdt>
                    <w:sdtPr>
                      <w:rPr>
                        <w:rStyle w:val="FormFields"/>
                      </w:rPr>
                      <w:id w:val="-873468447"/>
                      <w:placeholder>
                        <w:docPart w:val="A8428A715FF841F9AB8564062877545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31F46A1E" w14:textId="77777777" w:rsidR="00B32D03" w:rsidRDefault="00B32D03" w:rsidP="00DA7920">
                  <w:r>
                    <w:t xml:space="preserve">Contact Info:  </w:t>
                  </w:r>
                  <w:sdt>
                    <w:sdtPr>
                      <w:rPr>
                        <w:rStyle w:val="FormFields"/>
                      </w:rPr>
                      <w:id w:val="1253158756"/>
                      <w:placeholder>
                        <w:docPart w:val="A8428A715FF841F9AB8564062877545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caps w:val="0"/>
                        <w:sz w:val="22"/>
                      </w:rPr>
                    </w:sdtEndPr>
                    <w:sdtContent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5128412F" w14:textId="0897DA71" w:rsidR="00B32D03" w:rsidRDefault="00B32D03" w:rsidP="00DA7920">
                  <w:r>
                    <w:t xml:space="preserve">Personal Plan:  </w:t>
                  </w:r>
                  <w:sdt>
                    <w:sdtPr>
                      <w:id w:val="-388493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</w:t>
                  </w:r>
                  <w:sdt>
                    <w:sdtPr>
                      <w:id w:val="-771315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No</w:t>
                  </w:r>
                </w:p>
              </w:tc>
            </w:tr>
          </w:tbl>
          <w:p w14:paraId="0A5C4603" w14:textId="77777777" w:rsidR="00B04318" w:rsidRDefault="00B04318" w:rsidP="00B04318"/>
        </w:tc>
      </w:tr>
    </w:tbl>
    <w:p w14:paraId="46E95D0A" w14:textId="77777777" w:rsidR="00256DDB" w:rsidRDefault="00256DDB">
      <w:r>
        <w:br w:type="page"/>
      </w:r>
    </w:p>
    <w:tbl>
      <w:tblPr>
        <w:tblStyle w:val="TableGrid"/>
        <w:tblW w:w="5000" w:type="pct"/>
        <w:shd w:val="clear" w:color="auto" w:fill="500000"/>
        <w:tblLook w:val="04A0" w:firstRow="1" w:lastRow="0" w:firstColumn="1" w:lastColumn="0" w:noHBand="0" w:noVBand="1"/>
      </w:tblPr>
      <w:tblGrid>
        <w:gridCol w:w="10310"/>
      </w:tblGrid>
      <w:tr w:rsidR="00B04318" w:rsidRPr="00B04318" w14:paraId="36C664C6" w14:textId="77777777" w:rsidTr="00256DDB">
        <w:tc>
          <w:tcPr>
            <w:tcW w:w="957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45825" w14:textId="152EFE95" w:rsidR="00B04318" w:rsidRPr="00B04318" w:rsidRDefault="00B04318" w:rsidP="00B04318">
            <w:pPr>
              <w:rPr>
                <w:i/>
                <w:color w:val="FFFFFF" w:themeColor="background1"/>
              </w:rPr>
            </w:pPr>
            <w:r w:rsidRPr="00B04318">
              <w:rPr>
                <w:i/>
                <w:color w:val="FFFFFF" w:themeColor="background1"/>
              </w:rPr>
              <w:lastRenderedPageBreak/>
              <w:t>C. Hospitalized Animals</w:t>
            </w:r>
          </w:p>
        </w:tc>
      </w:tr>
      <w:tr w:rsidR="00B04318" w:rsidRPr="00B04318" w14:paraId="6D14A25B" w14:textId="77777777" w:rsidTr="00256DDB">
        <w:tc>
          <w:tcPr>
            <w:tcW w:w="95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5"/>
              <w:gridCol w:w="2699"/>
              <w:gridCol w:w="2627"/>
              <w:gridCol w:w="2259"/>
            </w:tblGrid>
            <w:tr w:rsidR="00BE0DE2" w14:paraId="520017DD" w14:textId="77777777" w:rsidTr="00DA7920">
              <w:tc>
                <w:tcPr>
                  <w:tcW w:w="2525" w:type="dxa"/>
                </w:tcPr>
                <w:p w14:paraId="231BB833" w14:textId="77777777" w:rsidR="00BE0DE2" w:rsidRDefault="00BE0DE2" w:rsidP="00DA7920">
                  <w:r>
                    <w:t>Patient ID</w:t>
                  </w:r>
                </w:p>
                <w:p w14:paraId="79763B3D" w14:textId="77777777" w:rsidR="00BE0DE2" w:rsidRDefault="00BE0DE2" w:rsidP="00DA7920"/>
              </w:tc>
              <w:tc>
                <w:tcPr>
                  <w:tcW w:w="2509" w:type="dxa"/>
                </w:tcPr>
                <w:p w14:paraId="47CB94A3" w14:textId="77777777" w:rsidR="00BE0DE2" w:rsidRPr="00C75C26" w:rsidRDefault="00BE0DE2" w:rsidP="00DA7920">
                  <w:r>
                    <w:t>Owner Name</w:t>
                  </w:r>
                </w:p>
              </w:tc>
              <w:tc>
                <w:tcPr>
                  <w:tcW w:w="2442" w:type="dxa"/>
                </w:tcPr>
                <w:p w14:paraId="68120642" w14:textId="77777777" w:rsidR="00BE0DE2" w:rsidRDefault="00BE0DE2" w:rsidP="00DA7920">
                  <w:r>
                    <w:t>Owner Contact Information</w:t>
                  </w:r>
                </w:p>
              </w:tc>
              <w:tc>
                <w:tcPr>
                  <w:tcW w:w="2100" w:type="dxa"/>
                </w:tcPr>
                <w:p w14:paraId="1686F20A" w14:textId="77777777" w:rsidR="00BE0DE2" w:rsidRDefault="00BE0DE2" w:rsidP="00DA7920">
                  <w:r>
                    <w:t xml:space="preserve">Group (ICU, boarding, </w:t>
                  </w:r>
                  <w:proofErr w:type="spellStart"/>
                  <w:r>
                    <w:t>etc</w:t>
                  </w:r>
                  <w:proofErr w:type="spellEnd"/>
                  <w:r>
                    <w:t>)</w:t>
                  </w:r>
                </w:p>
              </w:tc>
            </w:tr>
            <w:tr w:rsidR="00BE0DE2" w:rsidRPr="00C75C26" w14:paraId="75E92C8C" w14:textId="77777777" w:rsidTr="00DA7920">
              <w:sdt>
                <w:sdtPr>
                  <w:rPr>
                    <w:rStyle w:val="FormFields"/>
                  </w:rPr>
                  <w:id w:val="1120651863"/>
                  <w:placeholder>
                    <w:docPart w:val="98F4127EAAEA48DFB8BA44DBAD6097A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8A055E5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2058622361"/>
                  <w:placeholder>
                    <w:docPart w:val="1EB7B52CB8E244A28C11367BDD6D909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A0C1F82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873031940"/>
                  <w:placeholder>
                    <w:docPart w:val="F99D056B589749A68FDF1D431A282B8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E21BEF3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2137246445"/>
                  <w:placeholder>
                    <w:docPart w:val="C4488045737D4EAFAE1C7594BBF9EF0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FA772BB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774CBBDF" w14:textId="77777777" w:rsidTr="00DA7920">
              <w:sdt>
                <w:sdtPr>
                  <w:rPr>
                    <w:rStyle w:val="FormFields"/>
                  </w:rPr>
                  <w:id w:val="1817064524"/>
                  <w:placeholder>
                    <w:docPart w:val="36568C040AD2408EBED15555F538440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D5EF50B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351215473"/>
                  <w:placeholder>
                    <w:docPart w:val="91DF47353CAE4F0CBD40A76A9BFBEB2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EEB55FB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604003929"/>
                  <w:placeholder>
                    <w:docPart w:val="6A2A0CC03FDD4A17A8E9C4DEBB8ACBA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54E2D63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831180282"/>
                  <w:placeholder>
                    <w:docPart w:val="985C88D654A642ADB4A965DFAB547B9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3301970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121629A3" w14:textId="77777777" w:rsidTr="00DA7920">
              <w:sdt>
                <w:sdtPr>
                  <w:rPr>
                    <w:rStyle w:val="FormFields"/>
                  </w:rPr>
                  <w:id w:val="-181284769"/>
                  <w:placeholder>
                    <w:docPart w:val="89A470130F4B4AA099A363501527ED1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5D04037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456101031"/>
                  <w:placeholder>
                    <w:docPart w:val="3DAD8A81B70546168BB0C0C95C096A1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13C4E88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862701549"/>
                  <w:placeholder>
                    <w:docPart w:val="2731D10BA2424A8383B13B6501EDBF5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19D74FF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710805567"/>
                  <w:placeholder>
                    <w:docPart w:val="54E5A370A8674D4390C20840E364492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09E4051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2EC68D5D" w14:textId="77777777" w:rsidTr="00DA7920">
              <w:sdt>
                <w:sdtPr>
                  <w:rPr>
                    <w:rStyle w:val="FormFields"/>
                  </w:rPr>
                  <w:id w:val="-559022846"/>
                  <w:placeholder>
                    <w:docPart w:val="4A8D89C258D24E50A5EDEB76BA9AB63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7480D41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832282982"/>
                  <w:placeholder>
                    <w:docPart w:val="F5A36BFBEC9B440182BFD5CA5C0C832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2317BEA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170136259"/>
                  <w:placeholder>
                    <w:docPart w:val="381407D76E744C6A8DE9CA9CABDF5C8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F6B78E0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902132288"/>
                  <w:placeholder>
                    <w:docPart w:val="FF09F7DB445C41A980E4BD34B4188B1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9092468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0CD24CDC" w14:textId="77777777" w:rsidTr="00DA7920">
              <w:sdt>
                <w:sdtPr>
                  <w:rPr>
                    <w:rStyle w:val="FormFields"/>
                  </w:rPr>
                  <w:id w:val="1845363039"/>
                  <w:placeholder>
                    <w:docPart w:val="CA0FD132B20C4006B9D002688E6A99B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229EBA0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511990746"/>
                  <w:placeholder>
                    <w:docPart w:val="00FA3E21B6B34633A7B5DE248BE975B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D410D7F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767339603"/>
                  <w:placeholder>
                    <w:docPart w:val="D403E4433DDA4EE78AB4064B510F22F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3AFC010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841970359"/>
                  <w:placeholder>
                    <w:docPart w:val="C252537F4921407F8628A8965BB7AC9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8681AA0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5F5093F4" w14:textId="77777777" w:rsidTr="00DA7920">
              <w:sdt>
                <w:sdtPr>
                  <w:rPr>
                    <w:rStyle w:val="FormFields"/>
                  </w:rPr>
                  <w:id w:val="311836481"/>
                  <w:placeholder>
                    <w:docPart w:val="698F8E7278A742639E94B6F1B5A7CB7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ADB5A80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851292966"/>
                  <w:placeholder>
                    <w:docPart w:val="16BEBD6AD6A442C58FA0C6A244CD5E4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C2BE4BF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415906071"/>
                  <w:placeholder>
                    <w:docPart w:val="79ABEF274C4E41F1A1980253C61E67D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AF36427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556201297"/>
                  <w:placeholder>
                    <w:docPart w:val="39454F899CC540319001850B461AEA1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656142A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3B17F301" w14:textId="77777777" w:rsidTr="00DA7920">
              <w:sdt>
                <w:sdtPr>
                  <w:rPr>
                    <w:rStyle w:val="FormFields"/>
                  </w:rPr>
                  <w:id w:val="-1065867997"/>
                  <w:placeholder>
                    <w:docPart w:val="2F062E18837948D38270B505131D780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148EBDB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628058897"/>
                  <w:placeholder>
                    <w:docPart w:val="9ABCDDA971344C53B0FD3B8AF6CE1A4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58CFFD5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732922892"/>
                  <w:placeholder>
                    <w:docPart w:val="FAEEE3B2AF70402DBD6A94C5B471945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D3F6EF7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401829194"/>
                  <w:placeholder>
                    <w:docPart w:val="073214C7790C4538AB6275FC5218A54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590B261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48CFCD14" w14:textId="77777777" w:rsidTr="00DA7920">
              <w:sdt>
                <w:sdtPr>
                  <w:rPr>
                    <w:rStyle w:val="FormFields"/>
                  </w:rPr>
                  <w:id w:val="372816788"/>
                  <w:placeholder>
                    <w:docPart w:val="CACC363AC9384EFEBE125B8367DA07A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0D236F2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268005103"/>
                  <w:placeholder>
                    <w:docPart w:val="280806856C0B486B87839B94AC87D68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B92A3A0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383707578"/>
                  <w:placeholder>
                    <w:docPart w:val="F307075FAD7542059E7969963B5FE5C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39C166F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311989372"/>
                  <w:placeholder>
                    <w:docPart w:val="DE86FA38C56B4007A1B2C8E6E11575A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615439E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33FDA5E7" w14:textId="77777777" w:rsidTr="00DA7920">
              <w:sdt>
                <w:sdtPr>
                  <w:rPr>
                    <w:rStyle w:val="FormFields"/>
                  </w:rPr>
                  <w:id w:val="2091956562"/>
                  <w:placeholder>
                    <w:docPart w:val="B5AF2252F3684916B5A9ECC8D46B04C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6FB5972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230465081"/>
                  <w:placeholder>
                    <w:docPart w:val="FCB8109AE3B2461AA816370E6AC258A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3A35ACE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643085210"/>
                  <w:placeholder>
                    <w:docPart w:val="5F3CC20460ED40F89B86537D385C5F0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CDF7C5C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834367408"/>
                  <w:placeholder>
                    <w:docPart w:val="C383AE912A6E447C9CA5D37B4BC5727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4B2A1FF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0822BA87" w14:textId="77777777" w:rsidTr="00DA7920">
              <w:sdt>
                <w:sdtPr>
                  <w:rPr>
                    <w:rStyle w:val="FormFields"/>
                  </w:rPr>
                  <w:id w:val="868957551"/>
                  <w:placeholder>
                    <w:docPart w:val="9E89A71DCBCF475480DBA0C80E33CDE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4D268D5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359726630"/>
                  <w:placeholder>
                    <w:docPart w:val="8EE3552AFAF7451CA7895EBEA93D883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70C8C05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883747331"/>
                  <w:placeholder>
                    <w:docPart w:val="D4AFCF81B714464EB1AD77E6FD7A5D5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7647115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677423960"/>
                  <w:placeholder>
                    <w:docPart w:val="97E4E3302B2B4D06B7E7AF747810456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3532797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4726BAC9" w14:textId="77777777" w:rsidTr="00DA7920">
              <w:sdt>
                <w:sdtPr>
                  <w:rPr>
                    <w:rStyle w:val="FormFields"/>
                  </w:rPr>
                  <w:id w:val="-960648313"/>
                  <w:placeholder>
                    <w:docPart w:val="8126E55F9F574755B1B23C5873366C1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75A8B62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502238095"/>
                  <w:placeholder>
                    <w:docPart w:val="87DAC968837C4E2F9C970AA344F75A0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7A20D3D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54736940"/>
                  <w:placeholder>
                    <w:docPart w:val="2E1761BBEFCD45BABE1D67B2FA089D0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EE2A073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082719877"/>
                  <w:placeholder>
                    <w:docPart w:val="C2809B07A5634FFD9D227E43D0DDB77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732139A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4793DE8D" w14:textId="77777777" w:rsidTr="00DA7920">
              <w:sdt>
                <w:sdtPr>
                  <w:rPr>
                    <w:rStyle w:val="FormFields"/>
                  </w:rPr>
                  <w:id w:val="810520090"/>
                  <w:placeholder>
                    <w:docPart w:val="CC03E29C8F7C4CD7861A96864E68D8A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3D88192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918471860"/>
                  <w:placeholder>
                    <w:docPart w:val="A578BABF198C4E77BCE0C2E19B22BEE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3EF7BA2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2083517159"/>
                  <w:placeholder>
                    <w:docPart w:val="7F2221518A2D4767B84786499D28AE4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566B52A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895347932"/>
                  <w:placeholder>
                    <w:docPart w:val="8B7CFC63C65248B3A59FB39BB5A6C7B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040F8C1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4B49CE26" w14:textId="77777777" w:rsidTr="00DA7920">
              <w:sdt>
                <w:sdtPr>
                  <w:rPr>
                    <w:rStyle w:val="FormFields"/>
                  </w:rPr>
                  <w:id w:val="2100280952"/>
                  <w:placeholder>
                    <w:docPart w:val="BEE06CEAD24C4C9FA1D2621E96EDB3D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ECDAA48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785066481"/>
                  <w:placeholder>
                    <w:docPart w:val="4C28A2DC6EC74701A69DB29293E84B3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30A4495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758581140"/>
                  <w:placeholder>
                    <w:docPart w:val="72988889C62748CD88F9A1FA2D828B5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BF5B2FD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236288721"/>
                  <w:placeholder>
                    <w:docPart w:val="7FAD1C73435D427DB8064E4A7F62A97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BE069DB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551AB3FB" w14:textId="77777777" w:rsidTr="00DA7920">
              <w:sdt>
                <w:sdtPr>
                  <w:rPr>
                    <w:rStyle w:val="FormFields"/>
                  </w:rPr>
                  <w:id w:val="1161891797"/>
                  <w:placeholder>
                    <w:docPart w:val="89026074F1CF4F14A3E3A692460D0DD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9766E9B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214617549"/>
                  <w:placeholder>
                    <w:docPart w:val="528F84EDA4474EA5AD52E164B04AB2B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F7E123C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637929676"/>
                  <w:placeholder>
                    <w:docPart w:val="653D10A8E49145CC835039231CA7CCD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28E9783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552001523"/>
                  <w:placeholder>
                    <w:docPart w:val="1FDE81AEFB4B45E1BE63FC72BA7A1D4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3573F0D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536FA8CC" w14:textId="77777777" w:rsidTr="00DA7920">
              <w:sdt>
                <w:sdtPr>
                  <w:rPr>
                    <w:rStyle w:val="FormFields"/>
                  </w:rPr>
                  <w:id w:val="522138212"/>
                  <w:placeholder>
                    <w:docPart w:val="21D435A1079B4C6396B1A893BAA793F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C77915A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769920980"/>
                  <w:placeholder>
                    <w:docPart w:val="8EB9BFCE90134319A9D75D059D25A00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2101C7D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476067685"/>
                  <w:placeholder>
                    <w:docPart w:val="C37EA680CE3848E6ADE3E4D408B35907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F21A561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042866469"/>
                  <w:placeholder>
                    <w:docPart w:val="0BF8BB590D064322AA4C65167E5DF0D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8D23609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3DD6EA27" w14:textId="77777777" w:rsidTr="00DA7920">
              <w:sdt>
                <w:sdtPr>
                  <w:rPr>
                    <w:rStyle w:val="FormFields"/>
                  </w:rPr>
                  <w:id w:val="-1917236269"/>
                  <w:placeholder>
                    <w:docPart w:val="7A4DB5AF3F1948CF97DD58849D36C3E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DAB766B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594248382"/>
                  <w:placeholder>
                    <w:docPart w:val="7B6FF235BBC241568B2E3C1C6B290BB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5EADEAF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637793338"/>
                  <w:placeholder>
                    <w:docPart w:val="5DC00AD7AE3C419C96B70AADA0FE9D4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E6DA423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231675152"/>
                  <w:placeholder>
                    <w:docPart w:val="E537CDAF26A2425DA92D3A047E96759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F3E8DE9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3D0AACFB" w14:textId="77777777" w:rsidTr="00DA7920">
              <w:sdt>
                <w:sdtPr>
                  <w:rPr>
                    <w:rStyle w:val="FormFields"/>
                  </w:rPr>
                  <w:id w:val="-58709694"/>
                  <w:placeholder>
                    <w:docPart w:val="4F336DA88DB7441EA94B6070E392908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8E1B115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025096129"/>
                  <w:placeholder>
                    <w:docPart w:val="94DE44D5B9F840AABA0540125B44375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5536772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512339420"/>
                  <w:placeholder>
                    <w:docPart w:val="76B52468D69B49D4B5B7650539241BA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BB43AC8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580530198"/>
                  <w:placeholder>
                    <w:docPart w:val="EDECEBC4C4974D6BB12A2AD97F6C6CA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C3FF799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52CB4D37" w14:textId="77777777" w:rsidTr="00DA7920">
              <w:sdt>
                <w:sdtPr>
                  <w:rPr>
                    <w:rStyle w:val="FormFields"/>
                  </w:rPr>
                  <w:id w:val="-369456391"/>
                  <w:placeholder>
                    <w:docPart w:val="60F5056440DD4CE7842914951C00A2F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D9AF186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869212078"/>
                  <w:placeholder>
                    <w:docPart w:val="1AFEAD1AA81B4E0EA1773670118146A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C308171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906071792"/>
                  <w:placeholder>
                    <w:docPart w:val="F6B8F23DDC0140DD870F4159D6D8305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BE284C6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454084721"/>
                  <w:placeholder>
                    <w:docPart w:val="101C6A8BF1644EA5B6AB396F9DB5DA5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C0C66AA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C75C26" w14:paraId="21A8952D" w14:textId="77777777" w:rsidTr="00DA7920">
              <w:sdt>
                <w:sdtPr>
                  <w:rPr>
                    <w:rStyle w:val="FormFields"/>
                  </w:rPr>
                  <w:id w:val="703603289"/>
                  <w:placeholder>
                    <w:docPart w:val="FA35994FE413465A8FB8C0193077601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2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C5E1F6E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967424463"/>
                  <w:placeholder>
                    <w:docPart w:val="657379B1F2614E09AC58BAB1AF8F7DD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09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1E8A0BF" w14:textId="7777777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985311711"/>
                  <w:placeholder>
                    <w:docPart w:val="168579B90DD04C3D947DAE5F8AC37B1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442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46B746F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38846263"/>
                  <w:placeholder>
                    <w:docPart w:val="661256855A8442AF9533D1BBDB83DBB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10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95EB73D" w14:textId="77777777" w:rsidR="00BE0DE2" w:rsidRPr="00C75C26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EAB4F78" w14:textId="77777777" w:rsidR="00B04318" w:rsidRPr="00BE0DE2" w:rsidRDefault="00B04318" w:rsidP="00B04318">
            <w:pPr>
              <w:rPr>
                <w:b/>
              </w:rPr>
            </w:pPr>
          </w:p>
        </w:tc>
      </w:tr>
    </w:tbl>
    <w:p w14:paraId="23100801" w14:textId="77777777" w:rsidR="00256DDB" w:rsidRDefault="00256DDB">
      <w:r>
        <w:br w:type="page"/>
      </w:r>
    </w:p>
    <w:tbl>
      <w:tblPr>
        <w:tblStyle w:val="TableGrid"/>
        <w:tblW w:w="5000" w:type="pct"/>
        <w:shd w:val="clear" w:color="auto" w:fill="500000"/>
        <w:tblLook w:val="04A0" w:firstRow="1" w:lastRow="0" w:firstColumn="1" w:lastColumn="0" w:noHBand="0" w:noVBand="1"/>
      </w:tblPr>
      <w:tblGrid>
        <w:gridCol w:w="10310"/>
      </w:tblGrid>
      <w:tr w:rsidR="00B04318" w:rsidRPr="00B04318" w14:paraId="00CB313C" w14:textId="77777777" w:rsidTr="000655FA">
        <w:tc>
          <w:tcPr>
            <w:tcW w:w="9576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FC813" w14:textId="7250DBE0" w:rsidR="00B04318" w:rsidRPr="00B04318" w:rsidRDefault="00B04318" w:rsidP="00B04318">
            <w:pPr>
              <w:rPr>
                <w:i/>
                <w:color w:val="FFFFFF" w:themeColor="background1"/>
              </w:rPr>
            </w:pPr>
            <w:r w:rsidRPr="00B04318">
              <w:rPr>
                <w:i/>
                <w:color w:val="FFFFFF" w:themeColor="background1"/>
              </w:rPr>
              <w:lastRenderedPageBreak/>
              <w:t>D. Other Important Numbers</w:t>
            </w:r>
          </w:p>
        </w:tc>
      </w:tr>
      <w:tr w:rsidR="00B04318" w:rsidRPr="00B04318" w14:paraId="15EF4410" w14:textId="77777777" w:rsidTr="000655FA">
        <w:tc>
          <w:tcPr>
            <w:tcW w:w="95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150"/>
            </w:tblGrid>
            <w:tr w:rsidR="00256DDB" w14:paraId="60CE3A45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2D45AE7A" w14:textId="77777777" w:rsidR="00256DDB" w:rsidRPr="00F0100D" w:rsidRDefault="00256DDB" w:rsidP="00DA7920">
                  <w:pPr>
                    <w:rPr>
                      <w:b/>
                    </w:rPr>
                  </w:pPr>
                  <w:r w:rsidRPr="00F0100D">
                    <w:rPr>
                      <w:b/>
                    </w:rPr>
                    <w:t>Description and Name</w:t>
                  </w:r>
                </w:p>
              </w:tc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65434580" w14:textId="77777777" w:rsidR="00256DDB" w:rsidRPr="00F0100D" w:rsidRDefault="00256DDB" w:rsidP="00DA7920">
                  <w:pPr>
                    <w:rPr>
                      <w:b/>
                    </w:rPr>
                  </w:pPr>
                  <w:r w:rsidRPr="00F0100D">
                    <w:rPr>
                      <w:b/>
                    </w:rPr>
                    <w:t>Telephone Numbers</w:t>
                  </w:r>
                </w:p>
              </w:tc>
            </w:tr>
            <w:tr w:rsidR="00BE0DE2" w14:paraId="555B985C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629E4779" w14:textId="77777777" w:rsidR="00BE0DE2" w:rsidRDefault="00BE0DE2" w:rsidP="00DA7920">
                  <w:r>
                    <w:t>Sheriff</w:t>
                  </w:r>
                </w:p>
              </w:tc>
              <w:sdt>
                <w:sdtPr>
                  <w:rPr>
                    <w:rStyle w:val="FormFields"/>
                  </w:rPr>
                  <w:id w:val="-270556350"/>
                  <w:placeholder>
                    <w:docPart w:val="E9B76C4B32D74A83AC8FB4E32D79AE8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D28E810" w14:textId="0CF2550B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619D0ADC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35F0E6A7" w14:textId="77777777" w:rsidR="00BE0DE2" w:rsidRDefault="00BE0DE2" w:rsidP="00DA7920">
                  <w:r>
                    <w:t>Local Animal Control</w:t>
                  </w:r>
                </w:p>
              </w:tc>
              <w:sdt>
                <w:sdtPr>
                  <w:rPr>
                    <w:rStyle w:val="FormFields"/>
                  </w:rPr>
                  <w:id w:val="-506211362"/>
                  <w:placeholder>
                    <w:docPart w:val="6DEBD60B2FE44B908291EBBC065BFD0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5CD575A" w14:textId="4BD78720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23E449B4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60B67ACD" w14:textId="77777777" w:rsidR="00BE0DE2" w:rsidRDefault="00BE0DE2" w:rsidP="00DA7920">
                  <w:r>
                    <w:t>Gas Provider</w:t>
                  </w:r>
                </w:p>
              </w:tc>
              <w:sdt>
                <w:sdtPr>
                  <w:rPr>
                    <w:rStyle w:val="FormFields"/>
                  </w:rPr>
                  <w:id w:val="-1697071786"/>
                  <w:placeholder>
                    <w:docPart w:val="089FCE9FDD4241F08F30187E80FAA64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392055B" w14:textId="2D8D7E4B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2A5EE5BD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07EC4979" w14:textId="77777777" w:rsidR="00BE0DE2" w:rsidRDefault="00BE0DE2" w:rsidP="00DA7920">
                  <w:r>
                    <w:t>Electrical Provider</w:t>
                  </w:r>
                </w:p>
              </w:tc>
              <w:sdt>
                <w:sdtPr>
                  <w:rPr>
                    <w:rStyle w:val="FormFields"/>
                  </w:rPr>
                  <w:id w:val="-1823187045"/>
                  <w:placeholder>
                    <w:docPart w:val="2C9FA24F23454207A10B754552ABEA5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ECB5A96" w14:textId="38222C9C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005D7B10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15A054CF" w14:textId="77777777" w:rsidR="00BE0DE2" w:rsidRDefault="00BE0DE2" w:rsidP="00DA7920">
                  <w:r>
                    <w:t>Alarm Company</w:t>
                  </w:r>
                </w:p>
              </w:tc>
              <w:sdt>
                <w:sdtPr>
                  <w:rPr>
                    <w:rStyle w:val="FormFields"/>
                  </w:rPr>
                  <w:id w:val="-494258720"/>
                  <w:placeholder>
                    <w:docPart w:val="6E5F435B532448F1BB116790B9CD659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2E2582C" w14:textId="09ED71B8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662641BE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1D46B795" w14:textId="77777777" w:rsidR="00BE0DE2" w:rsidRDefault="00BE0DE2" w:rsidP="00DA7920">
                  <w:r>
                    <w:t>Emergency Management Coordinator</w:t>
                  </w:r>
                </w:p>
              </w:tc>
              <w:sdt>
                <w:sdtPr>
                  <w:rPr>
                    <w:rStyle w:val="FormFields"/>
                  </w:rPr>
                  <w:id w:val="-99643347"/>
                  <w:placeholder>
                    <w:docPart w:val="4F4B4BF7C1234DB0A6CFAD25395C4C3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CFD8D65" w14:textId="5E71D006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476D984F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64B4FEFF" w14:textId="77777777" w:rsidR="00BE0DE2" w:rsidRDefault="00BE0DE2" w:rsidP="00DA7920">
                  <w:r>
                    <w:t>Emergency Animal Hospital</w:t>
                  </w:r>
                </w:p>
              </w:tc>
              <w:sdt>
                <w:sdtPr>
                  <w:rPr>
                    <w:rStyle w:val="FormFields"/>
                  </w:rPr>
                  <w:id w:val="-1021785417"/>
                  <w:placeholder>
                    <w:docPart w:val="6F0CA50A151D427D9C78E1550E2604E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EA768D6" w14:textId="3AB32DB0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3EEB1BB4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5278DBE0" w14:textId="77777777" w:rsidR="00BE0DE2" w:rsidRDefault="00BE0DE2" w:rsidP="00DA7920">
                  <w:r>
                    <w:t>Building Contractor</w:t>
                  </w:r>
                </w:p>
              </w:tc>
              <w:sdt>
                <w:sdtPr>
                  <w:rPr>
                    <w:rStyle w:val="FormFields"/>
                  </w:rPr>
                  <w:id w:val="1655029237"/>
                  <w:placeholder>
                    <w:docPart w:val="CF3B18B8272E47BCA540CBEC4A583D5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197FDAA" w14:textId="0F7A1317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501235C9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5C92A407" w14:textId="77777777" w:rsidR="00BE0DE2" w:rsidRDefault="00BE0DE2" w:rsidP="00DA7920">
                  <w:r>
                    <w:t>Telephone/Internet Provider</w:t>
                  </w:r>
                </w:p>
              </w:tc>
              <w:sdt>
                <w:sdtPr>
                  <w:rPr>
                    <w:rStyle w:val="FormFields"/>
                  </w:rPr>
                  <w:id w:val="1691180113"/>
                  <w:placeholder>
                    <w:docPart w:val="EA1DA986EFFC43309E010AB5BD0BA68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0AB8B78" w14:textId="05CEAD1F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40C8430D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65A64CE4" w14:textId="77777777" w:rsidR="00BE0DE2" w:rsidRDefault="00BE0DE2" w:rsidP="00DA7920">
                  <w:r>
                    <w:t>Pharmaceutical Supplier</w:t>
                  </w:r>
                </w:p>
              </w:tc>
              <w:sdt>
                <w:sdtPr>
                  <w:rPr>
                    <w:rStyle w:val="FormFields"/>
                  </w:rPr>
                  <w:id w:val="1297869087"/>
                  <w:placeholder>
                    <w:docPart w:val="EA8F8130763A49C898CD9D01EB0F5F4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7E0A936" w14:textId="1521524C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14:paraId="05DC2F5F" w14:textId="77777777" w:rsidTr="00BE0DE2">
              <w:tc>
                <w:tcPr>
                  <w:tcW w:w="5150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5DC119AB" w14:textId="77777777" w:rsidR="00BE0DE2" w:rsidRDefault="00BE0DE2" w:rsidP="00DA7920">
                  <w:r>
                    <w:t>Texas State Board of Veterinary Examiners</w:t>
                  </w:r>
                </w:p>
              </w:tc>
              <w:sdt>
                <w:sdtPr>
                  <w:rPr>
                    <w:rStyle w:val="FormFields"/>
                  </w:rPr>
                  <w:id w:val="-1552527879"/>
                  <w:placeholder>
                    <w:docPart w:val="8B44077C6720426A92A41C2EC64E784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5150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402AE0E" w14:textId="51D99528" w:rsidR="00BE0DE2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64DD3962" w14:textId="77777777" w:rsidR="00B04318" w:rsidRPr="00B04318" w:rsidRDefault="00B04318" w:rsidP="00B04318"/>
        </w:tc>
      </w:tr>
    </w:tbl>
    <w:p w14:paraId="68CBD25E" w14:textId="77777777" w:rsidR="00F0100D" w:rsidRDefault="00F0100D"/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0"/>
      </w:tblGrid>
      <w:tr w:rsidR="000655FA" w:rsidRPr="000655FA" w14:paraId="71445617" w14:textId="77777777" w:rsidTr="00B30C85">
        <w:tc>
          <w:tcPr>
            <w:tcW w:w="10310" w:type="dxa"/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14:paraId="0A5B7280" w14:textId="10E271C7" w:rsidR="000655FA" w:rsidRPr="000655FA" w:rsidRDefault="000655FA">
            <w:pPr>
              <w:rPr>
                <w:b/>
              </w:rPr>
            </w:pPr>
            <w:r w:rsidRPr="000655FA">
              <w:rPr>
                <w:b/>
              </w:rPr>
              <w:t>III. CONCEPT OF OPERATIONS</w:t>
            </w:r>
          </w:p>
        </w:tc>
      </w:tr>
      <w:tr w:rsidR="00B30C85" w:rsidRPr="00B30C85" w14:paraId="69339D7A" w14:textId="77777777" w:rsidTr="00B30C85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79608" w14:textId="3FA8259B" w:rsidR="000655FA" w:rsidRPr="00B30C85" w:rsidRDefault="000655FA">
            <w:pPr>
              <w:rPr>
                <w:i/>
                <w:color w:val="FFFFFF" w:themeColor="background1"/>
              </w:rPr>
            </w:pPr>
            <w:r w:rsidRPr="00B30C85">
              <w:rPr>
                <w:i/>
                <w:color w:val="FFFFFF" w:themeColor="background1"/>
              </w:rPr>
              <w:t>A. Operational Timeline</w:t>
            </w:r>
          </w:p>
        </w:tc>
      </w:tr>
      <w:tr w:rsidR="000655FA" w14:paraId="23E9BF39" w14:textId="77777777" w:rsidTr="00744FFA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-447480675"/>
              <w:placeholder>
                <w:docPart w:val="6A22D700297143A09232542B0B99FC6C"/>
              </w:placeholder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41131B4B" w14:textId="77777777" w:rsidR="00BE0DE2" w:rsidRPr="00C75C26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CFAB41" w14:textId="77777777" w:rsidR="000655FA" w:rsidRDefault="000655FA"/>
        </w:tc>
      </w:tr>
      <w:tr w:rsidR="00B30C85" w:rsidRPr="00B30C85" w14:paraId="7B402DD9" w14:textId="77777777" w:rsidTr="00B30C85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CB248" w14:textId="682BD8CA" w:rsidR="000655FA" w:rsidRPr="00B30C85" w:rsidRDefault="000655FA">
            <w:pPr>
              <w:rPr>
                <w:i/>
                <w:color w:val="FFFFFF" w:themeColor="background1"/>
              </w:rPr>
            </w:pPr>
            <w:r w:rsidRPr="00B30C85">
              <w:rPr>
                <w:i/>
                <w:color w:val="FFFFFF" w:themeColor="background1"/>
              </w:rPr>
              <w:t>B. Patient/Animal Discharge Procedures</w:t>
            </w:r>
          </w:p>
        </w:tc>
      </w:tr>
      <w:tr w:rsidR="000655FA" w14:paraId="1953157A" w14:textId="77777777" w:rsidTr="00744FFA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-339701263"/>
              <w:placeholder>
                <w:docPart w:val="A9E949EA0B8C4B738EA381FF861A4693"/>
              </w:placeholder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60EA45D3" w14:textId="77777777" w:rsidR="00BE0DE2" w:rsidRPr="00C75C26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1AB7277" w14:textId="77777777" w:rsidR="000655FA" w:rsidRDefault="000655FA"/>
        </w:tc>
      </w:tr>
    </w:tbl>
    <w:p w14:paraId="3EC36AA7" w14:textId="77777777" w:rsidR="00BE0DE2" w:rsidRDefault="00BE0DE2">
      <w:r>
        <w:br w:type="page"/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0"/>
      </w:tblGrid>
      <w:tr w:rsidR="00B30C85" w:rsidRPr="00B30C85" w14:paraId="73C51396" w14:textId="77777777" w:rsidTr="00B30C85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2D728" w14:textId="5C623621" w:rsidR="000655FA" w:rsidRPr="00B30C85" w:rsidRDefault="000655FA">
            <w:pPr>
              <w:rPr>
                <w:i/>
                <w:color w:val="FFFFFF" w:themeColor="background1"/>
              </w:rPr>
            </w:pPr>
            <w:r w:rsidRPr="00B30C85">
              <w:rPr>
                <w:i/>
                <w:color w:val="FFFFFF" w:themeColor="background1"/>
              </w:rPr>
              <w:lastRenderedPageBreak/>
              <w:t xml:space="preserve">C. Employee </w:t>
            </w:r>
            <w:r w:rsidR="00B30C85" w:rsidRPr="00B30C85">
              <w:rPr>
                <w:i/>
                <w:color w:val="FFFFFF" w:themeColor="background1"/>
              </w:rPr>
              <w:t>Notification</w:t>
            </w:r>
          </w:p>
        </w:tc>
      </w:tr>
      <w:tr w:rsidR="000655FA" w14:paraId="0793F8EE" w14:textId="77777777" w:rsidTr="00B30C85">
        <w:tc>
          <w:tcPr>
            <w:tcW w:w="1031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2575"/>
              <w:gridCol w:w="2575"/>
              <w:gridCol w:w="2575"/>
            </w:tblGrid>
            <w:tr w:rsidR="000655FA" w:rsidRPr="007533FD" w14:paraId="376BA267" w14:textId="77777777" w:rsidTr="00BE0DE2">
              <w:tc>
                <w:tcPr>
                  <w:tcW w:w="2575" w:type="dxa"/>
                </w:tcPr>
                <w:p w14:paraId="2C0C131F" w14:textId="77777777" w:rsidR="000655FA" w:rsidRPr="007533FD" w:rsidRDefault="000655FA" w:rsidP="00DA7920">
                  <w:r w:rsidRPr="007533FD">
                    <w:t>Name</w:t>
                  </w:r>
                </w:p>
              </w:tc>
              <w:tc>
                <w:tcPr>
                  <w:tcW w:w="2575" w:type="dxa"/>
                </w:tcPr>
                <w:p w14:paraId="66466340" w14:textId="77777777" w:rsidR="000655FA" w:rsidRPr="007533FD" w:rsidRDefault="000655FA" w:rsidP="00DA7920">
                  <w:r w:rsidRPr="007533FD">
                    <w:t>Position</w:t>
                  </w:r>
                </w:p>
              </w:tc>
              <w:tc>
                <w:tcPr>
                  <w:tcW w:w="2575" w:type="dxa"/>
                </w:tcPr>
                <w:p w14:paraId="355A8A08" w14:textId="77777777" w:rsidR="000655FA" w:rsidRPr="007533FD" w:rsidRDefault="000655FA" w:rsidP="00DA7920">
                  <w:r w:rsidRPr="007533FD">
                    <w:t>Contact Information</w:t>
                  </w:r>
                </w:p>
              </w:tc>
              <w:tc>
                <w:tcPr>
                  <w:tcW w:w="2575" w:type="dxa"/>
                </w:tcPr>
                <w:p w14:paraId="6D6E3171" w14:textId="78A46507" w:rsidR="000655FA" w:rsidRPr="007533FD" w:rsidRDefault="00B30C85" w:rsidP="00DA7920">
                  <w:r>
                    <w:t>Responsible for calling</w:t>
                  </w:r>
                </w:p>
              </w:tc>
            </w:tr>
            <w:tr w:rsidR="00BE0DE2" w:rsidRPr="007533FD" w14:paraId="3AF88AD5" w14:textId="77777777" w:rsidTr="00BE0DE2">
              <w:sdt>
                <w:sdtPr>
                  <w:rPr>
                    <w:rStyle w:val="FormFields"/>
                  </w:rPr>
                  <w:id w:val="-1549832767"/>
                  <w:placeholder>
                    <w:docPart w:val="E72F7CF77E3243AC8086151A1B69C73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742280E" w14:textId="58797E3D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918208538"/>
                  <w:placeholder>
                    <w:docPart w:val="20D7CE33392F4BAEB8B34DCD0A7F00F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0076460" w14:textId="1A9A309E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577871995"/>
                  <w:placeholder>
                    <w:docPart w:val="8EB4AD86C9C2443C8E5D9232FA9A22C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6A26EB3" w14:textId="5FE349EF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424886099"/>
                  <w:placeholder>
                    <w:docPart w:val="7CEB1A3A15E34EDE8A8398C66F8EE12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07D88DF" w14:textId="29DC2B26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739BD530" w14:textId="77777777" w:rsidTr="00BE0DE2">
              <w:sdt>
                <w:sdtPr>
                  <w:rPr>
                    <w:rStyle w:val="FormFields"/>
                  </w:rPr>
                  <w:id w:val="-360046756"/>
                  <w:placeholder>
                    <w:docPart w:val="01F6CDF3426E442B8DAD4B0E625C9EA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BF2F394" w14:textId="40E29881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357243834"/>
                  <w:placeholder>
                    <w:docPart w:val="0ADB0E2DEDB346258557730628002CE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2776BAD" w14:textId="022EABB1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275759160"/>
                  <w:placeholder>
                    <w:docPart w:val="CEEBBBEAC3434674874C043FB3932B6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A6AAFE1" w14:textId="3F7E4500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434518035"/>
                  <w:placeholder>
                    <w:docPart w:val="D687994AE1F344558610C7A207CB38E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9EA1106" w14:textId="2058CE40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5624F262" w14:textId="77777777" w:rsidTr="00BE0DE2">
              <w:sdt>
                <w:sdtPr>
                  <w:rPr>
                    <w:rStyle w:val="FormFields"/>
                  </w:rPr>
                  <w:id w:val="-1595939873"/>
                  <w:placeholder>
                    <w:docPart w:val="E98CE82F752F409DA35549116DE00A82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C4E939D" w14:textId="7CADC682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639113431"/>
                  <w:placeholder>
                    <w:docPart w:val="458BAF7AEDE544C3B1F321CEEF172AB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D81CD92" w14:textId="63340FF4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432195930"/>
                  <w:placeholder>
                    <w:docPart w:val="B93FB98BCB36490897F925D33B51D1A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7B82437" w14:textId="509657F9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260516546"/>
                  <w:placeholder>
                    <w:docPart w:val="1A15327A95034AD1868E8073AC51ACD1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E524B71" w14:textId="15AEBAC0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65C2B0EF" w14:textId="77777777" w:rsidTr="00BE0DE2">
              <w:sdt>
                <w:sdtPr>
                  <w:rPr>
                    <w:rStyle w:val="FormFields"/>
                  </w:rPr>
                  <w:id w:val="-1007050956"/>
                  <w:placeholder>
                    <w:docPart w:val="488BE7220F3743EDAA9FC447F49E51F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2738C9D" w14:textId="0A0A8E6E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643731210"/>
                  <w:placeholder>
                    <w:docPart w:val="73B45440DD7A429EAE105E47EB6EBF6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5E65C46" w14:textId="67C50D7F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520517829"/>
                  <w:placeholder>
                    <w:docPart w:val="BC343E74CFCB484D813E03F17BAE47AA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16E98DB" w14:textId="4E8A344F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434163682"/>
                  <w:placeholder>
                    <w:docPart w:val="900DADD4E3C340C29627F4D598EC86F9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3AEB08F0" w14:textId="65FA8230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7F66947A" w14:textId="77777777" w:rsidTr="00BE0DE2">
              <w:sdt>
                <w:sdtPr>
                  <w:rPr>
                    <w:rStyle w:val="FormFields"/>
                  </w:rPr>
                  <w:id w:val="-733003623"/>
                  <w:placeholder>
                    <w:docPart w:val="0926E7D5DE8F4A4497F667966B195FB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90AA12E" w14:textId="44CDCA15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370303095"/>
                  <w:placeholder>
                    <w:docPart w:val="CA7D71D5437F41E1941FD174F157180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7D6522E" w14:textId="459F23A1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491447521"/>
                  <w:placeholder>
                    <w:docPart w:val="04FE9903EE994F428212ED6D6F722DD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41B7AE9" w14:textId="1A9C45E9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2139015535"/>
                  <w:placeholder>
                    <w:docPart w:val="1467ED99B79F48E5B3AC7BF91A0235D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D47326F" w14:textId="3FCEEF90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14499460" w14:textId="77777777" w:rsidTr="00BE0DE2">
              <w:sdt>
                <w:sdtPr>
                  <w:rPr>
                    <w:rStyle w:val="FormFields"/>
                  </w:rPr>
                  <w:id w:val="-2133940067"/>
                  <w:placeholder>
                    <w:docPart w:val="8C5C1AD2A8BF4871B4F41F33A4CBB546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1D5B0974" w14:textId="181B4549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313244168"/>
                  <w:placeholder>
                    <w:docPart w:val="97E02B9C61DD4BAE9CD783D3725D814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88667CE" w14:textId="0AE9BF78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73211249"/>
                  <w:placeholder>
                    <w:docPart w:val="F8E29D37995D4BEB92761BE2F318B58D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7491A4F" w14:textId="77C528B7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523430901"/>
                  <w:placeholder>
                    <w:docPart w:val="554B0E60F3FC43948BC8394B44B5027B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A8325AF" w14:textId="4D54DAE7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49CB0E36" w14:textId="77777777" w:rsidTr="00BE0DE2">
              <w:sdt>
                <w:sdtPr>
                  <w:rPr>
                    <w:rStyle w:val="FormFields"/>
                  </w:rPr>
                  <w:id w:val="1162586037"/>
                  <w:placeholder>
                    <w:docPart w:val="62DA9C28E4314AFBBB832613BF6335D4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65CDECA2" w14:textId="0FB1E348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492646752"/>
                  <w:placeholder>
                    <w:docPart w:val="CA43F1C8E169406297712AF76FB397CF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7FBE0D0" w14:textId="757E461C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1077555790"/>
                  <w:placeholder>
                    <w:docPart w:val="81ADD995FEB64569BA2376A49EAA740C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4EC5CDD" w14:textId="0387B2B6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888495293"/>
                  <w:placeholder>
                    <w:docPart w:val="BA364B6096AB4988B32B841A3A144730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AB340D4" w14:textId="20D6BE97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00C51DFF" w14:textId="77777777" w:rsidTr="00BE0DE2">
              <w:sdt>
                <w:sdtPr>
                  <w:rPr>
                    <w:rStyle w:val="FormFields"/>
                  </w:rPr>
                  <w:id w:val="-360966586"/>
                  <w:placeholder>
                    <w:docPart w:val="802B42314F414FDCBC620655E95B27F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0DECF793" w14:textId="1E60D88B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765930091"/>
                  <w:placeholder>
                    <w:docPart w:val="A5AD22B297BE4D728685DB7BCB39EAE3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56E28097" w14:textId="77EF1176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48064074"/>
                  <w:placeholder>
                    <w:docPart w:val="4A4DB7DAE87A4F338C89690FA787BB98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A6C17EB" w14:textId="713D5FE6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257877160"/>
                  <w:placeholder>
                    <w:docPart w:val="25EC0177F2F042BAA09D42ABA5F50265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FDE5DE6" w14:textId="11392582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E0DE2" w:rsidRPr="007533FD" w14:paraId="1B412A74" w14:textId="77777777" w:rsidTr="00BE0DE2">
              <w:sdt>
                <w:sdtPr>
                  <w:rPr>
                    <w:rStyle w:val="FormFields"/>
                  </w:rPr>
                  <w:id w:val="1746522503"/>
                  <w:placeholder>
                    <w:docPart w:val="2097533081934A83BC214060A4CC5A0E"/>
                  </w:placeholder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251C6028" w14:textId="2FE528D7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897059615"/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CA1B1ED" w14:textId="5FF8E942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495568378"/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7233BCCE" w14:textId="5E7628EF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FormFields"/>
                  </w:rPr>
                  <w:id w:val="-1708250536"/>
                  <w:showingPlcHdr/>
                  <w:text/>
                </w:sdtPr>
                <w:sdtEndPr>
                  <w:rPr>
                    <w:rStyle w:val="DefaultParagraphFont"/>
                    <w:b w:val="0"/>
                    <w:caps w:val="0"/>
                    <w:sz w:val="22"/>
                  </w:rPr>
                </w:sdtEndPr>
                <w:sdtContent>
                  <w:tc>
                    <w:tcPr>
                      <w:tcW w:w="2575" w:type="dxa"/>
                      <w:tcMar>
                        <w:top w:w="29" w:type="dxa"/>
                        <w:left w:w="115" w:type="dxa"/>
                        <w:bottom w:w="29" w:type="dxa"/>
                        <w:right w:w="115" w:type="dxa"/>
                      </w:tcMar>
                    </w:tcPr>
                    <w:p w14:paraId="45DF1BFA" w14:textId="09200228" w:rsidR="00BE0DE2" w:rsidRPr="007533FD" w:rsidRDefault="00BE0DE2" w:rsidP="00DA7920">
                      <w:r w:rsidRPr="004109D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CA3EBA6" w14:textId="77777777" w:rsidR="000655FA" w:rsidRDefault="000655FA"/>
        </w:tc>
      </w:tr>
      <w:tr w:rsidR="00B30C85" w:rsidRPr="00B30C85" w14:paraId="1B06EA23" w14:textId="77777777" w:rsidTr="00B30C85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01BEF0" w14:textId="29A117FF" w:rsidR="000655FA" w:rsidRPr="00B30C85" w:rsidRDefault="00B30C85">
            <w:pPr>
              <w:rPr>
                <w:i/>
                <w:color w:val="FFFFFF" w:themeColor="background1"/>
              </w:rPr>
            </w:pPr>
            <w:r>
              <w:br w:type="page"/>
            </w:r>
            <w:r w:rsidR="000655FA" w:rsidRPr="00B30C85">
              <w:rPr>
                <w:i/>
                <w:color w:val="FFFFFF" w:themeColor="background1"/>
              </w:rPr>
              <w:t>D. Patient Relocation</w:t>
            </w:r>
          </w:p>
        </w:tc>
      </w:tr>
      <w:tr w:rsidR="000655FA" w14:paraId="18043382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1212459325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0D15CA72" w14:textId="55654790" w:rsidR="000655FA" w:rsidRDefault="00BE0DE2" w:rsidP="00757F6A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30C85" w:rsidRPr="00B30C85" w14:paraId="14F83960" w14:textId="77777777" w:rsidTr="00B30C85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21F51" w14:textId="11BDCE47" w:rsidR="000655FA" w:rsidRPr="00B30C85" w:rsidRDefault="000655FA">
            <w:pPr>
              <w:rPr>
                <w:i/>
                <w:color w:val="FFFFFF" w:themeColor="background1"/>
              </w:rPr>
            </w:pPr>
            <w:r w:rsidRPr="00B30C85">
              <w:rPr>
                <w:i/>
                <w:color w:val="FFFFFF" w:themeColor="background1"/>
              </w:rPr>
              <w:t>E. Patient Identification</w:t>
            </w:r>
          </w:p>
        </w:tc>
      </w:tr>
      <w:tr w:rsidR="000655FA" w14:paraId="498EBC44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772217613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29DACA47" w14:textId="5E838F27" w:rsidR="000655FA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797B" w:rsidRPr="0038797B" w14:paraId="12302171" w14:textId="77777777" w:rsidTr="0038797B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75DA3" w14:textId="5B7F9CC1" w:rsidR="00930001" w:rsidRPr="0038797B" w:rsidRDefault="00930001">
            <w:pPr>
              <w:rPr>
                <w:i/>
                <w:color w:val="FFFFFF" w:themeColor="background1"/>
              </w:rPr>
            </w:pPr>
            <w:r w:rsidRPr="0038797B">
              <w:rPr>
                <w:i/>
                <w:color w:val="FFFFFF" w:themeColor="background1"/>
              </w:rPr>
              <w:t>F. Medical Records</w:t>
            </w:r>
          </w:p>
        </w:tc>
      </w:tr>
      <w:tr w:rsidR="00930001" w14:paraId="2A8A39BC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1884366370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1E5B2AEB" w14:textId="04B99486" w:rsidR="00930001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797B" w:rsidRPr="0038797B" w14:paraId="780A86B6" w14:textId="77777777" w:rsidTr="0038797B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41D73" w14:textId="46DEEE53" w:rsidR="00930001" w:rsidRPr="0038797B" w:rsidRDefault="00930001">
            <w:pPr>
              <w:rPr>
                <w:i/>
                <w:color w:val="FFFFFF" w:themeColor="background1"/>
              </w:rPr>
            </w:pPr>
            <w:r w:rsidRPr="0038797B">
              <w:rPr>
                <w:i/>
                <w:color w:val="FFFFFF" w:themeColor="background1"/>
              </w:rPr>
              <w:t>G. Inventory</w:t>
            </w:r>
          </w:p>
        </w:tc>
      </w:tr>
      <w:tr w:rsidR="00930001" w14:paraId="056B6B06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67235220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0272B3E1" w14:textId="3A1C5F21" w:rsidR="00930001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797B" w:rsidRPr="0038797B" w14:paraId="60AA7785" w14:textId="77777777" w:rsidTr="0038797B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5368C" w14:textId="06B81A63" w:rsidR="00930001" w:rsidRPr="0038797B" w:rsidRDefault="00930001">
            <w:pPr>
              <w:rPr>
                <w:i/>
                <w:color w:val="FFFFFF" w:themeColor="background1"/>
              </w:rPr>
            </w:pPr>
            <w:r w:rsidRPr="0038797B">
              <w:rPr>
                <w:i/>
                <w:color w:val="FFFFFF" w:themeColor="background1"/>
              </w:rPr>
              <w:t>H. Cash, Financial Instruments, and Financial Transactions</w:t>
            </w:r>
          </w:p>
        </w:tc>
      </w:tr>
      <w:tr w:rsidR="00930001" w14:paraId="329DAA3D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-2106488300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22BFC963" w14:textId="6D7A37BF" w:rsidR="00930001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DED467D" w14:textId="77777777" w:rsidR="00BE0DE2" w:rsidRDefault="00BE0DE2">
      <w:r>
        <w:br w:type="page"/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0"/>
      </w:tblGrid>
      <w:tr w:rsidR="00BE0DE2" w:rsidRPr="00BE0DE2" w14:paraId="6DC1407D" w14:textId="77777777" w:rsidTr="00BE0DE2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FC338" w14:textId="18934021" w:rsidR="00BE0DE2" w:rsidRPr="00BE0DE2" w:rsidRDefault="00987B5A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. Insurance</w:t>
            </w:r>
          </w:p>
        </w:tc>
      </w:tr>
      <w:tr w:rsidR="00930001" w14:paraId="39095626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-1258665141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0CB93A96" w14:textId="4E688FE2" w:rsidR="00930001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7B5A" w:rsidRPr="00987B5A" w14:paraId="56F9F776" w14:textId="77777777" w:rsidTr="00987B5A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44E3C" w14:textId="4E975564" w:rsidR="00930001" w:rsidRPr="00987B5A" w:rsidRDefault="00930001">
            <w:pPr>
              <w:rPr>
                <w:i/>
                <w:color w:val="FFFFFF" w:themeColor="background1"/>
              </w:rPr>
            </w:pPr>
            <w:r w:rsidRPr="00987B5A">
              <w:rPr>
                <w:i/>
                <w:color w:val="FFFFFF" w:themeColor="background1"/>
              </w:rPr>
              <w:t>J. Continuity of Operations (Your facility with limited infrastructure)</w:t>
            </w:r>
          </w:p>
        </w:tc>
      </w:tr>
      <w:tr w:rsidR="00930001" w14:paraId="608FE5FD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482513097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6D89F52E" w14:textId="6E5B280D" w:rsidR="00930001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7B5A" w:rsidRPr="00987B5A" w14:paraId="1FC5D960" w14:textId="77777777" w:rsidTr="00987B5A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A3D7D" w14:textId="0431002F" w:rsidR="00930001" w:rsidRPr="00987B5A" w:rsidRDefault="00930001">
            <w:pPr>
              <w:rPr>
                <w:i/>
                <w:color w:val="FFFFFF" w:themeColor="background1"/>
              </w:rPr>
            </w:pPr>
            <w:r w:rsidRPr="00987B5A">
              <w:rPr>
                <w:i/>
                <w:color w:val="FFFFFF" w:themeColor="background1"/>
              </w:rPr>
              <w:t>K. Continuity of Operations (Local facility other than your practice)</w:t>
            </w:r>
          </w:p>
        </w:tc>
      </w:tr>
      <w:tr w:rsidR="00930001" w14:paraId="6B0D3CBA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-265388834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589BC624" w14:textId="36EF4C89" w:rsidR="00930001" w:rsidRDefault="00BE0DE2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B7AA3" w:rsidRPr="00987B5A" w14:paraId="224644FE" w14:textId="77777777" w:rsidTr="00987B5A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AB108" w14:textId="52846C2A" w:rsidR="000B7AA3" w:rsidRDefault="000B7AA3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. Continuity of Operations (Regional facility other than your practice)</w:t>
            </w:r>
          </w:p>
        </w:tc>
      </w:tr>
      <w:tr w:rsidR="000B7AA3" w:rsidRPr="00987B5A" w14:paraId="0DA37321" w14:textId="77777777" w:rsidTr="000B7AA3">
        <w:tc>
          <w:tcPr>
            <w:tcW w:w="1031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sdt>
            <w:sdtPr>
              <w:rPr>
                <w:rStyle w:val="FormFields"/>
              </w:rPr>
              <w:id w:val="1658182724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7CD189E1" w14:textId="6C555F7D" w:rsidR="000B7AA3" w:rsidRDefault="000B7AA3">
                <w:pPr>
                  <w:rPr>
                    <w:i/>
                    <w:color w:val="FFFFFF" w:themeColor="background1"/>
                  </w:rPr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B7AA3" w:rsidRPr="00987B5A" w14:paraId="7A20AEEB" w14:textId="77777777" w:rsidTr="00987B5A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49765" w14:textId="5133AFFC" w:rsidR="000B7AA3" w:rsidRPr="00987B5A" w:rsidRDefault="00DF600F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</w:t>
            </w:r>
            <w:r w:rsidR="000B7AA3" w:rsidRPr="00987B5A">
              <w:rPr>
                <w:i/>
                <w:color w:val="FFFFFF" w:themeColor="background1"/>
              </w:rPr>
              <w:t>. Security (to include fire protection and hazardous material security)</w:t>
            </w:r>
          </w:p>
        </w:tc>
      </w:tr>
      <w:tr w:rsidR="000B7AA3" w14:paraId="785402E1" w14:textId="77777777" w:rsidTr="00AC5772">
        <w:tc>
          <w:tcPr>
            <w:tcW w:w="1031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716166263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6AB9E35B" w14:textId="6466E576" w:rsidR="000B7AA3" w:rsidRDefault="000B7AA3" w:rsidP="00BE0DE2">
                <w:pPr>
                  <w:spacing w:after="200" w:line="276" w:lineRule="auto"/>
                </w:pPr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D028EA1" w14:textId="77777777" w:rsidR="00930001" w:rsidRDefault="00930001">
      <w:r>
        <w:br w:type="page"/>
      </w:r>
    </w:p>
    <w:tbl>
      <w:tblPr>
        <w:tblStyle w:val="TableGrid"/>
        <w:tblW w:w="5000" w:type="pct"/>
        <w:shd w:val="clear" w:color="auto" w:fill="5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0"/>
      </w:tblGrid>
      <w:tr w:rsidR="00930001" w:rsidRPr="00930001" w14:paraId="28931764" w14:textId="77777777" w:rsidTr="00930001">
        <w:tc>
          <w:tcPr>
            <w:tcW w:w="10310" w:type="dxa"/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14:paraId="686C94BD" w14:textId="0F018679" w:rsidR="00930001" w:rsidRPr="00930001" w:rsidRDefault="00930001">
            <w:pPr>
              <w:rPr>
                <w:b/>
                <w:color w:val="FFFFFF" w:themeColor="background1"/>
              </w:rPr>
            </w:pPr>
            <w:r w:rsidRPr="00930001">
              <w:rPr>
                <w:b/>
                <w:color w:val="FFFFFF" w:themeColor="background1"/>
              </w:rPr>
              <w:lastRenderedPageBreak/>
              <w:t>IV. ORGANIZATION AND ASSIGNMENT OF RESPONSIBILITIES</w:t>
            </w:r>
          </w:p>
        </w:tc>
      </w:tr>
      <w:tr w:rsidR="00930001" w:rsidRPr="00930001" w14:paraId="6C740601" w14:textId="77777777" w:rsidTr="00930001">
        <w:tc>
          <w:tcPr>
            <w:tcW w:w="1031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1205141746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50E7ECCB" w14:textId="2B8E48CC" w:rsidR="00930001" w:rsidRPr="00757F6A" w:rsidRDefault="00757F6A"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C5DDBE7" w14:textId="77777777" w:rsidR="000655FA" w:rsidRDefault="000655FA"/>
    <w:tbl>
      <w:tblPr>
        <w:tblStyle w:val="TableGrid"/>
        <w:tblW w:w="5000" w:type="pct"/>
        <w:shd w:val="clear" w:color="auto" w:fill="5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0"/>
      </w:tblGrid>
      <w:tr w:rsidR="00930001" w:rsidRPr="00930001" w14:paraId="09BA9B97" w14:textId="77777777" w:rsidTr="00DA7920">
        <w:tc>
          <w:tcPr>
            <w:tcW w:w="10310" w:type="dxa"/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14:paraId="1CA1E428" w14:textId="15C6FD90" w:rsidR="00930001" w:rsidRPr="00930001" w:rsidRDefault="00930001" w:rsidP="009300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. ADMINISTRATION AND LOGISTICS</w:t>
            </w:r>
          </w:p>
        </w:tc>
      </w:tr>
      <w:tr w:rsidR="00930001" w:rsidRPr="00930001" w14:paraId="42EC5EF5" w14:textId="77777777" w:rsidTr="00930001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FA727" w14:textId="04FC5AB3" w:rsidR="00930001" w:rsidRPr="00930001" w:rsidRDefault="00930001" w:rsidP="00DA7920">
            <w:pPr>
              <w:rPr>
                <w:i/>
                <w:color w:val="FFFFFF" w:themeColor="background1"/>
              </w:rPr>
            </w:pPr>
            <w:r w:rsidRPr="00930001">
              <w:rPr>
                <w:i/>
                <w:color w:val="FFFFFF" w:themeColor="background1"/>
              </w:rPr>
              <w:t>A. Financial Tracking and Documentation</w:t>
            </w:r>
          </w:p>
        </w:tc>
      </w:tr>
      <w:tr w:rsidR="00930001" w:rsidRPr="00930001" w14:paraId="7BF3619A" w14:textId="77777777" w:rsidTr="00DA7920">
        <w:tc>
          <w:tcPr>
            <w:tcW w:w="1031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420920285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5A4DF66C" w14:textId="3A94007F" w:rsidR="00930001" w:rsidRPr="00757F6A" w:rsidRDefault="00757F6A" w:rsidP="00DA7920"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30001" w:rsidRPr="00930001" w14:paraId="525E180A" w14:textId="77777777" w:rsidTr="00B675DC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24FDA" w14:textId="4BF4513F" w:rsidR="00930001" w:rsidRPr="00930001" w:rsidRDefault="00B675DC" w:rsidP="00DA7920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B. </w:t>
            </w:r>
            <w:r w:rsidR="00930001" w:rsidRPr="00930001">
              <w:rPr>
                <w:i/>
                <w:color w:val="FFFFFF" w:themeColor="background1"/>
              </w:rPr>
              <w:t>Nutritional Support (patients and employees)</w:t>
            </w:r>
          </w:p>
        </w:tc>
      </w:tr>
      <w:tr w:rsidR="00930001" w:rsidRPr="00930001" w14:paraId="28EC9559" w14:textId="77777777" w:rsidTr="00DA7920">
        <w:tc>
          <w:tcPr>
            <w:tcW w:w="1031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-1980599038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1D7191A1" w14:textId="19325282" w:rsidR="00930001" w:rsidRPr="00757F6A" w:rsidRDefault="00757F6A" w:rsidP="00DA7920"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30001" w:rsidRPr="00B675DC" w14:paraId="4836EF94" w14:textId="77777777" w:rsidTr="00B675DC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5AC11" w14:textId="2EBB351C" w:rsidR="00930001" w:rsidRPr="00B675DC" w:rsidRDefault="00B675DC" w:rsidP="00DA7920">
            <w:pPr>
              <w:rPr>
                <w:i/>
                <w:color w:val="FFFFFF" w:themeColor="background1"/>
              </w:rPr>
            </w:pPr>
            <w:r w:rsidRPr="00B675DC">
              <w:rPr>
                <w:i/>
                <w:color w:val="FFFFFF" w:themeColor="background1"/>
              </w:rPr>
              <w:t>C. Housing and Sanitation (patients and employees</w:t>
            </w:r>
            <w:r>
              <w:rPr>
                <w:i/>
                <w:color w:val="FFFFFF" w:themeColor="background1"/>
              </w:rPr>
              <w:t>)</w:t>
            </w:r>
          </w:p>
        </w:tc>
      </w:tr>
      <w:tr w:rsidR="00930001" w:rsidRPr="00B675DC" w14:paraId="6E137A87" w14:textId="77777777" w:rsidTr="00DA7920">
        <w:tc>
          <w:tcPr>
            <w:tcW w:w="1031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1636916494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3A8DD43A" w14:textId="0056B38A" w:rsidR="00930001" w:rsidRPr="00B675DC" w:rsidRDefault="00757F6A" w:rsidP="00DA7920"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675DC" w:rsidRPr="00B675DC" w14:paraId="793096D0" w14:textId="77777777" w:rsidTr="00B675DC">
        <w:tc>
          <w:tcPr>
            <w:tcW w:w="10310" w:type="dxa"/>
            <w:shd w:val="clear" w:color="auto" w:fill="7F7F7F" w:themeFill="text1" w:themeFillTint="8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844B5" w14:textId="4C0A753F" w:rsidR="00930001" w:rsidRPr="00B675DC" w:rsidRDefault="00B675DC" w:rsidP="00DA7920">
            <w:pPr>
              <w:rPr>
                <w:i/>
                <w:color w:val="FFFFFF" w:themeColor="background1"/>
              </w:rPr>
            </w:pPr>
            <w:r w:rsidRPr="00B675DC">
              <w:rPr>
                <w:i/>
                <w:color w:val="FFFFFF" w:themeColor="background1"/>
              </w:rPr>
              <w:t>D. Pharmaceuticals and Medical Supplies</w:t>
            </w:r>
          </w:p>
        </w:tc>
      </w:tr>
      <w:tr w:rsidR="00B675DC" w:rsidRPr="00B675DC" w14:paraId="1FF3BEE5" w14:textId="77777777" w:rsidTr="00DA7920">
        <w:tc>
          <w:tcPr>
            <w:tcW w:w="1031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Style w:val="FormFields"/>
              </w:rPr>
              <w:id w:val="1767960375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7C38892F" w14:textId="2F94F3B8" w:rsidR="00B675DC" w:rsidRPr="00B675DC" w:rsidRDefault="00757F6A" w:rsidP="00DA7920"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4736528" w14:textId="713C2B2F" w:rsidR="000655FA" w:rsidRDefault="00065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1585E" w:rsidRPr="00A1585E" w14:paraId="0DF3E18F" w14:textId="77777777" w:rsidTr="00A1585E">
        <w:tc>
          <w:tcPr>
            <w:tcW w:w="10296" w:type="dxa"/>
            <w:shd w:val="clear" w:color="auto" w:fill="500000"/>
            <w:tcMar>
              <w:top w:w="173" w:type="dxa"/>
              <w:left w:w="115" w:type="dxa"/>
              <w:bottom w:w="173" w:type="dxa"/>
              <w:right w:w="115" w:type="dxa"/>
            </w:tcMar>
          </w:tcPr>
          <w:p w14:paraId="4D032D76" w14:textId="5B7B09DE" w:rsidR="00A1585E" w:rsidRPr="00A1585E" w:rsidRDefault="00A1585E">
            <w:pPr>
              <w:rPr>
                <w:b/>
              </w:rPr>
            </w:pPr>
            <w:r w:rsidRPr="00A1585E">
              <w:rPr>
                <w:b/>
              </w:rPr>
              <w:t>VII. PLAN MAINTENANCE</w:t>
            </w:r>
          </w:p>
        </w:tc>
      </w:tr>
      <w:tr w:rsidR="00A1585E" w14:paraId="6A719134" w14:textId="77777777" w:rsidTr="00A1585E">
        <w:tc>
          <w:tcPr>
            <w:tcW w:w="10296" w:type="dxa"/>
          </w:tcPr>
          <w:sdt>
            <w:sdtPr>
              <w:rPr>
                <w:rStyle w:val="FormFields"/>
              </w:rPr>
              <w:id w:val="-1245190310"/>
              <w:showingPlcHdr/>
              <w:text/>
            </w:sdtPr>
            <w:sdtEndPr>
              <w:rPr>
                <w:rStyle w:val="DefaultParagraphFont"/>
                <w:b w:val="0"/>
                <w:caps w:val="0"/>
                <w:sz w:val="22"/>
              </w:rPr>
            </w:sdtEndPr>
            <w:sdtContent>
              <w:p w14:paraId="6020EEAF" w14:textId="3AF083FD" w:rsidR="00A1585E" w:rsidRDefault="00757F6A">
                <w:r w:rsidRPr="004109D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6E8DA9B" w14:textId="77777777" w:rsidR="00047171" w:rsidRDefault="00047171"/>
    <w:sectPr w:rsidR="00047171" w:rsidSect="00B04318">
      <w:headerReference w:type="default" r:id="rId10"/>
      <w:footerReference w:type="default" r:id="rId11"/>
      <w:pgSz w:w="12240" w:h="15840" w:code="1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C2C6" w14:textId="77777777" w:rsidR="004C5306" w:rsidRDefault="004C5306" w:rsidP="00B04318">
      <w:pPr>
        <w:spacing w:after="0" w:line="240" w:lineRule="auto"/>
      </w:pPr>
      <w:r>
        <w:separator/>
      </w:r>
    </w:p>
  </w:endnote>
  <w:endnote w:type="continuationSeparator" w:id="0">
    <w:p w14:paraId="0144A339" w14:textId="77777777" w:rsidR="004C5306" w:rsidRDefault="004C5306" w:rsidP="00B0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AD02" w14:textId="06946964" w:rsidR="00B04318" w:rsidRDefault="00B04318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2424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7242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F9C7" w14:textId="77777777" w:rsidR="004C5306" w:rsidRDefault="004C5306" w:rsidP="00B04318">
      <w:pPr>
        <w:spacing w:after="0" w:line="240" w:lineRule="auto"/>
      </w:pPr>
      <w:r>
        <w:separator/>
      </w:r>
    </w:p>
  </w:footnote>
  <w:footnote w:type="continuationSeparator" w:id="0">
    <w:p w14:paraId="32088483" w14:textId="77777777" w:rsidR="004C5306" w:rsidRDefault="004C5306" w:rsidP="00B0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11612" w14:textId="2CC5E128" w:rsidR="00B04318" w:rsidRDefault="00B04318" w:rsidP="00B04318">
    <w:pPr>
      <w:pStyle w:val="Header"/>
      <w:jc w:val="center"/>
    </w:pPr>
    <w:r>
      <w:t>Practice</w:t>
    </w:r>
    <w:r w:rsidRPr="00B04318">
      <w:t xml:space="preserve"> Emergency Preparedness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0CD"/>
    <w:multiLevelType w:val="hybridMultilevel"/>
    <w:tmpl w:val="F6060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2CC"/>
    <w:multiLevelType w:val="hybridMultilevel"/>
    <w:tmpl w:val="F9C6C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5209"/>
    <w:multiLevelType w:val="hybridMultilevel"/>
    <w:tmpl w:val="B4B8640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4622"/>
    <w:multiLevelType w:val="hybridMultilevel"/>
    <w:tmpl w:val="F6060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2642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677E"/>
    <w:multiLevelType w:val="hybridMultilevel"/>
    <w:tmpl w:val="58CC1684"/>
    <w:lvl w:ilvl="0" w:tplc="622E0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66CD6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3428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113F4"/>
    <w:multiLevelType w:val="hybridMultilevel"/>
    <w:tmpl w:val="C20E1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1531D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67DDF"/>
    <w:multiLevelType w:val="hybridMultilevel"/>
    <w:tmpl w:val="00E00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7654"/>
    <w:multiLevelType w:val="hybridMultilevel"/>
    <w:tmpl w:val="F6060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96D2A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944BC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51E4A"/>
    <w:multiLevelType w:val="hybridMultilevel"/>
    <w:tmpl w:val="E5381364"/>
    <w:lvl w:ilvl="0" w:tplc="44AC11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96AE5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365F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421F6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43DC2"/>
    <w:multiLevelType w:val="hybridMultilevel"/>
    <w:tmpl w:val="58CC1684"/>
    <w:lvl w:ilvl="0" w:tplc="622E0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E35CD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6128E"/>
    <w:multiLevelType w:val="hybridMultilevel"/>
    <w:tmpl w:val="58CC1684"/>
    <w:lvl w:ilvl="0" w:tplc="622E0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66693"/>
    <w:multiLevelType w:val="hybridMultilevel"/>
    <w:tmpl w:val="F8DCC962"/>
    <w:lvl w:ilvl="0" w:tplc="622E0E5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3403"/>
    <w:multiLevelType w:val="hybridMultilevel"/>
    <w:tmpl w:val="99EEE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E195D"/>
    <w:multiLevelType w:val="hybridMultilevel"/>
    <w:tmpl w:val="00E00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7"/>
  </w:num>
  <w:num w:numId="15">
    <w:abstractNumId w:val="13"/>
  </w:num>
  <w:num w:numId="16">
    <w:abstractNumId w:val="19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  <w:num w:numId="21">
    <w:abstractNumId w:val="22"/>
  </w:num>
  <w:num w:numId="22">
    <w:abstractNumId w:val="4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74"/>
    <w:rsid w:val="00047171"/>
    <w:rsid w:val="000655FA"/>
    <w:rsid w:val="000B76E9"/>
    <w:rsid w:val="000B7AA3"/>
    <w:rsid w:val="000D08B2"/>
    <w:rsid w:val="000D2E5F"/>
    <w:rsid w:val="00133746"/>
    <w:rsid w:val="00164D64"/>
    <w:rsid w:val="001A36F3"/>
    <w:rsid w:val="001B56D0"/>
    <w:rsid w:val="001B6422"/>
    <w:rsid w:val="001D1376"/>
    <w:rsid w:val="00256DDB"/>
    <w:rsid w:val="002D6FCD"/>
    <w:rsid w:val="00316B1B"/>
    <w:rsid w:val="00317383"/>
    <w:rsid w:val="003229E1"/>
    <w:rsid w:val="00371C24"/>
    <w:rsid w:val="0038797B"/>
    <w:rsid w:val="00431420"/>
    <w:rsid w:val="004860D4"/>
    <w:rsid w:val="004A1F90"/>
    <w:rsid w:val="004A247F"/>
    <w:rsid w:val="004B671E"/>
    <w:rsid w:val="004C5306"/>
    <w:rsid w:val="00595F02"/>
    <w:rsid w:val="005C1FFC"/>
    <w:rsid w:val="0063591E"/>
    <w:rsid w:val="00647831"/>
    <w:rsid w:val="00682D97"/>
    <w:rsid w:val="006A0413"/>
    <w:rsid w:val="006F6038"/>
    <w:rsid w:val="00736C90"/>
    <w:rsid w:val="00744FFA"/>
    <w:rsid w:val="00757F6A"/>
    <w:rsid w:val="007606F7"/>
    <w:rsid w:val="007A46C5"/>
    <w:rsid w:val="007B44D2"/>
    <w:rsid w:val="00802B1E"/>
    <w:rsid w:val="008102F0"/>
    <w:rsid w:val="00827800"/>
    <w:rsid w:val="00842DC5"/>
    <w:rsid w:val="008744E5"/>
    <w:rsid w:val="00890E77"/>
    <w:rsid w:val="008A4EDF"/>
    <w:rsid w:val="008E7B21"/>
    <w:rsid w:val="00930001"/>
    <w:rsid w:val="00987B5A"/>
    <w:rsid w:val="009A0574"/>
    <w:rsid w:val="009A1FA0"/>
    <w:rsid w:val="009D050A"/>
    <w:rsid w:val="00A00AF6"/>
    <w:rsid w:val="00A1585E"/>
    <w:rsid w:val="00A9158C"/>
    <w:rsid w:val="00A977FE"/>
    <w:rsid w:val="00AC5772"/>
    <w:rsid w:val="00AD06F6"/>
    <w:rsid w:val="00AF21B2"/>
    <w:rsid w:val="00AF4A76"/>
    <w:rsid w:val="00B04318"/>
    <w:rsid w:val="00B21C8E"/>
    <w:rsid w:val="00B30C85"/>
    <w:rsid w:val="00B32D03"/>
    <w:rsid w:val="00B63A5B"/>
    <w:rsid w:val="00B675DC"/>
    <w:rsid w:val="00BE0DE2"/>
    <w:rsid w:val="00C00398"/>
    <w:rsid w:val="00C27F48"/>
    <w:rsid w:val="00C4620F"/>
    <w:rsid w:val="00C56B75"/>
    <w:rsid w:val="00D244C3"/>
    <w:rsid w:val="00D33ABB"/>
    <w:rsid w:val="00D52C74"/>
    <w:rsid w:val="00D73074"/>
    <w:rsid w:val="00DA183E"/>
    <w:rsid w:val="00DF600F"/>
    <w:rsid w:val="00E041DF"/>
    <w:rsid w:val="00E716BA"/>
    <w:rsid w:val="00E93886"/>
    <w:rsid w:val="00F0100D"/>
    <w:rsid w:val="00F0209B"/>
    <w:rsid w:val="00F02A4B"/>
    <w:rsid w:val="00F048BA"/>
    <w:rsid w:val="00F249CD"/>
    <w:rsid w:val="00F57F83"/>
    <w:rsid w:val="00F658BE"/>
    <w:rsid w:val="00F72424"/>
    <w:rsid w:val="00FA3B52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A0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0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C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8E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F0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716B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16BA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16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18"/>
  </w:style>
  <w:style w:type="paragraph" w:styleId="Footer">
    <w:name w:val="footer"/>
    <w:basedOn w:val="Normal"/>
    <w:link w:val="FooterChar"/>
    <w:uiPriority w:val="99"/>
    <w:unhideWhenUsed/>
    <w:rsid w:val="00B0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18"/>
  </w:style>
  <w:style w:type="character" w:styleId="PlaceholderText">
    <w:name w:val="Placeholder Text"/>
    <w:basedOn w:val="DefaultParagraphFont"/>
    <w:uiPriority w:val="99"/>
    <w:semiHidden/>
    <w:rsid w:val="00C00398"/>
    <w:rPr>
      <w:color w:val="808080"/>
    </w:rPr>
  </w:style>
  <w:style w:type="character" w:customStyle="1" w:styleId="FormFields">
    <w:name w:val="Form Fields"/>
    <w:basedOn w:val="DefaultParagraphFont"/>
    <w:uiPriority w:val="1"/>
    <w:rsid w:val="00C00398"/>
    <w:rPr>
      <w:rFonts w:asciiTheme="minorHAnsi" w:hAnsiTheme="minorHAnsi"/>
      <w:b/>
      <w:caps/>
      <w:smallCap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0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C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8E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F0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716B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16BA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16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18"/>
  </w:style>
  <w:style w:type="paragraph" w:styleId="Footer">
    <w:name w:val="footer"/>
    <w:basedOn w:val="Normal"/>
    <w:link w:val="FooterChar"/>
    <w:uiPriority w:val="99"/>
    <w:unhideWhenUsed/>
    <w:rsid w:val="00B0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18"/>
  </w:style>
  <w:style w:type="character" w:styleId="PlaceholderText">
    <w:name w:val="Placeholder Text"/>
    <w:basedOn w:val="DefaultParagraphFont"/>
    <w:uiPriority w:val="99"/>
    <w:semiHidden/>
    <w:rsid w:val="00C00398"/>
    <w:rPr>
      <w:color w:val="808080"/>
    </w:rPr>
  </w:style>
  <w:style w:type="character" w:customStyle="1" w:styleId="FormFields">
    <w:name w:val="Form Fields"/>
    <w:basedOn w:val="DefaultParagraphFont"/>
    <w:uiPriority w:val="1"/>
    <w:rsid w:val="00C00398"/>
    <w:rPr>
      <w:rFonts w:asciiTheme="minorHAnsi" w:hAnsiTheme="minorHAnsi"/>
      <w:b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FFBA-E6AC-4CF5-9D6F-A55361A6035A}"/>
      </w:docPartPr>
      <w:docPartBody>
        <w:p w:rsidR="00D139C4" w:rsidRDefault="00976397"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0D88023E5D1422EBCD5F99BEA3A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756E-CB31-41DC-A6DD-D07A50F311DA}"/>
      </w:docPartPr>
      <w:docPartBody>
        <w:p w:rsidR="00D139C4" w:rsidRDefault="00976397" w:rsidP="00976397">
          <w:pPr>
            <w:pStyle w:val="20D88023E5D1422EBCD5F99BEA3A8797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0C50F08BA774D7F811DBC9C86D1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CC31-44C8-4E25-90A2-03BA40C5622E}"/>
      </w:docPartPr>
      <w:docPartBody>
        <w:p w:rsidR="00D139C4" w:rsidRDefault="00976397" w:rsidP="00976397">
          <w:pPr>
            <w:pStyle w:val="10C50F08BA774D7F811DBC9C86D1F43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A79DC89AA71F4F53B5A1421B0A68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EAEB-DA0A-4092-8944-356972731DC9}"/>
      </w:docPartPr>
      <w:docPartBody>
        <w:p w:rsidR="00D139C4" w:rsidRDefault="00976397" w:rsidP="00976397">
          <w:pPr>
            <w:pStyle w:val="A79DC89AA71F4F53B5A1421B0A68DE66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5610BB29A50E437491A93C073F53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D202-89AF-4233-B75C-F168E5B1A127}"/>
      </w:docPartPr>
      <w:docPartBody>
        <w:p w:rsidR="00D139C4" w:rsidRDefault="00976397" w:rsidP="00976397">
          <w:pPr>
            <w:pStyle w:val="5610BB29A50E437491A93C073F53476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A637B8C84A04D44A02A4F17A704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B896-3820-4F89-A441-2E538BE520A7}"/>
      </w:docPartPr>
      <w:docPartBody>
        <w:p w:rsidR="00D139C4" w:rsidRDefault="00976397" w:rsidP="00976397">
          <w:pPr>
            <w:pStyle w:val="0A637B8C84A04D44A02A4F17A7044E42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D10ED121349480F905AAFA7058A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A41C-8A91-4485-B13D-1DF379903D93}"/>
      </w:docPartPr>
      <w:docPartBody>
        <w:p w:rsidR="00D139C4" w:rsidRDefault="00976397" w:rsidP="00976397">
          <w:pPr>
            <w:pStyle w:val="FD10ED121349480F905AAFA7058A8B73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434213E3635D4D90B2CB2222D93A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3405-C848-4DD3-818A-A0588079F1D7}"/>
      </w:docPartPr>
      <w:docPartBody>
        <w:p w:rsidR="00D139C4" w:rsidRDefault="00976397" w:rsidP="00976397">
          <w:pPr>
            <w:pStyle w:val="434213E3635D4D90B2CB2222D93AED6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A8A39C506AF4497A1FEC46A30135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4B0B-330A-4FD7-BF9E-8707670E5049}"/>
      </w:docPartPr>
      <w:docPartBody>
        <w:p w:rsidR="00D139C4" w:rsidRDefault="00976397" w:rsidP="00976397">
          <w:pPr>
            <w:pStyle w:val="EA8A39C506AF4497A1FEC46A301355F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6A66ADF190F41A58790B2BD447C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F106-5586-48EF-8A6F-6D7C6EA038A8}"/>
      </w:docPartPr>
      <w:docPartBody>
        <w:p w:rsidR="00D139C4" w:rsidRDefault="00976397" w:rsidP="00976397">
          <w:pPr>
            <w:pStyle w:val="06A66ADF190F41A58790B2BD447C6CB8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3888A47D81F24DA7B4D4BBC81B86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0C18-9555-4569-A6FB-E1B5CB0EBADB}"/>
      </w:docPartPr>
      <w:docPartBody>
        <w:p w:rsidR="00D139C4" w:rsidRDefault="00976397" w:rsidP="00976397">
          <w:pPr>
            <w:pStyle w:val="3888A47D81F24DA7B4D4BBC81B868D83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5CDE22B4A4734358907554452927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DE2A-9E0A-4A6C-B7C5-20E1E999F9F1}"/>
      </w:docPartPr>
      <w:docPartBody>
        <w:p w:rsidR="00D139C4" w:rsidRDefault="00976397" w:rsidP="00976397">
          <w:pPr>
            <w:pStyle w:val="5CDE22B4A47343589075544529275CF2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3F3E533ADDAB4C98B41681C2BC88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55EE-426F-4314-B5C0-165FC1204E12}"/>
      </w:docPartPr>
      <w:docPartBody>
        <w:p w:rsidR="00D139C4" w:rsidRDefault="00976397" w:rsidP="00976397">
          <w:pPr>
            <w:pStyle w:val="3F3E533ADDAB4C98B41681C2BC88243E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B2EE3485A9CA4E39BD66267DF9BA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F368-A080-4D65-B747-9F44B5198C3D}"/>
      </w:docPartPr>
      <w:docPartBody>
        <w:p w:rsidR="00D139C4" w:rsidRDefault="00976397" w:rsidP="00976397">
          <w:pPr>
            <w:pStyle w:val="B2EE3485A9CA4E39BD66267DF9BA57E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FDECA51772C4704BE9CB2429560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ACD5-05EC-4D9D-9C2F-1B87E412B746}"/>
      </w:docPartPr>
      <w:docPartBody>
        <w:p w:rsidR="00D139C4" w:rsidRDefault="00976397" w:rsidP="00976397">
          <w:pPr>
            <w:pStyle w:val="EFDECA51772C4704BE9CB242956011A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3E7C830FD8048BFAA1909AA9875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9B5F-B661-4261-B459-6582136E8F14}"/>
      </w:docPartPr>
      <w:docPartBody>
        <w:p w:rsidR="00D139C4" w:rsidRDefault="00976397" w:rsidP="00976397">
          <w:pPr>
            <w:pStyle w:val="C3E7C830FD8048BFAA1909AA987526E2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81514A619EE440CBECCDFC865D0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47DA-4B5D-40BE-911E-66C0D3164D30}"/>
      </w:docPartPr>
      <w:docPartBody>
        <w:p w:rsidR="00D139C4" w:rsidRDefault="00976397" w:rsidP="00976397">
          <w:pPr>
            <w:pStyle w:val="181514A619EE440CBECCDFC865D059A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A4D59CF4E354E6E8033F1325A75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DD48-0606-4CB4-99AF-E0CEC851590B}"/>
      </w:docPartPr>
      <w:docPartBody>
        <w:p w:rsidR="00D139C4" w:rsidRDefault="00976397" w:rsidP="00976397">
          <w:pPr>
            <w:pStyle w:val="8A4D59CF4E354E6E8033F1325A759B2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18F4496F1244C1EA9E375F04F5C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DBBA-FA60-407F-AE15-52ADD11F3A8B}"/>
      </w:docPartPr>
      <w:docPartBody>
        <w:p w:rsidR="00D139C4" w:rsidRDefault="00976397" w:rsidP="00976397">
          <w:pPr>
            <w:pStyle w:val="118F4496F1244C1EA9E375F04F5CCE98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254616FCFD846529C0BF6EEFFDC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5005-A068-499F-A4E3-E276E97AA667}"/>
      </w:docPartPr>
      <w:docPartBody>
        <w:p w:rsidR="00D139C4" w:rsidRDefault="00976397" w:rsidP="00976397">
          <w:pPr>
            <w:pStyle w:val="6254616FCFD846529C0BF6EEFFDC3127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39360946078D4F05B19E15307A32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E1F8-6988-4D0B-83B1-AD9091193532}"/>
      </w:docPartPr>
      <w:docPartBody>
        <w:p w:rsidR="00D139C4" w:rsidRDefault="00976397" w:rsidP="00976397">
          <w:pPr>
            <w:pStyle w:val="39360946078D4F05B19E15307A3204D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FAC2CED8A364412BAA32F5709F3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2276-5430-46ED-8CFC-29BBB086D3EA}"/>
      </w:docPartPr>
      <w:docPartBody>
        <w:p w:rsidR="00D139C4" w:rsidRDefault="00976397" w:rsidP="00976397">
          <w:pPr>
            <w:pStyle w:val="9FAC2CED8A364412BAA32F5709F3746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E1F8E1AC46C4CDBACCB5B08C320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AD59-D19D-41A8-BF02-8456E08EE101}"/>
      </w:docPartPr>
      <w:docPartBody>
        <w:p w:rsidR="00D139C4" w:rsidRDefault="00976397" w:rsidP="00976397">
          <w:pPr>
            <w:pStyle w:val="EE1F8E1AC46C4CDBACCB5B08C320AEE6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D821FF0179834B1F8E45CB8627F7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8ED9-1A26-4ED4-B8C7-B0ED0BFA51A4}"/>
      </w:docPartPr>
      <w:docPartBody>
        <w:p w:rsidR="00D139C4" w:rsidRDefault="00976397" w:rsidP="00976397">
          <w:pPr>
            <w:pStyle w:val="D821FF0179834B1F8E45CB8627F74DC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B7FF6B5870C04311A16885DAA2C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5AEE-3AB0-458C-A84A-DD11F84A89A8}"/>
      </w:docPartPr>
      <w:docPartBody>
        <w:p w:rsidR="00D139C4" w:rsidRDefault="00976397" w:rsidP="00976397">
          <w:pPr>
            <w:pStyle w:val="B7FF6B5870C04311A16885DAA2C59DC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A8428A715FF841F9AB8564062877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5F5F-831C-47AA-91B0-AF26085F296B}"/>
      </w:docPartPr>
      <w:docPartBody>
        <w:p w:rsidR="00D139C4" w:rsidRDefault="00976397" w:rsidP="00976397">
          <w:pPr>
            <w:pStyle w:val="A8428A715FF841F9AB8564062877545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8F4127EAAEA48DFB8BA44DBAD60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09AA-1D09-447B-A2A0-FEE5BABE2FFF}"/>
      </w:docPartPr>
      <w:docPartBody>
        <w:p w:rsidR="00D139C4" w:rsidRDefault="00976397" w:rsidP="00976397">
          <w:pPr>
            <w:pStyle w:val="98F4127EAAEA48DFB8BA44DBAD6097A6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EB7B52CB8E244A28C11367BDD6D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360A-BCE2-4B18-823E-8887C33D0386}"/>
      </w:docPartPr>
      <w:docPartBody>
        <w:p w:rsidR="00D139C4" w:rsidRDefault="00976397" w:rsidP="00976397">
          <w:pPr>
            <w:pStyle w:val="1EB7B52CB8E244A28C11367BDD6D909E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99D056B589749A68FDF1D431A28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8C6E-FD28-4A7B-8727-42A3E19B1250}"/>
      </w:docPartPr>
      <w:docPartBody>
        <w:p w:rsidR="00D139C4" w:rsidRDefault="00976397" w:rsidP="00976397">
          <w:pPr>
            <w:pStyle w:val="F99D056B589749A68FDF1D431A282B82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4488045737D4EAFAE1C7594BBF9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90FD-19BB-491F-8441-798E10F1C1AB}"/>
      </w:docPartPr>
      <w:docPartBody>
        <w:p w:rsidR="00D139C4" w:rsidRDefault="00976397" w:rsidP="00976397">
          <w:pPr>
            <w:pStyle w:val="C4488045737D4EAFAE1C7594BBF9EF0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36568C040AD2408EBED15555F538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093-1CF2-4DEF-A05E-900A4897DAB5}"/>
      </w:docPartPr>
      <w:docPartBody>
        <w:p w:rsidR="00D139C4" w:rsidRDefault="00976397" w:rsidP="00976397">
          <w:pPr>
            <w:pStyle w:val="36568C040AD2408EBED15555F538440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1DF47353CAE4F0CBD40A76A9BFB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9EE3-8E6B-4AF4-919D-F105417D987B}"/>
      </w:docPartPr>
      <w:docPartBody>
        <w:p w:rsidR="00D139C4" w:rsidRDefault="00976397" w:rsidP="00976397">
          <w:pPr>
            <w:pStyle w:val="91DF47353CAE4F0CBD40A76A9BFBEB2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A2A0CC03FDD4A17A8E9C4DEBB8A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5C01-7978-4C7D-AF86-AE84DEDAABA9}"/>
      </w:docPartPr>
      <w:docPartBody>
        <w:p w:rsidR="00D139C4" w:rsidRDefault="00976397" w:rsidP="00976397">
          <w:pPr>
            <w:pStyle w:val="6A2A0CC03FDD4A17A8E9C4DEBB8ACBA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85C88D654A642ADB4A965DFAB54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B050-2EBA-46B8-9B68-A3686491E03F}"/>
      </w:docPartPr>
      <w:docPartBody>
        <w:p w:rsidR="00D139C4" w:rsidRDefault="00976397" w:rsidP="00976397">
          <w:pPr>
            <w:pStyle w:val="985C88D654A642ADB4A965DFAB547B9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9A470130F4B4AA099A363501527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8A6C-FE02-4924-87EE-C100EA3CA4D4}"/>
      </w:docPartPr>
      <w:docPartBody>
        <w:p w:rsidR="00D139C4" w:rsidRDefault="00976397" w:rsidP="00976397">
          <w:pPr>
            <w:pStyle w:val="89A470130F4B4AA099A363501527ED1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3DAD8A81B70546168BB0C0C95C09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8EBE-9510-4D76-AE43-F6C8A97D375E}"/>
      </w:docPartPr>
      <w:docPartBody>
        <w:p w:rsidR="00D139C4" w:rsidRDefault="00976397" w:rsidP="00976397">
          <w:pPr>
            <w:pStyle w:val="3DAD8A81B70546168BB0C0C95C096A1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731D10BA2424A8383B13B6501ED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978D-2D2F-47D9-9773-A85771A36171}"/>
      </w:docPartPr>
      <w:docPartBody>
        <w:p w:rsidR="00D139C4" w:rsidRDefault="00976397" w:rsidP="00976397">
          <w:pPr>
            <w:pStyle w:val="2731D10BA2424A8383B13B6501EDBF5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54E5A370A8674D4390C20840E364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C93B-E571-479C-9DCA-1E729FC80158}"/>
      </w:docPartPr>
      <w:docPartBody>
        <w:p w:rsidR="00D139C4" w:rsidRDefault="00976397" w:rsidP="00976397">
          <w:pPr>
            <w:pStyle w:val="54E5A370A8674D4390C20840E3644925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4A8D89C258D24E50A5EDEB76BA9A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6EA1-DCF1-4C65-AEA8-C7F33AD7526D}"/>
      </w:docPartPr>
      <w:docPartBody>
        <w:p w:rsidR="00D139C4" w:rsidRDefault="00976397" w:rsidP="00976397">
          <w:pPr>
            <w:pStyle w:val="4A8D89C258D24E50A5EDEB76BA9AB635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5A36BFBEC9B440182BFD5CA5C0C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C61A-37CB-4C8E-AC11-828B86E56775}"/>
      </w:docPartPr>
      <w:docPartBody>
        <w:p w:rsidR="00D139C4" w:rsidRDefault="00976397" w:rsidP="00976397">
          <w:pPr>
            <w:pStyle w:val="F5A36BFBEC9B440182BFD5CA5C0C832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381407D76E744C6A8DE9CA9CABDF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B71B-82EA-4AE4-A300-463BFFD0D22B}"/>
      </w:docPartPr>
      <w:docPartBody>
        <w:p w:rsidR="00D139C4" w:rsidRDefault="00976397" w:rsidP="00976397">
          <w:pPr>
            <w:pStyle w:val="381407D76E744C6A8DE9CA9CABDF5C8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F09F7DB445C41A980E4BD34B418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C8ED-3C13-422B-8055-730D31EFED96}"/>
      </w:docPartPr>
      <w:docPartBody>
        <w:p w:rsidR="00D139C4" w:rsidRDefault="00976397" w:rsidP="00976397">
          <w:pPr>
            <w:pStyle w:val="FF09F7DB445C41A980E4BD34B4188B1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A0FD132B20C4006B9D002688E6A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EC72-C746-42F0-BB82-E87041DC4560}"/>
      </w:docPartPr>
      <w:docPartBody>
        <w:p w:rsidR="00D139C4" w:rsidRDefault="00976397" w:rsidP="00976397">
          <w:pPr>
            <w:pStyle w:val="CA0FD132B20C4006B9D002688E6A99B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0FA3E21B6B34633A7B5DE248BE9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4EC6-B94F-4A19-8ED8-D4BF5E1F8BE3}"/>
      </w:docPartPr>
      <w:docPartBody>
        <w:p w:rsidR="00D139C4" w:rsidRDefault="00976397" w:rsidP="00976397">
          <w:pPr>
            <w:pStyle w:val="00FA3E21B6B34633A7B5DE248BE975B7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D403E4433DDA4EE78AB4064B510F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C8B6-C453-4286-A1C0-2014144A200B}"/>
      </w:docPartPr>
      <w:docPartBody>
        <w:p w:rsidR="00D139C4" w:rsidRDefault="00976397" w:rsidP="00976397">
          <w:pPr>
            <w:pStyle w:val="D403E4433DDA4EE78AB4064B510F22F6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252537F4921407F8628A8965BB7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6505-891F-4E75-BDDB-081DA1CD308B}"/>
      </w:docPartPr>
      <w:docPartBody>
        <w:p w:rsidR="00D139C4" w:rsidRDefault="00976397" w:rsidP="00976397">
          <w:pPr>
            <w:pStyle w:val="C252537F4921407F8628A8965BB7AC9E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98F8E7278A742639E94B6F1B5A7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C0CF-9A38-453B-B6A2-55CEC63F53D4}"/>
      </w:docPartPr>
      <w:docPartBody>
        <w:p w:rsidR="00D139C4" w:rsidRDefault="00976397" w:rsidP="00976397">
          <w:pPr>
            <w:pStyle w:val="698F8E7278A742639E94B6F1B5A7CB7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6BEBD6AD6A442C58FA0C6A244CD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C9F0-2BC5-46F3-BF65-0107254737F3}"/>
      </w:docPartPr>
      <w:docPartBody>
        <w:p w:rsidR="00D139C4" w:rsidRDefault="00976397" w:rsidP="00976397">
          <w:pPr>
            <w:pStyle w:val="16BEBD6AD6A442C58FA0C6A244CD5E4E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9ABEF274C4E41F1A1980253C61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EF5E-7C68-4945-8A58-411AF7D8918B}"/>
      </w:docPartPr>
      <w:docPartBody>
        <w:p w:rsidR="00D139C4" w:rsidRDefault="00976397" w:rsidP="00976397">
          <w:pPr>
            <w:pStyle w:val="79ABEF274C4E41F1A1980253C61E67D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39454F899CC540319001850B461A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6EA6-3F33-4A7C-92BA-0CB13C391BE0}"/>
      </w:docPartPr>
      <w:docPartBody>
        <w:p w:rsidR="00D139C4" w:rsidRDefault="00976397" w:rsidP="00976397">
          <w:pPr>
            <w:pStyle w:val="39454F899CC540319001850B461AEA18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F062E18837948D38270B505131D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292B-D194-49F9-B457-EC81B0C85D52}"/>
      </w:docPartPr>
      <w:docPartBody>
        <w:p w:rsidR="00D139C4" w:rsidRDefault="00976397" w:rsidP="00976397">
          <w:pPr>
            <w:pStyle w:val="2F062E18837948D38270B505131D780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ABCDDA971344C53B0FD3B8AF6CE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ED3D-2770-4807-BF20-5127D0630938}"/>
      </w:docPartPr>
      <w:docPartBody>
        <w:p w:rsidR="00D139C4" w:rsidRDefault="00976397" w:rsidP="00976397">
          <w:pPr>
            <w:pStyle w:val="9ABCDDA971344C53B0FD3B8AF6CE1A45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AEEE3B2AF70402DBD6A94C5B471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143D-708D-40B1-995F-2786609F5FAD}"/>
      </w:docPartPr>
      <w:docPartBody>
        <w:p w:rsidR="00D139C4" w:rsidRDefault="00976397" w:rsidP="00976397">
          <w:pPr>
            <w:pStyle w:val="FAEEE3B2AF70402DBD6A94C5B471945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73214C7790C4538AB6275FC5218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0559-DE51-4E80-B58A-D13612CC296A}"/>
      </w:docPartPr>
      <w:docPartBody>
        <w:p w:rsidR="00D139C4" w:rsidRDefault="00976397" w:rsidP="00976397">
          <w:pPr>
            <w:pStyle w:val="073214C7790C4538AB6275FC5218A54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ACC363AC9384EFEBE125B8367DA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F364-1E42-487E-A50E-65D8F6DF1BA8}"/>
      </w:docPartPr>
      <w:docPartBody>
        <w:p w:rsidR="00D139C4" w:rsidRDefault="00976397" w:rsidP="00976397">
          <w:pPr>
            <w:pStyle w:val="CACC363AC9384EFEBE125B8367DA07A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80806856C0B486B87839B94AC87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3DDF-7CA3-4B28-A904-DE891E0BE7F2}"/>
      </w:docPartPr>
      <w:docPartBody>
        <w:p w:rsidR="00D139C4" w:rsidRDefault="00976397" w:rsidP="00976397">
          <w:pPr>
            <w:pStyle w:val="280806856C0B486B87839B94AC87D68F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307075FAD7542059E7969963B5F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8BC6-E7AE-4B00-AA92-7F5BBBAF3AE3}"/>
      </w:docPartPr>
      <w:docPartBody>
        <w:p w:rsidR="00D139C4" w:rsidRDefault="00976397" w:rsidP="00976397">
          <w:pPr>
            <w:pStyle w:val="F307075FAD7542059E7969963B5FE5C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DE86FA38C56B4007A1B2C8E6E115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3C59-7310-4125-92ED-3237BB1E37F4}"/>
      </w:docPartPr>
      <w:docPartBody>
        <w:p w:rsidR="00D139C4" w:rsidRDefault="00976397" w:rsidP="00976397">
          <w:pPr>
            <w:pStyle w:val="DE86FA38C56B4007A1B2C8E6E11575A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B5AF2252F3684916B5A9ECC8D46B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B592-8C65-487F-A7FE-BFF317BF19F4}"/>
      </w:docPartPr>
      <w:docPartBody>
        <w:p w:rsidR="00D139C4" w:rsidRDefault="00976397" w:rsidP="00976397">
          <w:pPr>
            <w:pStyle w:val="B5AF2252F3684916B5A9ECC8D46B04C5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CB8109AE3B2461AA816370E6AC2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0AAD-8590-4115-B5C3-A7F0F838D84F}"/>
      </w:docPartPr>
      <w:docPartBody>
        <w:p w:rsidR="00D139C4" w:rsidRDefault="00976397" w:rsidP="00976397">
          <w:pPr>
            <w:pStyle w:val="FCB8109AE3B2461AA816370E6AC258A3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5F3CC20460ED40F89B86537D385C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6667-155C-4E71-B9EA-515514A7F41F}"/>
      </w:docPartPr>
      <w:docPartBody>
        <w:p w:rsidR="00D139C4" w:rsidRDefault="00976397" w:rsidP="00976397">
          <w:pPr>
            <w:pStyle w:val="5F3CC20460ED40F89B86537D385C5F0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383AE912A6E447C9CA5D37B4BC5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ABBA-6630-4A73-9F9C-8625956667D7}"/>
      </w:docPartPr>
      <w:docPartBody>
        <w:p w:rsidR="00D139C4" w:rsidRDefault="00976397" w:rsidP="00976397">
          <w:pPr>
            <w:pStyle w:val="C383AE912A6E447C9CA5D37B4BC5727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E89A71DCBCF475480DBA0C80E33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E9F7-0703-4D0C-A3D5-6AF3E1CF96DB}"/>
      </w:docPartPr>
      <w:docPartBody>
        <w:p w:rsidR="00D139C4" w:rsidRDefault="00976397" w:rsidP="00976397">
          <w:pPr>
            <w:pStyle w:val="9E89A71DCBCF475480DBA0C80E33CDE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EE3552AFAF7451CA7895EBEA93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E61E-29AB-40AE-8B95-E0B87A79D98D}"/>
      </w:docPartPr>
      <w:docPartBody>
        <w:p w:rsidR="00D139C4" w:rsidRDefault="00976397" w:rsidP="00976397">
          <w:pPr>
            <w:pStyle w:val="8EE3552AFAF7451CA7895EBEA93D883F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D4AFCF81B714464EB1AD77E6FD7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25B-5FC0-4544-9C12-ADBC2071960C}"/>
      </w:docPartPr>
      <w:docPartBody>
        <w:p w:rsidR="00D139C4" w:rsidRDefault="00976397" w:rsidP="00976397">
          <w:pPr>
            <w:pStyle w:val="D4AFCF81B714464EB1AD77E6FD7A5D5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7E4E3302B2B4D06B7E7AF747810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A5FE-77CB-472B-AD10-AC93DF79035B}"/>
      </w:docPartPr>
      <w:docPartBody>
        <w:p w:rsidR="00D139C4" w:rsidRDefault="00976397" w:rsidP="00976397">
          <w:pPr>
            <w:pStyle w:val="97E4E3302B2B4D06B7E7AF747810456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126E55F9F574755B1B23C587336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84AF-3823-428C-A2C1-04F959472771}"/>
      </w:docPartPr>
      <w:docPartBody>
        <w:p w:rsidR="00D139C4" w:rsidRDefault="00976397" w:rsidP="00976397">
          <w:pPr>
            <w:pStyle w:val="8126E55F9F574755B1B23C5873366C1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7DAC968837C4E2F9C970AA344F7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0129-430E-41A7-8FB1-9ECFDA23CAEA}"/>
      </w:docPartPr>
      <w:docPartBody>
        <w:p w:rsidR="00D139C4" w:rsidRDefault="00976397" w:rsidP="00976397">
          <w:pPr>
            <w:pStyle w:val="87DAC968837C4E2F9C970AA344F75A08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E1761BBEFCD45BABE1D67B2FA08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4853-D923-45DF-830D-28F8880219B4}"/>
      </w:docPartPr>
      <w:docPartBody>
        <w:p w:rsidR="00D139C4" w:rsidRDefault="00976397" w:rsidP="00976397">
          <w:pPr>
            <w:pStyle w:val="2E1761BBEFCD45BABE1D67B2FA089D0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2809B07A5634FFD9D227E43D0DD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B68-7D0E-4A73-AF3D-7C57DDD21D89}"/>
      </w:docPartPr>
      <w:docPartBody>
        <w:p w:rsidR="00D139C4" w:rsidRDefault="00976397" w:rsidP="00976397">
          <w:pPr>
            <w:pStyle w:val="C2809B07A5634FFD9D227E43D0DDB77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C03E29C8F7C4CD7861A96864E68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6B8E-497F-4615-9F84-4BDBF3FB48A5}"/>
      </w:docPartPr>
      <w:docPartBody>
        <w:p w:rsidR="00D139C4" w:rsidRDefault="00976397" w:rsidP="00976397">
          <w:pPr>
            <w:pStyle w:val="CC03E29C8F7C4CD7861A96864E68D8A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A578BABF198C4E77BCE0C2E19B22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844E-3739-47C0-B5B2-5B51EF4901C8}"/>
      </w:docPartPr>
      <w:docPartBody>
        <w:p w:rsidR="00D139C4" w:rsidRDefault="00976397" w:rsidP="00976397">
          <w:pPr>
            <w:pStyle w:val="A578BABF198C4E77BCE0C2E19B22BEEE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F2221518A2D4767B84786499D28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A2C2-A71E-4B04-83BB-3D523DA925CE}"/>
      </w:docPartPr>
      <w:docPartBody>
        <w:p w:rsidR="00D139C4" w:rsidRDefault="00976397" w:rsidP="00976397">
          <w:pPr>
            <w:pStyle w:val="7F2221518A2D4767B84786499D28AE4E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B7CFC63C65248B3A59FB39BB5A6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C6E6-0415-4DA0-BC8E-72F382D0CE05}"/>
      </w:docPartPr>
      <w:docPartBody>
        <w:p w:rsidR="00D139C4" w:rsidRDefault="00976397" w:rsidP="00976397">
          <w:pPr>
            <w:pStyle w:val="8B7CFC63C65248B3A59FB39BB5A6C7B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BEE06CEAD24C4C9FA1D2621E96ED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2E43-7643-42AD-BB24-16938543847E}"/>
      </w:docPartPr>
      <w:docPartBody>
        <w:p w:rsidR="00D139C4" w:rsidRDefault="00976397" w:rsidP="00976397">
          <w:pPr>
            <w:pStyle w:val="BEE06CEAD24C4C9FA1D2621E96EDB3D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4C28A2DC6EC74701A69DB29293E8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1327-6128-40F9-96B5-7844BB3341B5}"/>
      </w:docPartPr>
      <w:docPartBody>
        <w:p w:rsidR="00D139C4" w:rsidRDefault="00976397" w:rsidP="00976397">
          <w:pPr>
            <w:pStyle w:val="4C28A2DC6EC74701A69DB29293E84B37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2988889C62748CD88F9A1FA2D82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CA8C-6AB2-4F4A-829F-B453B13D1121}"/>
      </w:docPartPr>
      <w:docPartBody>
        <w:p w:rsidR="00D139C4" w:rsidRDefault="00976397" w:rsidP="00976397">
          <w:pPr>
            <w:pStyle w:val="72988889C62748CD88F9A1FA2D828B5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FAD1C73435D427DB8064E4A7F62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1E5C-29FD-4C72-8C5E-BF45AEAD0EB1}"/>
      </w:docPartPr>
      <w:docPartBody>
        <w:p w:rsidR="00D139C4" w:rsidRDefault="00976397" w:rsidP="00976397">
          <w:pPr>
            <w:pStyle w:val="7FAD1C73435D427DB8064E4A7F62A97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9026074F1CF4F14A3E3A692460D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C4E4-165D-4C66-87BD-777726B0A88E}"/>
      </w:docPartPr>
      <w:docPartBody>
        <w:p w:rsidR="00D139C4" w:rsidRDefault="00976397" w:rsidP="00976397">
          <w:pPr>
            <w:pStyle w:val="89026074F1CF4F14A3E3A692460D0DD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528F84EDA4474EA5AD52E164B04A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AAE28-0538-40FE-83E0-A45DD70460B8}"/>
      </w:docPartPr>
      <w:docPartBody>
        <w:p w:rsidR="00D139C4" w:rsidRDefault="00976397" w:rsidP="00976397">
          <w:pPr>
            <w:pStyle w:val="528F84EDA4474EA5AD52E164B04AB2B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53D10A8E49145CC835039231CA7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857A-0A88-40C8-8C05-FAEC456BE453}"/>
      </w:docPartPr>
      <w:docPartBody>
        <w:p w:rsidR="00D139C4" w:rsidRDefault="00976397" w:rsidP="00976397">
          <w:pPr>
            <w:pStyle w:val="653D10A8E49145CC835039231CA7CCD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FDE81AEFB4B45E1BE63FC72BA7A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E6BB-224F-47B1-B271-70E077B34A97}"/>
      </w:docPartPr>
      <w:docPartBody>
        <w:p w:rsidR="00D139C4" w:rsidRDefault="00976397" w:rsidP="00976397">
          <w:pPr>
            <w:pStyle w:val="1FDE81AEFB4B45E1BE63FC72BA7A1D42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1D435A1079B4C6396B1A893BAA7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CE6B-3D58-4D19-9803-A75B63F0F986}"/>
      </w:docPartPr>
      <w:docPartBody>
        <w:p w:rsidR="00D139C4" w:rsidRDefault="00976397" w:rsidP="00976397">
          <w:pPr>
            <w:pStyle w:val="21D435A1079B4C6396B1A893BAA793F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EB9BFCE90134319A9D75D059D25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EDBF-2E9D-4296-A536-31EDB603567C}"/>
      </w:docPartPr>
      <w:docPartBody>
        <w:p w:rsidR="00D139C4" w:rsidRDefault="00976397" w:rsidP="00976397">
          <w:pPr>
            <w:pStyle w:val="8EB9BFCE90134319A9D75D059D25A007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37EA680CE3848E6ADE3E4D408B3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EF93-C0C5-4E5E-B41F-7A9BD088893D}"/>
      </w:docPartPr>
      <w:docPartBody>
        <w:p w:rsidR="00D139C4" w:rsidRDefault="00976397" w:rsidP="00976397">
          <w:pPr>
            <w:pStyle w:val="C37EA680CE3848E6ADE3E4D408B35907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BF8BB590D064322AA4C65167E5D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4DC8-BABC-46DF-9857-804E4362C001}"/>
      </w:docPartPr>
      <w:docPartBody>
        <w:p w:rsidR="00D139C4" w:rsidRDefault="00976397" w:rsidP="00976397">
          <w:pPr>
            <w:pStyle w:val="0BF8BB590D064322AA4C65167E5DF0DE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A4DB5AF3F1948CF97DD58849D36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6386-C5CC-4023-9A80-BB976B061CF2}"/>
      </w:docPartPr>
      <w:docPartBody>
        <w:p w:rsidR="00D139C4" w:rsidRDefault="00976397" w:rsidP="00976397">
          <w:pPr>
            <w:pStyle w:val="7A4DB5AF3F1948CF97DD58849D36C3E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B6FF235BBC241568B2E3C1C6B29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A281-3B75-47B8-80B3-8299CF34A5E5}"/>
      </w:docPartPr>
      <w:docPartBody>
        <w:p w:rsidR="00D139C4" w:rsidRDefault="00976397" w:rsidP="00976397">
          <w:pPr>
            <w:pStyle w:val="7B6FF235BBC241568B2E3C1C6B290BB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5DC00AD7AE3C419C96B70AADA0FE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3DA9-2EFF-45E1-9E20-76C4705BC628}"/>
      </w:docPartPr>
      <w:docPartBody>
        <w:p w:rsidR="00D139C4" w:rsidRDefault="00976397" w:rsidP="00976397">
          <w:pPr>
            <w:pStyle w:val="5DC00AD7AE3C419C96B70AADA0FE9D4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537CDAF26A2425DA92D3A047E96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41CE-589C-410A-9F49-594F5AAAAF7D}"/>
      </w:docPartPr>
      <w:docPartBody>
        <w:p w:rsidR="00D139C4" w:rsidRDefault="00976397" w:rsidP="00976397">
          <w:pPr>
            <w:pStyle w:val="E537CDAF26A2425DA92D3A047E96759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4F336DA88DB7441EA94B6070E392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B274-D1D9-48B3-AAA8-5023CDF13F2E}"/>
      </w:docPartPr>
      <w:docPartBody>
        <w:p w:rsidR="00D139C4" w:rsidRDefault="00976397" w:rsidP="00976397">
          <w:pPr>
            <w:pStyle w:val="4F336DA88DB7441EA94B6070E392908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94DE44D5B9F840AABA0540125B44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2728-68D0-411A-9B32-DB97F04D5410}"/>
      </w:docPartPr>
      <w:docPartBody>
        <w:p w:rsidR="00D139C4" w:rsidRDefault="00976397" w:rsidP="00976397">
          <w:pPr>
            <w:pStyle w:val="94DE44D5B9F840AABA0540125B44375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6B52468D69B49D4B5B765053924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17B0-E29D-4529-AAB2-4AB7D29175C5}"/>
      </w:docPartPr>
      <w:docPartBody>
        <w:p w:rsidR="00D139C4" w:rsidRDefault="00976397" w:rsidP="00976397">
          <w:pPr>
            <w:pStyle w:val="76B52468D69B49D4B5B7650539241BA8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DECEBC4C4974D6BB12A2AD97F6C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255B-3050-4328-95F3-460C724719F0}"/>
      </w:docPartPr>
      <w:docPartBody>
        <w:p w:rsidR="00D139C4" w:rsidRDefault="00976397" w:rsidP="00976397">
          <w:pPr>
            <w:pStyle w:val="EDECEBC4C4974D6BB12A2AD97F6C6CA8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0F5056440DD4CE7842914951C00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8D9B-B2A0-4D5B-9EAA-46E7EF8972BD}"/>
      </w:docPartPr>
      <w:docPartBody>
        <w:p w:rsidR="00D139C4" w:rsidRDefault="00976397" w:rsidP="00976397">
          <w:pPr>
            <w:pStyle w:val="60F5056440DD4CE7842914951C00A2F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AFEAD1AA81B4E0EA17736701181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DD33-919E-49AD-BA45-C82318D99FAE}"/>
      </w:docPartPr>
      <w:docPartBody>
        <w:p w:rsidR="00D139C4" w:rsidRDefault="00976397" w:rsidP="00976397">
          <w:pPr>
            <w:pStyle w:val="1AFEAD1AA81B4E0EA1773670118146A3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6B8F23DDC0140DD870F4159D6D8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56FF-4ADC-4495-A954-3FB80C229293}"/>
      </w:docPartPr>
      <w:docPartBody>
        <w:p w:rsidR="00D139C4" w:rsidRDefault="00976397" w:rsidP="00976397">
          <w:pPr>
            <w:pStyle w:val="F6B8F23DDC0140DD870F4159D6D8305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01C6A8BF1644EA5B6AB396F9DB5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AA45-3A08-4C1F-B4E5-FFFED0F28E98}"/>
      </w:docPartPr>
      <w:docPartBody>
        <w:p w:rsidR="00D139C4" w:rsidRDefault="00976397" w:rsidP="00976397">
          <w:pPr>
            <w:pStyle w:val="101C6A8BF1644EA5B6AB396F9DB5DA5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FA35994FE413465A8FB8C01930776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1A71-0074-42A1-BC40-8C4947C78995}"/>
      </w:docPartPr>
      <w:docPartBody>
        <w:p w:rsidR="00D139C4" w:rsidRDefault="00976397" w:rsidP="00976397">
          <w:pPr>
            <w:pStyle w:val="FA35994FE413465A8FB8C0193077601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57379B1F2614E09AC58BAB1AF8F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88EF-2065-4FFD-897A-D68BE99B3B30}"/>
      </w:docPartPr>
      <w:docPartBody>
        <w:p w:rsidR="00D139C4" w:rsidRDefault="00976397" w:rsidP="00976397">
          <w:pPr>
            <w:pStyle w:val="657379B1F2614E09AC58BAB1AF8F7DDF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68579B90DD04C3D947DAE5F8AC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9726-B5A6-4A77-ABEC-E88DF55DF552}"/>
      </w:docPartPr>
      <w:docPartBody>
        <w:p w:rsidR="00D139C4" w:rsidRDefault="00976397" w:rsidP="00976397">
          <w:pPr>
            <w:pStyle w:val="168579B90DD04C3D947DAE5F8AC37B1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61256855A8442AF9533D1BBDB83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59FA-7D59-4DAB-B898-3FAB77566182}"/>
      </w:docPartPr>
      <w:docPartBody>
        <w:p w:rsidR="00D139C4" w:rsidRDefault="00976397" w:rsidP="00976397">
          <w:pPr>
            <w:pStyle w:val="661256855A8442AF9533D1BBDB83DBB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9B76C4B32D74A83AC8FB4E32D79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C211-4A03-415D-BA9B-FE9ECB0AA1A2}"/>
      </w:docPartPr>
      <w:docPartBody>
        <w:p w:rsidR="00D139C4" w:rsidRDefault="00976397" w:rsidP="00976397">
          <w:pPr>
            <w:pStyle w:val="E9B76C4B32D74A83AC8FB4E32D79AE8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DEBD60B2FE44B908291EBBC065B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5109-5BD1-488A-86DE-0B3B976D6B24}"/>
      </w:docPartPr>
      <w:docPartBody>
        <w:p w:rsidR="00D139C4" w:rsidRDefault="00976397" w:rsidP="00976397">
          <w:pPr>
            <w:pStyle w:val="6DEBD60B2FE44B908291EBBC065BFD0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89FCE9FDD4241F08F30187E80FA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13AF-8832-43B7-A013-6207AB6355E8}"/>
      </w:docPartPr>
      <w:docPartBody>
        <w:p w:rsidR="00D139C4" w:rsidRDefault="00976397" w:rsidP="00976397">
          <w:pPr>
            <w:pStyle w:val="089FCE9FDD4241F08F30187E80FAA64F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C9FA24F23454207A10B754552AB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1590-C1AA-4149-B898-2FFFFF9A93B6}"/>
      </w:docPartPr>
      <w:docPartBody>
        <w:p w:rsidR="00D139C4" w:rsidRDefault="00976397" w:rsidP="00976397">
          <w:pPr>
            <w:pStyle w:val="2C9FA24F23454207A10B754552ABEA55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E5F435B532448F1BB116790B9CD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84E8-675C-4C72-B8B2-A8C03DE5FEE3}"/>
      </w:docPartPr>
      <w:docPartBody>
        <w:p w:rsidR="00D139C4" w:rsidRDefault="00976397" w:rsidP="00976397">
          <w:pPr>
            <w:pStyle w:val="6E5F435B532448F1BB116790B9CD659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4F4B4BF7C1234DB0A6CFAD25395C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7E3A-25AC-4A31-B663-F7E56572DA0A}"/>
      </w:docPartPr>
      <w:docPartBody>
        <w:p w:rsidR="00D139C4" w:rsidRDefault="00976397" w:rsidP="00976397">
          <w:pPr>
            <w:pStyle w:val="4F4B4BF7C1234DB0A6CFAD25395C4C3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F0CA50A151D427D9C78E1550E26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90F7-7A99-4DC9-9B09-81FB198A59C5}"/>
      </w:docPartPr>
      <w:docPartBody>
        <w:p w:rsidR="00D139C4" w:rsidRDefault="00976397" w:rsidP="00976397">
          <w:pPr>
            <w:pStyle w:val="6F0CA50A151D427D9C78E1550E2604EB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F3B18B8272E47BCA540CBEC4A58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EBB1-4E65-4C15-A28E-CCA13387C965}"/>
      </w:docPartPr>
      <w:docPartBody>
        <w:p w:rsidR="00D139C4" w:rsidRDefault="00976397" w:rsidP="00976397">
          <w:pPr>
            <w:pStyle w:val="CF3B18B8272E47BCA540CBEC4A583D5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A1DA986EFFC43309E010AB5BD0B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14A3-A617-4D73-9F70-1952BB52D2DB}"/>
      </w:docPartPr>
      <w:docPartBody>
        <w:p w:rsidR="00D139C4" w:rsidRDefault="00976397" w:rsidP="00976397">
          <w:pPr>
            <w:pStyle w:val="EA1DA986EFFC43309E010AB5BD0BA68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A8F8130763A49C898CD9D01EB0F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C4B9-FD29-497D-A534-F6AD6AD70049}"/>
      </w:docPartPr>
      <w:docPartBody>
        <w:p w:rsidR="00D139C4" w:rsidRDefault="00976397" w:rsidP="00976397">
          <w:pPr>
            <w:pStyle w:val="EA8F8130763A49C898CD9D01EB0F5F4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B44077C6720426A92A41C2EC64E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7E1-63F0-4BA1-98EF-C99E386E7388}"/>
      </w:docPartPr>
      <w:docPartBody>
        <w:p w:rsidR="00D139C4" w:rsidRDefault="00976397" w:rsidP="00976397">
          <w:pPr>
            <w:pStyle w:val="8B44077C6720426A92A41C2EC64E784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6A22D700297143A09232542B0B99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19EA-07DE-435C-9D66-D65FCAC31306}"/>
      </w:docPartPr>
      <w:docPartBody>
        <w:p w:rsidR="00D139C4" w:rsidRDefault="00976397" w:rsidP="00976397">
          <w:pPr>
            <w:pStyle w:val="6A22D700297143A09232542B0B99FC6C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A9E949EA0B8C4B738EA381FF861A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4A31-A843-4818-B317-2A09DAA7AB71}"/>
      </w:docPartPr>
      <w:docPartBody>
        <w:p w:rsidR="00D139C4" w:rsidRDefault="00976397" w:rsidP="00976397">
          <w:pPr>
            <w:pStyle w:val="A9E949EA0B8C4B738EA381FF861A4693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72F7CF77E3243AC8086151A1B69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D441-8636-4E6A-B794-CBDA4C332483}"/>
      </w:docPartPr>
      <w:docPartBody>
        <w:p w:rsidR="00D139C4" w:rsidRDefault="00976397" w:rsidP="00976397">
          <w:pPr>
            <w:pStyle w:val="E72F7CF77E3243AC8086151A1B69C73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20D7CE33392F4BAEB8B34DCD0A7F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9C6F-3963-47D6-B713-FEAF454E6A47}"/>
      </w:docPartPr>
      <w:docPartBody>
        <w:p w:rsidR="00D139C4" w:rsidRDefault="00976397" w:rsidP="00976397">
          <w:pPr>
            <w:pStyle w:val="20D7CE33392F4BAEB8B34DCD0A7F00F0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8EB4AD86C9C2443C8E5D9232FA9A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EDE7-EB08-4743-960F-092D9CC3B5E1}"/>
      </w:docPartPr>
      <w:docPartBody>
        <w:p w:rsidR="00D139C4" w:rsidRDefault="00976397" w:rsidP="00976397">
          <w:pPr>
            <w:pStyle w:val="8EB4AD86C9C2443C8E5D9232FA9A22C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7CEB1A3A15E34EDE8A8398C66F8E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6DC0-9655-4212-8DF8-D7033B605A4B}"/>
      </w:docPartPr>
      <w:docPartBody>
        <w:p w:rsidR="00D139C4" w:rsidRDefault="00976397" w:rsidP="00976397">
          <w:pPr>
            <w:pStyle w:val="7CEB1A3A15E34EDE8A8398C66F8EE12A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1F6CDF3426E442B8DAD4B0E625C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D163-4905-4A90-8665-84E5A59A9642}"/>
      </w:docPartPr>
      <w:docPartBody>
        <w:p w:rsidR="00D139C4" w:rsidRDefault="00976397" w:rsidP="00976397">
          <w:pPr>
            <w:pStyle w:val="01F6CDF3426E442B8DAD4B0E625C9EA8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0ADB0E2DEDB34625855773062800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C949-164D-4487-A93A-EBB693B17143}"/>
      </w:docPartPr>
      <w:docPartBody>
        <w:p w:rsidR="00D139C4" w:rsidRDefault="00976397" w:rsidP="00976397">
          <w:pPr>
            <w:pStyle w:val="0ADB0E2DEDB346258557730628002CE9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CEEBBBEAC3434674874C043FB393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07E5-1144-4822-913E-81FF5B8A6B60}"/>
      </w:docPartPr>
      <w:docPartBody>
        <w:p w:rsidR="00D139C4" w:rsidRDefault="00976397" w:rsidP="00976397">
          <w:pPr>
            <w:pStyle w:val="CEEBBBEAC3434674874C043FB3932B62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D687994AE1F344558610C7A207CB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AEAE-18F5-40CE-8D90-6E1A346AE2F3}"/>
      </w:docPartPr>
      <w:docPartBody>
        <w:p w:rsidR="00D139C4" w:rsidRDefault="00976397" w:rsidP="00976397">
          <w:pPr>
            <w:pStyle w:val="D687994AE1F344558610C7A207CB38E4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E98CE82F752F409DA35549116DE0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5EB8-5388-46CB-8F0A-2CF489E2CCDE}"/>
      </w:docPartPr>
      <w:docPartBody>
        <w:p w:rsidR="00D139C4" w:rsidRDefault="00976397" w:rsidP="00976397">
          <w:pPr>
            <w:pStyle w:val="E98CE82F752F409DA35549116DE00A82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458BAF7AEDE544C3B1F321CEEF17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2EC3-0CE9-4D62-9CBA-684A0CC0B6EF}"/>
      </w:docPartPr>
      <w:docPartBody>
        <w:p w:rsidR="00D139C4" w:rsidRDefault="00976397" w:rsidP="00976397">
          <w:pPr>
            <w:pStyle w:val="458BAF7AEDE544C3B1F321CEEF172ABD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B93FB98BCB36490897F925D33B51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8ED9-5EC1-4BD8-9B38-F24F8C06F2EF}"/>
      </w:docPartPr>
      <w:docPartBody>
        <w:p w:rsidR="00D139C4" w:rsidRDefault="00976397" w:rsidP="00976397">
          <w:pPr>
            <w:pStyle w:val="B93FB98BCB36490897F925D33B51D1AF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1A15327A95034AD1868E8073AC51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02A5-9CE9-47F1-B372-CE96AC029EF3}"/>
      </w:docPartPr>
      <w:docPartBody>
        <w:p w:rsidR="00D139C4" w:rsidRDefault="00976397" w:rsidP="00976397">
          <w:pPr>
            <w:pStyle w:val="1A15327A95034AD1868E8073AC51ACD1"/>
          </w:pPr>
          <w:r w:rsidRPr="004109D6">
            <w:rPr>
              <w:rStyle w:val="PlaceholderText"/>
            </w:rPr>
            <w:t>Click here to enter text.</w:t>
          </w:r>
        </w:p>
      </w:docPartBody>
    </w:docPart>
    <w:docPart>
      <w:docPartPr>
        <w:name w:val="488BE7220F3743EDAA9FC447F49E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121A-AD5F-415C-860E-E838746F18DA}"/>
      </w:docPartPr>
      <w:docPartBody>
        <w:p w:rsidR="00D139C4" w:rsidRDefault="00976397" w:rsidP="00976397">
          <w:pPr>
            <w:pStyle w:val="488BE7220F3743EDAA9FC447F49E51FC"/>
          </w:pPr>
          <w:r w:rsidRPr="004109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97"/>
    <w:rsid w:val="002E62B2"/>
    <w:rsid w:val="00356076"/>
    <w:rsid w:val="00976397"/>
    <w:rsid w:val="00D1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C4"/>
    <w:rPr>
      <w:color w:val="808080"/>
    </w:rPr>
  </w:style>
  <w:style w:type="paragraph" w:customStyle="1" w:styleId="741BA9E78C5146B2811802033EE0B7DE">
    <w:name w:val="741BA9E78C5146B2811802033EE0B7DE"/>
    <w:rsid w:val="00976397"/>
  </w:style>
  <w:style w:type="paragraph" w:customStyle="1" w:styleId="CC1C93D65800458096B32DB0F4F4CFB8">
    <w:name w:val="CC1C93D65800458096B32DB0F4F4CFB8"/>
    <w:rsid w:val="00976397"/>
  </w:style>
  <w:style w:type="paragraph" w:customStyle="1" w:styleId="20D88023E5D1422EBCD5F99BEA3A8797">
    <w:name w:val="20D88023E5D1422EBCD5F99BEA3A8797"/>
    <w:rsid w:val="00976397"/>
  </w:style>
  <w:style w:type="paragraph" w:customStyle="1" w:styleId="10C50F08BA774D7F811DBC9C86D1F431">
    <w:name w:val="10C50F08BA774D7F811DBC9C86D1F431"/>
    <w:rsid w:val="00976397"/>
  </w:style>
  <w:style w:type="paragraph" w:customStyle="1" w:styleId="A79DC89AA71F4F53B5A1421B0A68DE66">
    <w:name w:val="A79DC89AA71F4F53B5A1421B0A68DE66"/>
    <w:rsid w:val="00976397"/>
  </w:style>
  <w:style w:type="paragraph" w:customStyle="1" w:styleId="4C76691F29134241856966D48BE850FF">
    <w:name w:val="4C76691F29134241856966D48BE850FF"/>
    <w:rsid w:val="00976397"/>
  </w:style>
  <w:style w:type="paragraph" w:customStyle="1" w:styleId="19B4D2CD1104447D87691B79B64255D9">
    <w:name w:val="19B4D2CD1104447D87691B79B64255D9"/>
    <w:rsid w:val="00976397"/>
  </w:style>
  <w:style w:type="paragraph" w:customStyle="1" w:styleId="7F03AEAB8F92401D9FCAD2690C7C52AE">
    <w:name w:val="7F03AEAB8F92401D9FCAD2690C7C52AE"/>
    <w:rsid w:val="00976397"/>
  </w:style>
  <w:style w:type="paragraph" w:customStyle="1" w:styleId="5610BB29A50E437491A93C073F53476C">
    <w:name w:val="5610BB29A50E437491A93C073F53476C"/>
    <w:rsid w:val="00976397"/>
  </w:style>
  <w:style w:type="paragraph" w:customStyle="1" w:styleId="0A637B8C84A04D44A02A4F17A7044E42">
    <w:name w:val="0A637B8C84A04D44A02A4F17A7044E42"/>
    <w:rsid w:val="00976397"/>
  </w:style>
  <w:style w:type="paragraph" w:customStyle="1" w:styleId="FD10ED121349480F905AAFA7058A8B73">
    <w:name w:val="FD10ED121349480F905AAFA7058A8B73"/>
    <w:rsid w:val="00976397"/>
  </w:style>
  <w:style w:type="paragraph" w:customStyle="1" w:styleId="F5B33D1AD3C44B63A1780DFF136BB3C5">
    <w:name w:val="F5B33D1AD3C44B63A1780DFF136BB3C5"/>
    <w:rsid w:val="00976397"/>
  </w:style>
  <w:style w:type="paragraph" w:customStyle="1" w:styleId="CFD8838091464913A8F072285B3873B8">
    <w:name w:val="CFD8838091464913A8F072285B3873B8"/>
    <w:rsid w:val="00976397"/>
  </w:style>
  <w:style w:type="paragraph" w:customStyle="1" w:styleId="B9933175D9154E238C40540AA5B71053">
    <w:name w:val="B9933175D9154E238C40540AA5B71053"/>
    <w:rsid w:val="00976397"/>
  </w:style>
  <w:style w:type="paragraph" w:customStyle="1" w:styleId="434213E3635D4D90B2CB2222D93AED6B">
    <w:name w:val="434213E3635D4D90B2CB2222D93AED6B"/>
    <w:rsid w:val="00976397"/>
  </w:style>
  <w:style w:type="paragraph" w:customStyle="1" w:styleId="EA8A39C506AF4497A1FEC46A301355F0">
    <w:name w:val="EA8A39C506AF4497A1FEC46A301355F0"/>
    <w:rsid w:val="00976397"/>
  </w:style>
  <w:style w:type="paragraph" w:customStyle="1" w:styleId="06A66ADF190F41A58790B2BD447C6CB8">
    <w:name w:val="06A66ADF190F41A58790B2BD447C6CB8"/>
    <w:rsid w:val="00976397"/>
  </w:style>
  <w:style w:type="paragraph" w:customStyle="1" w:styleId="6BD0FB59412846CFB66AB685416B2BA3">
    <w:name w:val="6BD0FB59412846CFB66AB685416B2BA3"/>
    <w:rsid w:val="00976397"/>
  </w:style>
  <w:style w:type="paragraph" w:customStyle="1" w:styleId="14F68FDFA20B447AB41FF128C8CD0B28">
    <w:name w:val="14F68FDFA20B447AB41FF128C8CD0B28"/>
    <w:rsid w:val="00976397"/>
  </w:style>
  <w:style w:type="paragraph" w:customStyle="1" w:styleId="63137BDD866B4F2AAD579B998D90CBF8">
    <w:name w:val="63137BDD866B4F2AAD579B998D90CBF8"/>
    <w:rsid w:val="00976397"/>
  </w:style>
  <w:style w:type="paragraph" w:customStyle="1" w:styleId="3888A47D81F24DA7B4D4BBC81B868D83">
    <w:name w:val="3888A47D81F24DA7B4D4BBC81B868D83"/>
    <w:rsid w:val="00976397"/>
  </w:style>
  <w:style w:type="paragraph" w:customStyle="1" w:styleId="5CDE22B4A47343589075544529275CF2">
    <w:name w:val="5CDE22B4A47343589075544529275CF2"/>
    <w:rsid w:val="00976397"/>
  </w:style>
  <w:style w:type="paragraph" w:customStyle="1" w:styleId="3F3E533ADDAB4C98B41681C2BC88243E">
    <w:name w:val="3F3E533ADDAB4C98B41681C2BC88243E"/>
    <w:rsid w:val="00976397"/>
  </w:style>
  <w:style w:type="paragraph" w:customStyle="1" w:styleId="4E7FBAC2B94C4214B48561A88A1A730B">
    <w:name w:val="4E7FBAC2B94C4214B48561A88A1A730B"/>
    <w:rsid w:val="00976397"/>
  </w:style>
  <w:style w:type="paragraph" w:customStyle="1" w:styleId="F01ED824EC0E41EE99D11BBAD9E72E9A">
    <w:name w:val="F01ED824EC0E41EE99D11BBAD9E72E9A"/>
    <w:rsid w:val="00976397"/>
  </w:style>
  <w:style w:type="paragraph" w:customStyle="1" w:styleId="8A613A755F724F3096B37E8910E88E6E">
    <w:name w:val="8A613A755F724F3096B37E8910E88E6E"/>
    <w:rsid w:val="00976397"/>
  </w:style>
  <w:style w:type="paragraph" w:customStyle="1" w:styleId="B2EE3485A9CA4E39BD66267DF9BA57EA">
    <w:name w:val="B2EE3485A9CA4E39BD66267DF9BA57EA"/>
    <w:rsid w:val="00976397"/>
  </w:style>
  <w:style w:type="paragraph" w:customStyle="1" w:styleId="EFDECA51772C4704BE9CB242956011AB">
    <w:name w:val="EFDECA51772C4704BE9CB242956011AB"/>
    <w:rsid w:val="00976397"/>
  </w:style>
  <w:style w:type="paragraph" w:customStyle="1" w:styleId="C3E7C830FD8048BFAA1909AA987526E2">
    <w:name w:val="C3E7C830FD8048BFAA1909AA987526E2"/>
    <w:rsid w:val="00976397"/>
  </w:style>
  <w:style w:type="paragraph" w:customStyle="1" w:styleId="181514A619EE440CBECCDFC865D059A0">
    <w:name w:val="181514A619EE440CBECCDFC865D059A0"/>
    <w:rsid w:val="00976397"/>
  </w:style>
  <w:style w:type="paragraph" w:customStyle="1" w:styleId="8A4D59CF4E354E6E8033F1325A759B2D">
    <w:name w:val="8A4D59CF4E354E6E8033F1325A759B2D"/>
    <w:rsid w:val="00976397"/>
  </w:style>
  <w:style w:type="paragraph" w:customStyle="1" w:styleId="04476F464FA94915AC96F101668F0F6B">
    <w:name w:val="04476F464FA94915AC96F101668F0F6B"/>
    <w:rsid w:val="00976397"/>
  </w:style>
  <w:style w:type="paragraph" w:customStyle="1" w:styleId="118F4496F1244C1EA9E375F04F5CCE98">
    <w:name w:val="118F4496F1244C1EA9E375F04F5CCE98"/>
    <w:rsid w:val="00976397"/>
  </w:style>
  <w:style w:type="paragraph" w:customStyle="1" w:styleId="6254616FCFD846529C0BF6EEFFDC3127">
    <w:name w:val="6254616FCFD846529C0BF6EEFFDC3127"/>
    <w:rsid w:val="00976397"/>
  </w:style>
  <w:style w:type="paragraph" w:customStyle="1" w:styleId="0479D126A113465283FBE36DFFFEDDE8">
    <w:name w:val="0479D126A113465283FBE36DFFFEDDE8"/>
    <w:rsid w:val="00976397"/>
  </w:style>
  <w:style w:type="paragraph" w:customStyle="1" w:styleId="39360946078D4F05B19E15307A3204DC">
    <w:name w:val="39360946078D4F05B19E15307A3204DC"/>
    <w:rsid w:val="00976397"/>
  </w:style>
  <w:style w:type="paragraph" w:customStyle="1" w:styleId="9FAC2CED8A364412BAA32F5709F37460">
    <w:name w:val="9FAC2CED8A364412BAA32F5709F37460"/>
    <w:rsid w:val="00976397"/>
  </w:style>
  <w:style w:type="paragraph" w:customStyle="1" w:styleId="4CFAC474B2E6422D8B45DF940C6C65A4">
    <w:name w:val="4CFAC474B2E6422D8B45DF940C6C65A4"/>
    <w:rsid w:val="00976397"/>
  </w:style>
  <w:style w:type="paragraph" w:customStyle="1" w:styleId="EE1F8E1AC46C4CDBACCB5B08C320AEE6">
    <w:name w:val="EE1F8E1AC46C4CDBACCB5B08C320AEE6"/>
    <w:rsid w:val="00976397"/>
  </w:style>
  <w:style w:type="paragraph" w:customStyle="1" w:styleId="D821FF0179834B1F8E45CB8627F74DC1">
    <w:name w:val="D821FF0179834B1F8E45CB8627F74DC1"/>
    <w:rsid w:val="00976397"/>
  </w:style>
  <w:style w:type="paragraph" w:customStyle="1" w:styleId="F035682DAF924018BE97813BA5BE119E">
    <w:name w:val="F035682DAF924018BE97813BA5BE119E"/>
    <w:rsid w:val="00976397"/>
  </w:style>
  <w:style w:type="paragraph" w:customStyle="1" w:styleId="B7FF6B5870C04311A16885DAA2C59DC1">
    <w:name w:val="B7FF6B5870C04311A16885DAA2C59DC1"/>
    <w:rsid w:val="00976397"/>
  </w:style>
  <w:style w:type="paragraph" w:customStyle="1" w:styleId="A8428A715FF841F9AB85640628775454">
    <w:name w:val="A8428A715FF841F9AB85640628775454"/>
    <w:rsid w:val="00976397"/>
  </w:style>
  <w:style w:type="paragraph" w:customStyle="1" w:styleId="A79B4694636545ED91C1169F84BD6CE0">
    <w:name w:val="A79B4694636545ED91C1169F84BD6CE0"/>
    <w:rsid w:val="00976397"/>
  </w:style>
  <w:style w:type="paragraph" w:customStyle="1" w:styleId="26663716D867455487E01988F5BA532E">
    <w:name w:val="26663716D867455487E01988F5BA532E"/>
    <w:rsid w:val="00976397"/>
  </w:style>
  <w:style w:type="paragraph" w:customStyle="1" w:styleId="6AC5F5DBFE3D4797BD286FE51EAB118A">
    <w:name w:val="6AC5F5DBFE3D4797BD286FE51EAB118A"/>
    <w:rsid w:val="00976397"/>
  </w:style>
  <w:style w:type="paragraph" w:customStyle="1" w:styleId="9C2C02A9E2FD478BBCC9B5C0B0223F37">
    <w:name w:val="9C2C02A9E2FD478BBCC9B5C0B0223F37"/>
    <w:rsid w:val="00976397"/>
  </w:style>
  <w:style w:type="paragraph" w:customStyle="1" w:styleId="FAF862142D974DD09428B5EE08BE7D71">
    <w:name w:val="FAF862142D974DD09428B5EE08BE7D71"/>
    <w:rsid w:val="00976397"/>
  </w:style>
  <w:style w:type="paragraph" w:customStyle="1" w:styleId="6990328EE21F43A9876672D9B0361A4E">
    <w:name w:val="6990328EE21F43A9876672D9B0361A4E"/>
    <w:rsid w:val="00976397"/>
  </w:style>
  <w:style w:type="paragraph" w:customStyle="1" w:styleId="87C583F5BD7D4B9F891C5EC1FEEA50C3">
    <w:name w:val="87C583F5BD7D4B9F891C5EC1FEEA50C3"/>
    <w:rsid w:val="00976397"/>
  </w:style>
  <w:style w:type="paragraph" w:customStyle="1" w:styleId="D688C7317FE44F9A979CF0BD8E66E991">
    <w:name w:val="D688C7317FE44F9A979CF0BD8E66E991"/>
    <w:rsid w:val="00976397"/>
  </w:style>
  <w:style w:type="paragraph" w:customStyle="1" w:styleId="9391D8834A4B4E1DA06E35FD5AC0BA2F">
    <w:name w:val="9391D8834A4B4E1DA06E35FD5AC0BA2F"/>
    <w:rsid w:val="00976397"/>
  </w:style>
  <w:style w:type="paragraph" w:customStyle="1" w:styleId="53345A93B88642CB903C7C5008060F17">
    <w:name w:val="53345A93B88642CB903C7C5008060F17"/>
    <w:rsid w:val="00976397"/>
  </w:style>
  <w:style w:type="paragraph" w:customStyle="1" w:styleId="F0E84701C0E943AFA10B30AAA8EF2184">
    <w:name w:val="F0E84701C0E943AFA10B30AAA8EF2184"/>
    <w:rsid w:val="00976397"/>
  </w:style>
  <w:style w:type="paragraph" w:customStyle="1" w:styleId="6C64A4F1BF964A1A85F7B29C95C37E69">
    <w:name w:val="6C64A4F1BF964A1A85F7B29C95C37E69"/>
    <w:rsid w:val="00976397"/>
  </w:style>
  <w:style w:type="paragraph" w:customStyle="1" w:styleId="7B74E577C3E5454D84FF18E9E00F6969">
    <w:name w:val="7B74E577C3E5454D84FF18E9E00F6969"/>
    <w:rsid w:val="00976397"/>
  </w:style>
  <w:style w:type="paragraph" w:customStyle="1" w:styleId="38F925EE1F2346C4A537947E8A2B8599">
    <w:name w:val="38F925EE1F2346C4A537947E8A2B8599"/>
    <w:rsid w:val="00976397"/>
  </w:style>
  <w:style w:type="paragraph" w:customStyle="1" w:styleId="8C3EA01E8B2044BA899C594B33E8E188">
    <w:name w:val="8C3EA01E8B2044BA899C594B33E8E188"/>
    <w:rsid w:val="00976397"/>
  </w:style>
  <w:style w:type="paragraph" w:customStyle="1" w:styleId="3C5C747133D74C23B9DA68AF31D6FE16">
    <w:name w:val="3C5C747133D74C23B9DA68AF31D6FE16"/>
    <w:rsid w:val="00976397"/>
  </w:style>
  <w:style w:type="paragraph" w:customStyle="1" w:styleId="8D7C7E90E04846F592432D1DC94A3D29">
    <w:name w:val="8D7C7E90E04846F592432D1DC94A3D29"/>
    <w:rsid w:val="00976397"/>
  </w:style>
  <w:style w:type="paragraph" w:customStyle="1" w:styleId="8E6CDCEDDA7B4C1F8C3509CEFC8A5FDF">
    <w:name w:val="8E6CDCEDDA7B4C1F8C3509CEFC8A5FDF"/>
    <w:rsid w:val="00976397"/>
  </w:style>
  <w:style w:type="paragraph" w:customStyle="1" w:styleId="C45AE9A8478C42B681FA7C53D4F05319">
    <w:name w:val="C45AE9A8478C42B681FA7C53D4F05319"/>
    <w:rsid w:val="00976397"/>
  </w:style>
  <w:style w:type="paragraph" w:customStyle="1" w:styleId="CA11D16037FC4BA385EA925640F55032">
    <w:name w:val="CA11D16037FC4BA385EA925640F55032"/>
    <w:rsid w:val="00976397"/>
  </w:style>
  <w:style w:type="paragraph" w:customStyle="1" w:styleId="5FA95D08EE2E432E9571CD4EC351C05E">
    <w:name w:val="5FA95D08EE2E432E9571CD4EC351C05E"/>
    <w:rsid w:val="00976397"/>
  </w:style>
  <w:style w:type="paragraph" w:customStyle="1" w:styleId="26A32AB7124447F3A22ED7F09547EAAA">
    <w:name w:val="26A32AB7124447F3A22ED7F09547EAAA"/>
    <w:rsid w:val="00976397"/>
  </w:style>
  <w:style w:type="paragraph" w:customStyle="1" w:styleId="C091EC1F77D346A2BC2D08E47F453BF3">
    <w:name w:val="C091EC1F77D346A2BC2D08E47F453BF3"/>
    <w:rsid w:val="00976397"/>
  </w:style>
  <w:style w:type="paragraph" w:customStyle="1" w:styleId="07DE0E3CA96F4F019340B3AD7D831017">
    <w:name w:val="07DE0E3CA96F4F019340B3AD7D831017"/>
    <w:rsid w:val="00976397"/>
  </w:style>
  <w:style w:type="paragraph" w:customStyle="1" w:styleId="B4DA47971A4F47D7B0336ADDB3D7FF8D">
    <w:name w:val="B4DA47971A4F47D7B0336ADDB3D7FF8D"/>
    <w:rsid w:val="00976397"/>
  </w:style>
  <w:style w:type="paragraph" w:customStyle="1" w:styleId="8CB0C53D4F9E478EB6EA61AB823CC9E4">
    <w:name w:val="8CB0C53D4F9E478EB6EA61AB823CC9E4"/>
    <w:rsid w:val="00976397"/>
  </w:style>
  <w:style w:type="paragraph" w:customStyle="1" w:styleId="4A05B3443BAA42E9AC120D82663D5D86">
    <w:name w:val="4A05B3443BAA42E9AC120D82663D5D86"/>
    <w:rsid w:val="00976397"/>
  </w:style>
  <w:style w:type="paragraph" w:customStyle="1" w:styleId="8931800547774BB6AD65F90FBD13D8B3">
    <w:name w:val="8931800547774BB6AD65F90FBD13D8B3"/>
    <w:rsid w:val="00976397"/>
  </w:style>
  <w:style w:type="paragraph" w:customStyle="1" w:styleId="385AB40D2467422282E759EF75417B08">
    <w:name w:val="385AB40D2467422282E759EF75417B08"/>
    <w:rsid w:val="00976397"/>
  </w:style>
  <w:style w:type="paragraph" w:customStyle="1" w:styleId="66D162D8E5A648309AA092106B1EF331">
    <w:name w:val="66D162D8E5A648309AA092106B1EF331"/>
    <w:rsid w:val="00976397"/>
  </w:style>
  <w:style w:type="paragraph" w:customStyle="1" w:styleId="BC100F79EA39438D99B568EA5415C3DB">
    <w:name w:val="BC100F79EA39438D99B568EA5415C3DB"/>
    <w:rsid w:val="00976397"/>
  </w:style>
  <w:style w:type="paragraph" w:customStyle="1" w:styleId="CD7C8FA8DA91487E96280D3CE2CAC7B6">
    <w:name w:val="CD7C8FA8DA91487E96280D3CE2CAC7B6"/>
    <w:rsid w:val="00976397"/>
  </w:style>
  <w:style w:type="paragraph" w:customStyle="1" w:styleId="8D924C47992F4B2B89A70FFFEE1C6EE2">
    <w:name w:val="8D924C47992F4B2B89A70FFFEE1C6EE2"/>
    <w:rsid w:val="00976397"/>
  </w:style>
  <w:style w:type="paragraph" w:customStyle="1" w:styleId="925230197548484BAA91CAD187B20C8B">
    <w:name w:val="925230197548484BAA91CAD187B20C8B"/>
    <w:rsid w:val="00976397"/>
  </w:style>
  <w:style w:type="paragraph" w:customStyle="1" w:styleId="C77420516F404DA08C35D3725EB64F87">
    <w:name w:val="C77420516F404DA08C35D3725EB64F87"/>
    <w:rsid w:val="00976397"/>
  </w:style>
  <w:style w:type="paragraph" w:customStyle="1" w:styleId="2AA9A986B7794A119EB0429A6CF3D465">
    <w:name w:val="2AA9A986B7794A119EB0429A6CF3D465"/>
    <w:rsid w:val="00976397"/>
  </w:style>
  <w:style w:type="paragraph" w:customStyle="1" w:styleId="E3838521122D4B098B0FA39E919199EE">
    <w:name w:val="E3838521122D4B098B0FA39E919199EE"/>
    <w:rsid w:val="00976397"/>
  </w:style>
  <w:style w:type="paragraph" w:customStyle="1" w:styleId="E6D6F4EC1C7A4A94909731CAF4DCC08D">
    <w:name w:val="E6D6F4EC1C7A4A94909731CAF4DCC08D"/>
    <w:rsid w:val="00976397"/>
  </w:style>
  <w:style w:type="paragraph" w:customStyle="1" w:styleId="088D767C332544B8ABA2201667B4BC83">
    <w:name w:val="088D767C332544B8ABA2201667B4BC83"/>
    <w:rsid w:val="00976397"/>
  </w:style>
  <w:style w:type="paragraph" w:customStyle="1" w:styleId="A11FB3CBE1284F519E1C244D77B2D0EB">
    <w:name w:val="A11FB3CBE1284F519E1C244D77B2D0EB"/>
    <w:rsid w:val="00976397"/>
  </w:style>
  <w:style w:type="paragraph" w:customStyle="1" w:styleId="2988311897F543F8B70F9A62901DD236">
    <w:name w:val="2988311897F543F8B70F9A62901DD236"/>
    <w:rsid w:val="00976397"/>
  </w:style>
  <w:style w:type="paragraph" w:customStyle="1" w:styleId="A552B632A43B4FF99C0DFEB9ED0E48B5">
    <w:name w:val="A552B632A43B4FF99C0DFEB9ED0E48B5"/>
    <w:rsid w:val="00976397"/>
  </w:style>
  <w:style w:type="paragraph" w:customStyle="1" w:styleId="5C08C019AC9C4082980C1FCC5D221297">
    <w:name w:val="5C08C019AC9C4082980C1FCC5D221297"/>
    <w:rsid w:val="00976397"/>
  </w:style>
  <w:style w:type="paragraph" w:customStyle="1" w:styleId="A3DE1494EC4A48BABF7CE3CF7609CB9D">
    <w:name w:val="A3DE1494EC4A48BABF7CE3CF7609CB9D"/>
    <w:rsid w:val="00976397"/>
  </w:style>
  <w:style w:type="paragraph" w:customStyle="1" w:styleId="38A46ED1475746A4A2BB8AC6F4D35F12">
    <w:name w:val="38A46ED1475746A4A2BB8AC6F4D35F12"/>
    <w:rsid w:val="00976397"/>
  </w:style>
  <w:style w:type="paragraph" w:customStyle="1" w:styleId="0434713F46F54004A9B750B56274DEBD">
    <w:name w:val="0434713F46F54004A9B750B56274DEBD"/>
    <w:rsid w:val="00976397"/>
  </w:style>
  <w:style w:type="paragraph" w:customStyle="1" w:styleId="F4B7115DC9674759BFF83FD42B7F4030">
    <w:name w:val="F4B7115DC9674759BFF83FD42B7F4030"/>
    <w:rsid w:val="00976397"/>
  </w:style>
  <w:style w:type="paragraph" w:customStyle="1" w:styleId="04ACAE005882448AAF2A8F2D4C227A11">
    <w:name w:val="04ACAE005882448AAF2A8F2D4C227A11"/>
    <w:rsid w:val="00976397"/>
  </w:style>
  <w:style w:type="paragraph" w:customStyle="1" w:styleId="ABCAE58F7C754353B30C94BFD5748B28">
    <w:name w:val="ABCAE58F7C754353B30C94BFD5748B28"/>
    <w:rsid w:val="00976397"/>
  </w:style>
  <w:style w:type="paragraph" w:customStyle="1" w:styleId="95ED229E51394B918A2035AB4D3C453B">
    <w:name w:val="95ED229E51394B918A2035AB4D3C453B"/>
    <w:rsid w:val="00976397"/>
  </w:style>
  <w:style w:type="paragraph" w:customStyle="1" w:styleId="BAFF822084E94048BBD67293C5979DF6">
    <w:name w:val="BAFF822084E94048BBD67293C5979DF6"/>
    <w:rsid w:val="00976397"/>
  </w:style>
  <w:style w:type="paragraph" w:customStyle="1" w:styleId="06C309ED489C4137BC42E10A6C26085D">
    <w:name w:val="06C309ED489C4137BC42E10A6C26085D"/>
    <w:rsid w:val="00976397"/>
  </w:style>
  <w:style w:type="paragraph" w:customStyle="1" w:styleId="0D1B61C325224FBF81EBAC1228F07758">
    <w:name w:val="0D1B61C325224FBF81EBAC1228F07758"/>
    <w:rsid w:val="00976397"/>
  </w:style>
  <w:style w:type="paragraph" w:customStyle="1" w:styleId="A4220C55023F49C4802E885D34E435F7">
    <w:name w:val="A4220C55023F49C4802E885D34E435F7"/>
    <w:rsid w:val="00976397"/>
  </w:style>
  <w:style w:type="paragraph" w:customStyle="1" w:styleId="39DA08EBF5E446E6BC63673FA0C4E384">
    <w:name w:val="39DA08EBF5E446E6BC63673FA0C4E384"/>
    <w:rsid w:val="00976397"/>
  </w:style>
  <w:style w:type="paragraph" w:customStyle="1" w:styleId="941488C892D8463DB04E30EC1DFFFE88">
    <w:name w:val="941488C892D8463DB04E30EC1DFFFE88"/>
    <w:rsid w:val="00976397"/>
  </w:style>
  <w:style w:type="paragraph" w:customStyle="1" w:styleId="AC994C68CA594AB4B9385BBBC5CAE039">
    <w:name w:val="AC994C68CA594AB4B9385BBBC5CAE039"/>
    <w:rsid w:val="00976397"/>
  </w:style>
  <w:style w:type="paragraph" w:customStyle="1" w:styleId="376E391A74EC4B25B46DFD1E053D95DD">
    <w:name w:val="376E391A74EC4B25B46DFD1E053D95DD"/>
    <w:rsid w:val="00976397"/>
  </w:style>
  <w:style w:type="paragraph" w:customStyle="1" w:styleId="8A4404A0882945F3817AE7D1C1C593A1">
    <w:name w:val="8A4404A0882945F3817AE7D1C1C593A1"/>
    <w:rsid w:val="00976397"/>
  </w:style>
  <w:style w:type="paragraph" w:customStyle="1" w:styleId="53BCBAC6E6804DC39A3A95C077E245C9">
    <w:name w:val="53BCBAC6E6804DC39A3A95C077E245C9"/>
    <w:rsid w:val="00976397"/>
  </w:style>
  <w:style w:type="paragraph" w:customStyle="1" w:styleId="0AB7DD886C7E488F97DC0535C456BD90">
    <w:name w:val="0AB7DD886C7E488F97DC0535C456BD90"/>
    <w:rsid w:val="00976397"/>
  </w:style>
  <w:style w:type="paragraph" w:customStyle="1" w:styleId="4B6AE9853F024C36A6E3669504A185AF">
    <w:name w:val="4B6AE9853F024C36A6E3669504A185AF"/>
    <w:rsid w:val="00976397"/>
  </w:style>
  <w:style w:type="paragraph" w:customStyle="1" w:styleId="4CC0F7FC1F4C4A758C5D97723581C88E">
    <w:name w:val="4CC0F7FC1F4C4A758C5D97723581C88E"/>
    <w:rsid w:val="00976397"/>
  </w:style>
  <w:style w:type="paragraph" w:customStyle="1" w:styleId="A195E0B4D44B4285BA9BA1DF7C1ABFE4">
    <w:name w:val="A195E0B4D44B4285BA9BA1DF7C1ABFE4"/>
    <w:rsid w:val="00976397"/>
  </w:style>
  <w:style w:type="paragraph" w:customStyle="1" w:styleId="FC36C317CD2A40C3AB42DC209C53EFF2">
    <w:name w:val="FC36C317CD2A40C3AB42DC209C53EFF2"/>
    <w:rsid w:val="00976397"/>
  </w:style>
  <w:style w:type="paragraph" w:customStyle="1" w:styleId="AD9DBA0D0F5A45BEB2633A50F02E4ECE">
    <w:name w:val="AD9DBA0D0F5A45BEB2633A50F02E4ECE"/>
    <w:rsid w:val="00976397"/>
  </w:style>
  <w:style w:type="paragraph" w:customStyle="1" w:styleId="10496A667DE843A28B957E25F6186E92">
    <w:name w:val="10496A667DE843A28B957E25F6186E92"/>
    <w:rsid w:val="00976397"/>
  </w:style>
  <w:style w:type="paragraph" w:customStyle="1" w:styleId="5B5D8B535EC24135AB95E16A0177583D">
    <w:name w:val="5B5D8B535EC24135AB95E16A0177583D"/>
    <w:rsid w:val="00976397"/>
  </w:style>
  <w:style w:type="paragraph" w:customStyle="1" w:styleId="03BF0544B6814C71B370DA7C3D78B6EE">
    <w:name w:val="03BF0544B6814C71B370DA7C3D78B6EE"/>
    <w:rsid w:val="00976397"/>
  </w:style>
  <w:style w:type="paragraph" w:customStyle="1" w:styleId="92FDBA65993C422E83013A8B9CE562FF">
    <w:name w:val="92FDBA65993C422E83013A8B9CE562FF"/>
    <w:rsid w:val="00976397"/>
  </w:style>
  <w:style w:type="paragraph" w:customStyle="1" w:styleId="5A074F3AD6574AD79546B29DD662871C">
    <w:name w:val="5A074F3AD6574AD79546B29DD662871C"/>
    <w:rsid w:val="00976397"/>
  </w:style>
  <w:style w:type="paragraph" w:customStyle="1" w:styleId="53E38B57BB6A4079AA650FEC130D8797">
    <w:name w:val="53E38B57BB6A4079AA650FEC130D8797"/>
    <w:rsid w:val="00976397"/>
  </w:style>
  <w:style w:type="paragraph" w:customStyle="1" w:styleId="96B886AA228C4975B146223A7BEEC98F">
    <w:name w:val="96B886AA228C4975B146223A7BEEC98F"/>
    <w:rsid w:val="00976397"/>
  </w:style>
  <w:style w:type="paragraph" w:customStyle="1" w:styleId="60362ACACEC94843B20E7169160D5AEC">
    <w:name w:val="60362ACACEC94843B20E7169160D5AEC"/>
    <w:rsid w:val="00976397"/>
  </w:style>
  <w:style w:type="paragraph" w:customStyle="1" w:styleId="5C5A11B5B986471FBBE2E09137BCE9A6">
    <w:name w:val="5C5A11B5B986471FBBE2E09137BCE9A6"/>
    <w:rsid w:val="00976397"/>
  </w:style>
  <w:style w:type="paragraph" w:customStyle="1" w:styleId="48547CAAC761445E8BCBA87DAD5219F7">
    <w:name w:val="48547CAAC761445E8BCBA87DAD5219F7"/>
    <w:rsid w:val="00976397"/>
  </w:style>
  <w:style w:type="paragraph" w:customStyle="1" w:styleId="3CF348C465BC40FDB350E62DEB3537F0">
    <w:name w:val="3CF348C465BC40FDB350E62DEB3537F0"/>
    <w:rsid w:val="00976397"/>
  </w:style>
  <w:style w:type="paragraph" w:customStyle="1" w:styleId="7BF0EDBCBF3340C6B4A6F61BF99B0DE4">
    <w:name w:val="7BF0EDBCBF3340C6B4A6F61BF99B0DE4"/>
    <w:rsid w:val="00976397"/>
  </w:style>
  <w:style w:type="paragraph" w:customStyle="1" w:styleId="B51F2EA2193E4351BEF1AC28DF102460">
    <w:name w:val="B51F2EA2193E4351BEF1AC28DF102460"/>
    <w:rsid w:val="00976397"/>
  </w:style>
  <w:style w:type="paragraph" w:customStyle="1" w:styleId="CD4D095946FD4486A519C51C93776C34">
    <w:name w:val="CD4D095946FD4486A519C51C93776C34"/>
    <w:rsid w:val="00976397"/>
  </w:style>
  <w:style w:type="paragraph" w:customStyle="1" w:styleId="2FC36C035A024008B2108D321B7A2E52">
    <w:name w:val="2FC36C035A024008B2108D321B7A2E52"/>
    <w:rsid w:val="00976397"/>
  </w:style>
  <w:style w:type="paragraph" w:customStyle="1" w:styleId="2C4F6108025449C3A74184EE7B0BBE86">
    <w:name w:val="2C4F6108025449C3A74184EE7B0BBE86"/>
    <w:rsid w:val="00976397"/>
  </w:style>
  <w:style w:type="paragraph" w:customStyle="1" w:styleId="E825445C1B2841198F6688452C0641F0">
    <w:name w:val="E825445C1B2841198F6688452C0641F0"/>
    <w:rsid w:val="00976397"/>
  </w:style>
  <w:style w:type="paragraph" w:customStyle="1" w:styleId="93930D25A4A94D03BE22E61703CAA7E0">
    <w:name w:val="93930D25A4A94D03BE22E61703CAA7E0"/>
    <w:rsid w:val="00976397"/>
  </w:style>
  <w:style w:type="paragraph" w:customStyle="1" w:styleId="86A5F6C53D5247FB8A80F4D37B4A89E7">
    <w:name w:val="86A5F6C53D5247FB8A80F4D37B4A89E7"/>
    <w:rsid w:val="00976397"/>
  </w:style>
  <w:style w:type="paragraph" w:customStyle="1" w:styleId="7F759460C3494CD98AE386743D1BFEA8">
    <w:name w:val="7F759460C3494CD98AE386743D1BFEA8"/>
    <w:rsid w:val="00976397"/>
  </w:style>
  <w:style w:type="paragraph" w:customStyle="1" w:styleId="F0E6ED532C274767B2F8B9E3725B6221">
    <w:name w:val="F0E6ED532C274767B2F8B9E3725B6221"/>
    <w:rsid w:val="00976397"/>
  </w:style>
  <w:style w:type="paragraph" w:customStyle="1" w:styleId="F32A4F3E67D64DBBA0449C9EF8B28182">
    <w:name w:val="F32A4F3E67D64DBBA0449C9EF8B28182"/>
    <w:rsid w:val="00976397"/>
  </w:style>
  <w:style w:type="paragraph" w:customStyle="1" w:styleId="607DCCF54CC347208F1A32DBD4DC556E">
    <w:name w:val="607DCCF54CC347208F1A32DBD4DC556E"/>
    <w:rsid w:val="00976397"/>
  </w:style>
  <w:style w:type="paragraph" w:customStyle="1" w:styleId="3ABF0266634146EDA0095913F9A2B9F4">
    <w:name w:val="3ABF0266634146EDA0095913F9A2B9F4"/>
    <w:rsid w:val="00976397"/>
  </w:style>
  <w:style w:type="paragraph" w:customStyle="1" w:styleId="B5DDCF57388F44C3B2CB651F5F0C603D">
    <w:name w:val="B5DDCF57388F44C3B2CB651F5F0C603D"/>
    <w:rsid w:val="00976397"/>
  </w:style>
  <w:style w:type="paragraph" w:customStyle="1" w:styleId="FB7BE254353F4D75B74CE6DE647322D6">
    <w:name w:val="FB7BE254353F4D75B74CE6DE647322D6"/>
    <w:rsid w:val="00976397"/>
  </w:style>
  <w:style w:type="paragraph" w:customStyle="1" w:styleId="A4BB2AE4527148A6BA61F24CB4ED7969">
    <w:name w:val="A4BB2AE4527148A6BA61F24CB4ED7969"/>
    <w:rsid w:val="00976397"/>
  </w:style>
  <w:style w:type="paragraph" w:customStyle="1" w:styleId="AA61F0C83939440EB77B92B60E435974">
    <w:name w:val="AA61F0C83939440EB77B92B60E435974"/>
    <w:rsid w:val="00976397"/>
  </w:style>
  <w:style w:type="paragraph" w:customStyle="1" w:styleId="C9631A5DFBE04CA7A3B08E0CB473C1CC">
    <w:name w:val="C9631A5DFBE04CA7A3B08E0CB473C1CC"/>
    <w:rsid w:val="00976397"/>
  </w:style>
  <w:style w:type="paragraph" w:customStyle="1" w:styleId="DE7197A5A91C48FF8DE2826F78630150">
    <w:name w:val="DE7197A5A91C48FF8DE2826F78630150"/>
    <w:rsid w:val="00976397"/>
  </w:style>
  <w:style w:type="paragraph" w:customStyle="1" w:styleId="EAC3FCEAA0B5424CBD2853EF02DC1D79">
    <w:name w:val="EAC3FCEAA0B5424CBD2853EF02DC1D79"/>
    <w:rsid w:val="00976397"/>
  </w:style>
  <w:style w:type="paragraph" w:customStyle="1" w:styleId="36C7F84C6762476588CD251DCCF4F688">
    <w:name w:val="36C7F84C6762476588CD251DCCF4F688"/>
    <w:rsid w:val="00976397"/>
  </w:style>
  <w:style w:type="paragraph" w:customStyle="1" w:styleId="D5671CF8B33244B1A1EA19F670412E83">
    <w:name w:val="D5671CF8B33244B1A1EA19F670412E83"/>
    <w:rsid w:val="00976397"/>
  </w:style>
  <w:style w:type="paragraph" w:customStyle="1" w:styleId="7A405D1883DC449C9F989E9CAE22E765">
    <w:name w:val="7A405D1883DC449C9F989E9CAE22E765"/>
    <w:rsid w:val="00976397"/>
  </w:style>
  <w:style w:type="paragraph" w:customStyle="1" w:styleId="0FED9B5227954AD1A1870793DD69F995">
    <w:name w:val="0FED9B5227954AD1A1870793DD69F995"/>
    <w:rsid w:val="00976397"/>
  </w:style>
  <w:style w:type="paragraph" w:customStyle="1" w:styleId="F279A511105C457A89124B8EA549EB15">
    <w:name w:val="F279A511105C457A89124B8EA549EB15"/>
    <w:rsid w:val="00976397"/>
  </w:style>
  <w:style w:type="paragraph" w:customStyle="1" w:styleId="66007704D86B406AB7176316328905B2">
    <w:name w:val="66007704D86B406AB7176316328905B2"/>
    <w:rsid w:val="00976397"/>
  </w:style>
  <w:style w:type="paragraph" w:customStyle="1" w:styleId="35D2587E94954CCE83D2E63A88990912">
    <w:name w:val="35D2587E94954CCE83D2E63A88990912"/>
    <w:rsid w:val="00976397"/>
  </w:style>
  <w:style w:type="paragraph" w:customStyle="1" w:styleId="8122725B504D4BAC9F6E635A6B582864">
    <w:name w:val="8122725B504D4BAC9F6E635A6B582864"/>
    <w:rsid w:val="00976397"/>
  </w:style>
  <w:style w:type="paragraph" w:customStyle="1" w:styleId="2B641C20FABE4CB7BAD4B334CEF29F36">
    <w:name w:val="2B641C20FABE4CB7BAD4B334CEF29F36"/>
    <w:rsid w:val="00976397"/>
  </w:style>
  <w:style w:type="paragraph" w:customStyle="1" w:styleId="27CC45DBD576430ABB0DA1347F614037">
    <w:name w:val="27CC45DBD576430ABB0DA1347F614037"/>
    <w:rsid w:val="00976397"/>
  </w:style>
  <w:style w:type="paragraph" w:customStyle="1" w:styleId="46E3163D02894EF28033731BEF95F4FC">
    <w:name w:val="46E3163D02894EF28033731BEF95F4FC"/>
    <w:rsid w:val="00976397"/>
  </w:style>
  <w:style w:type="paragraph" w:customStyle="1" w:styleId="EC4A145760A043CE8D6C51803B09344B">
    <w:name w:val="EC4A145760A043CE8D6C51803B09344B"/>
    <w:rsid w:val="00976397"/>
  </w:style>
  <w:style w:type="paragraph" w:customStyle="1" w:styleId="86FB46B7C899449F8D405439A494D12A">
    <w:name w:val="86FB46B7C899449F8D405439A494D12A"/>
    <w:rsid w:val="00976397"/>
  </w:style>
  <w:style w:type="paragraph" w:customStyle="1" w:styleId="73A79A270F3D46DB843DE8A9C9F19F40">
    <w:name w:val="73A79A270F3D46DB843DE8A9C9F19F40"/>
    <w:rsid w:val="00976397"/>
  </w:style>
  <w:style w:type="paragraph" w:customStyle="1" w:styleId="06CB7BE651464F53B8966144490AA1E7">
    <w:name w:val="06CB7BE651464F53B8966144490AA1E7"/>
    <w:rsid w:val="00976397"/>
  </w:style>
  <w:style w:type="paragraph" w:customStyle="1" w:styleId="0787FC8FF1FC4AEC856070768F6A7B7B">
    <w:name w:val="0787FC8FF1FC4AEC856070768F6A7B7B"/>
    <w:rsid w:val="00976397"/>
  </w:style>
  <w:style w:type="paragraph" w:customStyle="1" w:styleId="C922A9C6784A41A5807E79969793311F">
    <w:name w:val="C922A9C6784A41A5807E79969793311F"/>
    <w:rsid w:val="00976397"/>
  </w:style>
  <w:style w:type="paragraph" w:customStyle="1" w:styleId="52B8C83F35FA4337B31556585EE6D917">
    <w:name w:val="52B8C83F35FA4337B31556585EE6D917"/>
    <w:rsid w:val="00976397"/>
  </w:style>
  <w:style w:type="paragraph" w:customStyle="1" w:styleId="18F819CF99804FB3B1FC339C3E56F269">
    <w:name w:val="18F819CF99804FB3B1FC339C3E56F269"/>
    <w:rsid w:val="00976397"/>
  </w:style>
  <w:style w:type="paragraph" w:customStyle="1" w:styleId="93F9A2C3DC984FC9B1784225F95C9AAA">
    <w:name w:val="93F9A2C3DC984FC9B1784225F95C9AAA"/>
    <w:rsid w:val="00976397"/>
  </w:style>
  <w:style w:type="paragraph" w:customStyle="1" w:styleId="061E94E52B19487DB3AF8E1695A414AC">
    <w:name w:val="061E94E52B19487DB3AF8E1695A414AC"/>
    <w:rsid w:val="00976397"/>
  </w:style>
  <w:style w:type="paragraph" w:customStyle="1" w:styleId="915B7F57FD0A4A6DAECD2DB056E806A1">
    <w:name w:val="915B7F57FD0A4A6DAECD2DB056E806A1"/>
    <w:rsid w:val="00976397"/>
  </w:style>
  <w:style w:type="paragraph" w:customStyle="1" w:styleId="B03883404F1F46B598D405C9888DDA93">
    <w:name w:val="B03883404F1F46B598D405C9888DDA93"/>
    <w:rsid w:val="00976397"/>
  </w:style>
  <w:style w:type="paragraph" w:customStyle="1" w:styleId="DF66FFA58F2B4871B6D2241B98B6C5FF">
    <w:name w:val="DF66FFA58F2B4871B6D2241B98B6C5FF"/>
    <w:rsid w:val="00976397"/>
  </w:style>
  <w:style w:type="paragraph" w:customStyle="1" w:styleId="7C63D7073A1D401AABC74C11606BDA14">
    <w:name w:val="7C63D7073A1D401AABC74C11606BDA14"/>
    <w:rsid w:val="00976397"/>
  </w:style>
  <w:style w:type="paragraph" w:customStyle="1" w:styleId="F63E2E30DEF3460C8E1DC0657F8E6DA4">
    <w:name w:val="F63E2E30DEF3460C8E1DC0657F8E6DA4"/>
    <w:rsid w:val="00976397"/>
  </w:style>
  <w:style w:type="paragraph" w:customStyle="1" w:styleId="A202A2E4E31D4C1EB4831D87E53A37F2">
    <w:name w:val="A202A2E4E31D4C1EB4831D87E53A37F2"/>
    <w:rsid w:val="00976397"/>
  </w:style>
  <w:style w:type="paragraph" w:customStyle="1" w:styleId="89946897CFC6431BACDEF9141D2591A5">
    <w:name w:val="89946897CFC6431BACDEF9141D2591A5"/>
    <w:rsid w:val="00976397"/>
  </w:style>
  <w:style w:type="paragraph" w:customStyle="1" w:styleId="9586C4CBC5394834A71A0A51B1929812">
    <w:name w:val="9586C4CBC5394834A71A0A51B1929812"/>
    <w:rsid w:val="00976397"/>
  </w:style>
  <w:style w:type="paragraph" w:customStyle="1" w:styleId="3BFE5BCE3917436D8B8028A3A10AA82E">
    <w:name w:val="3BFE5BCE3917436D8B8028A3A10AA82E"/>
    <w:rsid w:val="00976397"/>
  </w:style>
  <w:style w:type="paragraph" w:customStyle="1" w:styleId="5B48D2F9D7F348CDAC2FAF3F4CF1BBFA">
    <w:name w:val="5B48D2F9D7F348CDAC2FAF3F4CF1BBFA"/>
    <w:rsid w:val="00976397"/>
  </w:style>
  <w:style w:type="paragraph" w:customStyle="1" w:styleId="0E48395821EA4A62B4935B4539CDED56">
    <w:name w:val="0E48395821EA4A62B4935B4539CDED56"/>
    <w:rsid w:val="00976397"/>
  </w:style>
  <w:style w:type="paragraph" w:customStyle="1" w:styleId="2430207E83784DC79FA18F8E2FE755BD">
    <w:name w:val="2430207E83784DC79FA18F8E2FE755BD"/>
    <w:rsid w:val="00976397"/>
  </w:style>
  <w:style w:type="paragraph" w:customStyle="1" w:styleId="60C9572566C044C490073479DB20B7AD">
    <w:name w:val="60C9572566C044C490073479DB20B7AD"/>
    <w:rsid w:val="00976397"/>
  </w:style>
  <w:style w:type="paragraph" w:customStyle="1" w:styleId="28E140F3592447D8A4C81E67FB6F7CE7">
    <w:name w:val="28E140F3592447D8A4C81E67FB6F7CE7"/>
    <w:rsid w:val="00976397"/>
  </w:style>
  <w:style w:type="paragraph" w:customStyle="1" w:styleId="41ED6245E9F44080878579CA34D46FB0">
    <w:name w:val="41ED6245E9F44080878579CA34D46FB0"/>
    <w:rsid w:val="00976397"/>
  </w:style>
  <w:style w:type="paragraph" w:customStyle="1" w:styleId="FB4D0F90D5F4418DA3C316211E344087">
    <w:name w:val="FB4D0F90D5F4418DA3C316211E344087"/>
    <w:rsid w:val="00976397"/>
  </w:style>
  <w:style w:type="paragraph" w:customStyle="1" w:styleId="0D4BFCA321404731866494C2708D936E">
    <w:name w:val="0D4BFCA321404731866494C2708D936E"/>
    <w:rsid w:val="00976397"/>
  </w:style>
  <w:style w:type="paragraph" w:customStyle="1" w:styleId="B5C7A3C6FD664429B5CAF23BDC4D9D0F">
    <w:name w:val="B5C7A3C6FD664429B5CAF23BDC4D9D0F"/>
    <w:rsid w:val="00976397"/>
  </w:style>
  <w:style w:type="paragraph" w:customStyle="1" w:styleId="21EE7911CA1B4AA6B394FD06A1050444">
    <w:name w:val="21EE7911CA1B4AA6B394FD06A1050444"/>
    <w:rsid w:val="00976397"/>
  </w:style>
  <w:style w:type="paragraph" w:customStyle="1" w:styleId="0CACF95BEFC34B58B88E5AA9D3072CE3">
    <w:name w:val="0CACF95BEFC34B58B88E5AA9D3072CE3"/>
    <w:rsid w:val="00976397"/>
  </w:style>
  <w:style w:type="paragraph" w:customStyle="1" w:styleId="718EABE91C654D0BB42A1A98D4E063C7">
    <w:name w:val="718EABE91C654D0BB42A1A98D4E063C7"/>
    <w:rsid w:val="00976397"/>
  </w:style>
  <w:style w:type="paragraph" w:customStyle="1" w:styleId="92322CC9049248DC8C41C4FF127FEEB0">
    <w:name w:val="92322CC9049248DC8C41C4FF127FEEB0"/>
    <w:rsid w:val="00976397"/>
  </w:style>
  <w:style w:type="paragraph" w:customStyle="1" w:styleId="CB950D38BF244692AF7974DD4D6B592D">
    <w:name w:val="CB950D38BF244692AF7974DD4D6B592D"/>
    <w:rsid w:val="00976397"/>
  </w:style>
  <w:style w:type="paragraph" w:customStyle="1" w:styleId="ABEF526B64F247178BA94F498D0B6F13">
    <w:name w:val="ABEF526B64F247178BA94F498D0B6F13"/>
    <w:rsid w:val="00976397"/>
  </w:style>
  <w:style w:type="paragraph" w:customStyle="1" w:styleId="66014DE1772D418AA07D75DCE2AC5177">
    <w:name w:val="66014DE1772D418AA07D75DCE2AC5177"/>
    <w:rsid w:val="00976397"/>
  </w:style>
  <w:style w:type="paragraph" w:customStyle="1" w:styleId="5AAA1D4A8B5748D2A5380EAFB138264E">
    <w:name w:val="5AAA1D4A8B5748D2A5380EAFB138264E"/>
    <w:rsid w:val="00976397"/>
  </w:style>
  <w:style w:type="paragraph" w:customStyle="1" w:styleId="0D313AFC78F34849A6996CBDC221F341">
    <w:name w:val="0D313AFC78F34849A6996CBDC221F341"/>
    <w:rsid w:val="00976397"/>
  </w:style>
  <w:style w:type="paragraph" w:customStyle="1" w:styleId="2669D3DB194547B5B4A90C55F36C6283">
    <w:name w:val="2669D3DB194547B5B4A90C55F36C6283"/>
    <w:rsid w:val="00976397"/>
  </w:style>
  <w:style w:type="paragraph" w:customStyle="1" w:styleId="1A169A3663EA4543B73BC98FD595DBF6">
    <w:name w:val="1A169A3663EA4543B73BC98FD595DBF6"/>
    <w:rsid w:val="00976397"/>
  </w:style>
  <w:style w:type="paragraph" w:customStyle="1" w:styleId="95BA42BC671241518B9C52BCB3972523">
    <w:name w:val="95BA42BC671241518B9C52BCB3972523"/>
    <w:rsid w:val="00976397"/>
  </w:style>
  <w:style w:type="paragraph" w:customStyle="1" w:styleId="ADD4797142BA40B68CAAFBA97365A075">
    <w:name w:val="ADD4797142BA40B68CAAFBA97365A075"/>
    <w:rsid w:val="00976397"/>
  </w:style>
  <w:style w:type="paragraph" w:customStyle="1" w:styleId="65FB6FBF93E348DDB21677D1F2E11AA1">
    <w:name w:val="65FB6FBF93E348DDB21677D1F2E11AA1"/>
    <w:rsid w:val="00976397"/>
  </w:style>
  <w:style w:type="paragraph" w:customStyle="1" w:styleId="C90E3A93122C4DF09213CAC148B07536">
    <w:name w:val="C90E3A93122C4DF09213CAC148B07536"/>
    <w:rsid w:val="00976397"/>
  </w:style>
  <w:style w:type="paragraph" w:customStyle="1" w:styleId="5DBB82148ACA4C6282C0FA8EF25F7B78">
    <w:name w:val="5DBB82148ACA4C6282C0FA8EF25F7B78"/>
    <w:rsid w:val="00976397"/>
  </w:style>
  <w:style w:type="paragraph" w:customStyle="1" w:styleId="946D1CB660FD4148B751202434C1FC7B">
    <w:name w:val="946D1CB660FD4148B751202434C1FC7B"/>
    <w:rsid w:val="00976397"/>
  </w:style>
  <w:style w:type="paragraph" w:customStyle="1" w:styleId="005921BAFE064B628E2B4B946C1191EC">
    <w:name w:val="005921BAFE064B628E2B4B946C1191EC"/>
    <w:rsid w:val="00976397"/>
  </w:style>
  <w:style w:type="paragraph" w:customStyle="1" w:styleId="0ACEA4D4EE08417CA0A5C4034FF02731">
    <w:name w:val="0ACEA4D4EE08417CA0A5C4034FF02731"/>
    <w:rsid w:val="00976397"/>
  </w:style>
  <w:style w:type="paragraph" w:customStyle="1" w:styleId="1F1BFE9FCDF04B91B6C66FB9167DBBCD">
    <w:name w:val="1F1BFE9FCDF04B91B6C66FB9167DBBCD"/>
    <w:rsid w:val="00976397"/>
  </w:style>
  <w:style w:type="paragraph" w:customStyle="1" w:styleId="88649ED15F214C33B7B6119BF37DFD7B">
    <w:name w:val="88649ED15F214C33B7B6119BF37DFD7B"/>
    <w:rsid w:val="00976397"/>
  </w:style>
  <w:style w:type="paragraph" w:customStyle="1" w:styleId="31EED716E8E048B0ABAE792EC9495D69">
    <w:name w:val="31EED716E8E048B0ABAE792EC9495D69"/>
    <w:rsid w:val="00976397"/>
  </w:style>
  <w:style w:type="paragraph" w:customStyle="1" w:styleId="DD61A4067C7A43008863E6AD64FD94E3">
    <w:name w:val="DD61A4067C7A43008863E6AD64FD94E3"/>
    <w:rsid w:val="00976397"/>
  </w:style>
  <w:style w:type="paragraph" w:customStyle="1" w:styleId="517B404024684052A1688B0D5CFA82F4">
    <w:name w:val="517B404024684052A1688B0D5CFA82F4"/>
    <w:rsid w:val="00976397"/>
  </w:style>
  <w:style w:type="paragraph" w:customStyle="1" w:styleId="375A591B7B0843D588F796D0E5ADFD59">
    <w:name w:val="375A591B7B0843D588F796D0E5ADFD59"/>
    <w:rsid w:val="00976397"/>
  </w:style>
  <w:style w:type="paragraph" w:customStyle="1" w:styleId="74D753F7F09A4AEC8A2549614D15942A">
    <w:name w:val="74D753F7F09A4AEC8A2549614D15942A"/>
    <w:rsid w:val="00976397"/>
  </w:style>
  <w:style w:type="paragraph" w:customStyle="1" w:styleId="6299D1DA0C0E4AF99B8C3ADB1AFDB82D">
    <w:name w:val="6299D1DA0C0E4AF99B8C3ADB1AFDB82D"/>
    <w:rsid w:val="00976397"/>
  </w:style>
  <w:style w:type="paragraph" w:customStyle="1" w:styleId="D9022E726B97442392C4BC39C21A9D43">
    <w:name w:val="D9022E726B97442392C4BC39C21A9D43"/>
    <w:rsid w:val="00976397"/>
  </w:style>
  <w:style w:type="paragraph" w:customStyle="1" w:styleId="443BE3CC411A4E9BBBEB05FB55BFF781">
    <w:name w:val="443BE3CC411A4E9BBBEB05FB55BFF781"/>
    <w:rsid w:val="00976397"/>
  </w:style>
  <w:style w:type="paragraph" w:customStyle="1" w:styleId="2A6043B2FA8E4C8EAB723091479F6C68">
    <w:name w:val="2A6043B2FA8E4C8EAB723091479F6C68"/>
    <w:rsid w:val="00976397"/>
  </w:style>
  <w:style w:type="paragraph" w:customStyle="1" w:styleId="D65476556D4940C2BA0CAAB5BE329805">
    <w:name w:val="D65476556D4940C2BA0CAAB5BE329805"/>
    <w:rsid w:val="00976397"/>
  </w:style>
  <w:style w:type="paragraph" w:customStyle="1" w:styleId="D2272DB68F4D4F02A8E356DF9BE0A5C2">
    <w:name w:val="D2272DB68F4D4F02A8E356DF9BE0A5C2"/>
    <w:rsid w:val="00976397"/>
  </w:style>
  <w:style w:type="paragraph" w:customStyle="1" w:styleId="74732ED1440349F08EB340570931ACC5">
    <w:name w:val="74732ED1440349F08EB340570931ACC5"/>
    <w:rsid w:val="00976397"/>
  </w:style>
  <w:style w:type="paragraph" w:customStyle="1" w:styleId="FB6655265E80407CAF75E2A952159037">
    <w:name w:val="FB6655265E80407CAF75E2A952159037"/>
    <w:rsid w:val="00976397"/>
  </w:style>
  <w:style w:type="paragraph" w:customStyle="1" w:styleId="49AE463D16934EB585CF6E217D776228">
    <w:name w:val="49AE463D16934EB585CF6E217D776228"/>
    <w:rsid w:val="00976397"/>
  </w:style>
  <w:style w:type="paragraph" w:customStyle="1" w:styleId="1601EF5F74F14BD7B958BCE2A259370F">
    <w:name w:val="1601EF5F74F14BD7B958BCE2A259370F"/>
    <w:rsid w:val="00976397"/>
  </w:style>
  <w:style w:type="paragraph" w:customStyle="1" w:styleId="D90362E78EB741BE892E196EE2404BEE">
    <w:name w:val="D90362E78EB741BE892E196EE2404BEE"/>
    <w:rsid w:val="00976397"/>
  </w:style>
  <w:style w:type="paragraph" w:customStyle="1" w:styleId="F37F313841AE401C94F544F4B1213290">
    <w:name w:val="F37F313841AE401C94F544F4B1213290"/>
    <w:rsid w:val="00976397"/>
  </w:style>
  <w:style w:type="paragraph" w:customStyle="1" w:styleId="3F00999B8C784C0E81A37CD840334F5B">
    <w:name w:val="3F00999B8C784C0E81A37CD840334F5B"/>
    <w:rsid w:val="00976397"/>
  </w:style>
  <w:style w:type="paragraph" w:customStyle="1" w:styleId="937E30E5578442C0B0F2F7966BEE95C2">
    <w:name w:val="937E30E5578442C0B0F2F7966BEE95C2"/>
    <w:rsid w:val="00976397"/>
  </w:style>
  <w:style w:type="paragraph" w:customStyle="1" w:styleId="2679744048174757A855A2F531AC7E69">
    <w:name w:val="2679744048174757A855A2F531AC7E69"/>
    <w:rsid w:val="00976397"/>
  </w:style>
  <w:style w:type="paragraph" w:customStyle="1" w:styleId="B87ECCE5E1834555B145E52DF675AAB7">
    <w:name w:val="B87ECCE5E1834555B145E52DF675AAB7"/>
    <w:rsid w:val="00976397"/>
  </w:style>
  <w:style w:type="paragraph" w:customStyle="1" w:styleId="98A53CE84A084B25A30C3876A61AD00C">
    <w:name w:val="98A53CE84A084B25A30C3876A61AD00C"/>
    <w:rsid w:val="00976397"/>
  </w:style>
  <w:style w:type="paragraph" w:customStyle="1" w:styleId="89C842F2466E46C084CBCB979395A85E">
    <w:name w:val="89C842F2466E46C084CBCB979395A85E"/>
    <w:rsid w:val="00976397"/>
  </w:style>
  <w:style w:type="paragraph" w:customStyle="1" w:styleId="3AE1C43E6C0548B2A59B41A7E9CC2279">
    <w:name w:val="3AE1C43E6C0548B2A59B41A7E9CC2279"/>
    <w:rsid w:val="00976397"/>
  </w:style>
  <w:style w:type="paragraph" w:customStyle="1" w:styleId="EB31827CBAB44358800EC7E9DF114F40">
    <w:name w:val="EB31827CBAB44358800EC7E9DF114F40"/>
    <w:rsid w:val="00976397"/>
  </w:style>
  <w:style w:type="paragraph" w:customStyle="1" w:styleId="38D0D2D1A4A9493F893404834115E4D9">
    <w:name w:val="38D0D2D1A4A9493F893404834115E4D9"/>
    <w:rsid w:val="00976397"/>
  </w:style>
  <w:style w:type="paragraph" w:customStyle="1" w:styleId="C43B01BF03B749C4A87963B89985AB3D">
    <w:name w:val="C43B01BF03B749C4A87963B89985AB3D"/>
    <w:rsid w:val="00976397"/>
  </w:style>
  <w:style w:type="paragraph" w:customStyle="1" w:styleId="40017D3C402E4650B689B1E5E0B4E6E2">
    <w:name w:val="40017D3C402E4650B689B1E5E0B4E6E2"/>
    <w:rsid w:val="00976397"/>
  </w:style>
  <w:style w:type="paragraph" w:customStyle="1" w:styleId="B8FC69B613844F88AE61C60E8777BB58">
    <w:name w:val="B8FC69B613844F88AE61C60E8777BB58"/>
    <w:rsid w:val="00976397"/>
  </w:style>
  <w:style w:type="paragraph" w:customStyle="1" w:styleId="98DCE707B80B462A8EF248AAD1868DF9">
    <w:name w:val="98DCE707B80B462A8EF248AAD1868DF9"/>
    <w:rsid w:val="00976397"/>
  </w:style>
  <w:style w:type="paragraph" w:customStyle="1" w:styleId="43696A02E4CA48B99027A57A8EC6E78D">
    <w:name w:val="43696A02E4CA48B99027A57A8EC6E78D"/>
    <w:rsid w:val="00976397"/>
  </w:style>
  <w:style w:type="paragraph" w:customStyle="1" w:styleId="74EFB31B83124E31878A4A6D58633ED6">
    <w:name w:val="74EFB31B83124E31878A4A6D58633ED6"/>
    <w:rsid w:val="00976397"/>
  </w:style>
  <w:style w:type="paragraph" w:customStyle="1" w:styleId="AFC404CCC16E4C53AEB4C8C2959FDF6D">
    <w:name w:val="AFC404CCC16E4C53AEB4C8C2959FDF6D"/>
    <w:rsid w:val="00976397"/>
  </w:style>
  <w:style w:type="paragraph" w:customStyle="1" w:styleId="9BBB870D80B24E9E9D933BA4D6E24443">
    <w:name w:val="9BBB870D80B24E9E9D933BA4D6E24443"/>
    <w:rsid w:val="00976397"/>
  </w:style>
  <w:style w:type="paragraph" w:customStyle="1" w:styleId="F2C904B9974740FCA44CD8F35AC7F152">
    <w:name w:val="F2C904B9974740FCA44CD8F35AC7F152"/>
    <w:rsid w:val="00976397"/>
  </w:style>
  <w:style w:type="paragraph" w:customStyle="1" w:styleId="210B8BB34CD943D8955015E4DD1C87F9">
    <w:name w:val="210B8BB34CD943D8955015E4DD1C87F9"/>
    <w:rsid w:val="00976397"/>
  </w:style>
  <w:style w:type="paragraph" w:customStyle="1" w:styleId="EFCC336EBAB646B288CABEBD8AD349C6">
    <w:name w:val="EFCC336EBAB646B288CABEBD8AD349C6"/>
    <w:rsid w:val="00976397"/>
  </w:style>
  <w:style w:type="paragraph" w:customStyle="1" w:styleId="88C0D65EEE394180B158CE578560C356">
    <w:name w:val="88C0D65EEE394180B158CE578560C356"/>
    <w:rsid w:val="00976397"/>
  </w:style>
  <w:style w:type="paragraph" w:customStyle="1" w:styleId="98F4127EAAEA48DFB8BA44DBAD6097A6">
    <w:name w:val="98F4127EAAEA48DFB8BA44DBAD6097A6"/>
    <w:rsid w:val="00976397"/>
  </w:style>
  <w:style w:type="paragraph" w:customStyle="1" w:styleId="1EB7B52CB8E244A28C11367BDD6D909E">
    <w:name w:val="1EB7B52CB8E244A28C11367BDD6D909E"/>
    <w:rsid w:val="00976397"/>
  </w:style>
  <w:style w:type="paragraph" w:customStyle="1" w:styleId="F99D056B589749A68FDF1D431A282B82">
    <w:name w:val="F99D056B589749A68FDF1D431A282B82"/>
    <w:rsid w:val="00976397"/>
  </w:style>
  <w:style w:type="paragraph" w:customStyle="1" w:styleId="C4488045737D4EAFAE1C7594BBF9EF09">
    <w:name w:val="C4488045737D4EAFAE1C7594BBF9EF09"/>
    <w:rsid w:val="00976397"/>
  </w:style>
  <w:style w:type="paragraph" w:customStyle="1" w:styleId="36568C040AD2408EBED15555F538440D">
    <w:name w:val="36568C040AD2408EBED15555F538440D"/>
    <w:rsid w:val="00976397"/>
  </w:style>
  <w:style w:type="paragraph" w:customStyle="1" w:styleId="91DF47353CAE4F0CBD40A76A9BFBEB21">
    <w:name w:val="91DF47353CAE4F0CBD40A76A9BFBEB21"/>
    <w:rsid w:val="00976397"/>
  </w:style>
  <w:style w:type="paragraph" w:customStyle="1" w:styleId="6A2A0CC03FDD4A17A8E9C4DEBB8ACBAC">
    <w:name w:val="6A2A0CC03FDD4A17A8E9C4DEBB8ACBAC"/>
    <w:rsid w:val="00976397"/>
  </w:style>
  <w:style w:type="paragraph" w:customStyle="1" w:styleId="985C88D654A642ADB4A965DFAB547B9C">
    <w:name w:val="985C88D654A642ADB4A965DFAB547B9C"/>
    <w:rsid w:val="00976397"/>
  </w:style>
  <w:style w:type="paragraph" w:customStyle="1" w:styleId="89A470130F4B4AA099A363501527ED11">
    <w:name w:val="89A470130F4B4AA099A363501527ED11"/>
    <w:rsid w:val="00976397"/>
  </w:style>
  <w:style w:type="paragraph" w:customStyle="1" w:styleId="3DAD8A81B70546168BB0C0C95C096A19">
    <w:name w:val="3DAD8A81B70546168BB0C0C95C096A19"/>
    <w:rsid w:val="00976397"/>
  </w:style>
  <w:style w:type="paragraph" w:customStyle="1" w:styleId="2731D10BA2424A8383B13B6501EDBF50">
    <w:name w:val="2731D10BA2424A8383B13B6501EDBF50"/>
    <w:rsid w:val="00976397"/>
  </w:style>
  <w:style w:type="paragraph" w:customStyle="1" w:styleId="54E5A370A8674D4390C20840E3644925">
    <w:name w:val="54E5A370A8674D4390C20840E3644925"/>
    <w:rsid w:val="00976397"/>
  </w:style>
  <w:style w:type="paragraph" w:customStyle="1" w:styleId="4A8D89C258D24E50A5EDEB76BA9AB635">
    <w:name w:val="4A8D89C258D24E50A5EDEB76BA9AB635"/>
    <w:rsid w:val="00976397"/>
  </w:style>
  <w:style w:type="paragraph" w:customStyle="1" w:styleId="F5A36BFBEC9B440182BFD5CA5C0C832D">
    <w:name w:val="F5A36BFBEC9B440182BFD5CA5C0C832D"/>
    <w:rsid w:val="00976397"/>
  </w:style>
  <w:style w:type="paragraph" w:customStyle="1" w:styleId="381407D76E744C6A8DE9CA9CABDF5C84">
    <w:name w:val="381407D76E744C6A8DE9CA9CABDF5C84"/>
    <w:rsid w:val="00976397"/>
  </w:style>
  <w:style w:type="paragraph" w:customStyle="1" w:styleId="FF09F7DB445C41A980E4BD34B4188B1C">
    <w:name w:val="FF09F7DB445C41A980E4BD34B4188B1C"/>
    <w:rsid w:val="00976397"/>
  </w:style>
  <w:style w:type="paragraph" w:customStyle="1" w:styleId="CA0FD132B20C4006B9D002688E6A99BB">
    <w:name w:val="CA0FD132B20C4006B9D002688E6A99BB"/>
    <w:rsid w:val="00976397"/>
  </w:style>
  <w:style w:type="paragraph" w:customStyle="1" w:styleId="00FA3E21B6B34633A7B5DE248BE975B7">
    <w:name w:val="00FA3E21B6B34633A7B5DE248BE975B7"/>
    <w:rsid w:val="00976397"/>
  </w:style>
  <w:style w:type="paragraph" w:customStyle="1" w:styleId="D403E4433DDA4EE78AB4064B510F22F6">
    <w:name w:val="D403E4433DDA4EE78AB4064B510F22F6"/>
    <w:rsid w:val="00976397"/>
  </w:style>
  <w:style w:type="paragraph" w:customStyle="1" w:styleId="C252537F4921407F8628A8965BB7AC9E">
    <w:name w:val="C252537F4921407F8628A8965BB7AC9E"/>
    <w:rsid w:val="00976397"/>
  </w:style>
  <w:style w:type="paragraph" w:customStyle="1" w:styleId="698F8E7278A742639E94B6F1B5A7CB74">
    <w:name w:val="698F8E7278A742639E94B6F1B5A7CB74"/>
    <w:rsid w:val="00976397"/>
  </w:style>
  <w:style w:type="paragraph" w:customStyle="1" w:styleId="16BEBD6AD6A442C58FA0C6A244CD5E4E">
    <w:name w:val="16BEBD6AD6A442C58FA0C6A244CD5E4E"/>
    <w:rsid w:val="00976397"/>
  </w:style>
  <w:style w:type="paragraph" w:customStyle="1" w:styleId="79ABEF274C4E41F1A1980253C61E67D9">
    <w:name w:val="79ABEF274C4E41F1A1980253C61E67D9"/>
    <w:rsid w:val="00976397"/>
  </w:style>
  <w:style w:type="paragraph" w:customStyle="1" w:styleId="39454F899CC540319001850B461AEA18">
    <w:name w:val="39454F899CC540319001850B461AEA18"/>
    <w:rsid w:val="00976397"/>
  </w:style>
  <w:style w:type="paragraph" w:customStyle="1" w:styleId="2F062E18837948D38270B505131D780B">
    <w:name w:val="2F062E18837948D38270B505131D780B"/>
    <w:rsid w:val="00976397"/>
  </w:style>
  <w:style w:type="paragraph" w:customStyle="1" w:styleId="9ABCDDA971344C53B0FD3B8AF6CE1A45">
    <w:name w:val="9ABCDDA971344C53B0FD3B8AF6CE1A45"/>
    <w:rsid w:val="00976397"/>
  </w:style>
  <w:style w:type="paragraph" w:customStyle="1" w:styleId="FAEEE3B2AF70402DBD6A94C5B471945A">
    <w:name w:val="FAEEE3B2AF70402DBD6A94C5B471945A"/>
    <w:rsid w:val="00976397"/>
  </w:style>
  <w:style w:type="paragraph" w:customStyle="1" w:styleId="073214C7790C4538AB6275FC5218A54C">
    <w:name w:val="073214C7790C4538AB6275FC5218A54C"/>
    <w:rsid w:val="00976397"/>
  </w:style>
  <w:style w:type="paragraph" w:customStyle="1" w:styleId="CACC363AC9384EFEBE125B8367DA07A1">
    <w:name w:val="CACC363AC9384EFEBE125B8367DA07A1"/>
    <w:rsid w:val="00976397"/>
  </w:style>
  <w:style w:type="paragraph" w:customStyle="1" w:styleId="280806856C0B486B87839B94AC87D68F">
    <w:name w:val="280806856C0B486B87839B94AC87D68F"/>
    <w:rsid w:val="00976397"/>
  </w:style>
  <w:style w:type="paragraph" w:customStyle="1" w:styleId="F307075FAD7542059E7969963B5FE5C1">
    <w:name w:val="F307075FAD7542059E7969963B5FE5C1"/>
    <w:rsid w:val="00976397"/>
  </w:style>
  <w:style w:type="paragraph" w:customStyle="1" w:styleId="DE86FA38C56B4007A1B2C8E6E11575AD">
    <w:name w:val="DE86FA38C56B4007A1B2C8E6E11575AD"/>
    <w:rsid w:val="00976397"/>
  </w:style>
  <w:style w:type="paragraph" w:customStyle="1" w:styleId="B5AF2252F3684916B5A9ECC8D46B04C5">
    <w:name w:val="B5AF2252F3684916B5A9ECC8D46B04C5"/>
    <w:rsid w:val="00976397"/>
  </w:style>
  <w:style w:type="paragraph" w:customStyle="1" w:styleId="FCB8109AE3B2461AA816370E6AC258A3">
    <w:name w:val="FCB8109AE3B2461AA816370E6AC258A3"/>
    <w:rsid w:val="00976397"/>
  </w:style>
  <w:style w:type="paragraph" w:customStyle="1" w:styleId="5F3CC20460ED40F89B86537D385C5F09">
    <w:name w:val="5F3CC20460ED40F89B86537D385C5F09"/>
    <w:rsid w:val="00976397"/>
  </w:style>
  <w:style w:type="paragraph" w:customStyle="1" w:styleId="C383AE912A6E447C9CA5D37B4BC57270">
    <w:name w:val="C383AE912A6E447C9CA5D37B4BC57270"/>
    <w:rsid w:val="00976397"/>
  </w:style>
  <w:style w:type="paragraph" w:customStyle="1" w:styleId="9E89A71DCBCF475480DBA0C80E33CDE0">
    <w:name w:val="9E89A71DCBCF475480DBA0C80E33CDE0"/>
    <w:rsid w:val="00976397"/>
  </w:style>
  <w:style w:type="paragraph" w:customStyle="1" w:styleId="8EE3552AFAF7451CA7895EBEA93D883F">
    <w:name w:val="8EE3552AFAF7451CA7895EBEA93D883F"/>
    <w:rsid w:val="00976397"/>
  </w:style>
  <w:style w:type="paragraph" w:customStyle="1" w:styleId="D4AFCF81B714464EB1AD77E6FD7A5D59">
    <w:name w:val="D4AFCF81B714464EB1AD77E6FD7A5D59"/>
    <w:rsid w:val="00976397"/>
  </w:style>
  <w:style w:type="paragraph" w:customStyle="1" w:styleId="97E4E3302B2B4D06B7E7AF747810456B">
    <w:name w:val="97E4E3302B2B4D06B7E7AF747810456B"/>
    <w:rsid w:val="00976397"/>
  </w:style>
  <w:style w:type="paragraph" w:customStyle="1" w:styleId="8126E55F9F574755B1B23C5873366C1D">
    <w:name w:val="8126E55F9F574755B1B23C5873366C1D"/>
    <w:rsid w:val="00976397"/>
  </w:style>
  <w:style w:type="paragraph" w:customStyle="1" w:styleId="87DAC968837C4E2F9C970AA344F75A08">
    <w:name w:val="87DAC968837C4E2F9C970AA344F75A08"/>
    <w:rsid w:val="00976397"/>
  </w:style>
  <w:style w:type="paragraph" w:customStyle="1" w:styleId="2E1761BBEFCD45BABE1D67B2FA089D09">
    <w:name w:val="2E1761BBEFCD45BABE1D67B2FA089D09"/>
    <w:rsid w:val="00976397"/>
  </w:style>
  <w:style w:type="paragraph" w:customStyle="1" w:styleId="C2809B07A5634FFD9D227E43D0DDB770">
    <w:name w:val="C2809B07A5634FFD9D227E43D0DDB770"/>
    <w:rsid w:val="00976397"/>
  </w:style>
  <w:style w:type="paragraph" w:customStyle="1" w:styleId="CC03E29C8F7C4CD7861A96864E68D8A4">
    <w:name w:val="CC03E29C8F7C4CD7861A96864E68D8A4"/>
    <w:rsid w:val="00976397"/>
  </w:style>
  <w:style w:type="paragraph" w:customStyle="1" w:styleId="A578BABF198C4E77BCE0C2E19B22BEEE">
    <w:name w:val="A578BABF198C4E77BCE0C2E19B22BEEE"/>
    <w:rsid w:val="00976397"/>
  </w:style>
  <w:style w:type="paragraph" w:customStyle="1" w:styleId="7F2221518A2D4767B84786499D28AE4E">
    <w:name w:val="7F2221518A2D4767B84786499D28AE4E"/>
    <w:rsid w:val="00976397"/>
  </w:style>
  <w:style w:type="paragraph" w:customStyle="1" w:styleId="8B7CFC63C65248B3A59FB39BB5A6C7BD">
    <w:name w:val="8B7CFC63C65248B3A59FB39BB5A6C7BD"/>
    <w:rsid w:val="00976397"/>
  </w:style>
  <w:style w:type="paragraph" w:customStyle="1" w:styleId="BEE06CEAD24C4C9FA1D2621E96EDB3D0">
    <w:name w:val="BEE06CEAD24C4C9FA1D2621E96EDB3D0"/>
    <w:rsid w:val="00976397"/>
  </w:style>
  <w:style w:type="paragraph" w:customStyle="1" w:styleId="4C28A2DC6EC74701A69DB29293E84B37">
    <w:name w:val="4C28A2DC6EC74701A69DB29293E84B37"/>
    <w:rsid w:val="00976397"/>
  </w:style>
  <w:style w:type="paragraph" w:customStyle="1" w:styleId="72988889C62748CD88F9A1FA2D828B5A">
    <w:name w:val="72988889C62748CD88F9A1FA2D828B5A"/>
    <w:rsid w:val="00976397"/>
  </w:style>
  <w:style w:type="paragraph" w:customStyle="1" w:styleId="7FAD1C73435D427DB8064E4A7F62A97B">
    <w:name w:val="7FAD1C73435D427DB8064E4A7F62A97B"/>
    <w:rsid w:val="00976397"/>
  </w:style>
  <w:style w:type="paragraph" w:customStyle="1" w:styleId="89026074F1CF4F14A3E3A692460D0DD1">
    <w:name w:val="89026074F1CF4F14A3E3A692460D0DD1"/>
    <w:rsid w:val="00976397"/>
  </w:style>
  <w:style w:type="paragraph" w:customStyle="1" w:styleId="528F84EDA4474EA5AD52E164B04AB2BD">
    <w:name w:val="528F84EDA4474EA5AD52E164B04AB2BD"/>
    <w:rsid w:val="00976397"/>
  </w:style>
  <w:style w:type="paragraph" w:customStyle="1" w:styleId="653D10A8E49145CC835039231CA7CCDB">
    <w:name w:val="653D10A8E49145CC835039231CA7CCDB"/>
    <w:rsid w:val="00976397"/>
  </w:style>
  <w:style w:type="paragraph" w:customStyle="1" w:styleId="1FDE81AEFB4B45E1BE63FC72BA7A1D42">
    <w:name w:val="1FDE81AEFB4B45E1BE63FC72BA7A1D42"/>
    <w:rsid w:val="00976397"/>
  </w:style>
  <w:style w:type="paragraph" w:customStyle="1" w:styleId="21D435A1079B4C6396B1A893BAA793FA">
    <w:name w:val="21D435A1079B4C6396B1A893BAA793FA"/>
    <w:rsid w:val="00976397"/>
  </w:style>
  <w:style w:type="paragraph" w:customStyle="1" w:styleId="8EB9BFCE90134319A9D75D059D25A007">
    <w:name w:val="8EB9BFCE90134319A9D75D059D25A007"/>
    <w:rsid w:val="00976397"/>
  </w:style>
  <w:style w:type="paragraph" w:customStyle="1" w:styleId="C37EA680CE3848E6ADE3E4D408B35907">
    <w:name w:val="C37EA680CE3848E6ADE3E4D408B35907"/>
    <w:rsid w:val="00976397"/>
  </w:style>
  <w:style w:type="paragraph" w:customStyle="1" w:styleId="0BF8BB590D064322AA4C65167E5DF0DE">
    <w:name w:val="0BF8BB590D064322AA4C65167E5DF0DE"/>
    <w:rsid w:val="00976397"/>
  </w:style>
  <w:style w:type="paragraph" w:customStyle="1" w:styleId="7A4DB5AF3F1948CF97DD58849D36C3E4">
    <w:name w:val="7A4DB5AF3F1948CF97DD58849D36C3E4"/>
    <w:rsid w:val="00976397"/>
  </w:style>
  <w:style w:type="paragraph" w:customStyle="1" w:styleId="7B6FF235BBC241568B2E3C1C6B290BBC">
    <w:name w:val="7B6FF235BBC241568B2E3C1C6B290BBC"/>
    <w:rsid w:val="00976397"/>
  </w:style>
  <w:style w:type="paragraph" w:customStyle="1" w:styleId="5DC00AD7AE3C419C96B70AADA0FE9D49">
    <w:name w:val="5DC00AD7AE3C419C96B70AADA0FE9D49"/>
    <w:rsid w:val="00976397"/>
  </w:style>
  <w:style w:type="paragraph" w:customStyle="1" w:styleId="E537CDAF26A2425DA92D3A047E96759C">
    <w:name w:val="E537CDAF26A2425DA92D3A047E96759C"/>
    <w:rsid w:val="00976397"/>
  </w:style>
  <w:style w:type="paragraph" w:customStyle="1" w:styleId="4F336DA88DB7441EA94B6070E392908C">
    <w:name w:val="4F336DA88DB7441EA94B6070E392908C"/>
    <w:rsid w:val="00976397"/>
  </w:style>
  <w:style w:type="paragraph" w:customStyle="1" w:styleId="94DE44D5B9F840AABA0540125B443759">
    <w:name w:val="94DE44D5B9F840AABA0540125B443759"/>
    <w:rsid w:val="00976397"/>
  </w:style>
  <w:style w:type="paragraph" w:customStyle="1" w:styleId="76B52468D69B49D4B5B7650539241BA8">
    <w:name w:val="76B52468D69B49D4B5B7650539241BA8"/>
    <w:rsid w:val="00976397"/>
  </w:style>
  <w:style w:type="paragraph" w:customStyle="1" w:styleId="EDECEBC4C4974D6BB12A2AD97F6C6CA8">
    <w:name w:val="EDECEBC4C4974D6BB12A2AD97F6C6CA8"/>
    <w:rsid w:val="00976397"/>
  </w:style>
  <w:style w:type="paragraph" w:customStyle="1" w:styleId="60F5056440DD4CE7842914951C00A2F1">
    <w:name w:val="60F5056440DD4CE7842914951C00A2F1"/>
    <w:rsid w:val="00976397"/>
  </w:style>
  <w:style w:type="paragraph" w:customStyle="1" w:styleId="1AFEAD1AA81B4E0EA1773670118146A3">
    <w:name w:val="1AFEAD1AA81B4E0EA1773670118146A3"/>
    <w:rsid w:val="00976397"/>
  </w:style>
  <w:style w:type="paragraph" w:customStyle="1" w:styleId="F6B8F23DDC0140DD870F4159D6D8305C">
    <w:name w:val="F6B8F23DDC0140DD870F4159D6D8305C"/>
    <w:rsid w:val="00976397"/>
  </w:style>
  <w:style w:type="paragraph" w:customStyle="1" w:styleId="101C6A8BF1644EA5B6AB396F9DB5DA5C">
    <w:name w:val="101C6A8BF1644EA5B6AB396F9DB5DA5C"/>
    <w:rsid w:val="00976397"/>
  </w:style>
  <w:style w:type="paragraph" w:customStyle="1" w:styleId="FA35994FE413465A8FB8C01930776014">
    <w:name w:val="FA35994FE413465A8FB8C01930776014"/>
    <w:rsid w:val="00976397"/>
  </w:style>
  <w:style w:type="paragraph" w:customStyle="1" w:styleId="657379B1F2614E09AC58BAB1AF8F7DDF">
    <w:name w:val="657379B1F2614E09AC58BAB1AF8F7DDF"/>
    <w:rsid w:val="00976397"/>
  </w:style>
  <w:style w:type="paragraph" w:customStyle="1" w:styleId="168579B90DD04C3D947DAE5F8AC37B11">
    <w:name w:val="168579B90DD04C3D947DAE5F8AC37B11"/>
    <w:rsid w:val="00976397"/>
  </w:style>
  <w:style w:type="paragraph" w:customStyle="1" w:styleId="661256855A8442AF9533D1BBDB83DBB1">
    <w:name w:val="661256855A8442AF9533D1BBDB83DBB1"/>
    <w:rsid w:val="00976397"/>
  </w:style>
  <w:style w:type="paragraph" w:customStyle="1" w:styleId="E9B76C4B32D74A83AC8FB4E32D79AE80">
    <w:name w:val="E9B76C4B32D74A83AC8FB4E32D79AE80"/>
    <w:rsid w:val="00976397"/>
  </w:style>
  <w:style w:type="paragraph" w:customStyle="1" w:styleId="6DEBD60B2FE44B908291EBBC065BFD0A">
    <w:name w:val="6DEBD60B2FE44B908291EBBC065BFD0A"/>
    <w:rsid w:val="00976397"/>
  </w:style>
  <w:style w:type="paragraph" w:customStyle="1" w:styleId="089FCE9FDD4241F08F30187E80FAA64F">
    <w:name w:val="089FCE9FDD4241F08F30187E80FAA64F"/>
    <w:rsid w:val="00976397"/>
  </w:style>
  <w:style w:type="paragraph" w:customStyle="1" w:styleId="2C9FA24F23454207A10B754552ABEA55">
    <w:name w:val="2C9FA24F23454207A10B754552ABEA55"/>
    <w:rsid w:val="00976397"/>
  </w:style>
  <w:style w:type="paragraph" w:customStyle="1" w:styleId="6E5F435B532448F1BB116790B9CD659A">
    <w:name w:val="6E5F435B532448F1BB116790B9CD659A"/>
    <w:rsid w:val="00976397"/>
  </w:style>
  <w:style w:type="paragraph" w:customStyle="1" w:styleId="4F4B4BF7C1234DB0A6CFAD25395C4C3A">
    <w:name w:val="4F4B4BF7C1234DB0A6CFAD25395C4C3A"/>
    <w:rsid w:val="00976397"/>
  </w:style>
  <w:style w:type="paragraph" w:customStyle="1" w:styleId="6F0CA50A151D427D9C78E1550E2604EB">
    <w:name w:val="6F0CA50A151D427D9C78E1550E2604EB"/>
    <w:rsid w:val="00976397"/>
  </w:style>
  <w:style w:type="paragraph" w:customStyle="1" w:styleId="CF3B18B8272E47BCA540CBEC4A583D5C">
    <w:name w:val="CF3B18B8272E47BCA540CBEC4A583D5C"/>
    <w:rsid w:val="00976397"/>
  </w:style>
  <w:style w:type="paragraph" w:customStyle="1" w:styleId="EA1DA986EFFC43309E010AB5BD0BA689">
    <w:name w:val="EA1DA986EFFC43309E010AB5BD0BA689"/>
    <w:rsid w:val="00976397"/>
  </w:style>
  <w:style w:type="paragraph" w:customStyle="1" w:styleId="EA8F8130763A49C898CD9D01EB0F5F44">
    <w:name w:val="EA8F8130763A49C898CD9D01EB0F5F44"/>
    <w:rsid w:val="00976397"/>
  </w:style>
  <w:style w:type="paragraph" w:customStyle="1" w:styleId="8B44077C6720426A92A41C2EC64E7840">
    <w:name w:val="8B44077C6720426A92A41C2EC64E7840"/>
    <w:rsid w:val="00976397"/>
  </w:style>
  <w:style w:type="paragraph" w:customStyle="1" w:styleId="93614714277A4CA9A9E79A60CB4E7472">
    <w:name w:val="93614714277A4CA9A9E79A60CB4E7472"/>
    <w:rsid w:val="00976397"/>
  </w:style>
  <w:style w:type="paragraph" w:customStyle="1" w:styleId="6A22D700297143A09232542B0B99FC6C">
    <w:name w:val="6A22D700297143A09232542B0B99FC6C"/>
    <w:rsid w:val="00976397"/>
  </w:style>
  <w:style w:type="paragraph" w:customStyle="1" w:styleId="9102A8E90F314C6A8A001AC41996FA17">
    <w:name w:val="9102A8E90F314C6A8A001AC41996FA17"/>
    <w:rsid w:val="00976397"/>
  </w:style>
  <w:style w:type="paragraph" w:customStyle="1" w:styleId="A9E949EA0B8C4B738EA381FF861A4693">
    <w:name w:val="A9E949EA0B8C4B738EA381FF861A4693"/>
    <w:rsid w:val="00976397"/>
  </w:style>
  <w:style w:type="paragraph" w:customStyle="1" w:styleId="BA3CF4E7BF1840F6B6428DEA62337E1F">
    <w:name w:val="BA3CF4E7BF1840F6B6428DEA62337E1F"/>
    <w:rsid w:val="00976397"/>
  </w:style>
  <w:style w:type="paragraph" w:customStyle="1" w:styleId="81712777977445BCB18CF01DB058176F">
    <w:name w:val="81712777977445BCB18CF01DB058176F"/>
    <w:rsid w:val="00976397"/>
  </w:style>
  <w:style w:type="paragraph" w:customStyle="1" w:styleId="D657F2B99941431C849F3BFDC39DEE4E">
    <w:name w:val="D657F2B99941431C849F3BFDC39DEE4E"/>
    <w:rsid w:val="00976397"/>
  </w:style>
  <w:style w:type="paragraph" w:customStyle="1" w:styleId="F67F66C55EC84B53AC6F764F6DDCB5B5">
    <w:name w:val="F67F66C55EC84B53AC6F764F6DDCB5B5"/>
    <w:rsid w:val="00976397"/>
  </w:style>
  <w:style w:type="paragraph" w:customStyle="1" w:styleId="BD6337BE454245D5BB170FD309552CE8">
    <w:name w:val="BD6337BE454245D5BB170FD309552CE8"/>
    <w:rsid w:val="00976397"/>
  </w:style>
  <w:style w:type="paragraph" w:customStyle="1" w:styleId="61C4E5C3DFE24A23A2E64844BBAFF546">
    <w:name w:val="61C4E5C3DFE24A23A2E64844BBAFF546"/>
    <w:rsid w:val="00976397"/>
  </w:style>
  <w:style w:type="paragraph" w:customStyle="1" w:styleId="E72F7CF77E3243AC8086151A1B69C730">
    <w:name w:val="E72F7CF77E3243AC8086151A1B69C730"/>
    <w:rsid w:val="00976397"/>
  </w:style>
  <w:style w:type="paragraph" w:customStyle="1" w:styleId="20D7CE33392F4BAEB8B34DCD0A7F00F0">
    <w:name w:val="20D7CE33392F4BAEB8B34DCD0A7F00F0"/>
    <w:rsid w:val="00976397"/>
  </w:style>
  <w:style w:type="paragraph" w:customStyle="1" w:styleId="8EB4AD86C9C2443C8E5D9232FA9A22CA">
    <w:name w:val="8EB4AD86C9C2443C8E5D9232FA9A22CA"/>
    <w:rsid w:val="00976397"/>
  </w:style>
  <w:style w:type="paragraph" w:customStyle="1" w:styleId="7CEB1A3A15E34EDE8A8398C66F8EE12A">
    <w:name w:val="7CEB1A3A15E34EDE8A8398C66F8EE12A"/>
    <w:rsid w:val="00976397"/>
  </w:style>
  <w:style w:type="paragraph" w:customStyle="1" w:styleId="BBDD324132B248E8B7B1CD9EF5EAE458">
    <w:name w:val="BBDD324132B248E8B7B1CD9EF5EAE458"/>
    <w:rsid w:val="00976397"/>
  </w:style>
  <w:style w:type="paragraph" w:customStyle="1" w:styleId="37AB29C21A29481FB99DCF71E20D946A">
    <w:name w:val="37AB29C21A29481FB99DCF71E20D946A"/>
    <w:rsid w:val="00976397"/>
  </w:style>
  <w:style w:type="paragraph" w:customStyle="1" w:styleId="C6B714C1A4134C6EBAFC3C07B4985D05">
    <w:name w:val="C6B714C1A4134C6EBAFC3C07B4985D05"/>
    <w:rsid w:val="00976397"/>
  </w:style>
  <w:style w:type="paragraph" w:customStyle="1" w:styleId="211CC96C5BAB4EE48C0EE137983D1604">
    <w:name w:val="211CC96C5BAB4EE48C0EE137983D1604"/>
    <w:rsid w:val="00976397"/>
  </w:style>
  <w:style w:type="paragraph" w:customStyle="1" w:styleId="B1058AEC62494E1FA7175707730E7049">
    <w:name w:val="B1058AEC62494E1FA7175707730E7049"/>
    <w:rsid w:val="00976397"/>
  </w:style>
  <w:style w:type="paragraph" w:customStyle="1" w:styleId="C8DFBE30AAE64CDD968C2A4257DD0CE6">
    <w:name w:val="C8DFBE30AAE64CDD968C2A4257DD0CE6"/>
    <w:rsid w:val="00976397"/>
  </w:style>
  <w:style w:type="paragraph" w:customStyle="1" w:styleId="01F6CDF3426E442B8DAD4B0E625C9EA8">
    <w:name w:val="01F6CDF3426E442B8DAD4B0E625C9EA8"/>
    <w:rsid w:val="00976397"/>
  </w:style>
  <w:style w:type="paragraph" w:customStyle="1" w:styleId="0ADB0E2DEDB346258557730628002CE9">
    <w:name w:val="0ADB0E2DEDB346258557730628002CE9"/>
    <w:rsid w:val="00976397"/>
  </w:style>
  <w:style w:type="paragraph" w:customStyle="1" w:styleId="CEEBBBEAC3434674874C043FB3932B62">
    <w:name w:val="CEEBBBEAC3434674874C043FB3932B62"/>
    <w:rsid w:val="00976397"/>
  </w:style>
  <w:style w:type="paragraph" w:customStyle="1" w:styleId="D687994AE1F344558610C7A207CB38E4">
    <w:name w:val="D687994AE1F344558610C7A207CB38E4"/>
    <w:rsid w:val="00976397"/>
  </w:style>
  <w:style w:type="paragraph" w:customStyle="1" w:styleId="AA0BD32F0DA449F296F60F13DF06382C">
    <w:name w:val="AA0BD32F0DA449F296F60F13DF06382C"/>
    <w:rsid w:val="00976397"/>
  </w:style>
  <w:style w:type="paragraph" w:customStyle="1" w:styleId="F4C524A064D843AD984B9862C697DFCC">
    <w:name w:val="F4C524A064D843AD984B9862C697DFCC"/>
    <w:rsid w:val="00976397"/>
  </w:style>
  <w:style w:type="paragraph" w:customStyle="1" w:styleId="8289E6895E614C1AAABEF90D964BDC8B">
    <w:name w:val="8289E6895E614C1AAABEF90D964BDC8B"/>
    <w:rsid w:val="00976397"/>
  </w:style>
  <w:style w:type="paragraph" w:customStyle="1" w:styleId="2A4D6AABBDCD472C812722A254C18A65">
    <w:name w:val="2A4D6AABBDCD472C812722A254C18A65"/>
    <w:rsid w:val="00976397"/>
  </w:style>
  <w:style w:type="paragraph" w:customStyle="1" w:styleId="8B72D1C28B3F487CB9B88C18E1817E0B">
    <w:name w:val="8B72D1C28B3F487CB9B88C18E1817E0B"/>
    <w:rsid w:val="00976397"/>
  </w:style>
  <w:style w:type="paragraph" w:customStyle="1" w:styleId="D28D24B1894D40958BE1BB4EB7E952E8">
    <w:name w:val="D28D24B1894D40958BE1BB4EB7E952E8"/>
    <w:rsid w:val="00976397"/>
  </w:style>
  <w:style w:type="paragraph" w:customStyle="1" w:styleId="E98CE82F752F409DA35549116DE00A82">
    <w:name w:val="E98CE82F752F409DA35549116DE00A82"/>
    <w:rsid w:val="00976397"/>
  </w:style>
  <w:style w:type="paragraph" w:customStyle="1" w:styleId="458BAF7AEDE544C3B1F321CEEF172ABD">
    <w:name w:val="458BAF7AEDE544C3B1F321CEEF172ABD"/>
    <w:rsid w:val="00976397"/>
  </w:style>
  <w:style w:type="paragraph" w:customStyle="1" w:styleId="B93FB98BCB36490897F925D33B51D1AF">
    <w:name w:val="B93FB98BCB36490897F925D33B51D1AF"/>
    <w:rsid w:val="00976397"/>
  </w:style>
  <w:style w:type="paragraph" w:customStyle="1" w:styleId="1A15327A95034AD1868E8073AC51ACD1">
    <w:name w:val="1A15327A95034AD1868E8073AC51ACD1"/>
    <w:rsid w:val="00976397"/>
  </w:style>
  <w:style w:type="paragraph" w:customStyle="1" w:styleId="F80E3D61E7C74007B120477152C89D93">
    <w:name w:val="F80E3D61E7C74007B120477152C89D93"/>
    <w:rsid w:val="00976397"/>
  </w:style>
  <w:style w:type="paragraph" w:customStyle="1" w:styleId="52D8E9BBE6DE46E59822D36FA316F2DE">
    <w:name w:val="52D8E9BBE6DE46E59822D36FA316F2DE"/>
    <w:rsid w:val="00976397"/>
  </w:style>
  <w:style w:type="paragraph" w:customStyle="1" w:styleId="7C3F53F3E8C742989143D9049BA62EFF">
    <w:name w:val="7C3F53F3E8C742989143D9049BA62EFF"/>
    <w:rsid w:val="00976397"/>
  </w:style>
  <w:style w:type="paragraph" w:customStyle="1" w:styleId="CF4FC697912640BB89F756DB06F97D91">
    <w:name w:val="CF4FC697912640BB89F756DB06F97D91"/>
    <w:rsid w:val="00976397"/>
  </w:style>
  <w:style w:type="paragraph" w:customStyle="1" w:styleId="0AE38FF216B64C538EC4EDFEF13A79DF">
    <w:name w:val="0AE38FF216B64C538EC4EDFEF13A79DF"/>
    <w:rsid w:val="00976397"/>
  </w:style>
  <w:style w:type="paragraph" w:customStyle="1" w:styleId="62BEDE48B2E34E6B8DC98BC3D8F0AF49">
    <w:name w:val="62BEDE48B2E34E6B8DC98BC3D8F0AF49"/>
    <w:rsid w:val="00976397"/>
  </w:style>
  <w:style w:type="paragraph" w:customStyle="1" w:styleId="488BE7220F3743EDAA9FC447F49E51FC">
    <w:name w:val="488BE7220F3743EDAA9FC447F49E51FC"/>
    <w:rsid w:val="00976397"/>
  </w:style>
  <w:style w:type="paragraph" w:customStyle="1" w:styleId="73B45440DD7A429EAE105E47EB6EBF66">
    <w:name w:val="73B45440DD7A429EAE105E47EB6EBF66"/>
    <w:rsid w:val="00976397"/>
  </w:style>
  <w:style w:type="paragraph" w:customStyle="1" w:styleId="BC343E74CFCB484D813E03F17BAE47AA">
    <w:name w:val="BC343E74CFCB484D813E03F17BAE47AA"/>
    <w:rsid w:val="00976397"/>
  </w:style>
  <w:style w:type="paragraph" w:customStyle="1" w:styleId="900DADD4E3C340C29627F4D598EC86F9">
    <w:name w:val="900DADD4E3C340C29627F4D598EC86F9"/>
    <w:rsid w:val="00976397"/>
  </w:style>
  <w:style w:type="paragraph" w:customStyle="1" w:styleId="211093CE96644208965BA55129BC002B">
    <w:name w:val="211093CE96644208965BA55129BC002B"/>
    <w:rsid w:val="00976397"/>
  </w:style>
  <w:style w:type="paragraph" w:customStyle="1" w:styleId="E9C1FF4DDCEE4617A7D5278DA489B952">
    <w:name w:val="E9C1FF4DDCEE4617A7D5278DA489B952"/>
    <w:rsid w:val="00976397"/>
  </w:style>
  <w:style w:type="paragraph" w:customStyle="1" w:styleId="F2158C6BBE184DCEBA74DBA103563161">
    <w:name w:val="F2158C6BBE184DCEBA74DBA103563161"/>
    <w:rsid w:val="00976397"/>
  </w:style>
  <w:style w:type="paragraph" w:customStyle="1" w:styleId="DB5D5DC8478041F28735EADF3C747CEB">
    <w:name w:val="DB5D5DC8478041F28735EADF3C747CEB"/>
    <w:rsid w:val="00976397"/>
  </w:style>
  <w:style w:type="paragraph" w:customStyle="1" w:styleId="EC0CF979181143B5A6EB775BCB49EA6A">
    <w:name w:val="EC0CF979181143B5A6EB775BCB49EA6A"/>
    <w:rsid w:val="00976397"/>
  </w:style>
  <w:style w:type="paragraph" w:customStyle="1" w:styleId="5C1FAF17636D4C0BBA9AA9F72D9061C1">
    <w:name w:val="5C1FAF17636D4C0BBA9AA9F72D9061C1"/>
    <w:rsid w:val="00976397"/>
  </w:style>
  <w:style w:type="paragraph" w:customStyle="1" w:styleId="0926E7D5DE8F4A4497F667966B195FB3">
    <w:name w:val="0926E7D5DE8F4A4497F667966B195FB3"/>
    <w:rsid w:val="00976397"/>
  </w:style>
  <w:style w:type="paragraph" w:customStyle="1" w:styleId="CA7D71D5437F41E1941FD174F157180D">
    <w:name w:val="CA7D71D5437F41E1941FD174F157180D"/>
    <w:rsid w:val="00976397"/>
  </w:style>
  <w:style w:type="paragraph" w:customStyle="1" w:styleId="04FE9903EE994F428212ED6D6F722DD8">
    <w:name w:val="04FE9903EE994F428212ED6D6F722DD8"/>
    <w:rsid w:val="00976397"/>
  </w:style>
  <w:style w:type="paragraph" w:customStyle="1" w:styleId="1467ED99B79F48E5B3AC7BF91A0235DD">
    <w:name w:val="1467ED99B79F48E5B3AC7BF91A0235DD"/>
    <w:rsid w:val="00976397"/>
  </w:style>
  <w:style w:type="paragraph" w:customStyle="1" w:styleId="07987EB8589548DBAFFBF036697CC569">
    <w:name w:val="07987EB8589548DBAFFBF036697CC569"/>
    <w:rsid w:val="00976397"/>
  </w:style>
  <w:style w:type="paragraph" w:customStyle="1" w:styleId="8C5BCD6FD2BE4356B81B620CC4A39818">
    <w:name w:val="8C5BCD6FD2BE4356B81B620CC4A39818"/>
    <w:rsid w:val="00976397"/>
  </w:style>
  <w:style w:type="paragraph" w:customStyle="1" w:styleId="D58D7CB5DAEC4C2588E60BD5C76B0575">
    <w:name w:val="D58D7CB5DAEC4C2588E60BD5C76B0575"/>
    <w:rsid w:val="00976397"/>
  </w:style>
  <w:style w:type="paragraph" w:customStyle="1" w:styleId="CD0F7F4F5EA54384805603D0BFFF8281">
    <w:name w:val="CD0F7F4F5EA54384805603D0BFFF8281"/>
    <w:rsid w:val="00976397"/>
  </w:style>
  <w:style w:type="paragraph" w:customStyle="1" w:styleId="52A2C9669E2C4EF7926FB19A29FCB5BE">
    <w:name w:val="52A2C9669E2C4EF7926FB19A29FCB5BE"/>
    <w:rsid w:val="00976397"/>
  </w:style>
  <w:style w:type="paragraph" w:customStyle="1" w:styleId="7421CCD395234274878BC96AFC4EB9AF">
    <w:name w:val="7421CCD395234274878BC96AFC4EB9AF"/>
    <w:rsid w:val="00976397"/>
  </w:style>
  <w:style w:type="paragraph" w:customStyle="1" w:styleId="8C5C1AD2A8BF4871B4F41F33A4CBB546">
    <w:name w:val="8C5C1AD2A8BF4871B4F41F33A4CBB546"/>
    <w:rsid w:val="00976397"/>
  </w:style>
  <w:style w:type="paragraph" w:customStyle="1" w:styleId="97E02B9C61DD4BAE9CD783D3725D814C">
    <w:name w:val="97E02B9C61DD4BAE9CD783D3725D814C"/>
    <w:rsid w:val="00976397"/>
  </w:style>
  <w:style w:type="paragraph" w:customStyle="1" w:styleId="F8E29D37995D4BEB92761BE2F318B58D">
    <w:name w:val="F8E29D37995D4BEB92761BE2F318B58D"/>
    <w:rsid w:val="00976397"/>
  </w:style>
  <w:style w:type="paragraph" w:customStyle="1" w:styleId="554B0E60F3FC43948BC8394B44B5027B">
    <w:name w:val="554B0E60F3FC43948BC8394B44B5027B"/>
    <w:rsid w:val="00976397"/>
  </w:style>
  <w:style w:type="paragraph" w:customStyle="1" w:styleId="C519BA0F728E4C5E81CB108F3AC62469">
    <w:name w:val="C519BA0F728E4C5E81CB108F3AC62469"/>
    <w:rsid w:val="00976397"/>
  </w:style>
  <w:style w:type="paragraph" w:customStyle="1" w:styleId="98FD4DEFA0EA4EEB93FD356501264A99">
    <w:name w:val="98FD4DEFA0EA4EEB93FD356501264A99"/>
    <w:rsid w:val="00976397"/>
  </w:style>
  <w:style w:type="paragraph" w:customStyle="1" w:styleId="1007212CCCD94845BC59487697255134">
    <w:name w:val="1007212CCCD94845BC59487697255134"/>
    <w:rsid w:val="00976397"/>
  </w:style>
  <w:style w:type="paragraph" w:customStyle="1" w:styleId="C07D3D0D661F4EA6A2AD701A0E0B53C0">
    <w:name w:val="C07D3D0D661F4EA6A2AD701A0E0B53C0"/>
    <w:rsid w:val="00976397"/>
  </w:style>
  <w:style w:type="paragraph" w:customStyle="1" w:styleId="88CA9CA136C74A5CAC43C0F24BC988D7">
    <w:name w:val="88CA9CA136C74A5CAC43C0F24BC988D7"/>
    <w:rsid w:val="00976397"/>
  </w:style>
  <w:style w:type="paragraph" w:customStyle="1" w:styleId="3B76A78B5563459D91161F3AAEA1CAA8">
    <w:name w:val="3B76A78B5563459D91161F3AAEA1CAA8"/>
    <w:rsid w:val="00976397"/>
  </w:style>
  <w:style w:type="paragraph" w:customStyle="1" w:styleId="62DA9C28E4314AFBBB832613BF6335D4">
    <w:name w:val="62DA9C28E4314AFBBB832613BF6335D4"/>
    <w:rsid w:val="00976397"/>
  </w:style>
  <w:style w:type="paragraph" w:customStyle="1" w:styleId="CA43F1C8E169406297712AF76FB397CF">
    <w:name w:val="CA43F1C8E169406297712AF76FB397CF"/>
    <w:rsid w:val="00976397"/>
  </w:style>
  <w:style w:type="paragraph" w:customStyle="1" w:styleId="81ADD995FEB64569BA2376A49EAA740C">
    <w:name w:val="81ADD995FEB64569BA2376A49EAA740C"/>
    <w:rsid w:val="00976397"/>
  </w:style>
  <w:style w:type="paragraph" w:customStyle="1" w:styleId="BA364B6096AB4988B32B841A3A144730">
    <w:name w:val="BA364B6096AB4988B32B841A3A144730"/>
    <w:rsid w:val="00976397"/>
  </w:style>
  <w:style w:type="paragraph" w:customStyle="1" w:styleId="4FE28545263145EB84B8CDB7E4B04ED1">
    <w:name w:val="4FE28545263145EB84B8CDB7E4B04ED1"/>
    <w:rsid w:val="00976397"/>
  </w:style>
  <w:style w:type="paragraph" w:customStyle="1" w:styleId="F4619532F11147F1AB14E7A369C88E86">
    <w:name w:val="F4619532F11147F1AB14E7A369C88E86"/>
    <w:rsid w:val="00976397"/>
  </w:style>
  <w:style w:type="paragraph" w:customStyle="1" w:styleId="50573DBD3E6B45EBA05E2787351A46B3">
    <w:name w:val="50573DBD3E6B45EBA05E2787351A46B3"/>
    <w:rsid w:val="00976397"/>
  </w:style>
  <w:style w:type="paragraph" w:customStyle="1" w:styleId="E2D95AEB639A440E96B5365035D8AABE">
    <w:name w:val="E2D95AEB639A440E96B5365035D8AABE"/>
    <w:rsid w:val="00976397"/>
  </w:style>
  <w:style w:type="paragraph" w:customStyle="1" w:styleId="CC0493000FF94A3A8B07B545BA2F956A">
    <w:name w:val="CC0493000FF94A3A8B07B545BA2F956A"/>
    <w:rsid w:val="00976397"/>
  </w:style>
  <w:style w:type="paragraph" w:customStyle="1" w:styleId="817CCA778EA54710AD4EAD2CDE579722">
    <w:name w:val="817CCA778EA54710AD4EAD2CDE579722"/>
    <w:rsid w:val="00976397"/>
  </w:style>
  <w:style w:type="paragraph" w:customStyle="1" w:styleId="2C53C750B1B14EE0B9E7D33070D00AD7">
    <w:name w:val="2C53C750B1B14EE0B9E7D33070D00AD7"/>
    <w:rsid w:val="00976397"/>
  </w:style>
  <w:style w:type="paragraph" w:customStyle="1" w:styleId="A36A2CB175D24630BE7235189C4E277C">
    <w:name w:val="A36A2CB175D24630BE7235189C4E277C"/>
    <w:rsid w:val="00976397"/>
  </w:style>
  <w:style w:type="paragraph" w:customStyle="1" w:styleId="8CDC358F71954AFEB3EE800B985B52C5">
    <w:name w:val="8CDC358F71954AFEB3EE800B985B52C5"/>
    <w:rsid w:val="00976397"/>
  </w:style>
  <w:style w:type="paragraph" w:customStyle="1" w:styleId="C44FC66B67BB41EBB75F3BCEE46A6FCE">
    <w:name w:val="C44FC66B67BB41EBB75F3BCEE46A6FCE"/>
    <w:rsid w:val="00976397"/>
  </w:style>
  <w:style w:type="paragraph" w:customStyle="1" w:styleId="4FED2A15E07541F098AC79841807FB71">
    <w:name w:val="4FED2A15E07541F098AC79841807FB71"/>
    <w:rsid w:val="00976397"/>
  </w:style>
  <w:style w:type="paragraph" w:customStyle="1" w:styleId="802B42314F414FDCBC620655E95B27F8">
    <w:name w:val="802B42314F414FDCBC620655E95B27F8"/>
    <w:rsid w:val="00976397"/>
  </w:style>
  <w:style w:type="paragraph" w:customStyle="1" w:styleId="A5AD22B297BE4D728685DB7BCB39EAE3">
    <w:name w:val="A5AD22B297BE4D728685DB7BCB39EAE3"/>
    <w:rsid w:val="00976397"/>
  </w:style>
  <w:style w:type="paragraph" w:customStyle="1" w:styleId="4A4DB7DAE87A4F338C89690FA787BB98">
    <w:name w:val="4A4DB7DAE87A4F338C89690FA787BB98"/>
    <w:rsid w:val="00976397"/>
  </w:style>
  <w:style w:type="paragraph" w:customStyle="1" w:styleId="25EC0177F2F042BAA09D42ABA5F50265">
    <w:name w:val="25EC0177F2F042BAA09D42ABA5F50265"/>
    <w:rsid w:val="00976397"/>
  </w:style>
  <w:style w:type="paragraph" w:customStyle="1" w:styleId="230F47E489E14F33832166311D5C6EBF">
    <w:name w:val="230F47E489E14F33832166311D5C6EBF"/>
    <w:rsid w:val="00976397"/>
  </w:style>
  <w:style w:type="paragraph" w:customStyle="1" w:styleId="51484E76E0FF44CDB39D172F9CDFED59">
    <w:name w:val="51484E76E0FF44CDB39D172F9CDFED59"/>
    <w:rsid w:val="00976397"/>
  </w:style>
  <w:style w:type="paragraph" w:customStyle="1" w:styleId="92E1BADE6A144154AC7F533AD6E75DFF">
    <w:name w:val="92E1BADE6A144154AC7F533AD6E75DFF"/>
    <w:rsid w:val="00976397"/>
  </w:style>
  <w:style w:type="paragraph" w:customStyle="1" w:styleId="0881E51565B848788C5CA4EFC4FD22AE">
    <w:name w:val="0881E51565B848788C5CA4EFC4FD22AE"/>
    <w:rsid w:val="00976397"/>
  </w:style>
  <w:style w:type="paragraph" w:customStyle="1" w:styleId="E2E2EE89662D4A5E8674545434AFBE68">
    <w:name w:val="E2E2EE89662D4A5E8674545434AFBE68"/>
    <w:rsid w:val="00976397"/>
  </w:style>
  <w:style w:type="paragraph" w:customStyle="1" w:styleId="07A482FC9D49493697F8D78454FCE41D">
    <w:name w:val="07A482FC9D49493697F8D78454FCE41D"/>
    <w:rsid w:val="00976397"/>
  </w:style>
  <w:style w:type="paragraph" w:customStyle="1" w:styleId="2097533081934A83BC214060A4CC5A0E">
    <w:name w:val="2097533081934A83BC214060A4CC5A0E"/>
    <w:rsid w:val="00976397"/>
  </w:style>
  <w:style w:type="paragraph" w:customStyle="1" w:styleId="A1DD80AB6A764C12BC65AD81466A4F61">
    <w:name w:val="A1DD80AB6A764C12BC65AD81466A4F61"/>
    <w:rsid w:val="00976397"/>
  </w:style>
  <w:style w:type="paragraph" w:customStyle="1" w:styleId="D466B16B36764F1EB36EFA0E8054840B">
    <w:name w:val="D466B16B36764F1EB36EFA0E8054840B"/>
    <w:rsid w:val="00976397"/>
  </w:style>
  <w:style w:type="paragraph" w:customStyle="1" w:styleId="094DC99EB8C644A0B7C10E739B6529CD">
    <w:name w:val="094DC99EB8C644A0B7C10E739B6529CD"/>
    <w:rsid w:val="00976397"/>
  </w:style>
  <w:style w:type="paragraph" w:customStyle="1" w:styleId="F53509A53DB54477BDA596A0029849B5">
    <w:name w:val="F53509A53DB54477BDA596A0029849B5"/>
    <w:rsid w:val="00976397"/>
  </w:style>
  <w:style w:type="paragraph" w:customStyle="1" w:styleId="3E5278C3AAAD4EFE90008FFD6716430B">
    <w:name w:val="3E5278C3AAAD4EFE90008FFD6716430B"/>
    <w:rsid w:val="00976397"/>
  </w:style>
  <w:style w:type="paragraph" w:customStyle="1" w:styleId="A356B11BA1EA4DF2B09FCD1EA67F6D79">
    <w:name w:val="A356B11BA1EA4DF2B09FCD1EA67F6D79"/>
    <w:rsid w:val="00976397"/>
  </w:style>
  <w:style w:type="paragraph" w:customStyle="1" w:styleId="E5A670591AD74E9285121A04423160AE">
    <w:name w:val="E5A670591AD74E9285121A04423160AE"/>
    <w:rsid w:val="00976397"/>
  </w:style>
  <w:style w:type="paragraph" w:customStyle="1" w:styleId="17A623FE104A465B933651DD583CF3DD">
    <w:name w:val="17A623FE104A465B933651DD583CF3DD"/>
    <w:rsid w:val="00976397"/>
  </w:style>
  <w:style w:type="paragraph" w:customStyle="1" w:styleId="C9781D3F682043639FC637963B5753AD">
    <w:name w:val="C9781D3F682043639FC637963B5753AD"/>
    <w:rsid w:val="00976397"/>
  </w:style>
  <w:style w:type="paragraph" w:customStyle="1" w:styleId="EF7665B6040540F48B5A556B85BEA40C">
    <w:name w:val="EF7665B6040540F48B5A556B85BEA40C"/>
    <w:rsid w:val="00976397"/>
  </w:style>
  <w:style w:type="paragraph" w:customStyle="1" w:styleId="B8EB58F906F34ACFB04DBDB55F3464C6">
    <w:name w:val="B8EB58F906F34ACFB04DBDB55F3464C6"/>
    <w:rsid w:val="00976397"/>
  </w:style>
  <w:style w:type="paragraph" w:customStyle="1" w:styleId="0066304FC85C42D59D9790F5D0CF4592">
    <w:name w:val="0066304FC85C42D59D9790F5D0CF4592"/>
    <w:rsid w:val="00976397"/>
  </w:style>
  <w:style w:type="paragraph" w:customStyle="1" w:styleId="F755AD975CA7412EBAC9E64E81C84236">
    <w:name w:val="F755AD975CA7412EBAC9E64E81C84236"/>
    <w:rsid w:val="00976397"/>
  </w:style>
  <w:style w:type="paragraph" w:customStyle="1" w:styleId="1C7647601346454C864BCE77AE03FB4A">
    <w:name w:val="1C7647601346454C864BCE77AE03FB4A"/>
    <w:rsid w:val="00976397"/>
  </w:style>
  <w:style w:type="paragraph" w:customStyle="1" w:styleId="8739A23AB1004C0B802501CD22777C17">
    <w:name w:val="8739A23AB1004C0B802501CD22777C17"/>
    <w:rsid w:val="00976397"/>
  </w:style>
  <w:style w:type="paragraph" w:customStyle="1" w:styleId="2FEB33DC1A734101A7692CBE298BE543">
    <w:name w:val="2FEB33DC1A734101A7692CBE298BE543"/>
    <w:rsid w:val="00976397"/>
  </w:style>
  <w:style w:type="paragraph" w:customStyle="1" w:styleId="4ADC9B71324141EFAF3895DB39A331E4">
    <w:name w:val="4ADC9B71324141EFAF3895DB39A331E4"/>
    <w:rsid w:val="00976397"/>
  </w:style>
  <w:style w:type="paragraph" w:customStyle="1" w:styleId="0C87B9C16182480F8CDC20F45C825B82">
    <w:name w:val="0C87B9C16182480F8CDC20F45C825B82"/>
    <w:rsid w:val="00976397"/>
  </w:style>
  <w:style w:type="paragraph" w:customStyle="1" w:styleId="DFB5177CC5F14974A08057ADFB684B8B">
    <w:name w:val="DFB5177CC5F14974A08057ADFB684B8B"/>
    <w:rsid w:val="00976397"/>
  </w:style>
  <w:style w:type="paragraph" w:customStyle="1" w:styleId="46F817E3E53347C1A17C1FADF6C0C30E">
    <w:name w:val="46F817E3E53347C1A17C1FADF6C0C30E"/>
    <w:rsid w:val="00976397"/>
  </w:style>
  <w:style w:type="paragraph" w:customStyle="1" w:styleId="43487DBF118E4AC0B898138A6C3EB5C1">
    <w:name w:val="43487DBF118E4AC0B898138A6C3EB5C1"/>
    <w:rsid w:val="00976397"/>
  </w:style>
  <w:style w:type="paragraph" w:customStyle="1" w:styleId="52D38C80FCF84344985C08DD7F32FDBA">
    <w:name w:val="52D38C80FCF84344985C08DD7F32FDBA"/>
    <w:rsid w:val="00976397"/>
  </w:style>
  <w:style w:type="paragraph" w:customStyle="1" w:styleId="CAED61D1E75D4AC8AFA454A22B0F7A0D">
    <w:name w:val="CAED61D1E75D4AC8AFA454A22B0F7A0D"/>
    <w:rsid w:val="00976397"/>
  </w:style>
  <w:style w:type="paragraph" w:customStyle="1" w:styleId="82EE83B9DA06475EAE550C1C206F6CEE">
    <w:name w:val="82EE83B9DA06475EAE550C1C206F6CEE"/>
    <w:rsid w:val="00976397"/>
  </w:style>
  <w:style w:type="paragraph" w:customStyle="1" w:styleId="CBC366E4005043D3826BF34C20E22649">
    <w:name w:val="CBC366E4005043D3826BF34C20E22649"/>
    <w:rsid w:val="00976397"/>
  </w:style>
  <w:style w:type="paragraph" w:customStyle="1" w:styleId="AAF166F666D34E16876BBDD66A7FAB91">
    <w:name w:val="AAF166F666D34E16876BBDD66A7FAB91"/>
    <w:rsid w:val="00976397"/>
  </w:style>
  <w:style w:type="paragraph" w:customStyle="1" w:styleId="032322837F7E4467A06DB98A41EA5C50">
    <w:name w:val="032322837F7E4467A06DB98A41EA5C50"/>
    <w:rsid w:val="00976397"/>
  </w:style>
  <w:style w:type="paragraph" w:customStyle="1" w:styleId="218AB3B46614418DB24D3113C4770AFC">
    <w:name w:val="218AB3B46614418DB24D3113C4770AFC"/>
    <w:rsid w:val="00976397"/>
  </w:style>
  <w:style w:type="paragraph" w:customStyle="1" w:styleId="F7F066F804954B70AFC2D1315AB644D4">
    <w:name w:val="F7F066F804954B70AFC2D1315AB644D4"/>
    <w:rsid w:val="00976397"/>
  </w:style>
  <w:style w:type="paragraph" w:customStyle="1" w:styleId="B8826AA493984E6B8B6CB6E24D31FBE8">
    <w:name w:val="B8826AA493984E6B8B6CB6E24D31FBE8"/>
    <w:rsid w:val="00976397"/>
  </w:style>
  <w:style w:type="paragraph" w:customStyle="1" w:styleId="E87A28CE4555477280089F705890E609">
    <w:name w:val="E87A28CE4555477280089F705890E609"/>
    <w:rsid w:val="00976397"/>
  </w:style>
  <w:style w:type="paragraph" w:customStyle="1" w:styleId="36F6985CACD0496EB2CEA412BE6B5B5D">
    <w:name w:val="36F6985CACD0496EB2CEA412BE6B5B5D"/>
    <w:rsid w:val="00976397"/>
  </w:style>
  <w:style w:type="paragraph" w:customStyle="1" w:styleId="4EB075CC48A64216AEECE52275CAE3DB">
    <w:name w:val="4EB075CC48A64216AEECE52275CAE3DB"/>
    <w:rsid w:val="00976397"/>
  </w:style>
  <w:style w:type="paragraph" w:customStyle="1" w:styleId="0DBA8F64477547D694FF5E1FB6F22A26">
    <w:name w:val="0DBA8F64477547D694FF5E1FB6F22A26"/>
    <w:rsid w:val="00D139C4"/>
  </w:style>
  <w:style w:type="paragraph" w:customStyle="1" w:styleId="9336737699F04C8EA5EE9A80A6F6617A">
    <w:name w:val="9336737699F04C8EA5EE9A80A6F6617A"/>
    <w:rsid w:val="00D139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C4"/>
    <w:rPr>
      <w:color w:val="808080"/>
    </w:rPr>
  </w:style>
  <w:style w:type="paragraph" w:customStyle="1" w:styleId="741BA9E78C5146B2811802033EE0B7DE">
    <w:name w:val="741BA9E78C5146B2811802033EE0B7DE"/>
    <w:rsid w:val="00976397"/>
  </w:style>
  <w:style w:type="paragraph" w:customStyle="1" w:styleId="CC1C93D65800458096B32DB0F4F4CFB8">
    <w:name w:val="CC1C93D65800458096B32DB0F4F4CFB8"/>
    <w:rsid w:val="00976397"/>
  </w:style>
  <w:style w:type="paragraph" w:customStyle="1" w:styleId="20D88023E5D1422EBCD5F99BEA3A8797">
    <w:name w:val="20D88023E5D1422EBCD5F99BEA3A8797"/>
    <w:rsid w:val="00976397"/>
  </w:style>
  <w:style w:type="paragraph" w:customStyle="1" w:styleId="10C50F08BA774D7F811DBC9C86D1F431">
    <w:name w:val="10C50F08BA774D7F811DBC9C86D1F431"/>
    <w:rsid w:val="00976397"/>
  </w:style>
  <w:style w:type="paragraph" w:customStyle="1" w:styleId="A79DC89AA71F4F53B5A1421B0A68DE66">
    <w:name w:val="A79DC89AA71F4F53B5A1421B0A68DE66"/>
    <w:rsid w:val="00976397"/>
  </w:style>
  <w:style w:type="paragraph" w:customStyle="1" w:styleId="4C76691F29134241856966D48BE850FF">
    <w:name w:val="4C76691F29134241856966D48BE850FF"/>
    <w:rsid w:val="00976397"/>
  </w:style>
  <w:style w:type="paragraph" w:customStyle="1" w:styleId="19B4D2CD1104447D87691B79B64255D9">
    <w:name w:val="19B4D2CD1104447D87691B79B64255D9"/>
    <w:rsid w:val="00976397"/>
  </w:style>
  <w:style w:type="paragraph" w:customStyle="1" w:styleId="7F03AEAB8F92401D9FCAD2690C7C52AE">
    <w:name w:val="7F03AEAB8F92401D9FCAD2690C7C52AE"/>
    <w:rsid w:val="00976397"/>
  </w:style>
  <w:style w:type="paragraph" w:customStyle="1" w:styleId="5610BB29A50E437491A93C073F53476C">
    <w:name w:val="5610BB29A50E437491A93C073F53476C"/>
    <w:rsid w:val="00976397"/>
  </w:style>
  <w:style w:type="paragraph" w:customStyle="1" w:styleId="0A637B8C84A04D44A02A4F17A7044E42">
    <w:name w:val="0A637B8C84A04D44A02A4F17A7044E42"/>
    <w:rsid w:val="00976397"/>
  </w:style>
  <w:style w:type="paragraph" w:customStyle="1" w:styleId="FD10ED121349480F905AAFA7058A8B73">
    <w:name w:val="FD10ED121349480F905AAFA7058A8B73"/>
    <w:rsid w:val="00976397"/>
  </w:style>
  <w:style w:type="paragraph" w:customStyle="1" w:styleId="F5B33D1AD3C44B63A1780DFF136BB3C5">
    <w:name w:val="F5B33D1AD3C44B63A1780DFF136BB3C5"/>
    <w:rsid w:val="00976397"/>
  </w:style>
  <w:style w:type="paragraph" w:customStyle="1" w:styleId="CFD8838091464913A8F072285B3873B8">
    <w:name w:val="CFD8838091464913A8F072285B3873B8"/>
    <w:rsid w:val="00976397"/>
  </w:style>
  <w:style w:type="paragraph" w:customStyle="1" w:styleId="B9933175D9154E238C40540AA5B71053">
    <w:name w:val="B9933175D9154E238C40540AA5B71053"/>
    <w:rsid w:val="00976397"/>
  </w:style>
  <w:style w:type="paragraph" w:customStyle="1" w:styleId="434213E3635D4D90B2CB2222D93AED6B">
    <w:name w:val="434213E3635D4D90B2CB2222D93AED6B"/>
    <w:rsid w:val="00976397"/>
  </w:style>
  <w:style w:type="paragraph" w:customStyle="1" w:styleId="EA8A39C506AF4497A1FEC46A301355F0">
    <w:name w:val="EA8A39C506AF4497A1FEC46A301355F0"/>
    <w:rsid w:val="00976397"/>
  </w:style>
  <w:style w:type="paragraph" w:customStyle="1" w:styleId="06A66ADF190F41A58790B2BD447C6CB8">
    <w:name w:val="06A66ADF190F41A58790B2BD447C6CB8"/>
    <w:rsid w:val="00976397"/>
  </w:style>
  <w:style w:type="paragraph" w:customStyle="1" w:styleId="6BD0FB59412846CFB66AB685416B2BA3">
    <w:name w:val="6BD0FB59412846CFB66AB685416B2BA3"/>
    <w:rsid w:val="00976397"/>
  </w:style>
  <w:style w:type="paragraph" w:customStyle="1" w:styleId="14F68FDFA20B447AB41FF128C8CD0B28">
    <w:name w:val="14F68FDFA20B447AB41FF128C8CD0B28"/>
    <w:rsid w:val="00976397"/>
  </w:style>
  <w:style w:type="paragraph" w:customStyle="1" w:styleId="63137BDD866B4F2AAD579B998D90CBF8">
    <w:name w:val="63137BDD866B4F2AAD579B998D90CBF8"/>
    <w:rsid w:val="00976397"/>
  </w:style>
  <w:style w:type="paragraph" w:customStyle="1" w:styleId="3888A47D81F24DA7B4D4BBC81B868D83">
    <w:name w:val="3888A47D81F24DA7B4D4BBC81B868D83"/>
    <w:rsid w:val="00976397"/>
  </w:style>
  <w:style w:type="paragraph" w:customStyle="1" w:styleId="5CDE22B4A47343589075544529275CF2">
    <w:name w:val="5CDE22B4A47343589075544529275CF2"/>
    <w:rsid w:val="00976397"/>
  </w:style>
  <w:style w:type="paragraph" w:customStyle="1" w:styleId="3F3E533ADDAB4C98B41681C2BC88243E">
    <w:name w:val="3F3E533ADDAB4C98B41681C2BC88243E"/>
    <w:rsid w:val="00976397"/>
  </w:style>
  <w:style w:type="paragraph" w:customStyle="1" w:styleId="4E7FBAC2B94C4214B48561A88A1A730B">
    <w:name w:val="4E7FBAC2B94C4214B48561A88A1A730B"/>
    <w:rsid w:val="00976397"/>
  </w:style>
  <w:style w:type="paragraph" w:customStyle="1" w:styleId="F01ED824EC0E41EE99D11BBAD9E72E9A">
    <w:name w:val="F01ED824EC0E41EE99D11BBAD9E72E9A"/>
    <w:rsid w:val="00976397"/>
  </w:style>
  <w:style w:type="paragraph" w:customStyle="1" w:styleId="8A613A755F724F3096B37E8910E88E6E">
    <w:name w:val="8A613A755F724F3096B37E8910E88E6E"/>
    <w:rsid w:val="00976397"/>
  </w:style>
  <w:style w:type="paragraph" w:customStyle="1" w:styleId="B2EE3485A9CA4E39BD66267DF9BA57EA">
    <w:name w:val="B2EE3485A9CA4E39BD66267DF9BA57EA"/>
    <w:rsid w:val="00976397"/>
  </w:style>
  <w:style w:type="paragraph" w:customStyle="1" w:styleId="EFDECA51772C4704BE9CB242956011AB">
    <w:name w:val="EFDECA51772C4704BE9CB242956011AB"/>
    <w:rsid w:val="00976397"/>
  </w:style>
  <w:style w:type="paragraph" w:customStyle="1" w:styleId="C3E7C830FD8048BFAA1909AA987526E2">
    <w:name w:val="C3E7C830FD8048BFAA1909AA987526E2"/>
    <w:rsid w:val="00976397"/>
  </w:style>
  <w:style w:type="paragraph" w:customStyle="1" w:styleId="181514A619EE440CBECCDFC865D059A0">
    <w:name w:val="181514A619EE440CBECCDFC865D059A0"/>
    <w:rsid w:val="00976397"/>
  </w:style>
  <w:style w:type="paragraph" w:customStyle="1" w:styleId="8A4D59CF4E354E6E8033F1325A759B2D">
    <w:name w:val="8A4D59CF4E354E6E8033F1325A759B2D"/>
    <w:rsid w:val="00976397"/>
  </w:style>
  <w:style w:type="paragraph" w:customStyle="1" w:styleId="04476F464FA94915AC96F101668F0F6B">
    <w:name w:val="04476F464FA94915AC96F101668F0F6B"/>
    <w:rsid w:val="00976397"/>
  </w:style>
  <w:style w:type="paragraph" w:customStyle="1" w:styleId="118F4496F1244C1EA9E375F04F5CCE98">
    <w:name w:val="118F4496F1244C1EA9E375F04F5CCE98"/>
    <w:rsid w:val="00976397"/>
  </w:style>
  <w:style w:type="paragraph" w:customStyle="1" w:styleId="6254616FCFD846529C0BF6EEFFDC3127">
    <w:name w:val="6254616FCFD846529C0BF6EEFFDC3127"/>
    <w:rsid w:val="00976397"/>
  </w:style>
  <w:style w:type="paragraph" w:customStyle="1" w:styleId="0479D126A113465283FBE36DFFFEDDE8">
    <w:name w:val="0479D126A113465283FBE36DFFFEDDE8"/>
    <w:rsid w:val="00976397"/>
  </w:style>
  <w:style w:type="paragraph" w:customStyle="1" w:styleId="39360946078D4F05B19E15307A3204DC">
    <w:name w:val="39360946078D4F05B19E15307A3204DC"/>
    <w:rsid w:val="00976397"/>
  </w:style>
  <w:style w:type="paragraph" w:customStyle="1" w:styleId="9FAC2CED8A364412BAA32F5709F37460">
    <w:name w:val="9FAC2CED8A364412BAA32F5709F37460"/>
    <w:rsid w:val="00976397"/>
  </w:style>
  <w:style w:type="paragraph" w:customStyle="1" w:styleId="4CFAC474B2E6422D8B45DF940C6C65A4">
    <w:name w:val="4CFAC474B2E6422D8B45DF940C6C65A4"/>
    <w:rsid w:val="00976397"/>
  </w:style>
  <w:style w:type="paragraph" w:customStyle="1" w:styleId="EE1F8E1AC46C4CDBACCB5B08C320AEE6">
    <w:name w:val="EE1F8E1AC46C4CDBACCB5B08C320AEE6"/>
    <w:rsid w:val="00976397"/>
  </w:style>
  <w:style w:type="paragraph" w:customStyle="1" w:styleId="D821FF0179834B1F8E45CB8627F74DC1">
    <w:name w:val="D821FF0179834B1F8E45CB8627F74DC1"/>
    <w:rsid w:val="00976397"/>
  </w:style>
  <w:style w:type="paragraph" w:customStyle="1" w:styleId="F035682DAF924018BE97813BA5BE119E">
    <w:name w:val="F035682DAF924018BE97813BA5BE119E"/>
    <w:rsid w:val="00976397"/>
  </w:style>
  <w:style w:type="paragraph" w:customStyle="1" w:styleId="B7FF6B5870C04311A16885DAA2C59DC1">
    <w:name w:val="B7FF6B5870C04311A16885DAA2C59DC1"/>
    <w:rsid w:val="00976397"/>
  </w:style>
  <w:style w:type="paragraph" w:customStyle="1" w:styleId="A8428A715FF841F9AB85640628775454">
    <w:name w:val="A8428A715FF841F9AB85640628775454"/>
    <w:rsid w:val="00976397"/>
  </w:style>
  <w:style w:type="paragraph" w:customStyle="1" w:styleId="A79B4694636545ED91C1169F84BD6CE0">
    <w:name w:val="A79B4694636545ED91C1169F84BD6CE0"/>
    <w:rsid w:val="00976397"/>
  </w:style>
  <w:style w:type="paragraph" w:customStyle="1" w:styleId="26663716D867455487E01988F5BA532E">
    <w:name w:val="26663716D867455487E01988F5BA532E"/>
    <w:rsid w:val="00976397"/>
  </w:style>
  <w:style w:type="paragraph" w:customStyle="1" w:styleId="6AC5F5DBFE3D4797BD286FE51EAB118A">
    <w:name w:val="6AC5F5DBFE3D4797BD286FE51EAB118A"/>
    <w:rsid w:val="00976397"/>
  </w:style>
  <w:style w:type="paragraph" w:customStyle="1" w:styleId="9C2C02A9E2FD478BBCC9B5C0B0223F37">
    <w:name w:val="9C2C02A9E2FD478BBCC9B5C0B0223F37"/>
    <w:rsid w:val="00976397"/>
  </w:style>
  <w:style w:type="paragraph" w:customStyle="1" w:styleId="FAF862142D974DD09428B5EE08BE7D71">
    <w:name w:val="FAF862142D974DD09428B5EE08BE7D71"/>
    <w:rsid w:val="00976397"/>
  </w:style>
  <w:style w:type="paragraph" w:customStyle="1" w:styleId="6990328EE21F43A9876672D9B0361A4E">
    <w:name w:val="6990328EE21F43A9876672D9B0361A4E"/>
    <w:rsid w:val="00976397"/>
  </w:style>
  <w:style w:type="paragraph" w:customStyle="1" w:styleId="87C583F5BD7D4B9F891C5EC1FEEA50C3">
    <w:name w:val="87C583F5BD7D4B9F891C5EC1FEEA50C3"/>
    <w:rsid w:val="00976397"/>
  </w:style>
  <w:style w:type="paragraph" w:customStyle="1" w:styleId="D688C7317FE44F9A979CF0BD8E66E991">
    <w:name w:val="D688C7317FE44F9A979CF0BD8E66E991"/>
    <w:rsid w:val="00976397"/>
  </w:style>
  <w:style w:type="paragraph" w:customStyle="1" w:styleId="9391D8834A4B4E1DA06E35FD5AC0BA2F">
    <w:name w:val="9391D8834A4B4E1DA06E35FD5AC0BA2F"/>
    <w:rsid w:val="00976397"/>
  </w:style>
  <w:style w:type="paragraph" w:customStyle="1" w:styleId="53345A93B88642CB903C7C5008060F17">
    <w:name w:val="53345A93B88642CB903C7C5008060F17"/>
    <w:rsid w:val="00976397"/>
  </w:style>
  <w:style w:type="paragraph" w:customStyle="1" w:styleId="F0E84701C0E943AFA10B30AAA8EF2184">
    <w:name w:val="F0E84701C0E943AFA10B30AAA8EF2184"/>
    <w:rsid w:val="00976397"/>
  </w:style>
  <w:style w:type="paragraph" w:customStyle="1" w:styleId="6C64A4F1BF964A1A85F7B29C95C37E69">
    <w:name w:val="6C64A4F1BF964A1A85F7B29C95C37E69"/>
    <w:rsid w:val="00976397"/>
  </w:style>
  <w:style w:type="paragraph" w:customStyle="1" w:styleId="7B74E577C3E5454D84FF18E9E00F6969">
    <w:name w:val="7B74E577C3E5454D84FF18E9E00F6969"/>
    <w:rsid w:val="00976397"/>
  </w:style>
  <w:style w:type="paragraph" w:customStyle="1" w:styleId="38F925EE1F2346C4A537947E8A2B8599">
    <w:name w:val="38F925EE1F2346C4A537947E8A2B8599"/>
    <w:rsid w:val="00976397"/>
  </w:style>
  <w:style w:type="paragraph" w:customStyle="1" w:styleId="8C3EA01E8B2044BA899C594B33E8E188">
    <w:name w:val="8C3EA01E8B2044BA899C594B33E8E188"/>
    <w:rsid w:val="00976397"/>
  </w:style>
  <w:style w:type="paragraph" w:customStyle="1" w:styleId="3C5C747133D74C23B9DA68AF31D6FE16">
    <w:name w:val="3C5C747133D74C23B9DA68AF31D6FE16"/>
    <w:rsid w:val="00976397"/>
  </w:style>
  <w:style w:type="paragraph" w:customStyle="1" w:styleId="8D7C7E90E04846F592432D1DC94A3D29">
    <w:name w:val="8D7C7E90E04846F592432D1DC94A3D29"/>
    <w:rsid w:val="00976397"/>
  </w:style>
  <w:style w:type="paragraph" w:customStyle="1" w:styleId="8E6CDCEDDA7B4C1F8C3509CEFC8A5FDF">
    <w:name w:val="8E6CDCEDDA7B4C1F8C3509CEFC8A5FDF"/>
    <w:rsid w:val="00976397"/>
  </w:style>
  <w:style w:type="paragraph" w:customStyle="1" w:styleId="C45AE9A8478C42B681FA7C53D4F05319">
    <w:name w:val="C45AE9A8478C42B681FA7C53D4F05319"/>
    <w:rsid w:val="00976397"/>
  </w:style>
  <w:style w:type="paragraph" w:customStyle="1" w:styleId="CA11D16037FC4BA385EA925640F55032">
    <w:name w:val="CA11D16037FC4BA385EA925640F55032"/>
    <w:rsid w:val="00976397"/>
  </w:style>
  <w:style w:type="paragraph" w:customStyle="1" w:styleId="5FA95D08EE2E432E9571CD4EC351C05E">
    <w:name w:val="5FA95D08EE2E432E9571CD4EC351C05E"/>
    <w:rsid w:val="00976397"/>
  </w:style>
  <w:style w:type="paragraph" w:customStyle="1" w:styleId="26A32AB7124447F3A22ED7F09547EAAA">
    <w:name w:val="26A32AB7124447F3A22ED7F09547EAAA"/>
    <w:rsid w:val="00976397"/>
  </w:style>
  <w:style w:type="paragraph" w:customStyle="1" w:styleId="C091EC1F77D346A2BC2D08E47F453BF3">
    <w:name w:val="C091EC1F77D346A2BC2D08E47F453BF3"/>
    <w:rsid w:val="00976397"/>
  </w:style>
  <w:style w:type="paragraph" w:customStyle="1" w:styleId="07DE0E3CA96F4F019340B3AD7D831017">
    <w:name w:val="07DE0E3CA96F4F019340B3AD7D831017"/>
    <w:rsid w:val="00976397"/>
  </w:style>
  <w:style w:type="paragraph" w:customStyle="1" w:styleId="B4DA47971A4F47D7B0336ADDB3D7FF8D">
    <w:name w:val="B4DA47971A4F47D7B0336ADDB3D7FF8D"/>
    <w:rsid w:val="00976397"/>
  </w:style>
  <w:style w:type="paragraph" w:customStyle="1" w:styleId="8CB0C53D4F9E478EB6EA61AB823CC9E4">
    <w:name w:val="8CB0C53D4F9E478EB6EA61AB823CC9E4"/>
    <w:rsid w:val="00976397"/>
  </w:style>
  <w:style w:type="paragraph" w:customStyle="1" w:styleId="4A05B3443BAA42E9AC120D82663D5D86">
    <w:name w:val="4A05B3443BAA42E9AC120D82663D5D86"/>
    <w:rsid w:val="00976397"/>
  </w:style>
  <w:style w:type="paragraph" w:customStyle="1" w:styleId="8931800547774BB6AD65F90FBD13D8B3">
    <w:name w:val="8931800547774BB6AD65F90FBD13D8B3"/>
    <w:rsid w:val="00976397"/>
  </w:style>
  <w:style w:type="paragraph" w:customStyle="1" w:styleId="385AB40D2467422282E759EF75417B08">
    <w:name w:val="385AB40D2467422282E759EF75417B08"/>
    <w:rsid w:val="00976397"/>
  </w:style>
  <w:style w:type="paragraph" w:customStyle="1" w:styleId="66D162D8E5A648309AA092106B1EF331">
    <w:name w:val="66D162D8E5A648309AA092106B1EF331"/>
    <w:rsid w:val="00976397"/>
  </w:style>
  <w:style w:type="paragraph" w:customStyle="1" w:styleId="BC100F79EA39438D99B568EA5415C3DB">
    <w:name w:val="BC100F79EA39438D99B568EA5415C3DB"/>
    <w:rsid w:val="00976397"/>
  </w:style>
  <w:style w:type="paragraph" w:customStyle="1" w:styleId="CD7C8FA8DA91487E96280D3CE2CAC7B6">
    <w:name w:val="CD7C8FA8DA91487E96280D3CE2CAC7B6"/>
    <w:rsid w:val="00976397"/>
  </w:style>
  <w:style w:type="paragraph" w:customStyle="1" w:styleId="8D924C47992F4B2B89A70FFFEE1C6EE2">
    <w:name w:val="8D924C47992F4B2B89A70FFFEE1C6EE2"/>
    <w:rsid w:val="00976397"/>
  </w:style>
  <w:style w:type="paragraph" w:customStyle="1" w:styleId="925230197548484BAA91CAD187B20C8B">
    <w:name w:val="925230197548484BAA91CAD187B20C8B"/>
    <w:rsid w:val="00976397"/>
  </w:style>
  <w:style w:type="paragraph" w:customStyle="1" w:styleId="C77420516F404DA08C35D3725EB64F87">
    <w:name w:val="C77420516F404DA08C35D3725EB64F87"/>
    <w:rsid w:val="00976397"/>
  </w:style>
  <w:style w:type="paragraph" w:customStyle="1" w:styleId="2AA9A986B7794A119EB0429A6CF3D465">
    <w:name w:val="2AA9A986B7794A119EB0429A6CF3D465"/>
    <w:rsid w:val="00976397"/>
  </w:style>
  <w:style w:type="paragraph" w:customStyle="1" w:styleId="E3838521122D4B098B0FA39E919199EE">
    <w:name w:val="E3838521122D4B098B0FA39E919199EE"/>
    <w:rsid w:val="00976397"/>
  </w:style>
  <w:style w:type="paragraph" w:customStyle="1" w:styleId="E6D6F4EC1C7A4A94909731CAF4DCC08D">
    <w:name w:val="E6D6F4EC1C7A4A94909731CAF4DCC08D"/>
    <w:rsid w:val="00976397"/>
  </w:style>
  <w:style w:type="paragraph" w:customStyle="1" w:styleId="088D767C332544B8ABA2201667B4BC83">
    <w:name w:val="088D767C332544B8ABA2201667B4BC83"/>
    <w:rsid w:val="00976397"/>
  </w:style>
  <w:style w:type="paragraph" w:customStyle="1" w:styleId="A11FB3CBE1284F519E1C244D77B2D0EB">
    <w:name w:val="A11FB3CBE1284F519E1C244D77B2D0EB"/>
    <w:rsid w:val="00976397"/>
  </w:style>
  <w:style w:type="paragraph" w:customStyle="1" w:styleId="2988311897F543F8B70F9A62901DD236">
    <w:name w:val="2988311897F543F8B70F9A62901DD236"/>
    <w:rsid w:val="00976397"/>
  </w:style>
  <w:style w:type="paragraph" w:customStyle="1" w:styleId="A552B632A43B4FF99C0DFEB9ED0E48B5">
    <w:name w:val="A552B632A43B4FF99C0DFEB9ED0E48B5"/>
    <w:rsid w:val="00976397"/>
  </w:style>
  <w:style w:type="paragraph" w:customStyle="1" w:styleId="5C08C019AC9C4082980C1FCC5D221297">
    <w:name w:val="5C08C019AC9C4082980C1FCC5D221297"/>
    <w:rsid w:val="00976397"/>
  </w:style>
  <w:style w:type="paragraph" w:customStyle="1" w:styleId="A3DE1494EC4A48BABF7CE3CF7609CB9D">
    <w:name w:val="A3DE1494EC4A48BABF7CE3CF7609CB9D"/>
    <w:rsid w:val="00976397"/>
  </w:style>
  <w:style w:type="paragraph" w:customStyle="1" w:styleId="38A46ED1475746A4A2BB8AC6F4D35F12">
    <w:name w:val="38A46ED1475746A4A2BB8AC6F4D35F12"/>
    <w:rsid w:val="00976397"/>
  </w:style>
  <w:style w:type="paragraph" w:customStyle="1" w:styleId="0434713F46F54004A9B750B56274DEBD">
    <w:name w:val="0434713F46F54004A9B750B56274DEBD"/>
    <w:rsid w:val="00976397"/>
  </w:style>
  <w:style w:type="paragraph" w:customStyle="1" w:styleId="F4B7115DC9674759BFF83FD42B7F4030">
    <w:name w:val="F4B7115DC9674759BFF83FD42B7F4030"/>
    <w:rsid w:val="00976397"/>
  </w:style>
  <w:style w:type="paragraph" w:customStyle="1" w:styleId="04ACAE005882448AAF2A8F2D4C227A11">
    <w:name w:val="04ACAE005882448AAF2A8F2D4C227A11"/>
    <w:rsid w:val="00976397"/>
  </w:style>
  <w:style w:type="paragraph" w:customStyle="1" w:styleId="ABCAE58F7C754353B30C94BFD5748B28">
    <w:name w:val="ABCAE58F7C754353B30C94BFD5748B28"/>
    <w:rsid w:val="00976397"/>
  </w:style>
  <w:style w:type="paragraph" w:customStyle="1" w:styleId="95ED229E51394B918A2035AB4D3C453B">
    <w:name w:val="95ED229E51394B918A2035AB4D3C453B"/>
    <w:rsid w:val="00976397"/>
  </w:style>
  <w:style w:type="paragraph" w:customStyle="1" w:styleId="BAFF822084E94048BBD67293C5979DF6">
    <w:name w:val="BAFF822084E94048BBD67293C5979DF6"/>
    <w:rsid w:val="00976397"/>
  </w:style>
  <w:style w:type="paragraph" w:customStyle="1" w:styleId="06C309ED489C4137BC42E10A6C26085D">
    <w:name w:val="06C309ED489C4137BC42E10A6C26085D"/>
    <w:rsid w:val="00976397"/>
  </w:style>
  <w:style w:type="paragraph" w:customStyle="1" w:styleId="0D1B61C325224FBF81EBAC1228F07758">
    <w:name w:val="0D1B61C325224FBF81EBAC1228F07758"/>
    <w:rsid w:val="00976397"/>
  </w:style>
  <w:style w:type="paragraph" w:customStyle="1" w:styleId="A4220C55023F49C4802E885D34E435F7">
    <w:name w:val="A4220C55023F49C4802E885D34E435F7"/>
    <w:rsid w:val="00976397"/>
  </w:style>
  <w:style w:type="paragraph" w:customStyle="1" w:styleId="39DA08EBF5E446E6BC63673FA0C4E384">
    <w:name w:val="39DA08EBF5E446E6BC63673FA0C4E384"/>
    <w:rsid w:val="00976397"/>
  </w:style>
  <w:style w:type="paragraph" w:customStyle="1" w:styleId="941488C892D8463DB04E30EC1DFFFE88">
    <w:name w:val="941488C892D8463DB04E30EC1DFFFE88"/>
    <w:rsid w:val="00976397"/>
  </w:style>
  <w:style w:type="paragraph" w:customStyle="1" w:styleId="AC994C68CA594AB4B9385BBBC5CAE039">
    <w:name w:val="AC994C68CA594AB4B9385BBBC5CAE039"/>
    <w:rsid w:val="00976397"/>
  </w:style>
  <w:style w:type="paragraph" w:customStyle="1" w:styleId="376E391A74EC4B25B46DFD1E053D95DD">
    <w:name w:val="376E391A74EC4B25B46DFD1E053D95DD"/>
    <w:rsid w:val="00976397"/>
  </w:style>
  <w:style w:type="paragraph" w:customStyle="1" w:styleId="8A4404A0882945F3817AE7D1C1C593A1">
    <w:name w:val="8A4404A0882945F3817AE7D1C1C593A1"/>
    <w:rsid w:val="00976397"/>
  </w:style>
  <w:style w:type="paragraph" w:customStyle="1" w:styleId="53BCBAC6E6804DC39A3A95C077E245C9">
    <w:name w:val="53BCBAC6E6804DC39A3A95C077E245C9"/>
    <w:rsid w:val="00976397"/>
  </w:style>
  <w:style w:type="paragraph" w:customStyle="1" w:styleId="0AB7DD886C7E488F97DC0535C456BD90">
    <w:name w:val="0AB7DD886C7E488F97DC0535C456BD90"/>
    <w:rsid w:val="00976397"/>
  </w:style>
  <w:style w:type="paragraph" w:customStyle="1" w:styleId="4B6AE9853F024C36A6E3669504A185AF">
    <w:name w:val="4B6AE9853F024C36A6E3669504A185AF"/>
    <w:rsid w:val="00976397"/>
  </w:style>
  <w:style w:type="paragraph" w:customStyle="1" w:styleId="4CC0F7FC1F4C4A758C5D97723581C88E">
    <w:name w:val="4CC0F7FC1F4C4A758C5D97723581C88E"/>
    <w:rsid w:val="00976397"/>
  </w:style>
  <w:style w:type="paragraph" w:customStyle="1" w:styleId="A195E0B4D44B4285BA9BA1DF7C1ABFE4">
    <w:name w:val="A195E0B4D44B4285BA9BA1DF7C1ABFE4"/>
    <w:rsid w:val="00976397"/>
  </w:style>
  <w:style w:type="paragraph" w:customStyle="1" w:styleId="FC36C317CD2A40C3AB42DC209C53EFF2">
    <w:name w:val="FC36C317CD2A40C3AB42DC209C53EFF2"/>
    <w:rsid w:val="00976397"/>
  </w:style>
  <w:style w:type="paragraph" w:customStyle="1" w:styleId="AD9DBA0D0F5A45BEB2633A50F02E4ECE">
    <w:name w:val="AD9DBA0D0F5A45BEB2633A50F02E4ECE"/>
    <w:rsid w:val="00976397"/>
  </w:style>
  <w:style w:type="paragraph" w:customStyle="1" w:styleId="10496A667DE843A28B957E25F6186E92">
    <w:name w:val="10496A667DE843A28B957E25F6186E92"/>
    <w:rsid w:val="00976397"/>
  </w:style>
  <w:style w:type="paragraph" w:customStyle="1" w:styleId="5B5D8B535EC24135AB95E16A0177583D">
    <w:name w:val="5B5D8B535EC24135AB95E16A0177583D"/>
    <w:rsid w:val="00976397"/>
  </w:style>
  <w:style w:type="paragraph" w:customStyle="1" w:styleId="03BF0544B6814C71B370DA7C3D78B6EE">
    <w:name w:val="03BF0544B6814C71B370DA7C3D78B6EE"/>
    <w:rsid w:val="00976397"/>
  </w:style>
  <w:style w:type="paragraph" w:customStyle="1" w:styleId="92FDBA65993C422E83013A8B9CE562FF">
    <w:name w:val="92FDBA65993C422E83013A8B9CE562FF"/>
    <w:rsid w:val="00976397"/>
  </w:style>
  <w:style w:type="paragraph" w:customStyle="1" w:styleId="5A074F3AD6574AD79546B29DD662871C">
    <w:name w:val="5A074F3AD6574AD79546B29DD662871C"/>
    <w:rsid w:val="00976397"/>
  </w:style>
  <w:style w:type="paragraph" w:customStyle="1" w:styleId="53E38B57BB6A4079AA650FEC130D8797">
    <w:name w:val="53E38B57BB6A4079AA650FEC130D8797"/>
    <w:rsid w:val="00976397"/>
  </w:style>
  <w:style w:type="paragraph" w:customStyle="1" w:styleId="96B886AA228C4975B146223A7BEEC98F">
    <w:name w:val="96B886AA228C4975B146223A7BEEC98F"/>
    <w:rsid w:val="00976397"/>
  </w:style>
  <w:style w:type="paragraph" w:customStyle="1" w:styleId="60362ACACEC94843B20E7169160D5AEC">
    <w:name w:val="60362ACACEC94843B20E7169160D5AEC"/>
    <w:rsid w:val="00976397"/>
  </w:style>
  <w:style w:type="paragraph" w:customStyle="1" w:styleId="5C5A11B5B986471FBBE2E09137BCE9A6">
    <w:name w:val="5C5A11B5B986471FBBE2E09137BCE9A6"/>
    <w:rsid w:val="00976397"/>
  </w:style>
  <w:style w:type="paragraph" w:customStyle="1" w:styleId="48547CAAC761445E8BCBA87DAD5219F7">
    <w:name w:val="48547CAAC761445E8BCBA87DAD5219F7"/>
    <w:rsid w:val="00976397"/>
  </w:style>
  <w:style w:type="paragraph" w:customStyle="1" w:styleId="3CF348C465BC40FDB350E62DEB3537F0">
    <w:name w:val="3CF348C465BC40FDB350E62DEB3537F0"/>
    <w:rsid w:val="00976397"/>
  </w:style>
  <w:style w:type="paragraph" w:customStyle="1" w:styleId="7BF0EDBCBF3340C6B4A6F61BF99B0DE4">
    <w:name w:val="7BF0EDBCBF3340C6B4A6F61BF99B0DE4"/>
    <w:rsid w:val="00976397"/>
  </w:style>
  <w:style w:type="paragraph" w:customStyle="1" w:styleId="B51F2EA2193E4351BEF1AC28DF102460">
    <w:name w:val="B51F2EA2193E4351BEF1AC28DF102460"/>
    <w:rsid w:val="00976397"/>
  </w:style>
  <w:style w:type="paragraph" w:customStyle="1" w:styleId="CD4D095946FD4486A519C51C93776C34">
    <w:name w:val="CD4D095946FD4486A519C51C93776C34"/>
    <w:rsid w:val="00976397"/>
  </w:style>
  <w:style w:type="paragraph" w:customStyle="1" w:styleId="2FC36C035A024008B2108D321B7A2E52">
    <w:name w:val="2FC36C035A024008B2108D321B7A2E52"/>
    <w:rsid w:val="00976397"/>
  </w:style>
  <w:style w:type="paragraph" w:customStyle="1" w:styleId="2C4F6108025449C3A74184EE7B0BBE86">
    <w:name w:val="2C4F6108025449C3A74184EE7B0BBE86"/>
    <w:rsid w:val="00976397"/>
  </w:style>
  <w:style w:type="paragraph" w:customStyle="1" w:styleId="E825445C1B2841198F6688452C0641F0">
    <w:name w:val="E825445C1B2841198F6688452C0641F0"/>
    <w:rsid w:val="00976397"/>
  </w:style>
  <w:style w:type="paragraph" w:customStyle="1" w:styleId="93930D25A4A94D03BE22E61703CAA7E0">
    <w:name w:val="93930D25A4A94D03BE22E61703CAA7E0"/>
    <w:rsid w:val="00976397"/>
  </w:style>
  <w:style w:type="paragraph" w:customStyle="1" w:styleId="86A5F6C53D5247FB8A80F4D37B4A89E7">
    <w:name w:val="86A5F6C53D5247FB8A80F4D37B4A89E7"/>
    <w:rsid w:val="00976397"/>
  </w:style>
  <w:style w:type="paragraph" w:customStyle="1" w:styleId="7F759460C3494CD98AE386743D1BFEA8">
    <w:name w:val="7F759460C3494CD98AE386743D1BFEA8"/>
    <w:rsid w:val="00976397"/>
  </w:style>
  <w:style w:type="paragraph" w:customStyle="1" w:styleId="F0E6ED532C274767B2F8B9E3725B6221">
    <w:name w:val="F0E6ED532C274767B2F8B9E3725B6221"/>
    <w:rsid w:val="00976397"/>
  </w:style>
  <w:style w:type="paragraph" w:customStyle="1" w:styleId="F32A4F3E67D64DBBA0449C9EF8B28182">
    <w:name w:val="F32A4F3E67D64DBBA0449C9EF8B28182"/>
    <w:rsid w:val="00976397"/>
  </w:style>
  <w:style w:type="paragraph" w:customStyle="1" w:styleId="607DCCF54CC347208F1A32DBD4DC556E">
    <w:name w:val="607DCCF54CC347208F1A32DBD4DC556E"/>
    <w:rsid w:val="00976397"/>
  </w:style>
  <w:style w:type="paragraph" w:customStyle="1" w:styleId="3ABF0266634146EDA0095913F9A2B9F4">
    <w:name w:val="3ABF0266634146EDA0095913F9A2B9F4"/>
    <w:rsid w:val="00976397"/>
  </w:style>
  <w:style w:type="paragraph" w:customStyle="1" w:styleId="B5DDCF57388F44C3B2CB651F5F0C603D">
    <w:name w:val="B5DDCF57388F44C3B2CB651F5F0C603D"/>
    <w:rsid w:val="00976397"/>
  </w:style>
  <w:style w:type="paragraph" w:customStyle="1" w:styleId="FB7BE254353F4D75B74CE6DE647322D6">
    <w:name w:val="FB7BE254353F4D75B74CE6DE647322D6"/>
    <w:rsid w:val="00976397"/>
  </w:style>
  <w:style w:type="paragraph" w:customStyle="1" w:styleId="A4BB2AE4527148A6BA61F24CB4ED7969">
    <w:name w:val="A4BB2AE4527148A6BA61F24CB4ED7969"/>
    <w:rsid w:val="00976397"/>
  </w:style>
  <w:style w:type="paragraph" w:customStyle="1" w:styleId="AA61F0C83939440EB77B92B60E435974">
    <w:name w:val="AA61F0C83939440EB77B92B60E435974"/>
    <w:rsid w:val="00976397"/>
  </w:style>
  <w:style w:type="paragraph" w:customStyle="1" w:styleId="C9631A5DFBE04CA7A3B08E0CB473C1CC">
    <w:name w:val="C9631A5DFBE04CA7A3B08E0CB473C1CC"/>
    <w:rsid w:val="00976397"/>
  </w:style>
  <w:style w:type="paragraph" w:customStyle="1" w:styleId="DE7197A5A91C48FF8DE2826F78630150">
    <w:name w:val="DE7197A5A91C48FF8DE2826F78630150"/>
    <w:rsid w:val="00976397"/>
  </w:style>
  <w:style w:type="paragraph" w:customStyle="1" w:styleId="EAC3FCEAA0B5424CBD2853EF02DC1D79">
    <w:name w:val="EAC3FCEAA0B5424CBD2853EF02DC1D79"/>
    <w:rsid w:val="00976397"/>
  </w:style>
  <w:style w:type="paragraph" w:customStyle="1" w:styleId="36C7F84C6762476588CD251DCCF4F688">
    <w:name w:val="36C7F84C6762476588CD251DCCF4F688"/>
    <w:rsid w:val="00976397"/>
  </w:style>
  <w:style w:type="paragraph" w:customStyle="1" w:styleId="D5671CF8B33244B1A1EA19F670412E83">
    <w:name w:val="D5671CF8B33244B1A1EA19F670412E83"/>
    <w:rsid w:val="00976397"/>
  </w:style>
  <w:style w:type="paragraph" w:customStyle="1" w:styleId="7A405D1883DC449C9F989E9CAE22E765">
    <w:name w:val="7A405D1883DC449C9F989E9CAE22E765"/>
    <w:rsid w:val="00976397"/>
  </w:style>
  <w:style w:type="paragraph" w:customStyle="1" w:styleId="0FED9B5227954AD1A1870793DD69F995">
    <w:name w:val="0FED9B5227954AD1A1870793DD69F995"/>
    <w:rsid w:val="00976397"/>
  </w:style>
  <w:style w:type="paragraph" w:customStyle="1" w:styleId="F279A511105C457A89124B8EA549EB15">
    <w:name w:val="F279A511105C457A89124B8EA549EB15"/>
    <w:rsid w:val="00976397"/>
  </w:style>
  <w:style w:type="paragraph" w:customStyle="1" w:styleId="66007704D86B406AB7176316328905B2">
    <w:name w:val="66007704D86B406AB7176316328905B2"/>
    <w:rsid w:val="00976397"/>
  </w:style>
  <w:style w:type="paragraph" w:customStyle="1" w:styleId="35D2587E94954CCE83D2E63A88990912">
    <w:name w:val="35D2587E94954CCE83D2E63A88990912"/>
    <w:rsid w:val="00976397"/>
  </w:style>
  <w:style w:type="paragraph" w:customStyle="1" w:styleId="8122725B504D4BAC9F6E635A6B582864">
    <w:name w:val="8122725B504D4BAC9F6E635A6B582864"/>
    <w:rsid w:val="00976397"/>
  </w:style>
  <w:style w:type="paragraph" w:customStyle="1" w:styleId="2B641C20FABE4CB7BAD4B334CEF29F36">
    <w:name w:val="2B641C20FABE4CB7BAD4B334CEF29F36"/>
    <w:rsid w:val="00976397"/>
  </w:style>
  <w:style w:type="paragraph" w:customStyle="1" w:styleId="27CC45DBD576430ABB0DA1347F614037">
    <w:name w:val="27CC45DBD576430ABB0DA1347F614037"/>
    <w:rsid w:val="00976397"/>
  </w:style>
  <w:style w:type="paragraph" w:customStyle="1" w:styleId="46E3163D02894EF28033731BEF95F4FC">
    <w:name w:val="46E3163D02894EF28033731BEF95F4FC"/>
    <w:rsid w:val="00976397"/>
  </w:style>
  <w:style w:type="paragraph" w:customStyle="1" w:styleId="EC4A145760A043CE8D6C51803B09344B">
    <w:name w:val="EC4A145760A043CE8D6C51803B09344B"/>
    <w:rsid w:val="00976397"/>
  </w:style>
  <w:style w:type="paragraph" w:customStyle="1" w:styleId="86FB46B7C899449F8D405439A494D12A">
    <w:name w:val="86FB46B7C899449F8D405439A494D12A"/>
    <w:rsid w:val="00976397"/>
  </w:style>
  <w:style w:type="paragraph" w:customStyle="1" w:styleId="73A79A270F3D46DB843DE8A9C9F19F40">
    <w:name w:val="73A79A270F3D46DB843DE8A9C9F19F40"/>
    <w:rsid w:val="00976397"/>
  </w:style>
  <w:style w:type="paragraph" w:customStyle="1" w:styleId="06CB7BE651464F53B8966144490AA1E7">
    <w:name w:val="06CB7BE651464F53B8966144490AA1E7"/>
    <w:rsid w:val="00976397"/>
  </w:style>
  <w:style w:type="paragraph" w:customStyle="1" w:styleId="0787FC8FF1FC4AEC856070768F6A7B7B">
    <w:name w:val="0787FC8FF1FC4AEC856070768F6A7B7B"/>
    <w:rsid w:val="00976397"/>
  </w:style>
  <w:style w:type="paragraph" w:customStyle="1" w:styleId="C922A9C6784A41A5807E79969793311F">
    <w:name w:val="C922A9C6784A41A5807E79969793311F"/>
    <w:rsid w:val="00976397"/>
  </w:style>
  <w:style w:type="paragraph" w:customStyle="1" w:styleId="52B8C83F35FA4337B31556585EE6D917">
    <w:name w:val="52B8C83F35FA4337B31556585EE6D917"/>
    <w:rsid w:val="00976397"/>
  </w:style>
  <w:style w:type="paragraph" w:customStyle="1" w:styleId="18F819CF99804FB3B1FC339C3E56F269">
    <w:name w:val="18F819CF99804FB3B1FC339C3E56F269"/>
    <w:rsid w:val="00976397"/>
  </w:style>
  <w:style w:type="paragraph" w:customStyle="1" w:styleId="93F9A2C3DC984FC9B1784225F95C9AAA">
    <w:name w:val="93F9A2C3DC984FC9B1784225F95C9AAA"/>
    <w:rsid w:val="00976397"/>
  </w:style>
  <w:style w:type="paragraph" w:customStyle="1" w:styleId="061E94E52B19487DB3AF8E1695A414AC">
    <w:name w:val="061E94E52B19487DB3AF8E1695A414AC"/>
    <w:rsid w:val="00976397"/>
  </w:style>
  <w:style w:type="paragraph" w:customStyle="1" w:styleId="915B7F57FD0A4A6DAECD2DB056E806A1">
    <w:name w:val="915B7F57FD0A4A6DAECD2DB056E806A1"/>
    <w:rsid w:val="00976397"/>
  </w:style>
  <w:style w:type="paragraph" w:customStyle="1" w:styleId="B03883404F1F46B598D405C9888DDA93">
    <w:name w:val="B03883404F1F46B598D405C9888DDA93"/>
    <w:rsid w:val="00976397"/>
  </w:style>
  <w:style w:type="paragraph" w:customStyle="1" w:styleId="DF66FFA58F2B4871B6D2241B98B6C5FF">
    <w:name w:val="DF66FFA58F2B4871B6D2241B98B6C5FF"/>
    <w:rsid w:val="00976397"/>
  </w:style>
  <w:style w:type="paragraph" w:customStyle="1" w:styleId="7C63D7073A1D401AABC74C11606BDA14">
    <w:name w:val="7C63D7073A1D401AABC74C11606BDA14"/>
    <w:rsid w:val="00976397"/>
  </w:style>
  <w:style w:type="paragraph" w:customStyle="1" w:styleId="F63E2E30DEF3460C8E1DC0657F8E6DA4">
    <w:name w:val="F63E2E30DEF3460C8E1DC0657F8E6DA4"/>
    <w:rsid w:val="00976397"/>
  </w:style>
  <w:style w:type="paragraph" w:customStyle="1" w:styleId="A202A2E4E31D4C1EB4831D87E53A37F2">
    <w:name w:val="A202A2E4E31D4C1EB4831D87E53A37F2"/>
    <w:rsid w:val="00976397"/>
  </w:style>
  <w:style w:type="paragraph" w:customStyle="1" w:styleId="89946897CFC6431BACDEF9141D2591A5">
    <w:name w:val="89946897CFC6431BACDEF9141D2591A5"/>
    <w:rsid w:val="00976397"/>
  </w:style>
  <w:style w:type="paragraph" w:customStyle="1" w:styleId="9586C4CBC5394834A71A0A51B1929812">
    <w:name w:val="9586C4CBC5394834A71A0A51B1929812"/>
    <w:rsid w:val="00976397"/>
  </w:style>
  <w:style w:type="paragraph" w:customStyle="1" w:styleId="3BFE5BCE3917436D8B8028A3A10AA82E">
    <w:name w:val="3BFE5BCE3917436D8B8028A3A10AA82E"/>
    <w:rsid w:val="00976397"/>
  </w:style>
  <w:style w:type="paragraph" w:customStyle="1" w:styleId="5B48D2F9D7F348CDAC2FAF3F4CF1BBFA">
    <w:name w:val="5B48D2F9D7F348CDAC2FAF3F4CF1BBFA"/>
    <w:rsid w:val="00976397"/>
  </w:style>
  <w:style w:type="paragraph" w:customStyle="1" w:styleId="0E48395821EA4A62B4935B4539CDED56">
    <w:name w:val="0E48395821EA4A62B4935B4539CDED56"/>
    <w:rsid w:val="00976397"/>
  </w:style>
  <w:style w:type="paragraph" w:customStyle="1" w:styleId="2430207E83784DC79FA18F8E2FE755BD">
    <w:name w:val="2430207E83784DC79FA18F8E2FE755BD"/>
    <w:rsid w:val="00976397"/>
  </w:style>
  <w:style w:type="paragraph" w:customStyle="1" w:styleId="60C9572566C044C490073479DB20B7AD">
    <w:name w:val="60C9572566C044C490073479DB20B7AD"/>
    <w:rsid w:val="00976397"/>
  </w:style>
  <w:style w:type="paragraph" w:customStyle="1" w:styleId="28E140F3592447D8A4C81E67FB6F7CE7">
    <w:name w:val="28E140F3592447D8A4C81E67FB6F7CE7"/>
    <w:rsid w:val="00976397"/>
  </w:style>
  <w:style w:type="paragraph" w:customStyle="1" w:styleId="41ED6245E9F44080878579CA34D46FB0">
    <w:name w:val="41ED6245E9F44080878579CA34D46FB0"/>
    <w:rsid w:val="00976397"/>
  </w:style>
  <w:style w:type="paragraph" w:customStyle="1" w:styleId="FB4D0F90D5F4418DA3C316211E344087">
    <w:name w:val="FB4D0F90D5F4418DA3C316211E344087"/>
    <w:rsid w:val="00976397"/>
  </w:style>
  <w:style w:type="paragraph" w:customStyle="1" w:styleId="0D4BFCA321404731866494C2708D936E">
    <w:name w:val="0D4BFCA321404731866494C2708D936E"/>
    <w:rsid w:val="00976397"/>
  </w:style>
  <w:style w:type="paragraph" w:customStyle="1" w:styleId="B5C7A3C6FD664429B5CAF23BDC4D9D0F">
    <w:name w:val="B5C7A3C6FD664429B5CAF23BDC4D9D0F"/>
    <w:rsid w:val="00976397"/>
  </w:style>
  <w:style w:type="paragraph" w:customStyle="1" w:styleId="21EE7911CA1B4AA6B394FD06A1050444">
    <w:name w:val="21EE7911CA1B4AA6B394FD06A1050444"/>
    <w:rsid w:val="00976397"/>
  </w:style>
  <w:style w:type="paragraph" w:customStyle="1" w:styleId="0CACF95BEFC34B58B88E5AA9D3072CE3">
    <w:name w:val="0CACF95BEFC34B58B88E5AA9D3072CE3"/>
    <w:rsid w:val="00976397"/>
  </w:style>
  <w:style w:type="paragraph" w:customStyle="1" w:styleId="718EABE91C654D0BB42A1A98D4E063C7">
    <w:name w:val="718EABE91C654D0BB42A1A98D4E063C7"/>
    <w:rsid w:val="00976397"/>
  </w:style>
  <w:style w:type="paragraph" w:customStyle="1" w:styleId="92322CC9049248DC8C41C4FF127FEEB0">
    <w:name w:val="92322CC9049248DC8C41C4FF127FEEB0"/>
    <w:rsid w:val="00976397"/>
  </w:style>
  <w:style w:type="paragraph" w:customStyle="1" w:styleId="CB950D38BF244692AF7974DD4D6B592D">
    <w:name w:val="CB950D38BF244692AF7974DD4D6B592D"/>
    <w:rsid w:val="00976397"/>
  </w:style>
  <w:style w:type="paragraph" w:customStyle="1" w:styleId="ABEF526B64F247178BA94F498D0B6F13">
    <w:name w:val="ABEF526B64F247178BA94F498D0B6F13"/>
    <w:rsid w:val="00976397"/>
  </w:style>
  <w:style w:type="paragraph" w:customStyle="1" w:styleId="66014DE1772D418AA07D75DCE2AC5177">
    <w:name w:val="66014DE1772D418AA07D75DCE2AC5177"/>
    <w:rsid w:val="00976397"/>
  </w:style>
  <w:style w:type="paragraph" w:customStyle="1" w:styleId="5AAA1D4A8B5748D2A5380EAFB138264E">
    <w:name w:val="5AAA1D4A8B5748D2A5380EAFB138264E"/>
    <w:rsid w:val="00976397"/>
  </w:style>
  <w:style w:type="paragraph" w:customStyle="1" w:styleId="0D313AFC78F34849A6996CBDC221F341">
    <w:name w:val="0D313AFC78F34849A6996CBDC221F341"/>
    <w:rsid w:val="00976397"/>
  </w:style>
  <w:style w:type="paragraph" w:customStyle="1" w:styleId="2669D3DB194547B5B4A90C55F36C6283">
    <w:name w:val="2669D3DB194547B5B4A90C55F36C6283"/>
    <w:rsid w:val="00976397"/>
  </w:style>
  <w:style w:type="paragraph" w:customStyle="1" w:styleId="1A169A3663EA4543B73BC98FD595DBF6">
    <w:name w:val="1A169A3663EA4543B73BC98FD595DBF6"/>
    <w:rsid w:val="00976397"/>
  </w:style>
  <w:style w:type="paragraph" w:customStyle="1" w:styleId="95BA42BC671241518B9C52BCB3972523">
    <w:name w:val="95BA42BC671241518B9C52BCB3972523"/>
    <w:rsid w:val="00976397"/>
  </w:style>
  <w:style w:type="paragraph" w:customStyle="1" w:styleId="ADD4797142BA40B68CAAFBA97365A075">
    <w:name w:val="ADD4797142BA40B68CAAFBA97365A075"/>
    <w:rsid w:val="00976397"/>
  </w:style>
  <w:style w:type="paragraph" w:customStyle="1" w:styleId="65FB6FBF93E348DDB21677D1F2E11AA1">
    <w:name w:val="65FB6FBF93E348DDB21677D1F2E11AA1"/>
    <w:rsid w:val="00976397"/>
  </w:style>
  <w:style w:type="paragraph" w:customStyle="1" w:styleId="C90E3A93122C4DF09213CAC148B07536">
    <w:name w:val="C90E3A93122C4DF09213CAC148B07536"/>
    <w:rsid w:val="00976397"/>
  </w:style>
  <w:style w:type="paragraph" w:customStyle="1" w:styleId="5DBB82148ACA4C6282C0FA8EF25F7B78">
    <w:name w:val="5DBB82148ACA4C6282C0FA8EF25F7B78"/>
    <w:rsid w:val="00976397"/>
  </w:style>
  <w:style w:type="paragraph" w:customStyle="1" w:styleId="946D1CB660FD4148B751202434C1FC7B">
    <w:name w:val="946D1CB660FD4148B751202434C1FC7B"/>
    <w:rsid w:val="00976397"/>
  </w:style>
  <w:style w:type="paragraph" w:customStyle="1" w:styleId="005921BAFE064B628E2B4B946C1191EC">
    <w:name w:val="005921BAFE064B628E2B4B946C1191EC"/>
    <w:rsid w:val="00976397"/>
  </w:style>
  <w:style w:type="paragraph" w:customStyle="1" w:styleId="0ACEA4D4EE08417CA0A5C4034FF02731">
    <w:name w:val="0ACEA4D4EE08417CA0A5C4034FF02731"/>
    <w:rsid w:val="00976397"/>
  </w:style>
  <w:style w:type="paragraph" w:customStyle="1" w:styleId="1F1BFE9FCDF04B91B6C66FB9167DBBCD">
    <w:name w:val="1F1BFE9FCDF04B91B6C66FB9167DBBCD"/>
    <w:rsid w:val="00976397"/>
  </w:style>
  <w:style w:type="paragraph" w:customStyle="1" w:styleId="88649ED15F214C33B7B6119BF37DFD7B">
    <w:name w:val="88649ED15F214C33B7B6119BF37DFD7B"/>
    <w:rsid w:val="00976397"/>
  </w:style>
  <w:style w:type="paragraph" w:customStyle="1" w:styleId="31EED716E8E048B0ABAE792EC9495D69">
    <w:name w:val="31EED716E8E048B0ABAE792EC9495D69"/>
    <w:rsid w:val="00976397"/>
  </w:style>
  <w:style w:type="paragraph" w:customStyle="1" w:styleId="DD61A4067C7A43008863E6AD64FD94E3">
    <w:name w:val="DD61A4067C7A43008863E6AD64FD94E3"/>
    <w:rsid w:val="00976397"/>
  </w:style>
  <w:style w:type="paragraph" w:customStyle="1" w:styleId="517B404024684052A1688B0D5CFA82F4">
    <w:name w:val="517B404024684052A1688B0D5CFA82F4"/>
    <w:rsid w:val="00976397"/>
  </w:style>
  <w:style w:type="paragraph" w:customStyle="1" w:styleId="375A591B7B0843D588F796D0E5ADFD59">
    <w:name w:val="375A591B7B0843D588F796D0E5ADFD59"/>
    <w:rsid w:val="00976397"/>
  </w:style>
  <w:style w:type="paragraph" w:customStyle="1" w:styleId="74D753F7F09A4AEC8A2549614D15942A">
    <w:name w:val="74D753F7F09A4AEC8A2549614D15942A"/>
    <w:rsid w:val="00976397"/>
  </w:style>
  <w:style w:type="paragraph" w:customStyle="1" w:styleId="6299D1DA0C0E4AF99B8C3ADB1AFDB82D">
    <w:name w:val="6299D1DA0C0E4AF99B8C3ADB1AFDB82D"/>
    <w:rsid w:val="00976397"/>
  </w:style>
  <w:style w:type="paragraph" w:customStyle="1" w:styleId="D9022E726B97442392C4BC39C21A9D43">
    <w:name w:val="D9022E726B97442392C4BC39C21A9D43"/>
    <w:rsid w:val="00976397"/>
  </w:style>
  <w:style w:type="paragraph" w:customStyle="1" w:styleId="443BE3CC411A4E9BBBEB05FB55BFF781">
    <w:name w:val="443BE3CC411A4E9BBBEB05FB55BFF781"/>
    <w:rsid w:val="00976397"/>
  </w:style>
  <w:style w:type="paragraph" w:customStyle="1" w:styleId="2A6043B2FA8E4C8EAB723091479F6C68">
    <w:name w:val="2A6043B2FA8E4C8EAB723091479F6C68"/>
    <w:rsid w:val="00976397"/>
  </w:style>
  <w:style w:type="paragraph" w:customStyle="1" w:styleId="D65476556D4940C2BA0CAAB5BE329805">
    <w:name w:val="D65476556D4940C2BA0CAAB5BE329805"/>
    <w:rsid w:val="00976397"/>
  </w:style>
  <w:style w:type="paragraph" w:customStyle="1" w:styleId="D2272DB68F4D4F02A8E356DF9BE0A5C2">
    <w:name w:val="D2272DB68F4D4F02A8E356DF9BE0A5C2"/>
    <w:rsid w:val="00976397"/>
  </w:style>
  <w:style w:type="paragraph" w:customStyle="1" w:styleId="74732ED1440349F08EB340570931ACC5">
    <w:name w:val="74732ED1440349F08EB340570931ACC5"/>
    <w:rsid w:val="00976397"/>
  </w:style>
  <w:style w:type="paragraph" w:customStyle="1" w:styleId="FB6655265E80407CAF75E2A952159037">
    <w:name w:val="FB6655265E80407CAF75E2A952159037"/>
    <w:rsid w:val="00976397"/>
  </w:style>
  <w:style w:type="paragraph" w:customStyle="1" w:styleId="49AE463D16934EB585CF6E217D776228">
    <w:name w:val="49AE463D16934EB585CF6E217D776228"/>
    <w:rsid w:val="00976397"/>
  </w:style>
  <w:style w:type="paragraph" w:customStyle="1" w:styleId="1601EF5F74F14BD7B958BCE2A259370F">
    <w:name w:val="1601EF5F74F14BD7B958BCE2A259370F"/>
    <w:rsid w:val="00976397"/>
  </w:style>
  <w:style w:type="paragraph" w:customStyle="1" w:styleId="D90362E78EB741BE892E196EE2404BEE">
    <w:name w:val="D90362E78EB741BE892E196EE2404BEE"/>
    <w:rsid w:val="00976397"/>
  </w:style>
  <w:style w:type="paragraph" w:customStyle="1" w:styleId="F37F313841AE401C94F544F4B1213290">
    <w:name w:val="F37F313841AE401C94F544F4B1213290"/>
    <w:rsid w:val="00976397"/>
  </w:style>
  <w:style w:type="paragraph" w:customStyle="1" w:styleId="3F00999B8C784C0E81A37CD840334F5B">
    <w:name w:val="3F00999B8C784C0E81A37CD840334F5B"/>
    <w:rsid w:val="00976397"/>
  </w:style>
  <w:style w:type="paragraph" w:customStyle="1" w:styleId="937E30E5578442C0B0F2F7966BEE95C2">
    <w:name w:val="937E30E5578442C0B0F2F7966BEE95C2"/>
    <w:rsid w:val="00976397"/>
  </w:style>
  <w:style w:type="paragraph" w:customStyle="1" w:styleId="2679744048174757A855A2F531AC7E69">
    <w:name w:val="2679744048174757A855A2F531AC7E69"/>
    <w:rsid w:val="00976397"/>
  </w:style>
  <w:style w:type="paragraph" w:customStyle="1" w:styleId="B87ECCE5E1834555B145E52DF675AAB7">
    <w:name w:val="B87ECCE5E1834555B145E52DF675AAB7"/>
    <w:rsid w:val="00976397"/>
  </w:style>
  <w:style w:type="paragraph" w:customStyle="1" w:styleId="98A53CE84A084B25A30C3876A61AD00C">
    <w:name w:val="98A53CE84A084B25A30C3876A61AD00C"/>
    <w:rsid w:val="00976397"/>
  </w:style>
  <w:style w:type="paragraph" w:customStyle="1" w:styleId="89C842F2466E46C084CBCB979395A85E">
    <w:name w:val="89C842F2466E46C084CBCB979395A85E"/>
    <w:rsid w:val="00976397"/>
  </w:style>
  <w:style w:type="paragraph" w:customStyle="1" w:styleId="3AE1C43E6C0548B2A59B41A7E9CC2279">
    <w:name w:val="3AE1C43E6C0548B2A59B41A7E9CC2279"/>
    <w:rsid w:val="00976397"/>
  </w:style>
  <w:style w:type="paragraph" w:customStyle="1" w:styleId="EB31827CBAB44358800EC7E9DF114F40">
    <w:name w:val="EB31827CBAB44358800EC7E9DF114F40"/>
    <w:rsid w:val="00976397"/>
  </w:style>
  <w:style w:type="paragraph" w:customStyle="1" w:styleId="38D0D2D1A4A9493F893404834115E4D9">
    <w:name w:val="38D0D2D1A4A9493F893404834115E4D9"/>
    <w:rsid w:val="00976397"/>
  </w:style>
  <w:style w:type="paragraph" w:customStyle="1" w:styleId="C43B01BF03B749C4A87963B89985AB3D">
    <w:name w:val="C43B01BF03B749C4A87963B89985AB3D"/>
    <w:rsid w:val="00976397"/>
  </w:style>
  <w:style w:type="paragraph" w:customStyle="1" w:styleId="40017D3C402E4650B689B1E5E0B4E6E2">
    <w:name w:val="40017D3C402E4650B689B1E5E0B4E6E2"/>
    <w:rsid w:val="00976397"/>
  </w:style>
  <w:style w:type="paragraph" w:customStyle="1" w:styleId="B8FC69B613844F88AE61C60E8777BB58">
    <w:name w:val="B8FC69B613844F88AE61C60E8777BB58"/>
    <w:rsid w:val="00976397"/>
  </w:style>
  <w:style w:type="paragraph" w:customStyle="1" w:styleId="98DCE707B80B462A8EF248AAD1868DF9">
    <w:name w:val="98DCE707B80B462A8EF248AAD1868DF9"/>
    <w:rsid w:val="00976397"/>
  </w:style>
  <w:style w:type="paragraph" w:customStyle="1" w:styleId="43696A02E4CA48B99027A57A8EC6E78D">
    <w:name w:val="43696A02E4CA48B99027A57A8EC6E78D"/>
    <w:rsid w:val="00976397"/>
  </w:style>
  <w:style w:type="paragraph" w:customStyle="1" w:styleId="74EFB31B83124E31878A4A6D58633ED6">
    <w:name w:val="74EFB31B83124E31878A4A6D58633ED6"/>
    <w:rsid w:val="00976397"/>
  </w:style>
  <w:style w:type="paragraph" w:customStyle="1" w:styleId="AFC404CCC16E4C53AEB4C8C2959FDF6D">
    <w:name w:val="AFC404CCC16E4C53AEB4C8C2959FDF6D"/>
    <w:rsid w:val="00976397"/>
  </w:style>
  <w:style w:type="paragraph" w:customStyle="1" w:styleId="9BBB870D80B24E9E9D933BA4D6E24443">
    <w:name w:val="9BBB870D80B24E9E9D933BA4D6E24443"/>
    <w:rsid w:val="00976397"/>
  </w:style>
  <w:style w:type="paragraph" w:customStyle="1" w:styleId="F2C904B9974740FCA44CD8F35AC7F152">
    <w:name w:val="F2C904B9974740FCA44CD8F35AC7F152"/>
    <w:rsid w:val="00976397"/>
  </w:style>
  <w:style w:type="paragraph" w:customStyle="1" w:styleId="210B8BB34CD943D8955015E4DD1C87F9">
    <w:name w:val="210B8BB34CD943D8955015E4DD1C87F9"/>
    <w:rsid w:val="00976397"/>
  </w:style>
  <w:style w:type="paragraph" w:customStyle="1" w:styleId="EFCC336EBAB646B288CABEBD8AD349C6">
    <w:name w:val="EFCC336EBAB646B288CABEBD8AD349C6"/>
    <w:rsid w:val="00976397"/>
  </w:style>
  <w:style w:type="paragraph" w:customStyle="1" w:styleId="88C0D65EEE394180B158CE578560C356">
    <w:name w:val="88C0D65EEE394180B158CE578560C356"/>
    <w:rsid w:val="00976397"/>
  </w:style>
  <w:style w:type="paragraph" w:customStyle="1" w:styleId="98F4127EAAEA48DFB8BA44DBAD6097A6">
    <w:name w:val="98F4127EAAEA48DFB8BA44DBAD6097A6"/>
    <w:rsid w:val="00976397"/>
  </w:style>
  <w:style w:type="paragraph" w:customStyle="1" w:styleId="1EB7B52CB8E244A28C11367BDD6D909E">
    <w:name w:val="1EB7B52CB8E244A28C11367BDD6D909E"/>
    <w:rsid w:val="00976397"/>
  </w:style>
  <w:style w:type="paragraph" w:customStyle="1" w:styleId="F99D056B589749A68FDF1D431A282B82">
    <w:name w:val="F99D056B589749A68FDF1D431A282B82"/>
    <w:rsid w:val="00976397"/>
  </w:style>
  <w:style w:type="paragraph" w:customStyle="1" w:styleId="C4488045737D4EAFAE1C7594BBF9EF09">
    <w:name w:val="C4488045737D4EAFAE1C7594BBF9EF09"/>
    <w:rsid w:val="00976397"/>
  </w:style>
  <w:style w:type="paragraph" w:customStyle="1" w:styleId="36568C040AD2408EBED15555F538440D">
    <w:name w:val="36568C040AD2408EBED15555F538440D"/>
    <w:rsid w:val="00976397"/>
  </w:style>
  <w:style w:type="paragraph" w:customStyle="1" w:styleId="91DF47353CAE4F0CBD40A76A9BFBEB21">
    <w:name w:val="91DF47353CAE4F0CBD40A76A9BFBEB21"/>
    <w:rsid w:val="00976397"/>
  </w:style>
  <w:style w:type="paragraph" w:customStyle="1" w:styleId="6A2A0CC03FDD4A17A8E9C4DEBB8ACBAC">
    <w:name w:val="6A2A0CC03FDD4A17A8E9C4DEBB8ACBAC"/>
    <w:rsid w:val="00976397"/>
  </w:style>
  <w:style w:type="paragraph" w:customStyle="1" w:styleId="985C88D654A642ADB4A965DFAB547B9C">
    <w:name w:val="985C88D654A642ADB4A965DFAB547B9C"/>
    <w:rsid w:val="00976397"/>
  </w:style>
  <w:style w:type="paragraph" w:customStyle="1" w:styleId="89A470130F4B4AA099A363501527ED11">
    <w:name w:val="89A470130F4B4AA099A363501527ED11"/>
    <w:rsid w:val="00976397"/>
  </w:style>
  <w:style w:type="paragraph" w:customStyle="1" w:styleId="3DAD8A81B70546168BB0C0C95C096A19">
    <w:name w:val="3DAD8A81B70546168BB0C0C95C096A19"/>
    <w:rsid w:val="00976397"/>
  </w:style>
  <w:style w:type="paragraph" w:customStyle="1" w:styleId="2731D10BA2424A8383B13B6501EDBF50">
    <w:name w:val="2731D10BA2424A8383B13B6501EDBF50"/>
    <w:rsid w:val="00976397"/>
  </w:style>
  <w:style w:type="paragraph" w:customStyle="1" w:styleId="54E5A370A8674D4390C20840E3644925">
    <w:name w:val="54E5A370A8674D4390C20840E3644925"/>
    <w:rsid w:val="00976397"/>
  </w:style>
  <w:style w:type="paragraph" w:customStyle="1" w:styleId="4A8D89C258D24E50A5EDEB76BA9AB635">
    <w:name w:val="4A8D89C258D24E50A5EDEB76BA9AB635"/>
    <w:rsid w:val="00976397"/>
  </w:style>
  <w:style w:type="paragraph" w:customStyle="1" w:styleId="F5A36BFBEC9B440182BFD5CA5C0C832D">
    <w:name w:val="F5A36BFBEC9B440182BFD5CA5C0C832D"/>
    <w:rsid w:val="00976397"/>
  </w:style>
  <w:style w:type="paragraph" w:customStyle="1" w:styleId="381407D76E744C6A8DE9CA9CABDF5C84">
    <w:name w:val="381407D76E744C6A8DE9CA9CABDF5C84"/>
    <w:rsid w:val="00976397"/>
  </w:style>
  <w:style w:type="paragraph" w:customStyle="1" w:styleId="FF09F7DB445C41A980E4BD34B4188B1C">
    <w:name w:val="FF09F7DB445C41A980E4BD34B4188B1C"/>
    <w:rsid w:val="00976397"/>
  </w:style>
  <w:style w:type="paragraph" w:customStyle="1" w:styleId="CA0FD132B20C4006B9D002688E6A99BB">
    <w:name w:val="CA0FD132B20C4006B9D002688E6A99BB"/>
    <w:rsid w:val="00976397"/>
  </w:style>
  <w:style w:type="paragraph" w:customStyle="1" w:styleId="00FA3E21B6B34633A7B5DE248BE975B7">
    <w:name w:val="00FA3E21B6B34633A7B5DE248BE975B7"/>
    <w:rsid w:val="00976397"/>
  </w:style>
  <w:style w:type="paragraph" w:customStyle="1" w:styleId="D403E4433DDA4EE78AB4064B510F22F6">
    <w:name w:val="D403E4433DDA4EE78AB4064B510F22F6"/>
    <w:rsid w:val="00976397"/>
  </w:style>
  <w:style w:type="paragraph" w:customStyle="1" w:styleId="C252537F4921407F8628A8965BB7AC9E">
    <w:name w:val="C252537F4921407F8628A8965BB7AC9E"/>
    <w:rsid w:val="00976397"/>
  </w:style>
  <w:style w:type="paragraph" w:customStyle="1" w:styleId="698F8E7278A742639E94B6F1B5A7CB74">
    <w:name w:val="698F8E7278A742639E94B6F1B5A7CB74"/>
    <w:rsid w:val="00976397"/>
  </w:style>
  <w:style w:type="paragraph" w:customStyle="1" w:styleId="16BEBD6AD6A442C58FA0C6A244CD5E4E">
    <w:name w:val="16BEBD6AD6A442C58FA0C6A244CD5E4E"/>
    <w:rsid w:val="00976397"/>
  </w:style>
  <w:style w:type="paragraph" w:customStyle="1" w:styleId="79ABEF274C4E41F1A1980253C61E67D9">
    <w:name w:val="79ABEF274C4E41F1A1980253C61E67D9"/>
    <w:rsid w:val="00976397"/>
  </w:style>
  <w:style w:type="paragraph" w:customStyle="1" w:styleId="39454F899CC540319001850B461AEA18">
    <w:name w:val="39454F899CC540319001850B461AEA18"/>
    <w:rsid w:val="00976397"/>
  </w:style>
  <w:style w:type="paragraph" w:customStyle="1" w:styleId="2F062E18837948D38270B505131D780B">
    <w:name w:val="2F062E18837948D38270B505131D780B"/>
    <w:rsid w:val="00976397"/>
  </w:style>
  <w:style w:type="paragraph" w:customStyle="1" w:styleId="9ABCDDA971344C53B0FD3B8AF6CE1A45">
    <w:name w:val="9ABCDDA971344C53B0FD3B8AF6CE1A45"/>
    <w:rsid w:val="00976397"/>
  </w:style>
  <w:style w:type="paragraph" w:customStyle="1" w:styleId="FAEEE3B2AF70402DBD6A94C5B471945A">
    <w:name w:val="FAEEE3B2AF70402DBD6A94C5B471945A"/>
    <w:rsid w:val="00976397"/>
  </w:style>
  <w:style w:type="paragraph" w:customStyle="1" w:styleId="073214C7790C4538AB6275FC5218A54C">
    <w:name w:val="073214C7790C4538AB6275FC5218A54C"/>
    <w:rsid w:val="00976397"/>
  </w:style>
  <w:style w:type="paragraph" w:customStyle="1" w:styleId="CACC363AC9384EFEBE125B8367DA07A1">
    <w:name w:val="CACC363AC9384EFEBE125B8367DA07A1"/>
    <w:rsid w:val="00976397"/>
  </w:style>
  <w:style w:type="paragraph" w:customStyle="1" w:styleId="280806856C0B486B87839B94AC87D68F">
    <w:name w:val="280806856C0B486B87839B94AC87D68F"/>
    <w:rsid w:val="00976397"/>
  </w:style>
  <w:style w:type="paragraph" w:customStyle="1" w:styleId="F307075FAD7542059E7969963B5FE5C1">
    <w:name w:val="F307075FAD7542059E7969963B5FE5C1"/>
    <w:rsid w:val="00976397"/>
  </w:style>
  <w:style w:type="paragraph" w:customStyle="1" w:styleId="DE86FA38C56B4007A1B2C8E6E11575AD">
    <w:name w:val="DE86FA38C56B4007A1B2C8E6E11575AD"/>
    <w:rsid w:val="00976397"/>
  </w:style>
  <w:style w:type="paragraph" w:customStyle="1" w:styleId="B5AF2252F3684916B5A9ECC8D46B04C5">
    <w:name w:val="B5AF2252F3684916B5A9ECC8D46B04C5"/>
    <w:rsid w:val="00976397"/>
  </w:style>
  <w:style w:type="paragraph" w:customStyle="1" w:styleId="FCB8109AE3B2461AA816370E6AC258A3">
    <w:name w:val="FCB8109AE3B2461AA816370E6AC258A3"/>
    <w:rsid w:val="00976397"/>
  </w:style>
  <w:style w:type="paragraph" w:customStyle="1" w:styleId="5F3CC20460ED40F89B86537D385C5F09">
    <w:name w:val="5F3CC20460ED40F89B86537D385C5F09"/>
    <w:rsid w:val="00976397"/>
  </w:style>
  <w:style w:type="paragraph" w:customStyle="1" w:styleId="C383AE912A6E447C9CA5D37B4BC57270">
    <w:name w:val="C383AE912A6E447C9CA5D37B4BC57270"/>
    <w:rsid w:val="00976397"/>
  </w:style>
  <w:style w:type="paragraph" w:customStyle="1" w:styleId="9E89A71DCBCF475480DBA0C80E33CDE0">
    <w:name w:val="9E89A71DCBCF475480DBA0C80E33CDE0"/>
    <w:rsid w:val="00976397"/>
  </w:style>
  <w:style w:type="paragraph" w:customStyle="1" w:styleId="8EE3552AFAF7451CA7895EBEA93D883F">
    <w:name w:val="8EE3552AFAF7451CA7895EBEA93D883F"/>
    <w:rsid w:val="00976397"/>
  </w:style>
  <w:style w:type="paragraph" w:customStyle="1" w:styleId="D4AFCF81B714464EB1AD77E6FD7A5D59">
    <w:name w:val="D4AFCF81B714464EB1AD77E6FD7A5D59"/>
    <w:rsid w:val="00976397"/>
  </w:style>
  <w:style w:type="paragraph" w:customStyle="1" w:styleId="97E4E3302B2B4D06B7E7AF747810456B">
    <w:name w:val="97E4E3302B2B4D06B7E7AF747810456B"/>
    <w:rsid w:val="00976397"/>
  </w:style>
  <w:style w:type="paragraph" w:customStyle="1" w:styleId="8126E55F9F574755B1B23C5873366C1D">
    <w:name w:val="8126E55F9F574755B1B23C5873366C1D"/>
    <w:rsid w:val="00976397"/>
  </w:style>
  <w:style w:type="paragraph" w:customStyle="1" w:styleId="87DAC968837C4E2F9C970AA344F75A08">
    <w:name w:val="87DAC968837C4E2F9C970AA344F75A08"/>
    <w:rsid w:val="00976397"/>
  </w:style>
  <w:style w:type="paragraph" w:customStyle="1" w:styleId="2E1761BBEFCD45BABE1D67B2FA089D09">
    <w:name w:val="2E1761BBEFCD45BABE1D67B2FA089D09"/>
    <w:rsid w:val="00976397"/>
  </w:style>
  <w:style w:type="paragraph" w:customStyle="1" w:styleId="C2809B07A5634FFD9D227E43D0DDB770">
    <w:name w:val="C2809B07A5634FFD9D227E43D0DDB770"/>
    <w:rsid w:val="00976397"/>
  </w:style>
  <w:style w:type="paragraph" w:customStyle="1" w:styleId="CC03E29C8F7C4CD7861A96864E68D8A4">
    <w:name w:val="CC03E29C8F7C4CD7861A96864E68D8A4"/>
    <w:rsid w:val="00976397"/>
  </w:style>
  <w:style w:type="paragraph" w:customStyle="1" w:styleId="A578BABF198C4E77BCE0C2E19B22BEEE">
    <w:name w:val="A578BABF198C4E77BCE0C2E19B22BEEE"/>
    <w:rsid w:val="00976397"/>
  </w:style>
  <w:style w:type="paragraph" w:customStyle="1" w:styleId="7F2221518A2D4767B84786499D28AE4E">
    <w:name w:val="7F2221518A2D4767B84786499D28AE4E"/>
    <w:rsid w:val="00976397"/>
  </w:style>
  <w:style w:type="paragraph" w:customStyle="1" w:styleId="8B7CFC63C65248B3A59FB39BB5A6C7BD">
    <w:name w:val="8B7CFC63C65248B3A59FB39BB5A6C7BD"/>
    <w:rsid w:val="00976397"/>
  </w:style>
  <w:style w:type="paragraph" w:customStyle="1" w:styleId="BEE06CEAD24C4C9FA1D2621E96EDB3D0">
    <w:name w:val="BEE06CEAD24C4C9FA1D2621E96EDB3D0"/>
    <w:rsid w:val="00976397"/>
  </w:style>
  <w:style w:type="paragraph" w:customStyle="1" w:styleId="4C28A2DC6EC74701A69DB29293E84B37">
    <w:name w:val="4C28A2DC6EC74701A69DB29293E84B37"/>
    <w:rsid w:val="00976397"/>
  </w:style>
  <w:style w:type="paragraph" w:customStyle="1" w:styleId="72988889C62748CD88F9A1FA2D828B5A">
    <w:name w:val="72988889C62748CD88F9A1FA2D828B5A"/>
    <w:rsid w:val="00976397"/>
  </w:style>
  <w:style w:type="paragraph" w:customStyle="1" w:styleId="7FAD1C73435D427DB8064E4A7F62A97B">
    <w:name w:val="7FAD1C73435D427DB8064E4A7F62A97B"/>
    <w:rsid w:val="00976397"/>
  </w:style>
  <w:style w:type="paragraph" w:customStyle="1" w:styleId="89026074F1CF4F14A3E3A692460D0DD1">
    <w:name w:val="89026074F1CF4F14A3E3A692460D0DD1"/>
    <w:rsid w:val="00976397"/>
  </w:style>
  <w:style w:type="paragraph" w:customStyle="1" w:styleId="528F84EDA4474EA5AD52E164B04AB2BD">
    <w:name w:val="528F84EDA4474EA5AD52E164B04AB2BD"/>
    <w:rsid w:val="00976397"/>
  </w:style>
  <w:style w:type="paragraph" w:customStyle="1" w:styleId="653D10A8E49145CC835039231CA7CCDB">
    <w:name w:val="653D10A8E49145CC835039231CA7CCDB"/>
    <w:rsid w:val="00976397"/>
  </w:style>
  <w:style w:type="paragraph" w:customStyle="1" w:styleId="1FDE81AEFB4B45E1BE63FC72BA7A1D42">
    <w:name w:val="1FDE81AEFB4B45E1BE63FC72BA7A1D42"/>
    <w:rsid w:val="00976397"/>
  </w:style>
  <w:style w:type="paragraph" w:customStyle="1" w:styleId="21D435A1079B4C6396B1A893BAA793FA">
    <w:name w:val="21D435A1079B4C6396B1A893BAA793FA"/>
    <w:rsid w:val="00976397"/>
  </w:style>
  <w:style w:type="paragraph" w:customStyle="1" w:styleId="8EB9BFCE90134319A9D75D059D25A007">
    <w:name w:val="8EB9BFCE90134319A9D75D059D25A007"/>
    <w:rsid w:val="00976397"/>
  </w:style>
  <w:style w:type="paragraph" w:customStyle="1" w:styleId="C37EA680CE3848E6ADE3E4D408B35907">
    <w:name w:val="C37EA680CE3848E6ADE3E4D408B35907"/>
    <w:rsid w:val="00976397"/>
  </w:style>
  <w:style w:type="paragraph" w:customStyle="1" w:styleId="0BF8BB590D064322AA4C65167E5DF0DE">
    <w:name w:val="0BF8BB590D064322AA4C65167E5DF0DE"/>
    <w:rsid w:val="00976397"/>
  </w:style>
  <w:style w:type="paragraph" w:customStyle="1" w:styleId="7A4DB5AF3F1948CF97DD58849D36C3E4">
    <w:name w:val="7A4DB5AF3F1948CF97DD58849D36C3E4"/>
    <w:rsid w:val="00976397"/>
  </w:style>
  <w:style w:type="paragraph" w:customStyle="1" w:styleId="7B6FF235BBC241568B2E3C1C6B290BBC">
    <w:name w:val="7B6FF235BBC241568B2E3C1C6B290BBC"/>
    <w:rsid w:val="00976397"/>
  </w:style>
  <w:style w:type="paragraph" w:customStyle="1" w:styleId="5DC00AD7AE3C419C96B70AADA0FE9D49">
    <w:name w:val="5DC00AD7AE3C419C96B70AADA0FE9D49"/>
    <w:rsid w:val="00976397"/>
  </w:style>
  <w:style w:type="paragraph" w:customStyle="1" w:styleId="E537CDAF26A2425DA92D3A047E96759C">
    <w:name w:val="E537CDAF26A2425DA92D3A047E96759C"/>
    <w:rsid w:val="00976397"/>
  </w:style>
  <w:style w:type="paragraph" w:customStyle="1" w:styleId="4F336DA88DB7441EA94B6070E392908C">
    <w:name w:val="4F336DA88DB7441EA94B6070E392908C"/>
    <w:rsid w:val="00976397"/>
  </w:style>
  <w:style w:type="paragraph" w:customStyle="1" w:styleId="94DE44D5B9F840AABA0540125B443759">
    <w:name w:val="94DE44D5B9F840AABA0540125B443759"/>
    <w:rsid w:val="00976397"/>
  </w:style>
  <w:style w:type="paragraph" w:customStyle="1" w:styleId="76B52468D69B49D4B5B7650539241BA8">
    <w:name w:val="76B52468D69B49D4B5B7650539241BA8"/>
    <w:rsid w:val="00976397"/>
  </w:style>
  <w:style w:type="paragraph" w:customStyle="1" w:styleId="EDECEBC4C4974D6BB12A2AD97F6C6CA8">
    <w:name w:val="EDECEBC4C4974D6BB12A2AD97F6C6CA8"/>
    <w:rsid w:val="00976397"/>
  </w:style>
  <w:style w:type="paragraph" w:customStyle="1" w:styleId="60F5056440DD4CE7842914951C00A2F1">
    <w:name w:val="60F5056440DD4CE7842914951C00A2F1"/>
    <w:rsid w:val="00976397"/>
  </w:style>
  <w:style w:type="paragraph" w:customStyle="1" w:styleId="1AFEAD1AA81B4E0EA1773670118146A3">
    <w:name w:val="1AFEAD1AA81B4E0EA1773670118146A3"/>
    <w:rsid w:val="00976397"/>
  </w:style>
  <w:style w:type="paragraph" w:customStyle="1" w:styleId="F6B8F23DDC0140DD870F4159D6D8305C">
    <w:name w:val="F6B8F23DDC0140DD870F4159D6D8305C"/>
    <w:rsid w:val="00976397"/>
  </w:style>
  <w:style w:type="paragraph" w:customStyle="1" w:styleId="101C6A8BF1644EA5B6AB396F9DB5DA5C">
    <w:name w:val="101C6A8BF1644EA5B6AB396F9DB5DA5C"/>
    <w:rsid w:val="00976397"/>
  </w:style>
  <w:style w:type="paragraph" w:customStyle="1" w:styleId="FA35994FE413465A8FB8C01930776014">
    <w:name w:val="FA35994FE413465A8FB8C01930776014"/>
    <w:rsid w:val="00976397"/>
  </w:style>
  <w:style w:type="paragraph" w:customStyle="1" w:styleId="657379B1F2614E09AC58BAB1AF8F7DDF">
    <w:name w:val="657379B1F2614E09AC58BAB1AF8F7DDF"/>
    <w:rsid w:val="00976397"/>
  </w:style>
  <w:style w:type="paragraph" w:customStyle="1" w:styleId="168579B90DD04C3D947DAE5F8AC37B11">
    <w:name w:val="168579B90DD04C3D947DAE5F8AC37B11"/>
    <w:rsid w:val="00976397"/>
  </w:style>
  <w:style w:type="paragraph" w:customStyle="1" w:styleId="661256855A8442AF9533D1BBDB83DBB1">
    <w:name w:val="661256855A8442AF9533D1BBDB83DBB1"/>
    <w:rsid w:val="00976397"/>
  </w:style>
  <w:style w:type="paragraph" w:customStyle="1" w:styleId="E9B76C4B32D74A83AC8FB4E32D79AE80">
    <w:name w:val="E9B76C4B32D74A83AC8FB4E32D79AE80"/>
    <w:rsid w:val="00976397"/>
  </w:style>
  <w:style w:type="paragraph" w:customStyle="1" w:styleId="6DEBD60B2FE44B908291EBBC065BFD0A">
    <w:name w:val="6DEBD60B2FE44B908291EBBC065BFD0A"/>
    <w:rsid w:val="00976397"/>
  </w:style>
  <w:style w:type="paragraph" w:customStyle="1" w:styleId="089FCE9FDD4241F08F30187E80FAA64F">
    <w:name w:val="089FCE9FDD4241F08F30187E80FAA64F"/>
    <w:rsid w:val="00976397"/>
  </w:style>
  <w:style w:type="paragraph" w:customStyle="1" w:styleId="2C9FA24F23454207A10B754552ABEA55">
    <w:name w:val="2C9FA24F23454207A10B754552ABEA55"/>
    <w:rsid w:val="00976397"/>
  </w:style>
  <w:style w:type="paragraph" w:customStyle="1" w:styleId="6E5F435B532448F1BB116790B9CD659A">
    <w:name w:val="6E5F435B532448F1BB116790B9CD659A"/>
    <w:rsid w:val="00976397"/>
  </w:style>
  <w:style w:type="paragraph" w:customStyle="1" w:styleId="4F4B4BF7C1234DB0A6CFAD25395C4C3A">
    <w:name w:val="4F4B4BF7C1234DB0A6CFAD25395C4C3A"/>
    <w:rsid w:val="00976397"/>
  </w:style>
  <w:style w:type="paragraph" w:customStyle="1" w:styleId="6F0CA50A151D427D9C78E1550E2604EB">
    <w:name w:val="6F0CA50A151D427D9C78E1550E2604EB"/>
    <w:rsid w:val="00976397"/>
  </w:style>
  <w:style w:type="paragraph" w:customStyle="1" w:styleId="CF3B18B8272E47BCA540CBEC4A583D5C">
    <w:name w:val="CF3B18B8272E47BCA540CBEC4A583D5C"/>
    <w:rsid w:val="00976397"/>
  </w:style>
  <w:style w:type="paragraph" w:customStyle="1" w:styleId="EA1DA986EFFC43309E010AB5BD0BA689">
    <w:name w:val="EA1DA986EFFC43309E010AB5BD0BA689"/>
    <w:rsid w:val="00976397"/>
  </w:style>
  <w:style w:type="paragraph" w:customStyle="1" w:styleId="EA8F8130763A49C898CD9D01EB0F5F44">
    <w:name w:val="EA8F8130763A49C898CD9D01EB0F5F44"/>
    <w:rsid w:val="00976397"/>
  </w:style>
  <w:style w:type="paragraph" w:customStyle="1" w:styleId="8B44077C6720426A92A41C2EC64E7840">
    <w:name w:val="8B44077C6720426A92A41C2EC64E7840"/>
    <w:rsid w:val="00976397"/>
  </w:style>
  <w:style w:type="paragraph" w:customStyle="1" w:styleId="93614714277A4CA9A9E79A60CB4E7472">
    <w:name w:val="93614714277A4CA9A9E79A60CB4E7472"/>
    <w:rsid w:val="00976397"/>
  </w:style>
  <w:style w:type="paragraph" w:customStyle="1" w:styleId="6A22D700297143A09232542B0B99FC6C">
    <w:name w:val="6A22D700297143A09232542B0B99FC6C"/>
    <w:rsid w:val="00976397"/>
  </w:style>
  <w:style w:type="paragraph" w:customStyle="1" w:styleId="9102A8E90F314C6A8A001AC41996FA17">
    <w:name w:val="9102A8E90F314C6A8A001AC41996FA17"/>
    <w:rsid w:val="00976397"/>
  </w:style>
  <w:style w:type="paragraph" w:customStyle="1" w:styleId="A9E949EA0B8C4B738EA381FF861A4693">
    <w:name w:val="A9E949EA0B8C4B738EA381FF861A4693"/>
    <w:rsid w:val="00976397"/>
  </w:style>
  <w:style w:type="paragraph" w:customStyle="1" w:styleId="BA3CF4E7BF1840F6B6428DEA62337E1F">
    <w:name w:val="BA3CF4E7BF1840F6B6428DEA62337E1F"/>
    <w:rsid w:val="00976397"/>
  </w:style>
  <w:style w:type="paragraph" w:customStyle="1" w:styleId="81712777977445BCB18CF01DB058176F">
    <w:name w:val="81712777977445BCB18CF01DB058176F"/>
    <w:rsid w:val="00976397"/>
  </w:style>
  <w:style w:type="paragraph" w:customStyle="1" w:styleId="D657F2B99941431C849F3BFDC39DEE4E">
    <w:name w:val="D657F2B99941431C849F3BFDC39DEE4E"/>
    <w:rsid w:val="00976397"/>
  </w:style>
  <w:style w:type="paragraph" w:customStyle="1" w:styleId="F67F66C55EC84B53AC6F764F6DDCB5B5">
    <w:name w:val="F67F66C55EC84B53AC6F764F6DDCB5B5"/>
    <w:rsid w:val="00976397"/>
  </w:style>
  <w:style w:type="paragraph" w:customStyle="1" w:styleId="BD6337BE454245D5BB170FD309552CE8">
    <w:name w:val="BD6337BE454245D5BB170FD309552CE8"/>
    <w:rsid w:val="00976397"/>
  </w:style>
  <w:style w:type="paragraph" w:customStyle="1" w:styleId="61C4E5C3DFE24A23A2E64844BBAFF546">
    <w:name w:val="61C4E5C3DFE24A23A2E64844BBAFF546"/>
    <w:rsid w:val="00976397"/>
  </w:style>
  <w:style w:type="paragraph" w:customStyle="1" w:styleId="E72F7CF77E3243AC8086151A1B69C730">
    <w:name w:val="E72F7CF77E3243AC8086151A1B69C730"/>
    <w:rsid w:val="00976397"/>
  </w:style>
  <w:style w:type="paragraph" w:customStyle="1" w:styleId="20D7CE33392F4BAEB8B34DCD0A7F00F0">
    <w:name w:val="20D7CE33392F4BAEB8B34DCD0A7F00F0"/>
    <w:rsid w:val="00976397"/>
  </w:style>
  <w:style w:type="paragraph" w:customStyle="1" w:styleId="8EB4AD86C9C2443C8E5D9232FA9A22CA">
    <w:name w:val="8EB4AD86C9C2443C8E5D9232FA9A22CA"/>
    <w:rsid w:val="00976397"/>
  </w:style>
  <w:style w:type="paragraph" w:customStyle="1" w:styleId="7CEB1A3A15E34EDE8A8398C66F8EE12A">
    <w:name w:val="7CEB1A3A15E34EDE8A8398C66F8EE12A"/>
    <w:rsid w:val="00976397"/>
  </w:style>
  <w:style w:type="paragraph" w:customStyle="1" w:styleId="BBDD324132B248E8B7B1CD9EF5EAE458">
    <w:name w:val="BBDD324132B248E8B7B1CD9EF5EAE458"/>
    <w:rsid w:val="00976397"/>
  </w:style>
  <w:style w:type="paragraph" w:customStyle="1" w:styleId="37AB29C21A29481FB99DCF71E20D946A">
    <w:name w:val="37AB29C21A29481FB99DCF71E20D946A"/>
    <w:rsid w:val="00976397"/>
  </w:style>
  <w:style w:type="paragraph" w:customStyle="1" w:styleId="C6B714C1A4134C6EBAFC3C07B4985D05">
    <w:name w:val="C6B714C1A4134C6EBAFC3C07B4985D05"/>
    <w:rsid w:val="00976397"/>
  </w:style>
  <w:style w:type="paragraph" w:customStyle="1" w:styleId="211CC96C5BAB4EE48C0EE137983D1604">
    <w:name w:val="211CC96C5BAB4EE48C0EE137983D1604"/>
    <w:rsid w:val="00976397"/>
  </w:style>
  <w:style w:type="paragraph" w:customStyle="1" w:styleId="B1058AEC62494E1FA7175707730E7049">
    <w:name w:val="B1058AEC62494E1FA7175707730E7049"/>
    <w:rsid w:val="00976397"/>
  </w:style>
  <w:style w:type="paragraph" w:customStyle="1" w:styleId="C8DFBE30AAE64CDD968C2A4257DD0CE6">
    <w:name w:val="C8DFBE30AAE64CDD968C2A4257DD0CE6"/>
    <w:rsid w:val="00976397"/>
  </w:style>
  <w:style w:type="paragraph" w:customStyle="1" w:styleId="01F6CDF3426E442B8DAD4B0E625C9EA8">
    <w:name w:val="01F6CDF3426E442B8DAD4B0E625C9EA8"/>
    <w:rsid w:val="00976397"/>
  </w:style>
  <w:style w:type="paragraph" w:customStyle="1" w:styleId="0ADB0E2DEDB346258557730628002CE9">
    <w:name w:val="0ADB0E2DEDB346258557730628002CE9"/>
    <w:rsid w:val="00976397"/>
  </w:style>
  <w:style w:type="paragraph" w:customStyle="1" w:styleId="CEEBBBEAC3434674874C043FB3932B62">
    <w:name w:val="CEEBBBEAC3434674874C043FB3932B62"/>
    <w:rsid w:val="00976397"/>
  </w:style>
  <w:style w:type="paragraph" w:customStyle="1" w:styleId="D687994AE1F344558610C7A207CB38E4">
    <w:name w:val="D687994AE1F344558610C7A207CB38E4"/>
    <w:rsid w:val="00976397"/>
  </w:style>
  <w:style w:type="paragraph" w:customStyle="1" w:styleId="AA0BD32F0DA449F296F60F13DF06382C">
    <w:name w:val="AA0BD32F0DA449F296F60F13DF06382C"/>
    <w:rsid w:val="00976397"/>
  </w:style>
  <w:style w:type="paragraph" w:customStyle="1" w:styleId="F4C524A064D843AD984B9862C697DFCC">
    <w:name w:val="F4C524A064D843AD984B9862C697DFCC"/>
    <w:rsid w:val="00976397"/>
  </w:style>
  <w:style w:type="paragraph" w:customStyle="1" w:styleId="8289E6895E614C1AAABEF90D964BDC8B">
    <w:name w:val="8289E6895E614C1AAABEF90D964BDC8B"/>
    <w:rsid w:val="00976397"/>
  </w:style>
  <w:style w:type="paragraph" w:customStyle="1" w:styleId="2A4D6AABBDCD472C812722A254C18A65">
    <w:name w:val="2A4D6AABBDCD472C812722A254C18A65"/>
    <w:rsid w:val="00976397"/>
  </w:style>
  <w:style w:type="paragraph" w:customStyle="1" w:styleId="8B72D1C28B3F487CB9B88C18E1817E0B">
    <w:name w:val="8B72D1C28B3F487CB9B88C18E1817E0B"/>
    <w:rsid w:val="00976397"/>
  </w:style>
  <w:style w:type="paragraph" w:customStyle="1" w:styleId="D28D24B1894D40958BE1BB4EB7E952E8">
    <w:name w:val="D28D24B1894D40958BE1BB4EB7E952E8"/>
    <w:rsid w:val="00976397"/>
  </w:style>
  <w:style w:type="paragraph" w:customStyle="1" w:styleId="E98CE82F752F409DA35549116DE00A82">
    <w:name w:val="E98CE82F752F409DA35549116DE00A82"/>
    <w:rsid w:val="00976397"/>
  </w:style>
  <w:style w:type="paragraph" w:customStyle="1" w:styleId="458BAF7AEDE544C3B1F321CEEF172ABD">
    <w:name w:val="458BAF7AEDE544C3B1F321CEEF172ABD"/>
    <w:rsid w:val="00976397"/>
  </w:style>
  <w:style w:type="paragraph" w:customStyle="1" w:styleId="B93FB98BCB36490897F925D33B51D1AF">
    <w:name w:val="B93FB98BCB36490897F925D33B51D1AF"/>
    <w:rsid w:val="00976397"/>
  </w:style>
  <w:style w:type="paragraph" w:customStyle="1" w:styleId="1A15327A95034AD1868E8073AC51ACD1">
    <w:name w:val="1A15327A95034AD1868E8073AC51ACD1"/>
    <w:rsid w:val="00976397"/>
  </w:style>
  <w:style w:type="paragraph" w:customStyle="1" w:styleId="F80E3D61E7C74007B120477152C89D93">
    <w:name w:val="F80E3D61E7C74007B120477152C89D93"/>
    <w:rsid w:val="00976397"/>
  </w:style>
  <w:style w:type="paragraph" w:customStyle="1" w:styleId="52D8E9BBE6DE46E59822D36FA316F2DE">
    <w:name w:val="52D8E9BBE6DE46E59822D36FA316F2DE"/>
    <w:rsid w:val="00976397"/>
  </w:style>
  <w:style w:type="paragraph" w:customStyle="1" w:styleId="7C3F53F3E8C742989143D9049BA62EFF">
    <w:name w:val="7C3F53F3E8C742989143D9049BA62EFF"/>
    <w:rsid w:val="00976397"/>
  </w:style>
  <w:style w:type="paragraph" w:customStyle="1" w:styleId="CF4FC697912640BB89F756DB06F97D91">
    <w:name w:val="CF4FC697912640BB89F756DB06F97D91"/>
    <w:rsid w:val="00976397"/>
  </w:style>
  <w:style w:type="paragraph" w:customStyle="1" w:styleId="0AE38FF216B64C538EC4EDFEF13A79DF">
    <w:name w:val="0AE38FF216B64C538EC4EDFEF13A79DF"/>
    <w:rsid w:val="00976397"/>
  </w:style>
  <w:style w:type="paragraph" w:customStyle="1" w:styleId="62BEDE48B2E34E6B8DC98BC3D8F0AF49">
    <w:name w:val="62BEDE48B2E34E6B8DC98BC3D8F0AF49"/>
    <w:rsid w:val="00976397"/>
  </w:style>
  <w:style w:type="paragraph" w:customStyle="1" w:styleId="488BE7220F3743EDAA9FC447F49E51FC">
    <w:name w:val="488BE7220F3743EDAA9FC447F49E51FC"/>
    <w:rsid w:val="00976397"/>
  </w:style>
  <w:style w:type="paragraph" w:customStyle="1" w:styleId="73B45440DD7A429EAE105E47EB6EBF66">
    <w:name w:val="73B45440DD7A429EAE105E47EB6EBF66"/>
    <w:rsid w:val="00976397"/>
  </w:style>
  <w:style w:type="paragraph" w:customStyle="1" w:styleId="BC343E74CFCB484D813E03F17BAE47AA">
    <w:name w:val="BC343E74CFCB484D813E03F17BAE47AA"/>
    <w:rsid w:val="00976397"/>
  </w:style>
  <w:style w:type="paragraph" w:customStyle="1" w:styleId="900DADD4E3C340C29627F4D598EC86F9">
    <w:name w:val="900DADD4E3C340C29627F4D598EC86F9"/>
    <w:rsid w:val="00976397"/>
  </w:style>
  <w:style w:type="paragraph" w:customStyle="1" w:styleId="211093CE96644208965BA55129BC002B">
    <w:name w:val="211093CE96644208965BA55129BC002B"/>
    <w:rsid w:val="00976397"/>
  </w:style>
  <w:style w:type="paragraph" w:customStyle="1" w:styleId="E9C1FF4DDCEE4617A7D5278DA489B952">
    <w:name w:val="E9C1FF4DDCEE4617A7D5278DA489B952"/>
    <w:rsid w:val="00976397"/>
  </w:style>
  <w:style w:type="paragraph" w:customStyle="1" w:styleId="F2158C6BBE184DCEBA74DBA103563161">
    <w:name w:val="F2158C6BBE184DCEBA74DBA103563161"/>
    <w:rsid w:val="00976397"/>
  </w:style>
  <w:style w:type="paragraph" w:customStyle="1" w:styleId="DB5D5DC8478041F28735EADF3C747CEB">
    <w:name w:val="DB5D5DC8478041F28735EADF3C747CEB"/>
    <w:rsid w:val="00976397"/>
  </w:style>
  <w:style w:type="paragraph" w:customStyle="1" w:styleId="EC0CF979181143B5A6EB775BCB49EA6A">
    <w:name w:val="EC0CF979181143B5A6EB775BCB49EA6A"/>
    <w:rsid w:val="00976397"/>
  </w:style>
  <w:style w:type="paragraph" w:customStyle="1" w:styleId="5C1FAF17636D4C0BBA9AA9F72D9061C1">
    <w:name w:val="5C1FAF17636D4C0BBA9AA9F72D9061C1"/>
    <w:rsid w:val="00976397"/>
  </w:style>
  <w:style w:type="paragraph" w:customStyle="1" w:styleId="0926E7D5DE8F4A4497F667966B195FB3">
    <w:name w:val="0926E7D5DE8F4A4497F667966B195FB3"/>
    <w:rsid w:val="00976397"/>
  </w:style>
  <w:style w:type="paragraph" w:customStyle="1" w:styleId="CA7D71D5437F41E1941FD174F157180D">
    <w:name w:val="CA7D71D5437F41E1941FD174F157180D"/>
    <w:rsid w:val="00976397"/>
  </w:style>
  <w:style w:type="paragraph" w:customStyle="1" w:styleId="04FE9903EE994F428212ED6D6F722DD8">
    <w:name w:val="04FE9903EE994F428212ED6D6F722DD8"/>
    <w:rsid w:val="00976397"/>
  </w:style>
  <w:style w:type="paragraph" w:customStyle="1" w:styleId="1467ED99B79F48E5B3AC7BF91A0235DD">
    <w:name w:val="1467ED99B79F48E5B3AC7BF91A0235DD"/>
    <w:rsid w:val="00976397"/>
  </w:style>
  <w:style w:type="paragraph" w:customStyle="1" w:styleId="07987EB8589548DBAFFBF036697CC569">
    <w:name w:val="07987EB8589548DBAFFBF036697CC569"/>
    <w:rsid w:val="00976397"/>
  </w:style>
  <w:style w:type="paragraph" w:customStyle="1" w:styleId="8C5BCD6FD2BE4356B81B620CC4A39818">
    <w:name w:val="8C5BCD6FD2BE4356B81B620CC4A39818"/>
    <w:rsid w:val="00976397"/>
  </w:style>
  <w:style w:type="paragraph" w:customStyle="1" w:styleId="D58D7CB5DAEC4C2588E60BD5C76B0575">
    <w:name w:val="D58D7CB5DAEC4C2588E60BD5C76B0575"/>
    <w:rsid w:val="00976397"/>
  </w:style>
  <w:style w:type="paragraph" w:customStyle="1" w:styleId="CD0F7F4F5EA54384805603D0BFFF8281">
    <w:name w:val="CD0F7F4F5EA54384805603D0BFFF8281"/>
    <w:rsid w:val="00976397"/>
  </w:style>
  <w:style w:type="paragraph" w:customStyle="1" w:styleId="52A2C9669E2C4EF7926FB19A29FCB5BE">
    <w:name w:val="52A2C9669E2C4EF7926FB19A29FCB5BE"/>
    <w:rsid w:val="00976397"/>
  </w:style>
  <w:style w:type="paragraph" w:customStyle="1" w:styleId="7421CCD395234274878BC96AFC4EB9AF">
    <w:name w:val="7421CCD395234274878BC96AFC4EB9AF"/>
    <w:rsid w:val="00976397"/>
  </w:style>
  <w:style w:type="paragraph" w:customStyle="1" w:styleId="8C5C1AD2A8BF4871B4F41F33A4CBB546">
    <w:name w:val="8C5C1AD2A8BF4871B4F41F33A4CBB546"/>
    <w:rsid w:val="00976397"/>
  </w:style>
  <w:style w:type="paragraph" w:customStyle="1" w:styleId="97E02B9C61DD4BAE9CD783D3725D814C">
    <w:name w:val="97E02B9C61DD4BAE9CD783D3725D814C"/>
    <w:rsid w:val="00976397"/>
  </w:style>
  <w:style w:type="paragraph" w:customStyle="1" w:styleId="F8E29D37995D4BEB92761BE2F318B58D">
    <w:name w:val="F8E29D37995D4BEB92761BE2F318B58D"/>
    <w:rsid w:val="00976397"/>
  </w:style>
  <w:style w:type="paragraph" w:customStyle="1" w:styleId="554B0E60F3FC43948BC8394B44B5027B">
    <w:name w:val="554B0E60F3FC43948BC8394B44B5027B"/>
    <w:rsid w:val="00976397"/>
  </w:style>
  <w:style w:type="paragraph" w:customStyle="1" w:styleId="C519BA0F728E4C5E81CB108F3AC62469">
    <w:name w:val="C519BA0F728E4C5E81CB108F3AC62469"/>
    <w:rsid w:val="00976397"/>
  </w:style>
  <w:style w:type="paragraph" w:customStyle="1" w:styleId="98FD4DEFA0EA4EEB93FD356501264A99">
    <w:name w:val="98FD4DEFA0EA4EEB93FD356501264A99"/>
    <w:rsid w:val="00976397"/>
  </w:style>
  <w:style w:type="paragraph" w:customStyle="1" w:styleId="1007212CCCD94845BC59487697255134">
    <w:name w:val="1007212CCCD94845BC59487697255134"/>
    <w:rsid w:val="00976397"/>
  </w:style>
  <w:style w:type="paragraph" w:customStyle="1" w:styleId="C07D3D0D661F4EA6A2AD701A0E0B53C0">
    <w:name w:val="C07D3D0D661F4EA6A2AD701A0E0B53C0"/>
    <w:rsid w:val="00976397"/>
  </w:style>
  <w:style w:type="paragraph" w:customStyle="1" w:styleId="88CA9CA136C74A5CAC43C0F24BC988D7">
    <w:name w:val="88CA9CA136C74A5CAC43C0F24BC988D7"/>
    <w:rsid w:val="00976397"/>
  </w:style>
  <w:style w:type="paragraph" w:customStyle="1" w:styleId="3B76A78B5563459D91161F3AAEA1CAA8">
    <w:name w:val="3B76A78B5563459D91161F3AAEA1CAA8"/>
    <w:rsid w:val="00976397"/>
  </w:style>
  <w:style w:type="paragraph" w:customStyle="1" w:styleId="62DA9C28E4314AFBBB832613BF6335D4">
    <w:name w:val="62DA9C28E4314AFBBB832613BF6335D4"/>
    <w:rsid w:val="00976397"/>
  </w:style>
  <w:style w:type="paragraph" w:customStyle="1" w:styleId="CA43F1C8E169406297712AF76FB397CF">
    <w:name w:val="CA43F1C8E169406297712AF76FB397CF"/>
    <w:rsid w:val="00976397"/>
  </w:style>
  <w:style w:type="paragraph" w:customStyle="1" w:styleId="81ADD995FEB64569BA2376A49EAA740C">
    <w:name w:val="81ADD995FEB64569BA2376A49EAA740C"/>
    <w:rsid w:val="00976397"/>
  </w:style>
  <w:style w:type="paragraph" w:customStyle="1" w:styleId="BA364B6096AB4988B32B841A3A144730">
    <w:name w:val="BA364B6096AB4988B32B841A3A144730"/>
    <w:rsid w:val="00976397"/>
  </w:style>
  <w:style w:type="paragraph" w:customStyle="1" w:styleId="4FE28545263145EB84B8CDB7E4B04ED1">
    <w:name w:val="4FE28545263145EB84B8CDB7E4B04ED1"/>
    <w:rsid w:val="00976397"/>
  </w:style>
  <w:style w:type="paragraph" w:customStyle="1" w:styleId="F4619532F11147F1AB14E7A369C88E86">
    <w:name w:val="F4619532F11147F1AB14E7A369C88E86"/>
    <w:rsid w:val="00976397"/>
  </w:style>
  <w:style w:type="paragraph" w:customStyle="1" w:styleId="50573DBD3E6B45EBA05E2787351A46B3">
    <w:name w:val="50573DBD3E6B45EBA05E2787351A46B3"/>
    <w:rsid w:val="00976397"/>
  </w:style>
  <w:style w:type="paragraph" w:customStyle="1" w:styleId="E2D95AEB639A440E96B5365035D8AABE">
    <w:name w:val="E2D95AEB639A440E96B5365035D8AABE"/>
    <w:rsid w:val="00976397"/>
  </w:style>
  <w:style w:type="paragraph" w:customStyle="1" w:styleId="CC0493000FF94A3A8B07B545BA2F956A">
    <w:name w:val="CC0493000FF94A3A8B07B545BA2F956A"/>
    <w:rsid w:val="00976397"/>
  </w:style>
  <w:style w:type="paragraph" w:customStyle="1" w:styleId="817CCA778EA54710AD4EAD2CDE579722">
    <w:name w:val="817CCA778EA54710AD4EAD2CDE579722"/>
    <w:rsid w:val="00976397"/>
  </w:style>
  <w:style w:type="paragraph" w:customStyle="1" w:styleId="2C53C750B1B14EE0B9E7D33070D00AD7">
    <w:name w:val="2C53C750B1B14EE0B9E7D33070D00AD7"/>
    <w:rsid w:val="00976397"/>
  </w:style>
  <w:style w:type="paragraph" w:customStyle="1" w:styleId="A36A2CB175D24630BE7235189C4E277C">
    <w:name w:val="A36A2CB175D24630BE7235189C4E277C"/>
    <w:rsid w:val="00976397"/>
  </w:style>
  <w:style w:type="paragraph" w:customStyle="1" w:styleId="8CDC358F71954AFEB3EE800B985B52C5">
    <w:name w:val="8CDC358F71954AFEB3EE800B985B52C5"/>
    <w:rsid w:val="00976397"/>
  </w:style>
  <w:style w:type="paragraph" w:customStyle="1" w:styleId="C44FC66B67BB41EBB75F3BCEE46A6FCE">
    <w:name w:val="C44FC66B67BB41EBB75F3BCEE46A6FCE"/>
    <w:rsid w:val="00976397"/>
  </w:style>
  <w:style w:type="paragraph" w:customStyle="1" w:styleId="4FED2A15E07541F098AC79841807FB71">
    <w:name w:val="4FED2A15E07541F098AC79841807FB71"/>
    <w:rsid w:val="00976397"/>
  </w:style>
  <w:style w:type="paragraph" w:customStyle="1" w:styleId="802B42314F414FDCBC620655E95B27F8">
    <w:name w:val="802B42314F414FDCBC620655E95B27F8"/>
    <w:rsid w:val="00976397"/>
  </w:style>
  <w:style w:type="paragraph" w:customStyle="1" w:styleId="A5AD22B297BE4D728685DB7BCB39EAE3">
    <w:name w:val="A5AD22B297BE4D728685DB7BCB39EAE3"/>
    <w:rsid w:val="00976397"/>
  </w:style>
  <w:style w:type="paragraph" w:customStyle="1" w:styleId="4A4DB7DAE87A4F338C89690FA787BB98">
    <w:name w:val="4A4DB7DAE87A4F338C89690FA787BB98"/>
    <w:rsid w:val="00976397"/>
  </w:style>
  <w:style w:type="paragraph" w:customStyle="1" w:styleId="25EC0177F2F042BAA09D42ABA5F50265">
    <w:name w:val="25EC0177F2F042BAA09D42ABA5F50265"/>
    <w:rsid w:val="00976397"/>
  </w:style>
  <w:style w:type="paragraph" w:customStyle="1" w:styleId="230F47E489E14F33832166311D5C6EBF">
    <w:name w:val="230F47E489E14F33832166311D5C6EBF"/>
    <w:rsid w:val="00976397"/>
  </w:style>
  <w:style w:type="paragraph" w:customStyle="1" w:styleId="51484E76E0FF44CDB39D172F9CDFED59">
    <w:name w:val="51484E76E0FF44CDB39D172F9CDFED59"/>
    <w:rsid w:val="00976397"/>
  </w:style>
  <w:style w:type="paragraph" w:customStyle="1" w:styleId="92E1BADE6A144154AC7F533AD6E75DFF">
    <w:name w:val="92E1BADE6A144154AC7F533AD6E75DFF"/>
    <w:rsid w:val="00976397"/>
  </w:style>
  <w:style w:type="paragraph" w:customStyle="1" w:styleId="0881E51565B848788C5CA4EFC4FD22AE">
    <w:name w:val="0881E51565B848788C5CA4EFC4FD22AE"/>
    <w:rsid w:val="00976397"/>
  </w:style>
  <w:style w:type="paragraph" w:customStyle="1" w:styleId="E2E2EE89662D4A5E8674545434AFBE68">
    <w:name w:val="E2E2EE89662D4A5E8674545434AFBE68"/>
    <w:rsid w:val="00976397"/>
  </w:style>
  <w:style w:type="paragraph" w:customStyle="1" w:styleId="07A482FC9D49493697F8D78454FCE41D">
    <w:name w:val="07A482FC9D49493697F8D78454FCE41D"/>
    <w:rsid w:val="00976397"/>
  </w:style>
  <w:style w:type="paragraph" w:customStyle="1" w:styleId="2097533081934A83BC214060A4CC5A0E">
    <w:name w:val="2097533081934A83BC214060A4CC5A0E"/>
    <w:rsid w:val="00976397"/>
  </w:style>
  <w:style w:type="paragraph" w:customStyle="1" w:styleId="A1DD80AB6A764C12BC65AD81466A4F61">
    <w:name w:val="A1DD80AB6A764C12BC65AD81466A4F61"/>
    <w:rsid w:val="00976397"/>
  </w:style>
  <w:style w:type="paragraph" w:customStyle="1" w:styleId="D466B16B36764F1EB36EFA0E8054840B">
    <w:name w:val="D466B16B36764F1EB36EFA0E8054840B"/>
    <w:rsid w:val="00976397"/>
  </w:style>
  <w:style w:type="paragraph" w:customStyle="1" w:styleId="094DC99EB8C644A0B7C10E739B6529CD">
    <w:name w:val="094DC99EB8C644A0B7C10E739B6529CD"/>
    <w:rsid w:val="00976397"/>
  </w:style>
  <w:style w:type="paragraph" w:customStyle="1" w:styleId="F53509A53DB54477BDA596A0029849B5">
    <w:name w:val="F53509A53DB54477BDA596A0029849B5"/>
    <w:rsid w:val="00976397"/>
  </w:style>
  <w:style w:type="paragraph" w:customStyle="1" w:styleId="3E5278C3AAAD4EFE90008FFD6716430B">
    <w:name w:val="3E5278C3AAAD4EFE90008FFD6716430B"/>
    <w:rsid w:val="00976397"/>
  </w:style>
  <w:style w:type="paragraph" w:customStyle="1" w:styleId="A356B11BA1EA4DF2B09FCD1EA67F6D79">
    <w:name w:val="A356B11BA1EA4DF2B09FCD1EA67F6D79"/>
    <w:rsid w:val="00976397"/>
  </w:style>
  <w:style w:type="paragraph" w:customStyle="1" w:styleId="E5A670591AD74E9285121A04423160AE">
    <w:name w:val="E5A670591AD74E9285121A04423160AE"/>
    <w:rsid w:val="00976397"/>
  </w:style>
  <w:style w:type="paragraph" w:customStyle="1" w:styleId="17A623FE104A465B933651DD583CF3DD">
    <w:name w:val="17A623FE104A465B933651DD583CF3DD"/>
    <w:rsid w:val="00976397"/>
  </w:style>
  <w:style w:type="paragraph" w:customStyle="1" w:styleId="C9781D3F682043639FC637963B5753AD">
    <w:name w:val="C9781D3F682043639FC637963B5753AD"/>
    <w:rsid w:val="00976397"/>
  </w:style>
  <w:style w:type="paragraph" w:customStyle="1" w:styleId="EF7665B6040540F48B5A556B85BEA40C">
    <w:name w:val="EF7665B6040540F48B5A556B85BEA40C"/>
    <w:rsid w:val="00976397"/>
  </w:style>
  <w:style w:type="paragraph" w:customStyle="1" w:styleId="B8EB58F906F34ACFB04DBDB55F3464C6">
    <w:name w:val="B8EB58F906F34ACFB04DBDB55F3464C6"/>
    <w:rsid w:val="00976397"/>
  </w:style>
  <w:style w:type="paragraph" w:customStyle="1" w:styleId="0066304FC85C42D59D9790F5D0CF4592">
    <w:name w:val="0066304FC85C42D59D9790F5D0CF4592"/>
    <w:rsid w:val="00976397"/>
  </w:style>
  <w:style w:type="paragraph" w:customStyle="1" w:styleId="F755AD975CA7412EBAC9E64E81C84236">
    <w:name w:val="F755AD975CA7412EBAC9E64E81C84236"/>
    <w:rsid w:val="00976397"/>
  </w:style>
  <w:style w:type="paragraph" w:customStyle="1" w:styleId="1C7647601346454C864BCE77AE03FB4A">
    <w:name w:val="1C7647601346454C864BCE77AE03FB4A"/>
    <w:rsid w:val="00976397"/>
  </w:style>
  <w:style w:type="paragraph" w:customStyle="1" w:styleId="8739A23AB1004C0B802501CD22777C17">
    <w:name w:val="8739A23AB1004C0B802501CD22777C17"/>
    <w:rsid w:val="00976397"/>
  </w:style>
  <w:style w:type="paragraph" w:customStyle="1" w:styleId="2FEB33DC1A734101A7692CBE298BE543">
    <w:name w:val="2FEB33DC1A734101A7692CBE298BE543"/>
    <w:rsid w:val="00976397"/>
  </w:style>
  <w:style w:type="paragraph" w:customStyle="1" w:styleId="4ADC9B71324141EFAF3895DB39A331E4">
    <w:name w:val="4ADC9B71324141EFAF3895DB39A331E4"/>
    <w:rsid w:val="00976397"/>
  </w:style>
  <w:style w:type="paragraph" w:customStyle="1" w:styleId="0C87B9C16182480F8CDC20F45C825B82">
    <w:name w:val="0C87B9C16182480F8CDC20F45C825B82"/>
    <w:rsid w:val="00976397"/>
  </w:style>
  <w:style w:type="paragraph" w:customStyle="1" w:styleId="DFB5177CC5F14974A08057ADFB684B8B">
    <w:name w:val="DFB5177CC5F14974A08057ADFB684B8B"/>
    <w:rsid w:val="00976397"/>
  </w:style>
  <w:style w:type="paragraph" w:customStyle="1" w:styleId="46F817E3E53347C1A17C1FADF6C0C30E">
    <w:name w:val="46F817E3E53347C1A17C1FADF6C0C30E"/>
    <w:rsid w:val="00976397"/>
  </w:style>
  <w:style w:type="paragraph" w:customStyle="1" w:styleId="43487DBF118E4AC0B898138A6C3EB5C1">
    <w:name w:val="43487DBF118E4AC0B898138A6C3EB5C1"/>
    <w:rsid w:val="00976397"/>
  </w:style>
  <w:style w:type="paragraph" w:customStyle="1" w:styleId="52D38C80FCF84344985C08DD7F32FDBA">
    <w:name w:val="52D38C80FCF84344985C08DD7F32FDBA"/>
    <w:rsid w:val="00976397"/>
  </w:style>
  <w:style w:type="paragraph" w:customStyle="1" w:styleId="CAED61D1E75D4AC8AFA454A22B0F7A0D">
    <w:name w:val="CAED61D1E75D4AC8AFA454A22B0F7A0D"/>
    <w:rsid w:val="00976397"/>
  </w:style>
  <w:style w:type="paragraph" w:customStyle="1" w:styleId="82EE83B9DA06475EAE550C1C206F6CEE">
    <w:name w:val="82EE83B9DA06475EAE550C1C206F6CEE"/>
    <w:rsid w:val="00976397"/>
  </w:style>
  <w:style w:type="paragraph" w:customStyle="1" w:styleId="CBC366E4005043D3826BF34C20E22649">
    <w:name w:val="CBC366E4005043D3826BF34C20E22649"/>
    <w:rsid w:val="00976397"/>
  </w:style>
  <w:style w:type="paragraph" w:customStyle="1" w:styleId="AAF166F666D34E16876BBDD66A7FAB91">
    <w:name w:val="AAF166F666D34E16876BBDD66A7FAB91"/>
    <w:rsid w:val="00976397"/>
  </w:style>
  <w:style w:type="paragraph" w:customStyle="1" w:styleId="032322837F7E4467A06DB98A41EA5C50">
    <w:name w:val="032322837F7E4467A06DB98A41EA5C50"/>
    <w:rsid w:val="00976397"/>
  </w:style>
  <w:style w:type="paragraph" w:customStyle="1" w:styleId="218AB3B46614418DB24D3113C4770AFC">
    <w:name w:val="218AB3B46614418DB24D3113C4770AFC"/>
    <w:rsid w:val="00976397"/>
  </w:style>
  <w:style w:type="paragraph" w:customStyle="1" w:styleId="F7F066F804954B70AFC2D1315AB644D4">
    <w:name w:val="F7F066F804954B70AFC2D1315AB644D4"/>
    <w:rsid w:val="00976397"/>
  </w:style>
  <w:style w:type="paragraph" w:customStyle="1" w:styleId="B8826AA493984E6B8B6CB6E24D31FBE8">
    <w:name w:val="B8826AA493984E6B8B6CB6E24D31FBE8"/>
    <w:rsid w:val="00976397"/>
  </w:style>
  <w:style w:type="paragraph" w:customStyle="1" w:styleId="E87A28CE4555477280089F705890E609">
    <w:name w:val="E87A28CE4555477280089F705890E609"/>
    <w:rsid w:val="00976397"/>
  </w:style>
  <w:style w:type="paragraph" w:customStyle="1" w:styleId="36F6985CACD0496EB2CEA412BE6B5B5D">
    <w:name w:val="36F6985CACD0496EB2CEA412BE6B5B5D"/>
    <w:rsid w:val="00976397"/>
  </w:style>
  <w:style w:type="paragraph" w:customStyle="1" w:styleId="4EB075CC48A64216AEECE52275CAE3DB">
    <w:name w:val="4EB075CC48A64216AEECE52275CAE3DB"/>
    <w:rsid w:val="00976397"/>
  </w:style>
  <w:style w:type="paragraph" w:customStyle="1" w:styleId="0DBA8F64477547D694FF5E1FB6F22A26">
    <w:name w:val="0DBA8F64477547D694FF5E1FB6F22A26"/>
    <w:rsid w:val="00D139C4"/>
  </w:style>
  <w:style w:type="paragraph" w:customStyle="1" w:styleId="9336737699F04C8EA5EE9A80A6F6617A">
    <w:name w:val="9336737699F04C8EA5EE9A80A6F6617A"/>
    <w:rsid w:val="00D13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F9C1-5D5F-4B4E-B632-967B18E3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sett, Wesley</dc:creator>
  <cp:lastModifiedBy>Pardo, Leo</cp:lastModifiedBy>
  <cp:revision>33</cp:revision>
  <cp:lastPrinted>2012-08-14T17:24:00Z</cp:lastPrinted>
  <dcterms:created xsi:type="dcterms:W3CDTF">2013-03-20T13:48:00Z</dcterms:created>
  <dcterms:modified xsi:type="dcterms:W3CDTF">2013-06-24T21:54:00Z</dcterms:modified>
</cp:coreProperties>
</file>